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4D562" w14:textId="77777777" w:rsidR="00D700DB" w:rsidRDefault="00D700DB">
      <w:pPr>
        <w:spacing w:before="69"/>
        <w:ind w:right="37"/>
        <w:jc w:val="right"/>
        <w:rPr>
          <w:rFonts w:ascii="Arial MT"/>
          <w:sz w:val="12"/>
        </w:rPr>
      </w:pPr>
    </w:p>
    <w:p w14:paraId="720AC905" w14:textId="496D65DC" w:rsidR="001C786D" w:rsidRDefault="005207BC">
      <w:pPr>
        <w:pStyle w:val="BodyText"/>
        <w:spacing w:before="8"/>
        <w:rPr>
          <w:rFonts w:ascii="Arial MT"/>
          <w:b w:val="0"/>
          <w:sz w:val="6"/>
        </w:rPr>
      </w:pPr>
      <w:r>
        <w:rPr>
          <w:rFonts w:ascii="Arial MT"/>
          <w:b w:val="0"/>
          <w:noProof/>
          <w:sz w:val="6"/>
        </w:rPr>
        <w:drawing>
          <wp:anchor distT="0" distB="0" distL="0" distR="0" simplePos="0" relativeHeight="251633152" behindDoc="1" locked="0" layoutInCell="1" allowOverlap="1" wp14:anchorId="3DEFAA45" wp14:editId="2E63F082">
            <wp:simplePos x="0" y="0"/>
            <wp:positionH relativeFrom="page">
              <wp:posOffset>1567955</wp:posOffset>
            </wp:positionH>
            <wp:positionV relativeFrom="paragraph">
              <wp:posOffset>188780</wp:posOffset>
            </wp:positionV>
            <wp:extent cx="661154" cy="647890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154" cy="64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723">
        <w:rPr>
          <w:rFonts w:ascii="Arial MT"/>
          <w:b w:val="0"/>
          <w:noProof/>
          <w:sz w:val="6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4B0E8417" wp14:editId="2994B841">
                <wp:simplePos x="0" y="0"/>
                <wp:positionH relativeFrom="page">
                  <wp:posOffset>6556375</wp:posOffset>
                </wp:positionH>
                <wp:positionV relativeFrom="paragraph">
                  <wp:posOffset>67945</wp:posOffset>
                </wp:positionV>
                <wp:extent cx="520065" cy="121920"/>
                <wp:effectExtent l="0" t="0" r="0" b="0"/>
                <wp:wrapTopAndBottom/>
                <wp:docPr id="56433576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2192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FFFA28" w14:textId="77777777" w:rsidR="001C786D" w:rsidRDefault="005207BC">
                            <w:pPr>
                              <w:spacing w:before="4"/>
                              <w:ind w:left="147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4"/>
                              </w:rPr>
                              <w:t>ANNEX</w:t>
                            </w:r>
                            <w:r>
                              <w:rPr>
                                <w:rFonts w:ascii="Calibri"/>
                                <w:b/>
                                <w:spacing w:val="-10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B0E8417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516.25pt;margin-top:5.35pt;width:40.95pt;height:9.6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" filled="f" strokeweight=".6pt">
                <v:textbox inset="0,0,0,0">
                  <w:txbxContent>
                    <w:p w14:paraId="28FFFA28" w14:textId="77777777" w:rsidR="001C786D" w:rsidRDefault="005207BC">
                      <w:pPr>
                        <w:spacing w:before="4"/>
                        <w:ind w:left="147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sz w:val="14"/>
                        </w:rPr>
                        <w:t>ANNEX</w:t>
                      </w:r>
                      <w:r>
                        <w:rPr>
                          <w:rFonts w:ascii="Calibri"/>
                          <w:b/>
                          <w:spacing w:val="-10"/>
                          <w:sz w:val="14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C5723">
        <w:rPr>
          <w:rFonts w:ascii="Arial MT"/>
          <w:b w:val="0"/>
          <w:noProof/>
          <w:sz w:val="6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06EE5088" wp14:editId="74E1EAFE">
                <wp:simplePos x="0" y="0"/>
                <wp:positionH relativeFrom="page">
                  <wp:posOffset>2708910</wp:posOffset>
                </wp:positionH>
                <wp:positionV relativeFrom="paragraph">
                  <wp:posOffset>426085</wp:posOffset>
                </wp:positionV>
                <wp:extent cx="1949450" cy="217805"/>
                <wp:effectExtent l="0" t="0" r="0" b="0"/>
                <wp:wrapTopAndBottom/>
                <wp:docPr id="39712756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69"/>
                            </w:tblGrid>
                            <w:tr w:rsidR="001C786D" w14:paraId="6175CE41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069" w:type="dxa"/>
                                </w:tcPr>
                                <w:p w14:paraId="6A412D5A" w14:textId="77777777" w:rsidR="001C786D" w:rsidRDefault="005207BC">
                                  <w:pPr>
                                    <w:pStyle w:val="TableParagraph"/>
                                    <w:spacing w:line="196" w:lineRule="exact"/>
                                    <w:ind w:left="5" w:right="5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w w:val="80"/>
                                      <w:sz w:val="18"/>
                                    </w:rPr>
                                    <w:t>BASICEDUCATIONENROLLMENT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80"/>
                                      <w:sz w:val="18"/>
                                    </w:rPr>
                                    <w:t>FORM</w:t>
                                  </w:r>
                                </w:p>
                              </w:tc>
                            </w:tr>
                            <w:tr w:rsidR="001C786D" w14:paraId="7ED01B9C" w14:textId="77777777">
                              <w:trPr>
                                <w:trHeight w:val="127"/>
                              </w:trPr>
                              <w:tc>
                                <w:tcPr>
                                  <w:tcW w:w="3069" w:type="dxa"/>
                                </w:tcPr>
                                <w:p w14:paraId="7F76776A" w14:textId="77777777" w:rsidR="001C786D" w:rsidRDefault="005207BC">
                                  <w:pPr>
                                    <w:pStyle w:val="TableParagraph"/>
                                    <w:spacing w:before="12" w:line="95" w:lineRule="exact"/>
                                    <w:ind w:left="5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85"/>
                                      <w:sz w:val="10"/>
                                    </w:rPr>
                                    <w:t>THIS</w:t>
                                  </w:r>
                                  <w:r w:rsidR="00D700DB">
                                    <w:rPr>
                                      <w:b/>
                                      <w:w w:val="8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  <w:sz w:val="10"/>
                                    </w:rPr>
                                    <w:t>FORM</w:t>
                                  </w:r>
                                  <w:r w:rsidR="00D700DB">
                                    <w:rPr>
                                      <w:b/>
                                      <w:w w:val="8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  <w:sz w:val="10"/>
                                    </w:rPr>
                                    <w:t>IS</w:t>
                                  </w:r>
                                  <w:r w:rsidR="00D700DB">
                                    <w:rPr>
                                      <w:b/>
                                      <w:w w:val="8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  <w:sz w:val="10"/>
                                    </w:rPr>
                                    <w:t>NOT</w:t>
                                  </w:r>
                                  <w:r w:rsidR="00D700DB">
                                    <w:rPr>
                                      <w:b/>
                                      <w:w w:val="8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  <w:sz w:val="10"/>
                                    </w:rPr>
                                    <w:t>FOR</w:t>
                                  </w:r>
                                  <w:r w:rsidR="00D700DB">
                                    <w:rPr>
                                      <w:b/>
                                      <w:w w:val="8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85"/>
                                      <w:sz w:val="10"/>
                                    </w:rPr>
                                    <w:t>SALE.</w:t>
                                  </w:r>
                                </w:p>
                              </w:tc>
                            </w:tr>
                          </w:tbl>
                          <w:p w14:paraId="10C0247D" w14:textId="77777777" w:rsidR="001C786D" w:rsidRDefault="001C786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E5088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7" type="#_x0000_t202" style="position:absolute;margin-left:213.3pt;margin-top:33.55pt;width:153.5pt;height:17.15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444tAIAALc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69"/>
                      </w:tblGrid>
                      <w:tr w:rsidR="001C786D" w14:paraId="6175CE41" w14:textId="77777777">
                        <w:trPr>
                          <w:trHeight w:val="215"/>
                        </w:trPr>
                        <w:tc>
                          <w:tcPr>
                            <w:tcW w:w="3069" w:type="dxa"/>
                          </w:tcPr>
                          <w:p w14:paraId="6A412D5A" w14:textId="77777777" w:rsidR="001C786D" w:rsidRDefault="005207BC">
                            <w:pPr>
                              <w:pStyle w:val="TableParagraph"/>
                              <w:spacing w:line="196" w:lineRule="exact"/>
                              <w:ind w:left="5" w:right="5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80"/>
                                <w:sz w:val="18"/>
                              </w:rPr>
                              <w:t>BASICEDUCATIONENROLLMENT</w:t>
                            </w:r>
                            <w:r>
                              <w:rPr>
                                <w:b/>
                                <w:spacing w:val="-4"/>
                                <w:w w:val="80"/>
                                <w:sz w:val="18"/>
                              </w:rPr>
                              <w:t>FORM</w:t>
                            </w:r>
                          </w:p>
                        </w:tc>
                      </w:tr>
                      <w:tr w:rsidR="001C786D" w14:paraId="7ED01B9C" w14:textId="77777777">
                        <w:trPr>
                          <w:trHeight w:val="127"/>
                        </w:trPr>
                        <w:tc>
                          <w:tcPr>
                            <w:tcW w:w="3069" w:type="dxa"/>
                          </w:tcPr>
                          <w:p w14:paraId="7F76776A" w14:textId="77777777" w:rsidR="001C786D" w:rsidRDefault="005207BC">
                            <w:pPr>
                              <w:pStyle w:val="TableParagraph"/>
                              <w:spacing w:before="12" w:line="95" w:lineRule="exact"/>
                              <w:ind w:left="5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10"/>
                              </w:rPr>
                              <w:t>THIS</w:t>
                            </w:r>
                            <w:r w:rsidR="00D700DB">
                              <w:rPr>
                                <w:b/>
                                <w:w w:val="8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10"/>
                              </w:rPr>
                              <w:t>FORM</w:t>
                            </w:r>
                            <w:r w:rsidR="00D700DB">
                              <w:rPr>
                                <w:b/>
                                <w:w w:val="8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10"/>
                              </w:rPr>
                              <w:t>IS</w:t>
                            </w:r>
                            <w:r w:rsidR="00D700DB">
                              <w:rPr>
                                <w:b/>
                                <w:w w:val="8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10"/>
                              </w:rPr>
                              <w:t>NOT</w:t>
                            </w:r>
                            <w:r w:rsidR="00D700DB">
                              <w:rPr>
                                <w:b/>
                                <w:w w:val="8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10"/>
                              </w:rPr>
                              <w:t>FOR</w:t>
                            </w:r>
                            <w:r w:rsidR="00D700DB">
                              <w:rPr>
                                <w:b/>
                                <w:w w:val="8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85"/>
                                <w:sz w:val="10"/>
                              </w:rPr>
                              <w:t>SALE.</w:t>
                            </w:r>
                          </w:p>
                        </w:tc>
                      </w:tr>
                    </w:tbl>
                    <w:p w14:paraId="10C0247D" w14:textId="77777777" w:rsidR="001C786D" w:rsidRDefault="001C786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CEBC67" w14:textId="77777777" w:rsidR="001C786D" w:rsidRDefault="001C786D">
      <w:pPr>
        <w:pStyle w:val="BodyText"/>
        <w:spacing w:before="77"/>
        <w:rPr>
          <w:rFonts w:ascii="Arial MT"/>
          <w:b w:val="0"/>
          <w:sz w:val="12"/>
        </w:rPr>
      </w:pPr>
    </w:p>
    <w:p w14:paraId="701E915C" w14:textId="26812094" w:rsidR="001C786D" w:rsidRDefault="006C5723">
      <w:pPr>
        <w:pStyle w:val="BodyText"/>
        <w:tabs>
          <w:tab w:val="left" w:pos="2052"/>
        </w:tabs>
        <w:spacing w:before="1"/>
        <w:ind w:left="153"/>
        <w:rPr>
          <w:position w:val="5"/>
        </w:rPr>
      </w:pPr>
      <w:r>
        <w:rPr>
          <w:noProof/>
          <w:position w:val="5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F9433A4" wp14:editId="3D228AAC">
                <wp:simplePos x="0" y="0"/>
                <wp:positionH relativeFrom="page">
                  <wp:posOffset>1336040</wp:posOffset>
                </wp:positionH>
                <wp:positionV relativeFrom="paragraph">
                  <wp:posOffset>172720</wp:posOffset>
                </wp:positionV>
                <wp:extent cx="269875" cy="184785"/>
                <wp:effectExtent l="0" t="0" r="0" b="0"/>
                <wp:wrapNone/>
                <wp:docPr id="212171633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875" cy="184785"/>
                        </a:xfrm>
                        <a:custGeom>
                          <a:avLst/>
                          <a:gdLst>
                            <a:gd name="T0" fmla="+- 0 2529 2104"/>
                            <a:gd name="T1" fmla="*/ T0 w 425"/>
                            <a:gd name="T2" fmla="+- 0 272 272"/>
                            <a:gd name="T3" fmla="*/ 272 h 291"/>
                            <a:gd name="T4" fmla="+- 0 2517 2104"/>
                            <a:gd name="T5" fmla="*/ T4 w 425"/>
                            <a:gd name="T6" fmla="+- 0 272 272"/>
                            <a:gd name="T7" fmla="*/ 272 h 291"/>
                            <a:gd name="T8" fmla="+- 0 2517 2104"/>
                            <a:gd name="T9" fmla="*/ T8 w 425"/>
                            <a:gd name="T10" fmla="+- 0 284 272"/>
                            <a:gd name="T11" fmla="*/ 284 h 291"/>
                            <a:gd name="T12" fmla="+- 0 2517 2104"/>
                            <a:gd name="T13" fmla="*/ T12 w 425"/>
                            <a:gd name="T14" fmla="+- 0 550 272"/>
                            <a:gd name="T15" fmla="*/ 550 h 291"/>
                            <a:gd name="T16" fmla="+- 0 2323 2104"/>
                            <a:gd name="T17" fmla="*/ T16 w 425"/>
                            <a:gd name="T18" fmla="+- 0 550 272"/>
                            <a:gd name="T19" fmla="*/ 550 h 291"/>
                            <a:gd name="T20" fmla="+- 0 2323 2104"/>
                            <a:gd name="T21" fmla="*/ T20 w 425"/>
                            <a:gd name="T22" fmla="+- 0 285 272"/>
                            <a:gd name="T23" fmla="*/ 285 h 291"/>
                            <a:gd name="T24" fmla="+- 0 2311 2104"/>
                            <a:gd name="T25" fmla="*/ T24 w 425"/>
                            <a:gd name="T26" fmla="+- 0 285 272"/>
                            <a:gd name="T27" fmla="*/ 285 h 291"/>
                            <a:gd name="T28" fmla="+- 0 2311 2104"/>
                            <a:gd name="T29" fmla="*/ T28 w 425"/>
                            <a:gd name="T30" fmla="+- 0 550 272"/>
                            <a:gd name="T31" fmla="*/ 550 h 291"/>
                            <a:gd name="T32" fmla="+- 0 2116 2104"/>
                            <a:gd name="T33" fmla="*/ T32 w 425"/>
                            <a:gd name="T34" fmla="+- 0 550 272"/>
                            <a:gd name="T35" fmla="*/ 550 h 291"/>
                            <a:gd name="T36" fmla="+- 0 2116 2104"/>
                            <a:gd name="T37" fmla="*/ T36 w 425"/>
                            <a:gd name="T38" fmla="+- 0 284 272"/>
                            <a:gd name="T39" fmla="*/ 284 h 291"/>
                            <a:gd name="T40" fmla="+- 0 2517 2104"/>
                            <a:gd name="T41" fmla="*/ T40 w 425"/>
                            <a:gd name="T42" fmla="+- 0 284 272"/>
                            <a:gd name="T43" fmla="*/ 284 h 291"/>
                            <a:gd name="T44" fmla="+- 0 2517 2104"/>
                            <a:gd name="T45" fmla="*/ T44 w 425"/>
                            <a:gd name="T46" fmla="+- 0 272 272"/>
                            <a:gd name="T47" fmla="*/ 272 h 291"/>
                            <a:gd name="T48" fmla="+- 0 2116 2104"/>
                            <a:gd name="T49" fmla="*/ T48 w 425"/>
                            <a:gd name="T50" fmla="+- 0 272 272"/>
                            <a:gd name="T51" fmla="*/ 272 h 291"/>
                            <a:gd name="T52" fmla="+- 0 2116 2104"/>
                            <a:gd name="T53" fmla="*/ T52 w 425"/>
                            <a:gd name="T54" fmla="+- 0 273 272"/>
                            <a:gd name="T55" fmla="*/ 273 h 291"/>
                            <a:gd name="T56" fmla="+- 0 2104 2104"/>
                            <a:gd name="T57" fmla="*/ T56 w 425"/>
                            <a:gd name="T58" fmla="+- 0 273 272"/>
                            <a:gd name="T59" fmla="*/ 273 h 291"/>
                            <a:gd name="T60" fmla="+- 0 2104 2104"/>
                            <a:gd name="T61" fmla="*/ T60 w 425"/>
                            <a:gd name="T62" fmla="+- 0 563 272"/>
                            <a:gd name="T63" fmla="*/ 563 h 291"/>
                            <a:gd name="T64" fmla="+- 0 2116 2104"/>
                            <a:gd name="T65" fmla="*/ T64 w 425"/>
                            <a:gd name="T66" fmla="+- 0 563 272"/>
                            <a:gd name="T67" fmla="*/ 563 h 291"/>
                            <a:gd name="T68" fmla="+- 0 2116 2104"/>
                            <a:gd name="T69" fmla="*/ T68 w 425"/>
                            <a:gd name="T70" fmla="+- 0 562 272"/>
                            <a:gd name="T71" fmla="*/ 562 h 291"/>
                            <a:gd name="T72" fmla="+- 0 2529 2104"/>
                            <a:gd name="T73" fmla="*/ T72 w 425"/>
                            <a:gd name="T74" fmla="+- 0 562 272"/>
                            <a:gd name="T75" fmla="*/ 562 h 291"/>
                            <a:gd name="T76" fmla="+- 0 2529 2104"/>
                            <a:gd name="T77" fmla="*/ T76 w 425"/>
                            <a:gd name="T78" fmla="+- 0 550 272"/>
                            <a:gd name="T79" fmla="*/ 550 h 291"/>
                            <a:gd name="T80" fmla="+- 0 2529 2104"/>
                            <a:gd name="T81" fmla="*/ T80 w 425"/>
                            <a:gd name="T82" fmla="+- 0 284 272"/>
                            <a:gd name="T83" fmla="*/ 284 h 291"/>
                            <a:gd name="T84" fmla="+- 0 2529 2104"/>
                            <a:gd name="T85" fmla="*/ T84 w 425"/>
                            <a:gd name="T86" fmla="+- 0 272 272"/>
                            <a:gd name="T87" fmla="*/ 272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25" h="291">
                              <a:moveTo>
                                <a:pt x="425" y="0"/>
                              </a:moveTo>
                              <a:lnTo>
                                <a:pt x="413" y="0"/>
                              </a:lnTo>
                              <a:lnTo>
                                <a:pt x="413" y="12"/>
                              </a:lnTo>
                              <a:lnTo>
                                <a:pt x="413" y="278"/>
                              </a:lnTo>
                              <a:lnTo>
                                <a:pt x="219" y="278"/>
                              </a:lnTo>
                              <a:lnTo>
                                <a:pt x="219" y="13"/>
                              </a:lnTo>
                              <a:lnTo>
                                <a:pt x="207" y="13"/>
                              </a:lnTo>
                              <a:lnTo>
                                <a:pt x="207" y="278"/>
                              </a:lnTo>
                              <a:lnTo>
                                <a:pt x="12" y="278"/>
                              </a:lnTo>
                              <a:lnTo>
                                <a:pt x="12" y="12"/>
                              </a:lnTo>
                              <a:lnTo>
                                <a:pt x="413" y="12"/>
                              </a:lnTo>
                              <a:lnTo>
                                <a:pt x="413" y="0"/>
                              </a:lnTo>
                              <a:lnTo>
                                <a:pt x="12" y="0"/>
                              </a:lnTo>
                              <a:lnTo>
                                <a:pt x="12" y="1"/>
                              </a:lnTo>
                              <a:lnTo>
                                <a:pt x="0" y="1"/>
                              </a:lnTo>
                              <a:lnTo>
                                <a:pt x="0" y="291"/>
                              </a:lnTo>
                              <a:lnTo>
                                <a:pt x="12" y="291"/>
                              </a:lnTo>
                              <a:lnTo>
                                <a:pt x="12" y="290"/>
                              </a:lnTo>
                              <a:lnTo>
                                <a:pt x="425" y="290"/>
                              </a:lnTo>
                              <a:lnTo>
                                <a:pt x="425" y="278"/>
                              </a:lnTo>
                              <a:lnTo>
                                <a:pt x="425" y="12"/>
                              </a:lnTo>
                              <a:lnTo>
                                <a:pt x="4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D18F99" id="docshape3" o:spid="_x0000_s1026" style="position:absolute;margin-left:105.2pt;margin-top:13.6pt;width:21.25pt;height:14.55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" path="m425,l413,r,12l413,278r-194,l219,13r-12,l207,278r-195,l12,12r401,l413,,12,r,1l,1,,291r12,l12,290r413,l425,278r,-266l425,xe" fillcolor="black" stroked="f">
                <v:path arrowok="t" o:connecttype="custom" o:connectlocs="269875,172720;262255,172720;262255,180340;262255,349250;139065,349250;139065,180975;131445,180975;131445,349250;7620,349250;7620,180340;262255,180340;262255,172720;7620,172720;7620,173355;0,173355;0,357505;7620,357505;7620,356870;269875,356870;269875,349250;269875,180340;269875,17272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position w:val="5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38E0A4B" wp14:editId="1E22428B">
                <wp:simplePos x="0" y="0"/>
                <wp:positionH relativeFrom="page">
                  <wp:posOffset>1036320</wp:posOffset>
                </wp:positionH>
                <wp:positionV relativeFrom="paragraph">
                  <wp:posOffset>-40005</wp:posOffset>
                </wp:positionV>
                <wp:extent cx="607695" cy="185420"/>
                <wp:effectExtent l="0" t="0" r="0" b="0"/>
                <wp:wrapNone/>
                <wp:docPr id="402987909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6"/>
                              <w:gridCol w:w="206"/>
                              <w:gridCol w:w="207"/>
                              <w:gridCol w:w="206"/>
                            </w:tblGrid>
                            <w:tr w:rsidR="001C786D" w14:paraId="77384A70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206" w:type="dxa"/>
                                </w:tcPr>
                                <w:p w14:paraId="7E66843C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</w:tcPr>
                                <w:p w14:paraId="3DEBF60C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</w:tcPr>
                                <w:p w14:paraId="204AF4C4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</w:tcPr>
                                <w:p w14:paraId="769CC4D6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8C9EE7" w14:textId="77777777" w:rsidR="001C786D" w:rsidRDefault="001C786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E0A4B" id="docshape4" o:spid="_x0000_s1028" type="#_x0000_t202" style="position:absolute;left:0;text-align:left;margin-left:81.6pt;margin-top:-3.15pt;width:47.85pt;height:14.6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6"/>
                        <w:gridCol w:w="206"/>
                        <w:gridCol w:w="207"/>
                        <w:gridCol w:w="206"/>
                      </w:tblGrid>
                      <w:tr w:rsidR="001C786D" w14:paraId="77384A70" w14:textId="77777777">
                        <w:trPr>
                          <w:trHeight w:val="262"/>
                        </w:trPr>
                        <w:tc>
                          <w:tcPr>
                            <w:tcW w:w="206" w:type="dxa"/>
                          </w:tcPr>
                          <w:p w14:paraId="7E66843C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</w:tcPr>
                          <w:p w14:paraId="3DEBF60C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</w:tcPr>
                          <w:p w14:paraId="204AF4C4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</w:tcPr>
                          <w:p w14:paraId="769CC4D6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458C9EE7" w14:textId="77777777" w:rsidR="001C786D" w:rsidRDefault="001C786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position w:val="5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B2DD8DB" wp14:editId="3495B10E">
                <wp:simplePos x="0" y="0"/>
                <wp:positionH relativeFrom="page">
                  <wp:posOffset>1711960</wp:posOffset>
                </wp:positionH>
                <wp:positionV relativeFrom="paragraph">
                  <wp:posOffset>-39370</wp:posOffset>
                </wp:positionV>
                <wp:extent cx="608965" cy="186055"/>
                <wp:effectExtent l="0" t="0" r="0" b="0"/>
                <wp:wrapNone/>
                <wp:docPr id="187025377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4"/>
                              <w:gridCol w:w="206"/>
                              <w:gridCol w:w="206"/>
                              <w:gridCol w:w="207"/>
                            </w:tblGrid>
                            <w:tr w:rsidR="001C786D" w14:paraId="154B22B5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204" w:type="dxa"/>
                                </w:tcPr>
                                <w:p w14:paraId="538DBF41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</w:tcPr>
                                <w:p w14:paraId="7FEEFB7F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</w:tcPr>
                                <w:p w14:paraId="0E334401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</w:tcPr>
                                <w:p w14:paraId="5FC4A06B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7F3A90" w14:textId="77777777" w:rsidR="001C786D" w:rsidRDefault="001C786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DD8DB" id="docshape5" o:spid="_x0000_s1029" type="#_x0000_t202" style="position:absolute;left:0;text-align:left;margin-left:134.8pt;margin-top:-3.1pt;width:47.95pt;height:14.6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4"/>
                        <w:gridCol w:w="206"/>
                        <w:gridCol w:w="206"/>
                        <w:gridCol w:w="207"/>
                      </w:tblGrid>
                      <w:tr w:rsidR="001C786D" w14:paraId="154B22B5" w14:textId="77777777">
                        <w:trPr>
                          <w:trHeight w:val="263"/>
                        </w:trPr>
                        <w:tc>
                          <w:tcPr>
                            <w:tcW w:w="204" w:type="dxa"/>
                          </w:tcPr>
                          <w:p w14:paraId="538DBF41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</w:tcPr>
                          <w:p w14:paraId="7FEEFB7F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</w:tcPr>
                          <w:p w14:paraId="0E334401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</w:tcPr>
                          <w:p w14:paraId="5FC4A06B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7E7F3A90" w14:textId="77777777" w:rsidR="001C786D" w:rsidRDefault="001C786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position w:val="5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8E51BE8" wp14:editId="17B37076">
                <wp:simplePos x="0" y="0"/>
                <wp:positionH relativeFrom="page">
                  <wp:posOffset>2976880</wp:posOffset>
                </wp:positionH>
                <wp:positionV relativeFrom="paragraph">
                  <wp:posOffset>-39370</wp:posOffset>
                </wp:positionV>
                <wp:extent cx="4256405" cy="393065"/>
                <wp:effectExtent l="0" t="0" r="0" b="0"/>
                <wp:wrapNone/>
                <wp:docPr id="366253878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640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4"/>
                              <w:gridCol w:w="632"/>
                              <w:gridCol w:w="538"/>
                              <w:gridCol w:w="5008"/>
                            </w:tblGrid>
                            <w:tr w:rsidR="001C786D" w14:paraId="00AFF9ED" w14:textId="77777777">
                              <w:trPr>
                                <w:trHeight w:val="281"/>
                              </w:trPr>
                              <w:tc>
                                <w:tcPr>
                                  <w:tcW w:w="6572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0E3FBD" w14:textId="77777777" w:rsidR="001C786D" w:rsidRDefault="005207BC">
                                  <w:pPr>
                                    <w:pStyle w:val="TableParagraph"/>
                                    <w:spacing w:before="98"/>
                                    <w:ind w:left="122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w w:val="80"/>
                                      <w:sz w:val="13"/>
                                    </w:rPr>
                                    <w:t>Check</w:t>
                                  </w:r>
                                  <w:r w:rsidR="00073885">
                                    <w:rPr>
                                      <w:b/>
                                      <w:w w:val="8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0"/>
                                      <w:sz w:val="13"/>
                                    </w:rPr>
                                    <w:t>the</w:t>
                                  </w:r>
                                  <w:r w:rsidR="00073885">
                                    <w:rPr>
                                      <w:b/>
                                      <w:w w:val="8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0"/>
                                      <w:sz w:val="13"/>
                                    </w:rPr>
                                    <w:t>appropriate</w:t>
                                  </w:r>
                                  <w:r w:rsidR="00073885">
                                    <w:rPr>
                                      <w:b/>
                                      <w:w w:val="8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0"/>
                                      <w:sz w:val="13"/>
                                    </w:rPr>
                                    <w:t>box</w:t>
                                  </w:r>
                                  <w:r w:rsidR="00073885">
                                    <w:rPr>
                                      <w:b/>
                                      <w:w w:val="8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80"/>
                                      <w:sz w:val="13"/>
                                    </w:rPr>
                                    <w:t>only</w:t>
                                  </w:r>
                                </w:p>
                              </w:tc>
                            </w:tr>
                            <w:tr w:rsidR="001C786D" w14:paraId="265326A7" w14:textId="77777777">
                              <w:trPr>
                                <w:trHeight w:val="318"/>
                              </w:trPr>
                              <w:tc>
                                <w:tcPr>
                                  <w:tcW w:w="39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A13986A" w14:textId="77777777" w:rsidR="001C786D" w:rsidRDefault="005207BC">
                                  <w:pPr>
                                    <w:pStyle w:val="TableParagraph"/>
                                    <w:spacing w:before="106"/>
                                    <w:ind w:left="237"/>
                                    <w:rPr>
                                      <w:rFonts w:ascii="Calibri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5"/>
                                      <w:sz w:val="1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CCB17DD" w14:textId="77777777" w:rsidR="001C786D" w:rsidRDefault="005207BC">
                                  <w:pPr>
                                    <w:pStyle w:val="TableParagraph"/>
                                    <w:spacing w:before="120"/>
                                    <w:ind w:left="52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w w:val="80"/>
                                      <w:sz w:val="13"/>
                                    </w:rPr>
                                    <w:t>With</w:t>
                                  </w:r>
                                  <w:r w:rsidR="00073885">
                                    <w:rPr>
                                      <w:b/>
                                      <w:w w:val="8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80"/>
                                      <w:sz w:val="13"/>
                                    </w:rPr>
                                    <w:t>LRN?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765F5A50" w14:textId="292B773B" w:rsidR="001C786D" w:rsidRDefault="00162579">
                                  <w:pPr>
                                    <w:pStyle w:val="TableParagraph"/>
                                    <w:spacing w:line="298" w:lineRule="exact"/>
                                    <w:ind w:left="44"/>
                                    <w:rPr>
                                      <w:b/>
                                      <w:sz w:val="13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w w:val="85"/>
                                        <w:position w:val="1"/>
                                        <w:sz w:val="26"/>
                                      </w:rPr>
                                      <w:id w:val="150925635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C572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w w:val="85"/>
                                          <w:position w:val="1"/>
                                          <w:sz w:val="2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207BC"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18B7E2" w14:textId="323197FC" w:rsidR="001C786D" w:rsidRDefault="00162579">
                                  <w:pPr>
                                    <w:pStyle w:val="TableParagraph"/>
                                    <w:tabs>
                                      <w:tab w:val="left" w:pos="1364"/>
                                      <w:tab w:val="left" w:pos="3016"/>
                                      <w:tab w:val="left" w:pos="3635"/>
                                    </w:tabs>
                                    <w:spacing w:line="297" w:lineRule="exact"/>
                                    <w:ind w:left="123"/>
                                    <w:rPr>
                                      <w:b/>
                                      <w:position w:val="1"/>
                                      <w:sz w:val="13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w w:val="85"/>
                                        <w:position w:val="1"/>
                                        <w:sz w:val="26"/>
                                      </w:rPr>
                                      <w:id w:val="95837832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C572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w w:val="85"/>
                                          <w:position w:val="1"/>
                                          <w:sz w:val="2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207BC">
                                    <w:rPr>
                                      <w:b/>
                                      <w:spacing w:val="-5"/>
                                      <w:w w:val="95"/>
                                      <w:position w:val="1"/>
                                      <w:sz w:val="13"/>
                                    </w:rPr>
                                    <w:t>No</w:t>
                                  </w:r>
                                  <w:r w:rsidR="005207BC">
                                    <w:rPr>
                                      <w:b/>
                                      <w:position w:val="1"/>
                                      <w:sz w:val="13"/>
                                    </w:rPr>
                                    <w:tab/>
                                  </w:r>
                                  <w:r w:rsidR="005207BC">
                                    <w:rPr>
                                      <w:rFonts w:ascii="Calibri" w:hAnsi="Calibri"/>
                                      <w:b/>
                                      <w:w w:val="85"/>
                                      <w:sz w:val="14"/>
                                    </w:rPr>
                                    <w:t>2.</w:t>
                                  </w:r>
                                  <w:r w:rsidR="005207BC">
                                    <w:rPr>
                                      <w:b/>
                                      <w:w w:val="85"/>
                                      <w:sz w:val="13"/>
                                    </w:rPr>
                                    <w:t>Returning(Balik-</w:t>
                                  </w:r>
                                  <w:r w:rsidR="005207BC">
                                    <w:rPr>
                                      <w:b/>
                                      <w:spacing w:val="-4"/>
                                      <w:w w:val="85"/>
                                      <w:sz w:val="13"/>
                                    </w:rPr>
                                    <w:t>Aral)</w:t>
                                  </w:r>
                                  <w:r w:rsidR="005207BC">
                                    <w:rPr>
                                      <w:b/>
                                      <w:sz w:val="13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b/>
                                        <w:w w:val="85"/>
                                        <w:position w:val="1"/>
                                        <w:sz w:val="26"/>
                                      </w:rPr>
                                      <w:id w:val="168755179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C572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w w:val="85"/>
                                          <w:position w:val="1"/>
                                          <w:sz w:val="2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207BC">
                                    <w:rPr>
                                      <w:b/>
                                      <w:spacing w:val="-5"/>
                                      <w:w w:val="95"/>
                                      <w:position w:val="1"/>
                                      <w:sz w:val="13"/>
                                    </w:rPr>
                                    <w:t>Yes</w:t>
                                  </w:r>
                                  <w:r w:rsidR="005207BC">
                                    <w:rPr>
                                      <w:b/>
                                      <w:position w:val="1"/>
                                      <w:sz w:val="13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b/>
                                        <w:w w:val="85"/>
                                        <w:position w:val="1"/>
                                        <w:sz w:val="26"/>
                                      </w:rPr>
                                      <w:id w:val="163321199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C572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w w:val="85"/>
                                          <w:position w:val="1"/>
                                          <w:sz w:val="2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207BC">
                                    <w:rPr>
                                      <w:b/>
                                      <w:spacing w:val="-5"/>
                                      <w:w w:val="95"/>
                                      <w:position w:val="1"/>
                                      <w:sz w:val="13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5EFEAE6E" w14:textId="77777777" w:rsidR="001C786D" w:rsidRDefault="001C786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51BE8" id="docshape6" o:spid="_x0000_s1030" type="#_x0000_t202" style="position:absolute;left:0;text-align:left;margin-left:234.4pt;margin-top:-3.1pt;width:335.15pt;height:30.9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4"/>
                        <w:gridCol w:w="632"/>
                        <w:gridCol w:w="538"/>
                        <w:gridCol w:w="5008"/>
                      </w:tblGrid>
                      <w:tr w:rsidR="001C786D" w14:paraId="00AFF9ED" w14:textId="77777777">
                        <w:trPr>
                          <w:trHeight w:val="281"/>
                        </w:trPr>
                        <w:tc>
                          <w:tcPr>
                            <w:tcW w:w="6572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1F0E3FBD" w14:textId="77777777" w:rsidR="001C786D" w:rsidRDefault="005207BC">
                            <w:pPr>
                              <w:pStyle w:val="TableParagraph"/>
                              <w:spacing w:before="98"/>
                              <w:ind w:left="122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w w:val="80"/>
                                <w:sz w:val="13"/>
                              </w:rPr>
                              <w:t>Check</w:t>
                            </w:r>
                            <w:r w:rsidR="00073885">
                              <w:rPr>
                                <w:b/>
                                <w:w w:val="8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0"/>
                                <w:sz w:val="13"/>
                              </w:rPr>
                              <w:t>the</w:t>
                            </w:r>
                            <w:r w:rsidR="00073885">
                              <w:rPr>
                                <w:b/>
                                <w:w w:val="8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0"/>
                                <w:sz w:val="13"/>
                              </w:rPr>
                              <w:t>appropriate</w:t>
                            </w:r>
                            <w:r w:rsidR="00073885">
                              <w:rPr>
                                <w:b/>
                                <w:w w:val="8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0"/>
                                <w:sz w:val="13"/>
                              </w:rPr>
                              <w:t>box</w:t>
                            </w:r>
                            <w:r w:rsidR="00073885">
                              <w:rPr>
                                <w:b/>
                                <w:w w:val="8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w w:val="80"/>
                                <w:sz w:val="13"/>
                              </w:rPr>
                              <w:t>only</w:t>
                            </w:r>
                          </w:p>
                        </w:tc>
                      </w:tr>
                      <w:tr w:rsidR="001C786D" w14:paraId="265326A7" w14:textId="77777777">
                        <w:trPr>
                          <w:trHeight w:val="318"/>
                        </w:trPr>
                        <w:tc>
                          <w:tcPr>
                            <w:tcW w:w="39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A13986A" w14:textId="77777777" w:rsidR="001C786D" w:rsidRDefault="005207BC">
                            <w:pPr>
                              <w:pStyle w:val="TableParagraph"/>
                              <w:spacing w:before="106"/>
                              <w:ind w:left="237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5"/>
                                <w:sz w:val="1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bottom w:val="single" w:sz="4" w:space="0" w:color="000000"/>
                            </w:tcBorders>
                          </w:tcPr>
                          <w:p w14:paraId="5CCB17DD" w14:textId="77777777" w:rsidR="001C786D" w:rsidRDefault="005207BC">
                            <w:pPr>
                              <w:pStyle w:val="TableParagraph"/>
                              <w:spacing w:before="120"/>
                              <w:ind w:left="52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w w:val="80"/>
                                <w:sz w:val="13"/>
                              </w:rPr>
                              <w:t>With</w:t>
                            </w:r>
                            <w:r w:rsidR="00073885">
                              <w:rPr>
                                <w:b/>
                                <w:w w:val="8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w w:val="80"/>
                                <w:sz w:val="13"/>
                              </w:rPr>
                              <w:t>LRN?</w:t>
                            </w:r>
                          </w:p>
                        </w:tc>
                        <w:tc>
                          <w:tcPr>
                            <w:tcW w:w="538" w:type="dxa"/>
                            <w:tcBorders>
                              <w:bottom w:val="single" w:sz="4" w:space="0" w:color="000000"/>
                            </w:tcBorders>
                          </w:tcPr>
                          <w:p w14:paraId="765F5A50" w14:textId="292B773B" w:rsidR="001C786D" w:rsidRDefault="00162579">
                            <w:pPr>
                              <w:pStyle w:val="TableParagraph"/>
                              <w:spacing w:line="298" w:lineRule="exact"/>
                              <w:ind w:left="44"/>
                              <w:rPr>
                                <w:b/>
                                <w:sz w:val="13"/>
                              </w:rPr>
                            </w:pPr>
                            <w:sdt>
                              <w:sdtPr>
                                <w:rPr>
                                  <w:b/>
                                  <w:w w:val="85"/>
                                  <w:position w:val="1"/>
                                  <w:sz w:val="26"/>
                                </w:rPr>
                                <w:id w:val="15092563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5723">
                                  <w:rPr>
                                    <w:rFonts w:ascii="MS Gothic" w:eastAsia="MS Gothic" w:hAnsi="MS Gothic" w:hint="eastAsia"/>
                                    <w:b/>
                                    <w:w w:val="85"/>
                                    <w:position w:val="1"/>
                                    <w:sz w:val="26"/>
                                  </w:rPr>
                                  <w:t>☐</w:t>
                                </w:r>
                              </w:sdtContent>
                            </w:sdt>
                            <w:r w:rsidR="005207BC">
                              <w:rPr>
                                <w:b/>
                                <w:spacing w:val="-5"/>
                                <w:sz w:val="13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5008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18B7E2" w14:textId="323197FC" w:rsidR="001C786D" w:rsidRDefault="00162579">
                            <w:pPr>
                              <w:pStyle w:val="TableParagraph"/>
                              <w:tabs>
                                <w:tab w:val="left" w:pos="1364"/>
                                <w:tab w:val="left" w:pos="3016"/>
                                <w:tab w:val="left" w:pos="3635"/>
                              </w:tabs>
                              <w:spacing w:line="297" w:lineRule="exact"/>
                              <w:ind w:left="123"/>
                              <w:rPr>
                                <w:b/>
                                <w:position w:val="1"/>
                                <w:sz w:val="13"/>
                              </w:rPr>
                            </w:pPr>
                            <w:sdt>
                              <w:sdtPr>
                                <w:rPr>
                                  <w:b/>
                                  <w:w w:val="85"/>
                                  <w:position w:val="1"/>
                                  <w:sz w:val="26"/>
                                </w:rPr>
                                <w:id w:val="9583783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5723">
                                  <w:rPr>
                                    <w:rFonts w:ascii="MS Gothic" w:eastAsia="MS Gothic" w:hAnsi="MS Gothic" w:hint="eastAsia"/>
                                    <w:b/>
                                    <w:w w:val="85"/>
                                    <w:position w:val="1"/>
                                    <w:sz w:val="26"/>
                                  </w:rPr>
                                  <w:t>☐</w:t>
                                </w:r>
                              </w:sdtContent>
                            </w:sdt>
                            <w:r w:rsidR="005207BC">
                              <w:rPr>
                                <w:b/>
                                <w:spacing w:val="-5"/>
                                <w:w w:val="95"/>
                                <w:position w:val="1"/>
                                <w:sz w:val="13"/>
                              </w:rPr>
                              <w:t>No</w:t>
                            </w:r>
                            <w:r w:rsidR="005207BC">
                              <w:rPr>
                                <w:b/>
                                <w:position w:val="1"/>
                                <w:sz w:val="13"/>
                              </w:rPr>
                              <w:tab/>
                            </w:r>
                            <w:r w:rsidR="005207BC">
                              <w:rPr>
                                <w:rFonts w:ascii="Calibri" w:hAnsi="Calibri"/>
                                <w:b/>
                                <w:w w:val="85"/>
                                <w:sz w:val="14"/>
                              </w:rPr>
                              <w:t>2.</w:t>
                            </w:r>
                            <w:r w:rsidR="005207BC">
                              <w:rPr>
                                <w:b/>
                                <w:w w:val="85"/>
                                <w:sz w:val="13"/>
                              </w:rPr>
                              <w:t>Returning(Balik-</w:t>
                            </w:r>
                            <w:r w:rsidR="005207BC">
                              <w:rPr>
                                <w:b/>
                                <w:spacing w:val="-4"/>
                                <w:w w:val="85"/>
                                <w:sz w:val="13"/>
                              </w:rPr>
                              <w:t>Aral)</w:t>
                            </w:r>
                            <w:r w:rsidR="005207BC">
                              <w:rPr>
                                <w:b/>
                                <w:sz w:val="13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w w:val="85"/>
                                  <w:position w:val="1"/>
                                  <w:sz w:val="26"/>
                                </w:rPr>
                                <w:id w:val="16875517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5723">
                                  <w:rPr>
                                    <w:rFonts w:ascii="MS Gothic" w:eastAsia="MS Gothic" w:hAnsi="MS Gothic" w:hint="eastAsia"/>
                                    <w:b/>
                                    <w:w w:val="85"/>
                                    <w:position w:val="1"/>
                                    <w:sz w:val="26"/>
                                  </w:rPr>
                                  <w:t>☐</w:t>
                                </w:r>
                              </w:sdtContent>
                            </w:sdt>
                            <w:r w:rsidR="005207BC">
                              <w:rPr>
                                <w:b/>
                                <w:spacing w:val="-5"/>
                                <w:w w:val="95"/>
                                <w:position w:val="1"/>
                                <w:sz w:val="13"/>
                              </w:rPr>
                              <w:t>Yes</w:t>
                            </w:r>
                            <w:r w:rsidR="005207BC">
                              <w:rPr>
                                <w:b/>
                                <w:position w:val="1"/>
                                <w:sz w:val="13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w w:val="85"/>
                                  <w:position w:val="1"/>
                                  <w:sz w:val="26"/>
                                </w:rPr>
                                <w:id w:val="16332119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5723">
                                  <w:rPr>
                                    <w:rFonts w:ascii="MS Gothic" w:eastAsia="MS Gothic" w:hAnsi="MS Gothic" w:hint="eastAsia"/>
                                    <w:b/>
                                    <w:w w:val="85"/>
                                    <w:position w:val="1"/>
                                    <w:sz w:val="26"/>
                                  </w:rPr>
                                  <w:t>☐</w:t>
                                </w:r>
                              </w:sdtContent>
                            </w:sdt>
                            <w:r w:rsidR="005207BC">
                              <w:rPr>
                                <w:b/>
                                <w:spacing w:val="-5"/>
                                <w:w w:val="95"/>
                                <w:position w:val="1"/>
                                <w:sz w:val="13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5EFEAE6E" w14:textId="77777777" w:rsidR="001C786D" w:rsidRDefault="001C786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207BC">
        <w:rPr>
          <w:w w:val="80"/>
        </w:rPr>
        <w:t>School</w:t>
      </w:r>
      <w:r w:rsidR="00D700DB">
        <w:rPr>
          <w:w w:val="80"/>
        </w:rPr>
        <w:t xml:space="preserve"> </w:t>
      </w:r>
      <w:r w:rsidR="005207BC">
        <w:rPr>
          <w:spacing w:val="-4"/>
          <w:w w:val="95"/>
        </w:rPr>
        <w:t>Year</w:t>
      </w:r>
      <w:r w:rsidR="005207BC">
        <w:tab/>
      </w:r>
      <w:r w:rsidR="005207BC">
        <w:rPr>
          <w:spacing w:val="-10"/>
          <w:w w:val="95"/>
          <w:position w:val="5"/>
        </w:rPr>
        <w:t>-</w:t>
      </w:r>
    </w:p>
    <w:p w14:paraId="5FBB5D5F" w14:textId="77777777" w:rsidR="001C786D" w:rsidRDefault="001C786D">
      <w:pPr>
        <w:pStyle w:val="BodyText"/>
        <w:spacing w:before="3"/>
      </w:pPr>
    </w:p>
    <w:p w14:paraId="31F9F588" w14:textId="77777777" w:rsidR="001C786D" w:rsidRDefault="005207BC">
      <w:pPr>
        <w:pStyle w:val="BodyText"/>
        <w:ind w:left="153"/>
      </w:pPr>
      <w:r>
        <w:rPr>
          <w:w w:val="80"/>
        </w:rPr>
        <w:t>Grade</w:t>
      </w:r>
      <w:r w:rsidR="00BE72E1">
        <w:rPr>
          <w:w w:val="80"/>
        </w:rPr>
        <w:t xml:space="preserve"> </w:t>
      </w:r>
      <w:r>
        <w:rPr>
          <w:w w:val="80"/>
        </w:rPr>
        <w:t>level</w:t>
      </w:r>
      <w:r w:rsidR="00073885">
        <w:rPr>
          <w:w w:val="80"/>
        </w:rPr>
        <w:t xml:space="preserve"> </w:t>
      </w:r>
      <w:r>
        <w:rPr>
          <w:w w:val="80"/>
        </w:rPr>
        <w:t>to</w:t>
      </w:r>
      <w:r w:rsidR="00073885">
        <w:rPr>
          <w:w w:val="80"/>
        </w:rPr>
        <w:t xml:space="preserve"> </w:t>
      </w:r>
      <w:r>
        <w:rPr>
          <w:spacing w:val="-2"/>
          <w:w w:val="80"/>
        </w:rPr>
        <w:t>Enroll:</w:t>
      </w:r>
    </w:p>
    <w:p w14:paraId="5D4D2B16" w14:textId="77777777" w:rsidR="001C786D" w:rsidRDefault="001C786D">
      <w:pPr>
        <w:pStyle w:val="BodyText"/>
        <w:spacing w:before="10" w:after="1"/>
        <w:rPr>
          <w:sz w:val="18"/>
        </w:rPr>
      </w:pP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9"/>
      </w:tblGrid>
      <w:tr w:rsidR="001C786D" w14:paraId="25F7A461" w14:textId="77777777">
        <w:trPr>
          <w:trHeight w:val="156"/>
        </w:trPr>
        <w:tc>
          <w:tcPr>
            <w:tcW w:w="8799" w:type="dxa"/>
          </w:tcPr>
          <w:p w14:paraId="747ACC2C" w14:textId="77777777" w:rsidR="001C786D" w:rsidRDefault="005207BC">
            <w:pPr>
              <w:pStyle w:val="TableParagraph"/>
              <w:spacing w:line="136" w:lineRule="exact"/>
              <w:ind w:left="2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INSTRUCTIONS:</w:t>
            </w:r>
          </w:p>
        </w:tc>
      </w:tr>
      <w:tr w:rsidR="001C786D" w14:paraId="011F2FA3" w14:textId="77777777">
        <w:trPr>
          <w:trHeight w:val="156"/>
        </w:trPr>
        <w:tc>
          <w:tcPr>
            <w:tcW w:w="8799" w:type="dxa"/>
          </w:tcPr>
          <w:p w14:paraId="2869E266" w14:textId="77777777" w:rsidR="001C786D" w:rsidRDefault="005207BC">
            <w:pPr>
              <w:pStyle w:val="TableParagraph"/>
              <w:spacing w:before="7" w:line="129" w:lineRule="exact"/>
              <w:ind w:left="477"/>
              <w:rPr>
                <w:b/>
                <w:i/>
                <w:sz w:val="13"/>
              </w:rPr>
            </w:pPr>
            <w:r>
              <w:rPr>
                <w:b/>
                <w:i/>
                <w:w w:val="75"/>
                <w:sz w:val="13"/>
              </w:rPr>
              <w:t>PrintlegiblyallinformationrequiredinCAPITALletters.SubmitaccomplishedformtothePerson-in-Charge/Registrar/ClassAdviser.Useblackorbluepen</w:t>
            </w:r>
            <w:r>
              <w:rPr>
                <w:b/>
                <w:i/>
                <w:spacing w:val="-2"/>
                <w:w w:val="75"/>
                <w:sz w:val="13"/>
              </w:rPr>
              <w:t>only.</w:t>
            </w:r>
          </w:p>
        </w:tc>
      </w:tr>
    </w:tbl>
    <w:p w14:paraId="247325C2" w14:textId="0B4F01D8" w:rsidR="001C786D" w:rsidRDefault="006C5723">
      <w:pPr>
        <w:pStyle w:val="BodyText"/>
        <w:spacing w:before="2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286C5EA9" wp14:editId="43BF2B69">
                <wp:simplePos x="0" y="0"/>
                <wp:positionH relativeFrom="page">
                  <wp:posOffset>409433</wp:posOffset>
                </wp:positionH>
                <wp:positionV relativeFrom="paragraph">
                  <wp:posOffset>34527</wp:posOffset>
                </wp:positionV>
                <wp:extent cx="6721475" cy="8134350"/>
                <wp:effectExtent l="0" t="0" r="22225" b="19050"/>
                <wp:wrapNone/>
                <wp:docPr id="520462739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1475" cy="8134350"/>
                          <a:chOff x="667" y="-681"/>
                          <a:chExt cx="10585" cy="12810"/>
                        </a:xfrm>
                      </wpg:grpSpPr>
                      <wps:wsp>
                        <wps:cNvPr id="1456225484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811" y="8588"/>
                            <a:ext cx="10337" cy="262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202366" name="docshape10"/>
                        <wps:cNvSpPr>
                          <a:spLocks/>
                        </wps:cNvSpPr>
                        <wps:spPr bwMode="auto">
                          <a:xfrm>
                            <a:off x="796" y="8574"/>
                            <a:ext cx="10352" cy="293"/>
                          </a:xfrm>
                          <a:custGeom>
                            <a:avLst/>
                            <a:gdLst>
                              <a:gd name="T0" fmla="+- 0 11148 797"/>
                              <a:gd name="T1" fmla="*/ T0 w 10352"/>
                              <a:gd name="T2" fmla="+- 0 8852 8574"/>
                              <a:gd name="T3" fmla="*/ 8852 h 293"/>
                              <a:gd name="T4" fmla="+- 0 797 797"/>
                              <a:gd name="T5" fmla="*/ T4 w 10352"/>
                              <a:gd name="T6" fmla="+- 0 8852 8574"/>
                              <a:gd name="T7" fmla="*/ 8852 h 293"/>
                              <a:gd name="T8" fmla="+- 0 797 797"/>
                              <a:gd name="T9" fmla="*/ T8 w 10352"/>
                              <a:gd name="T10" fmla="+- 0 8867 8574"/>
                              <a:gd name="T11" fmla="*/ 8867 h 293"/>
                              <a:gd name="T12" fmla="+- 0 11148 797"/>
                              <a:gd name="T13" fmla="*/ T12 w 10352"/>
                              <a:gd name="T14" fmla="+- 0 8867 8574"/>
                              <a:gd name="T15" fmla="*/ 8867 h 293"/>
                              <a:gd name="T16" fmla="+- 0 11148 797"/>
                              <a:gd name="T17" fmla="*/ T16 w 10352"/>
                              <a:gd name="T18" fmla="+- 0 8852 8574"/>
                              <a:gd name="T19" fmla="*/ 8852 h 293"/>
                              <a:gd name="T20" fmla="+- 0 11148 797"/>
                              <a:gd name="T21" fmla="*/ T20 w 10352"/>
                              <a:gd name="T22" fmla="+- 0 8574 8574"/>
                              <a:gd name="T23" fmla="*/ 8574 h 293"/>
                              <a:gd name="T24" fmla="+- 0 811 797"/>
                              <a:gd name="T25" fmla="*/ T24 w 10352"/>
                              <a:gd name="T26" fmla="+- 0 8574 8574"/>
                              <a:gd name="T27" fmla="*/ 8574 h 293"/>
                              <a:gd name="T28" fmla="+- 0 811 797"/>
                              <a:gd name="T29" fmla="*/ T28 w 10352"/>
                              <a:gd name="T30" fmla="+- 0 8588 8574"/>
                              <a:gd name="T31" fmla="*/ 8588 h 293"/>
                              <a:gd name="T32" fmla="+- 0 11148 797"/>
                              <a:gd name="T33" fmla="*/ T32 w 10352"/>
                              <a:gd name="T34" fmla="+- 0 8588 8574"/>
                              <a:gd name="T35" fmla="*/ 8588 h 293"/>
                              <a:gd name="T36" fmla="+- 0 11148 797"/>
                              <a:gd name="T37" fmla="*/ T36 w 10352"/>
                              <a:gd name="T38" fmla="+- 0 8574 8574"/>
                              <a:gd name="T39" fmla="*/ 8574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352" h="293">
                                <a:moveTo>
                                  <a:pt x="10351" y="278"/>
                                </a:moveTo>
                                <a:lnTo>
                                  <a:pt x="0" y="278"/>
                                </a:lnTo>
                                <a:lnTo>
                                  <a:pt x="0" y="293"/>
                                </a:lnTo>
                                <a:lnTo>
                                  <a:pt x="10351" y="293"/>
                                </a:lnTo>
                                <a:lnTo>
                                  <a:pt x="10351" y="278"/>
                                </a:lnTo>
                                <a:close/>
                                <a:moveTo>
                                  <a:pt x="10351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10351" y="14"/>
                                </a:lnTo>
                                <a:lnTo>
                                  <a:pt x="103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419506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763" y="-603"/>
                            <a:ext cx="10414" cy="257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722237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753" y="-61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777120" name="docshape13"/>
                        <wps:cNvSpPr>
                          <a:spLocks/>
                        </wps:cNvSpPr>
                        <wps:spPr bwMode="auto">
                          <a:xfrm>
                            <a:off x="753" y="-613"/>
                            <a:ext cx="10426" cy="10"/>
                          </a:xfrm>
                          <a:custGeom>
                            <a:avLst/>
                            <a:gdLst>
                              <a:gd name="T0" fmla="+- 0 11179 754"/>
                              <a:gd name="T1" fmla="*/ T0 w 10426"/>
                              <a:gd name="T2" fmla="+- 0 -612 -612"/>
                              <a:gd name="T3" fmla="*/ -612 h 10"/>
                              <a:gd name="T4" fmla="+- 0 763 754"/>
                              <a:gd name="T5" fmla="*/ T4 w 10426"/>
                              <a:gd name="T6" fmla="+- 0 -612 -612"/>
                              <a:gd name="T7" fmla="*/ -612 h 10"/>
                              <a:gd name="T8" fmla="+- 0 754 754"/>
                              <a:gd name="T9" fmla="*/ T8 w 10426"/>
                              <a:gd name="T10" fmla="+- 0 -612 -612"/>
                              <a:gd name="T11" fmla="*/ -612 h 10"/>
                              <a:gd name="T12" fmla="+- 0 754 754"/>
                              <a:gd name="T13" fmla="*/ T12 w 10426"/>
                              <a:gd name="T14" fmla="+- 0 -603 -612"/>
                              <a:gd name="T15" fmla="*/ -603 h 10"/>
                              <a:gd name="T16" fmla="+- 0 763 754"/>
                              <a:gd name="T17" fmla="*/ T16 w 10426"/>
                              <a:gd name="T18" fmla="+- 0 -603 -612"/>
                              <a:gd name="T19" fmla="*/ -603 h 10"/>
                              <a:gd name="T20" fmla="+- 0 11179 754"/>
                              <a:gd name="T21" fmla="*/ T20 w 10426"/>
                              <a:gd name="T22" fmla="+- 0 -603 -612"/>
                              <a:gd name="T23" fmla="*/ -603 h 10"/>
                              <a:gd name="T24" fmla="+- 0 11179 754"/>
                              <a:gd name="T25" fmla="*/ T24 w 10426"/>
                              <a:gd name="T26" fmla="+- 0 -612 -612"/>
                              <a:gd name="T27" fmla="*/ -61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426" h="10">
                                <a:moveTo>
                                  <a:pt x="10425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10425" y="9"/>
                                </a:lnTo>
                                <a:lnTo>
                                  <a:pt x="10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834025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11179" y="-61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638104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11179" y="-61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03112" name="docshape16"/>
                        <wps:cNvSpPr>
                          <a:spLocks/>
                        </wps:cNvSpPr>
                        <wps:spPr bwMode="auto">
                          <a:xfrm>
                            <a:off x="753" y="-603"/>
                            <a:ext cx="10" cy="267"/>
                          </a:xfrm>
                          <a:custGeom>
                            <a:avLst/>
                            <a:gdLst>
                              <a:gd name="T0" fmla="+- 0 763 754"/>
                              <a:gd name="T1" fmla="*/ T0 w 10"/>
                              <a:gd name="T2" fmla="+- 0 -603 -603"/>
                              <a:gd name="T3" fmla="*/ -603 h 267"/>
                              <a:gd name="T4" fmla="+- 0 754 754"/>
                              <a:gd name="T5" fmla="*/ T4 w 10"/>
                              <a:gd name="T6" fmla="+- 0 -603 -603"/>
                              <a:gd name="T7" fmla="*/ -603 h 267"/>
                              <a:gd name="T8" fmla="+- 0 754 754"/>
                              <a:gd name="T9" fmla="*/ T8 w 10"/>
                              <a:gd name="T10" fmla="+- 0 -346 -603"/>
                              <a:gd name="T11" fmla="*/ -346 h 267"/>
                              <a:gd name="T12" fmla="+- 0 754 754"/>
                              <a:gd name="T13" fmla="*/ T12 w 10"/>
                              <a:gd name="T14" fmla="+- 0 -336 -603"/>
                              <a:gd name="T15" fmla="*/ -336 h 267"/>
                              <a:gd name="T16" fmla="+- 0 763 754"/>
                              <a:gd name="T17" fmla="*/ T16 w 10"/>
                              <a:gd name="T18" fmla="+- 0 -336 -603"/>
                              <a:gd name="T19" fmla="*/ -336 h 267"/>
                              <a:gd name="T20" fmla="+- 0 763 754"/>
                              <a:gd name="T21" fmla="*/ T20 w 10"/>
                              <a:gd name="T22" fmla="+- 0 -346 -603"/>
                              <a:gd name="T23" fmla="*/ -346 h 267"/>
                              <a:gd name="T24" fmla="+- 0 763 754"/>
                              <a:gd name="T25" fmla="*/ T24 w 10"/>
                              <a:gd name="T26" fmla="+- 0 -603 -603"/>
                              <a:gd name="T27" fmla="*/ -603 h 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" h="267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7"/>
                                </a:lnTo>
                                <a:lnTo>
                                  <a:pt x="0" y="267"/>
                                </a:lnTo>
                                <a:lnTo>
                                  <a:pt x="9" y="267"/>
                                </a:lnTo>
                                <a:lnTo>
                                  <a:pt x="9" y="257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698062" name="docshape17"/>
                        <wps:cNvSpPr>
                          <a:spLocks/>
                        </wps:cNvSpPr>
                        <wps:spPr bwMode="auto">
                          <a:xfrm>
                            <a:off x="753" y="-346"/>
                            <a:ext cx="10426" cy="10"/>
                          </a:xfrm>
                          <a:custGeom>
                            <a:avLst/>
                            <a:gdLst>
                              <a:gd name="T0" fmla="+- 0 11179 754"/>
                              <a:gd name="T1" fmla="*/ T0 w 10426"/>
                              <a:gd name="T2" fmla="+- 0 -346 -346"/>
                              <a:gd name="T3" fmla="*/ -346 h 10"/>
                              <a:gd name="T4" fmla="+- 0 763 754"/>
                              <a:gd name="T5" fmla="*/ T4 w 10426"/>
                              <a:gd name="T6" fmla="+- 0 -346 -346"/>
                              <a:gd name="T7" fmla="*/ -346 h 10"/>
                              <a:gd name="T8" fmla="+- 0 754 754"/>
                              <a:gd name="T9" fmla="*/ T8 w 10426"/>
                              <a:gd name="T10" fmla="+- 0 -346 -346"/>
                              <a:gd name="T11" fmla="*/ -346 h 10"/>
                              <a:gd name="T12" fmla="+- 0 754 754"/>
                              <a:gd name="T13" fmla="*/ T12 w 10426"/>
                              <a:gd name="T14" fmla="+- 0 -336 -346"/>
                              <a:gd name="T15" fmla="*/ -336 h 10"/>
                              <a:gd name="T16" fmla="+- 0 763 754"/>
                              <a:gd name="T17" fmla="*/ T16 w 10426"/>
                              <a:gd name="T18" fmla="+- 0 -336 -346"/>
                              <a:gd name="T19" fmla="*/ -336 h 10"/>
                              <a:gd name="T20" fmla="+- 0 11179 754"/>
                              <a:gd name="T21" fmla="*/ T20 w 10426"/>
                              <a:gd name="T22" fmla="+- 0 -336 -346"/>
                              <a:gd name="T23" fmla="*/ -336 h 10"/>
                              <a:gd name="T24" fmla="+- 0 11179 754"/>
                              <a:gd name="T25" fmla="*/ T24 w 10426"/>
                              <a:gd name="T26" fmla="+- 0 -346 -346"/>
                              <a:gd name="T27" fmla="*/ -34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426" h="10">
                                <a:moveTo>
                                  <a:pt x="10425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10425" y="10"/>
                                </a:lnTo>
                                <a:lnTo>
                                  <a:pt x="10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364084" name="docshape18"/>
                        <wps:cNvSpPr>
                          <a:spLocks/>
                        </wps:cNvSpPr>
                        <wps:spPr bwMode="auto">
                          <a:xfrm>
                            <a:off x="11179" y="-603"/>
                            <a:ext cx="10" cy="267"/>
                          </a:xfrm>
                          <a:custGeom>
                            <a:avLst/>
                            <a:gdLst>
                              <a:gd name="T0" fmla="+- 0 11189 11179"/>
                              <a:gd name="T1" fmla="*/ T0 w 10"/>
                              <a:gd name="T2" fmla="+- 0 -603 -603"/>
                              <a:gd name="T3" fmla="*/ -603 h 267"/>
                              <a:gd name="T4" fmla="+- 0 11179 11179"/>
                              <a:gd name="T5" fmla="*/ T4 w 10"/>
                              <a:gd name="T6" fmla="+- 0 -603 -603"/>
                              <a:gd name="T7" fmla="*/ -603 h 267"/>
                              <a:gd name="T8" fmla="+- 0 11179 11179"/>
                              <a:gd name="T9" fmla="*/ T8 w 10"/>
                              <a:gd name="T10" fmla="+- 0 -346 -603"/>
                              <a:gd name="T11" fmla="*/ -346 h 267"/>
                              <a:gd name="T12" fmla="+- 0 11179 11179"/>
                              <a:gd name="T13" fmla="*/ T12 w 10"/>
                              <a:gd name="T14" fmla="+- 0 -336 -603"/>
                              <a:gd name="T15" fmla="*/ -336 h 267"/>
                              <a:gd name="T16" fmla="+- 0 11189 11179"/>
                              <a:gd name="T17" fmla="*/ T16 w 10"/>
                              <a:gd name="T18" fmla="+- 0 -336 -603"/>
                              <a:gd name="T19" fmla="*/ -336 h 267"/>
                              <a:gd name="T20" fmla="+- 0 11189 11179"/>
                              <a:gd name="T21" fmla="*/ T20 w 10"/>
                              <a:gd name="T22" fmla="+- 0 -346 -603"/>
                              <a:gd name="T23" fmla="*/ -346 h 267"/>
                              <a:gd name="T24" fmla="+- 0 11189 11179"/>
                              <a:gd name="T25" fmla="*/ T24 w 10"/>
                              <a:gd name="T26" fmla="+- 0 -603 -603"/>
                              <a:gd name="T27" fmla="*/ -603 h 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" h="267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7"/>
                                </a:lnTo>
                                <a:lnTo>
                                  <a:pt x="0" y="267"/>
                                </a:lnTo>
                                <a:lnTo>
                                  <a:pt x="10" y="267"/>
                                </a:lnTo>
                                <a:lnTo>
                                  <a:pt x="10" y="257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76834" name="docshape19"/>
                        <wps:cNvSpPr>
                          <a:spLocks noChangeArrowheads="1"/>
                        </wps:cNvSpPr>
                        <wps:spPr bwMode="auto">
                          <a:xfrm>
                            <a:off x="11179" y="-34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196834" name="docshape20"/>
                        <wps:cNvSpPr>
                          <a:spLocks noChangeArrowheads="1"/>
                        </wps:cNvSpPr>
                        <wps:spPr bwMode="auto">
                          <a:xfrm>
                            <a:off x="763" y="5136"/>
                            <a:ext cx="10433" cy="26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530862" name="docshape21"/>
                        <wps:cNvSpPr>
                          <a:spLocks noChangeArrowheads="1"/>
                        </wps:cNvSpPr>
                        <wps:spPr bwMode="auto">
                          <a:xfrm>
                            <a:off x="753" y="512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949762" name="docshape22"/>
                        <wps:cNvSpPr>
                          <a:spLocks/>
                        </wps:cNvSpPr>
                        <wps:spPr bwMode="auto">
                          <a:xfrm>
                            <a:off x="753" y="5127"/>
                            <a:ext cx="10443" cy="10"/>
                          </a:xfrm>
                          <a:custGeom>
                            <a:avLst/>
                            <a:gdLst>
                              <a:gd name="T0" fmla="+- 0 11196 754"/>
                              <a:gd name="T1" fmla="*/ T0 w 10443"/>
                              <a:gd name="T2" fmla="+- 0 5127 5127"/>
                              <a:gd name="T3" fmla="*/ 5127 h 10"/>
                              <a:gd name="T4" fmla="+- 0 763 754"/>
                              <a:gd name="T5" fmla="*/ T4 w 10443"/>
                              <a:gd name="T6" fmla="+- 0 5127 5127"/>
                              <a:gd name="T7" fmla="*/ 5127 h 10"/>
                              <a:gd name="T8" fmla="+- 0 754 754"/>
                              <a:gd name="T9" fmla="*/ T8 w 10443"/>
                              <a:gd name="T10" fmla="+- 0 5127 5127"/>
                              <a:gd name="T11" fmla="*/ 5127 h 10"/>
                              <a:gd name="T12" fmla="+- 0 754 754"/>
                              <a:gd name="T13" fmla="*/ T12 w 10443"/>
                              <a:gd name="T14" fmla="+- 0 5137 5127"/>
                              <a:gd name="T15" fmla="*/ 5137 h 10"/>
                              <a:gd name="T16" fmla="+- 0 763 754"/>
                              <a:gd name="T17" fmla="*/ T16 w 10443"/>
                              <a:gd name="T18" fmla="+- 0 5137 5127"/>
                              <a:gd name="T19" fmla="*/ 5137 h 10"/>
                              <a:gd name="T20" fmla="+- 0 11196 754"/>
                              <a:gd name="T21" fmla="*/ T20 w 10443"/>
                              <a:gd name="T22" fmla="+- 0 5137 5127"/>
                              <a:gd name="T23" fmla="*/ 5137 h 10"/>
                              <a:gd name="T24" fmla="+- 0 11196 754"/>
                              <a:gd name="T25" fmla="*/ T24 w 10443"/>
                              <a:gd name="T26" fmla="+- 0 5127 5127"/>
                              <a:gd name="T27" fmla="*/ 512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443" h="10">
                                <a:moveTo>
                                  <a:pt x="10442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10442" y="10"/>
                                </a:lnTo>
                                <a:lnTo>
                                  <a:pt x="10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011115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11196" y="512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873232" name="docshape24"/>
                        <wps:cNvSpPr>
                          <a:spLocks noChangeArrowheads="1"/>
                        </wps:cNvSpPr>
                        <wps:spPr bwMode="auto">
                          <a:xfrm>
                            <a:off x="11196" y="512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265559" name="docshape25"/>
                        <wps:cNvSpPr>
                          <a:spLocks/>
                        </wps:cNvSpPr>
                        <wps:spPr bwMode="auto">
                          <a:xfrm>
                            <a:off x="753" y="5136"/>
                            <a:ext cx="10" cy="269"/>
                          </a:xfrm>
                          <a:custGeom>
                            <a:avLst/>
                            <a:gdLst>
                              <a:gd name="T0" fmla="+- 0 763 754"/>
                              <a:gd name="T1" fmla="*/ T0 w 10"/>
                              <a:gd name="T2" fmla="+- 0 5396 5137"/>
                              <a:gd name="T3" fmla="*/ 5396 h 269"/>
                              <a:gd name="T4" fmla="+- 0 754 754"/>
                              <a:gd name="T5" fmla="*/ T4 w 10"/>
                              <a:gd name="T6" fmla="+- 0 5396 5137"/>
                              <a:gd name="T7" fmla="*/ 5396 h 269"/>
                              <a:gd name="T8" fmla="+- 0 754 754"/>
                              <a:gd name="T9" fmla="*/ T8 w 10"/>
                              <a:gd name="T10" fmla="+- 0 5405 5137"/>
                              <a:gd name="T11" fmla="*/ 5405 h 269"/>
                              <a:gd name="T12" fmla="+- 0 763 754"/>
                              <a:gd name="T13" fmla="*/ T12 w 10"/>
                              <a:gd name="T14" fmla="+- 0 5405 5137"/>
                              <a:gd name="T15" fmla="*/ 5405 h 269"/>
                              <a:gd name="T16" fmla="+- 0 763 754"/>
                              <a:gd name="T17" fmla="*/ T16 w 10"/>
                              <a:gd name="T18" fmla="+- 0 5396 5137"/>
                              <a:gd name="T19" fmla="*/ 5396 h 269"/>
                              <a:gd name="T20" fmla="+- 0 763 754"/>
                              <a:gd name="T21" fmla="*/ T20 w 10"/>
                              <a:gd name="T22" fmla="+- 0 5137 5137"/>
                              <a:gd name="T23" fmla="*/ 5137 h 269"/>
                              <a:gd name="T24" fmla="+- 0 754 754"/>
                              <a:gd name="T25" fmla="*/ T24 w 10"/>
                              <a:gd name="T26" fmla="+- 0 5137 5137"/>
                              <a:gd name="T27" fmla="*/ 5137 h 269"/>
                              <a:gd name="T28" fmla="+- 0 754 754"/>
                              <a:gd name="T29" fmla="*/ T28 w 10"/>
                              <a:gd name="T30" fmla="+- 0 5396 5137"/>
                              <a:gd name="T31" fmla="*/ 5396 h 269"/>
                              <a:gd name="T32" fmla="+- 0 763 754"/>
                              <a:gd name="T33" fmla="*/ T32 w 10"/>
                              <a:gd name="T34" fmla="+- 0 5396 5137"/>
                              <a:gd name="T35" fmla="*/ 5396 h 269"/>
                              <a:gd name="T36" fmla="+- 0 763 754"/>
                              <a:gd name="T37" fmla="*/ T36 w 10"/>
                              <a:gd name="T38" fmla="+- 0 5137 5137"/>
                              <a:gd name="T39" fmla="*/ 513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" h="269">
                                <a:moveTo>
                                  <a:pt x="9" y="259"/>
                                </a:moveTo>
                                <a:lnTo>
                                  <a:pt x="0" y="259"/>
                                </a:lnTo>
                                <a:lnTo>
                                  <a:pt x="0" y="268"/>
                                </a:lnTo>
                                <a:lnTo>
                                  <a:pt x="9" y="268"/>
                                </a:lnTo>
                                <a:lnTo>
                                  <a:pt x="9" y="259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lnTo>
                                  <a:pt x="9" y="25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032827" name="docshape26"/>
                        <wps:cNvSpPr>
                          <a:spLocks/>
                        </wps:cNvSpPr>
                        <wps:spPr bwMode="auto">
                          <a:xfrm>
                            <a:off x="753" y="5395"/>
                            <a:ext cx="10443" cy="10"/>
                          </a:xfrm>
                          <a:custGeom>
                            <a:avLst/>
                            <a:gdLst>
                              <a:gd name="T0" fmla="+- 0 11196 754"/>
                              <a:gd name="T1" fmla="*/ T0 w 10443"/>
                              <a:gd name="T2" fmla="+- 0 5396 5396"/>
                              <a:gd name="T3" fmla="*/ 5396 h 10"/>
                              <a:gd name="T4" fmla="+- 0 763 754"/>
                              <a:gd name="T5" fmla="*/ T4 w 10443"/>
                              <a:gd name="T6" fmla="+- 0 5396 5396"/>
                              <a:gd name="T7" fmla="*/ 5396 h 10"/>
                              <a:gd name="T8" fmla="+- 0 754 754"/>
                              <a:gd name="T9" fmla="*/ T8 w 10443"/>
                              <a:gd name="T10" fmla="+- 0 5396 5396"/>
                              <a:gd name="T11" fmla="*/ 5396 h 10"/>
                              <a:gd name="T12" fmla="+- 0 754 754"/>
                              <a:gd name="T13" fmla="*/ T12 w 10443"/>
                              <a:gd name="T14" fmla="+- 0 5405 5396"/>
                              <a:gd name="T15" fmla="*/ 5405 h 10"/>
                              <a:gd name="T16" fmla="+- 0 763 754"/>
                              <a:gd name="T17" fmla="*/ T16 w 10443"/>
                              <a:gd name="T18" fmla="+- 0 5405 5396"/>
                              <a:gd name="T19" fmla="*/ 5405 h 10"/>
                              <a:gd name="T20" fmla="+- 0 11196 754"/>
                              <a:gd name="T21" fmla="*/ T20 w 10443"/>
                              <a:gd name="T22" fmla="+- 0 5405 5396"/>
                              <a:gd name="T23" fmla="*/ 5405 h 10"/>
                              <a:gd name="T24" fmla="+- 0 11196 754"/>
                              <a:gd name="T25" fmla="*/ T24 w 10443"/>
                              <a:gd name="T26" fmla="+- 0 5396 5396"/>
                              <a:gd name="T27" fmla="*/ 539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443" h="10">
                                <a:moveTo>
                                  <a:pt x="10442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10442" y="9"/>
                                </a:lnTo>
                                <a:lnTo>
                                  <a:pt x="10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211266" name="docshape27"/>
                        <wps:cNvSpPr>
                          <a:spLocks/>
                        </wps:cNvSpPr>
                        <wps:spPr bwMode="auto">
                          <a:xfrm>
                            <a:off x="11196" y="5136"/>
                            <a:ext cx="10" cy="269"/>
                          </a:xfrm>
                          <a:custGeom>
                            <a:avLst/>
                            <a:gdLst>
                              <a:gd name="T0" fmla="+- 0 11206 11196"/>
                              <a:gd name="T1" fmla="*/ T0 w 10"/>
                              <a:gd name="T2" fmla="+- 0 5396 5137"/>
                              <a:gd name="T3" fmla="*/ 5396 h 269"/>
                              <a:gd name="T4" fmla="+- 0 11196 11196"/>
                              <a:gd name="T5" fmla="*/ T4 w 10"/>
                              <a:gd name="T6" fmla="+- 0 5396 5137"/>
                              <a:gd name="T7" fmla="*/ 5396 h 269"/>
                              <a:gd name="T8" fmla="+- 0 11196 11196"/>
                              <a:gd name="T9" fmla="*/ T8 w 10"/>
                              <a:gd name="T10" fmla="+- 0 5405 5137"/>
                              <a:gd name="T11" fmla="*/ 5405 h 269"/>
                              <a:gd name="T12" fmla="+- 0 11206 11196"/>
                              <a:gd name="T13" fmla="*/ T12 w 10"/>
                              <a:gd name="T14" fmla="+- 0 5405 5137"/>
                              <a:gd name="T15" fmla="*/ 5405 h 269"/>
                              <a:gd name="T16" fmla="+- 0 11206 11196"/>
                              <a:gd name="T17" fmla="*/ T16 w 10"/>
                              <a:gd name="T18" fmla="+- 0 5396 5137"/>
                              <a:gd name="T19" fmla="*/ 5396 h 269"/>
                              <a:gd name="T20" fmla="+- 0 11206 11196"/>
                              <a:gd name="T21" fmla="*/ T20 w 10"/>
                              <a:gd name="T22" fmla="+- 0 5137 5137"/>
                              <a:gd name="T23" fmla="*/ 5137 h 269"/>
                              <a:gd name="T24" fmla="+- 0 11196 11196"/>
                              <a:gd name="T25" fmla="*/ T24 w 10"/>
                              <a:gd name="T26" fmla="+- 0 5137 5137"/>
                              <a:gd name="T27" fmla="*/ 5137 h 269"/>
                              <a:gd name="T28" fmla="+- 0 11196 11196"/>
                              <a:gd name="T29" fmla="*/ T28 w 10"/>
                              <a:gd name="T30" fmla="+- 0 5396 5137"/>
                              <a:gd name="T31" fmla="*/ 5396 h 269"/>
                              <a:gd name="T32" fmla="+- 0 11206 11196"/>
                              <a:gd name="T33" fmla="*/ T32 w 10"/>
                              <a:gd name="T34" fmla="+- 0 5396 5137"/>
                              <a:gd name="T35" fmla="*/ 5396 h 269"/>
                              <a:gd name="T36" fmla="+- 0 11206 11196"/>
                              <a:gd name="T37" fmla="*/ T36 w 10"/>
                              <a:gd name="T38" fmla="+- 0 5137 5137"/>
                              <a:gd name="T39" fmla="*/ 513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" h="269">
                                <a:moveTo>
                                  <a:pt x="10" y="259"/>
                                </a:moveTo>
                                <a:lnTo>
                                  <a:pt x="0" y="259"/>
                                </a:lnTo>
                                <a:lnTo>
                                  <a:pt x="0" y="268"/>
                                </a:lnTo>
                                <a:lnTo>
                                  <a:pt x="10" y="268"/>
                                </a:lnTo>
                                <a:lnTo>
                                  <a:pt x="10" y="259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lnTo>
                                  <a:pt x="10" y="259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102210" name="docshape28"/>
                        <wps:cNvSpPr>
                          <a:spLocks noChangeArrowheads="1"/>
                        </wps:cNvSpPr>
                        <wps:spPr bwMode="auto">
                          <a:xfrm>
                            <a:off x="11196" y="539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888430" name="docshape29"/>
                        <wps:cNvSpPr>
                          <a:spLocks/>
                        </wps:cNvSpPr>
                        <wps:spPr bwMode="auto">
                          <a:xfrm>
                            <a:off x="5833" y="2520"/>
                            <a:ext cx="4732" cy="310"/>
                          </a:xfrm>
                          <a:custGeom>
                            <a:avLst/>
                            <a:gdLst>
                              <a:gd name="T0" fmla="+- 0 5833 5833"/>
                              <a:gd name="T1" fmla="*/ T0 w 4732"/>
                              <a:gd name="T2" fmla="+- 0 2820 2520"/>
                              <a:gd name="T3" fmla="*/ 2820 h 310"/>
                              <a:gd name="T4" fmla="+- 0 5843 5833"/>
                              <a:gd name="T5" fmla="*/ T4 w 4732"/>
                              <a:gd name="T6" fmla="+- 0 2530 2520"/>
                              <a:gd name="T7" fmla="*/ 2530 h 310"/>
                              <a:gd name="T8" fmla="+- 0 6071 5833"/>
                              <a:gd name="T9" fmla="*/ T8 w 4732"/>
                              <a:gd name="T10" fmla="+- 0 2520 2520"/>
                              <a:gd name="T11" fmla="*/ 2520 h 310"/>
                              <a:gd name="T12" fmla="+- 0 6071 5833"/>
                              <a:gd name="T13" fmla="*/ T12 w 4732"/>
                              <a:gd name="T14" fmla="+- 0 2530 2520"/>
                              <a:gd name="T15" fmla="*/ 2530 h 310"/>
                              <a:gd name="T16" fmla="+- 0 6071 5833"/>
                              <a:gd name="T17" fmla="*/ T16 w 4732"/>
                              <a:gd name="T18" fmla="+- 0 2830 2520"/>
                              <a:gd name="T19" fmla="*/ 2830 h 310"/>
                              <a:gd name="T20" fmla="+- 0 6306 5833"/>
                              <a:gd name="T21" fmla="*/ T20 w 4732"/>
                              <a:gd name="T22" fmla="+- 0 2820 2520"/>
                              <a:gd name="T23" fmla="*/ 2820 h 310"/>
                              <a:gd name="T24" fmla="+- 0 6306 5833"/>
                              <a:gd name="T25" fmla="*/ T24 w 4732"/>
                              <a:gd name="T26" fmla="+- 0 2520 2520"/>
                              <a:gd name="T27" fmla="*/ 2520 h 310"/>
                              <a:gd name="T28" fmla="+- 0 6306 5833"/>
                              <a:gd name="T29" fmla="*/ T28 w 4732"/>
                              <a:gd name="T30" fmla="+- 0 2820 2520"/>
                              <a:gd name="T31" fmla="*/ 2820 h 310"/>
                              <a:gd name="T32" fmla="+- 0 6316 5833"/>
                              <a:gd name="T33" fmla="*/ T32 w 4732"/>
                              <a:gd name="T34" fmla="+- 0 2530 2520"/>
                              <a:gd name="T35" fmla="*/ 2530 h 310"/>
                              <a:gd name="T36" fmla="+- 0 7014 5833"/>
                              <a:gd name="T37" fmla="*/ T36 w 4732"/>
                              <a:gd name="T38" fmla="+- 0 2520 2520"/>
                              <a:gd name="T39" fmla="*/ 2520 h 310"/>
                              <a:gd name="T40" fmla="+- 0 6789 5833"/>
                              <a:gd name="T41" fmla="*/ T40 w 4732"/>
                              <a:gd name="T42" fmla="+- 0 2530 2520"/>
                              <a:gd name="T43" fmla="*/ 2530 h 310"/>
                              <a:gd name="T44" fmla="+- 0 6779 5833"/>
                              <a:gd name="T45" fmla="*/ T44 w 4732"/>
                              <a:gd name="T46" fmla="+- 0 2520 2520"/>
                              <a:gd name="T47" fmla="*/ 2520 h 310"/>
                              <a:gd name="T48" fmla="+- 0 6551 5833"/>
                              <a:gd name="T49" fmla="*/ T48 w 4732"/>
                              <a:gd name="T50" fmla="+- 0 2530 2520"/>
                              <a:gd name="T51" fmla="*/ 2530 h 310"/>
                              <a:gd name="T52" fmla="+- 0 6541 5833"/>
                              <a:gd name="T53" fmla="*/ T52 w 4732"/>
                              <a:gd name="T54" fmla="+- 0 2520 2520"/>
                              <a:gd name="T55" fmla="*/ 2520 h 310"/>
                              <a:gd name="T56" fmla="+- 0 6541 5833"/>
                              <a:gd name="T57" fmla="*/ T56 w 4732"/>
                              <a:gd name="T58" fmla="+- 0 2820 2520"/>
                              <a:gd name="T59" fmla="*/ 2820 h 310"/>
                              <a:gd name="T60" fmla="+- 0 6551 5833"/>
                              <a:gd name="T61" fmla="*/ T60 w 4732"/>
                              <a:gd name="T62" fmla="+- 0 2830 2520"/>
                              <a:gd name="T63" fmla="*/ 2830 h 310"/>
                              <a:gd name="T64" fmla="+- 0 7024 5833"/>
                              <a:gd name="T65" fmla="*/ T64 w 4732"/>
                              <a:gd name="T66" fmla="+- 0 2830 2520"/>
                              <a:gd name="T67" fmla="*/ 2830 h 310"/>
                              <a:gd name="T68" fmla="+- 0 7024 5833"/>
                              <a:gd name="T69" fmla="*/ T68 w 4732"/>
                              <a:gd name="T70" fmla="+- 0 2530 2520"/>
                              <a:gd name="T71" fmla="*/ 2530 h 310"/>
                              <a:gd name="T72" fmla="+- 0 7249 5833"/>
                              <a:gd name="T73" fmla="*/ T72 w 4732"/>
                              <a:gd name="T74" fmla="+- 0 2520 2520"/>
                              <a:gd name="T75" fmla="*/ 2520 h 310"/>
                              <a:gd name="T76" fmla="+- 0 7259 5833"/>
                              <a:gd name="T77" fmla="*/ T76 w 4732"/>
                              <a:gd name="T78" fmla="+- 0 2830 2520"/>
                              <a:gd name="T79" fmla="*/ 2830 h 310"/>
                              <a:gd name="T80" fmla="+- 0 7487 5833"/>
                              <a:gd name="T81" fmla="*/ T80 w 4732"/>
                              <a:gd name="T82" fmla="+- 0 2820 2520"/>
                              <a:gd name="T83" fmla="*/ 2820 h 310"/>
                              <a:gd name="T84" fmla="+- 0 7487 5833"/>
                              <a:gd name="T85" fmla="*/ T84 w 4732"/>
                              <a:gd name="T86" fmla="+- 0 2820 2520"/>
                              <a:gd name="T87" fmla="*/ 2820 h 310"/>
                              <a:gd name="T88" fmla="+- 0 7487 5833"/>
                              <a:gd name="T89" fmla="*/ T88 w 4732"/>
                              <a:gd name="T90" fmla="+- 0 2530 2520"/>
                              <a:gd name="T91" fmla="*/ 2530 h 310"/>
                              <a:gd name="T92" fmla="+- 0 7487 5833"/>
                              <a:gd name="T93" fmla="*/ T92 w 4732"/>
                              <a:gd name="T94" fmla="+- 0 2520 2520"/>
                              <a:gd name="T95" fmla="*/ 2520 h 310"/>
                              <a:gd name="T96" fmla="+- 0 7497 5833"/>
                              <a:gd name="T97" fmla="*/ T96 w 4732"/>
                              <a:gd name="T98" fmla="+- 0 2830 2520"/>
                              <a:gd name="T99" fmla="*/ 2830 h 310"/>
                              <a:gd name="T100" fmla="+- 0 7497 5833"/>
                              <a:gd name="T101" fmla="*/ T100 w 4732"/>
                              <a:gd name="T102" fmla="+- 0 2530 2520"/>
                              <a:gd name="T103" fmla="*/ 2530 h 310"/>
                              <a:gd name="T104" fmla="+- 0 7732 5833"/>
                              <a:gd name="T105" fmla="*/ T104 w 4732"/>
                              <a:gd name="T106" fmla="+- 0 2520 2520"/>
                              <a:gd name="T107" fmla="*/ 2520 h 310"/>
                              <a:gd name="T108" fmla="+- 0 7722 5833"/>
                              <a:gd name="T109" fmla="*/ T108 w 4732"/>
                              <a:gd name="T110" fmla="+- 0 2830 2520"/>
                              <a:gd name="T111" fmla="*/ 2830 h 310"/>
                              <a:gd name="T112" fmla="+- 0 7732 5833"/>
                              <a:gd name="T113" fmla="*/ T112 w 4732"/>
                              <a:gd name="T114" fmla="+- 0 2820 2520"/>
                              <a:gd name="T115" fmla="*/ 2820 h 310"/>
                              <a:gd name="T116" fmla="+- 0 7967 5833"/>
                              <a:gd name="T117" fmla="*/ T116 w 4732"/>
                              <a:gd name="T118" fmla="+- 0 2520 2520"/>
                              <a:gd name="T119" fmla="*/ 2520 h 310"/>
                              <a:gd name="T120" fmla="+- 0 7967 5833"/>
                              <a:gd name="T121" fmla="*/ T120 w 4732"/>
                              <a:gd name="T122" fmla="+- 0 2520 2520"/>
                              <a:gd name="T123" fmla="*/ 2520 h 310"/>
                              <a:gd name="T124" fmla="+- 0 7967 5833"/>
                              <a:gd name="T125" fmla="*/ T124 w 4732"/>
                              <a:gd name="T126" fmla="+- 0 2530 2520"/>
                              <a:gd name="T127" fmla="*/ 2530 h 310"/>
                              <a:gd name="T128" fmla="+- 0 8431 5833"/>
                              <a:gd name="T129" fmla="*/ T128 w 4732"/>
                              <a:gd name="T130" fmla="+- 0 2520 2520"/>
                              <a:gd name="T131" fmla="*/ 2520 h 310"/>
                              <a:gd name="T132" fmla="+- 0 8431 5833"/>
                              <a:gd name="T133" fmla="*/ T132 w 4732"/>
                              <a:gd name="T134" fmla="+- 0 2520 2520"/>
                              <a:gd name="T135" fmla="*/ 2520 h 310"/>
                              <a:gd name="T136" fmla="+- 0 8440 5833"/>
                              <a:gd name="T137" fmla="*/ T136 w 4732"/>
                              <a:gd name="T138" fmla="+- 0 2530 2520"/>
                              <a:gd name="T139" fmla="*/ 2530 h 310"/>
                              <a:gd name="T140" fmla="+- 0 8440 5833"/>
                              <a:gd name="T141" fmla="*/ T140 w 4732"/>
                              <a:gd name="T142" fmla="+- 0 2530 2520"/>
                              <a:gd name="T143" fmla="*/ 2530 h 310"/>
                              <a:gd name="T144" fmla="+- 0 8676 5833"/>
                              <a:gd name="T145" fmla="*/ T144 w 4732"/>
                              <a:gd name="T146" fmla="+- 0 2520 2520"/>
                              <a:gd name="T147" fmla="*/ 2520 h 310"/>
                              <a:gd name="T148" fmla="+- 0 8904 5833"/>
                              <a:gd name="T149" fmla="*/ T148 w 4732"/>
                              <a:gd name="T150" fmla="+- 0 2530 2520"/>
                              <a:gd name="T151" fmla="*/ 2530 h 310"/>
                              <a:gd name="T152" fmla="+- 0 9148 5833"/>
                              <a:gd name="T153" fmla="*/ T152 w 4732"/>
                              <a:gd name="T154" fmla="+- 0 2520 2520"/>
                              <a:gd name="T155" fmla="*/ 2520 h 310"/>
                              <a:gd name="T156" fmla="+- 0 8904 5833"/>
                              <a:gd name="T157" fmla="*/ T156 w 4732"/>
                              <a:gd name="T158" fmla="+- 0 2530 2520"/>
                              <a:gd name="T159" fmla="*/ 2530 h 310"/>
                              <a:gd name="T160" fmla="+- 0 9374 5833"/>
                              <a:gd name="T161" fmla="*/ T160 w 4732"/>
                              <a:gd name="T162" fmla="+- 0 2530 2520"/>
                              <a:gd name="T163" fmla="*/ 2530 h 310"/>
                              <a:gd name="T164" fmla="+- 0 9612 5833"/>
                              <a:gd name="T165" fmla="*/ T164 w 4732"/>
                              <a:gd name="T166" fmla="+- 0 2520 2520"/>
                              <a:gd name="T167" fmla="*/ 2520 h 310"/>
                              <a:gd name="T168" fmla="+- 0 9621 5833"/>
                              <a:gd name="T169" fmla="*/ T168 w 4732"/>
                              <a:gd name="T170" fmla="+- 0 2530 2520"/>
                              <a:gd name="T171" fmla="*/ 2530 h 310"/>
                              <a:gd name="T172" fmla="+- 0 9847 5833"/>
                              <a:gd name="T173" fmla="*/ T172 w 4732"/>
                              <a:gd name="T174" fmla="+- 0 2520 2520"/>
                              <a:gd name="T175" fmla="*/ 2520 h 310"/>
                              <a:gd name="T176" fmla="+- 0 9856 5833"/>
                              <a:gd name="T177" fmla="*/ T176 w 4732"/>
                              <a:gd name="T178" fmla="+- 0 2530 2520"/>
                              <a:gd name="T179" fmla="*/ 2530 h 310"/>
                              <a:gd name="T180" fmla="+- 0 10320 5833"/>
                              <a:gd name="T181" fmla="*/ T180 w 4732"/>
                              <a:gd name="T182" fmla="+- 0 2520 2520"/>
                              <a:gd name="T183" fmla="*/ 2520 h 310"/>
                              <a:gd name="T184" fmla="+- 0 10092 5833"/>
                              <a:gd name="T185" fmla="*/ T184 w 4732"/>
                              <a:gd name="T186" fmla="+- 0 2530 2520"/>
                              <a:gd name="T187" fmla="*/ 2530 h 310"/>
                              <a:gd name="T188" fmla="+- 0 10564 5833"/>
                              <a:gd name="T189" fmla="*/ T188 w 4732"/>
                              <a:gd name="T190" fmla="+- 0 2520 2520"/>
                              <a:gd name="T191" fmla="*/ 2520 h 310"/>
                              <a:gd name="T192" fmla="+- 0 10555 5833"/>
                              <a:gd name="T193" fmla="*/ T192 w 4732"/>
                              <a:gd name="T194" fmla="+- 0 2530 2520"/>
                              <a:gd name="T195" fmla="*/ 2530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732" h="31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00"/>
                                </a:lnTo>
                                <a:lnTo>
                                  <a:pt x="0" y="310"/>
                                </a:lnTo>
                                <a:lnTo>
                                  <a:pt x="10" y="310"/>
                                </a:lnTo>
                                <a:lnTo>
                                  <a:pt x="10" y="300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473" y="0"/>
                                </a:moveTo>
                                <a:lnTo>
                                  <a:pt x="248" y="0"/>
                                </a:lnTo>
                                <a:lnTo>
                                  <a:pt x="238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238" y="10"/>
                                </a:lnTo>
                                <a:lnTo>
                                  <a:pt x="238" y="300"/>
                                </a:lnTo>
                                <a:lnTo>
                                  <a:pt x="10" y="300"/>
                                </a:lnTo>
                                <a:lnTo>
                                  <a:pt x="10" y="310"/>
                                </a:lnTo>
                                <a:lnTo>
                                  <a:pt x="238" y="310"/>
                                </a:lnTo>
                                <a:lnTo>
                                  <a:pt x="248" y="310"/>
                                </a:lnTo>
                                <a:lnTo>
                                  <a:pt x="473" y="310"/>
                                </a:lnTo>
                                <a:lnTo>
                                  <a:pt x="473" y="300"/>
                                </a:lnTo>
                                <a:lnTo>
                                  <a:pt x="248" y="300"/>
                                </a:lnTo>
                                <a:lnTo>
                                  <a:pt x="248" y="10"/>
                                </a:lnTo>
                                <a:lnTo>
                                  <a:pt x="473" y="10"/>
                                </a:lnTo>
                                <a:lnTo>
                                  <a:pt x="473" y="0"/>
                                </a:lnTo>
                                <a:close/>
                                <a:moveTo>
                                  <a:pt x="483" y="0"/>
                                </a:moveTo>
                                <a:lnTo>
                                  <a:pt x="473" y="0"/>
                                </a:lnTo>
                                <a:lnTo>
                                  <a:pt x="473" y="10"/>
                                </a:lnTo>
                                <a:lnTo>
                                  <a:pt x="473" y="300"/>
                                </a:lnTo>
                                <a:lnTo>
                                  <a:pt x="473" y="310"/>
                                </a:lnTo>
                                <a:lnTo>
                                  <a:pt x="483" y="310"/>
                                </a:lnTo>
                                <a:lnTo>
                                  <a:pt x="483" y="300"/>
                                </a:lnTo>
                                <a:lnTo>
                                  <a:pt x="483" y="10"/>
                                </a:lnTo>
                                <a:lnTo>
                                  <a:pt x="483" y="0"/>
                                </a:lnTo>
                                <a:close/>
                                <a:moveTo>
                                  <a:pt x="1416" y="0"/>
                                </a:moveTo>
                                <a:lnTo>
                                  <a:pt x="1191" y="0"/>
                                </a:lnTo>
                                <a:lnTo>
                                  <a:pt x="1181" y="0"/>
                                </a:lnTo>
                                <a:lnTo>
                                  <a:pt x="1181" y="10"/>
                                </a:lnTo>
                                <a:lnTo>
                                  <a:pt x="1181" y="300"/>
                                </a:lnTo>
                                <a:lnTo>
                                  <a:pt x="956" y="300"/>
                                </a:lnTo>
                                <a:lnTo>
                                  <a:pt x="956" y="10"/>
                                </a:lnTo>
                                <a:lnTo>
                                  <a:pt x="1181" y="10"/>
                                </a:lnTo>
                                <a:lnTo>
                                  <a:pt x="1181" y="0"/>
                                </a:lnTo>
                                <a:lnTo>
                                  <a:pt x="956" y="0"/>
                                </a:lnTo>
                                <a:lnTo>
                                  <a:pt x="946" y="0"/>
                                </a:lnTo>
                                <a:lnTo>
                                  <a:pt x="946" y="10"/>
                                </a:lnTo>
                                <a:lnTo>
                                  <a:pt x="946" y="300"/>
                                </a:lnTo>
                                <a:lnTo>
                                  <a:pt x="718" y="300"/>
                                </a:lnTo>
                                <a:lnTo>
                                  <a:pt x="718" y="10"/>
                                </a:lnTo>
                                <a:lnTo>
                                  <a:pt x="946" y="10"/>
                                </a:lnTo>
                                <a:lnTo>
                                  <a:pt x="946" y="0"/>
                                </a:lnTo>
                                <a:lnTo>
                                  <a:pt x="718" y="0"/>
                                </a:lnTo>
                                <a:lnTo>
                                  <a:pt x="708" y="0"/>
                                </a:lnTo>
                                <a:lnTo>
                                  <a:pt x="483" y="0"/>
                                </a:lnTo>
                                <a:lnTo>
                                  <a:pt x="483" y="10"/>
                                </a:lnTo>
                                <a:lnTo>
                                  <a:pt x="708" y="10"/>
                                </a:lnTo>
                                <a:lnTo>
                                  <a:pt x="708" y="300"/>
                                </a:lnTo>
                                <a:lnTo>
                                  <a:pt x="483" y="300"/>
                                </a:lnTo>
                                <a:lnTo>
                                  <a:pt x="483" y="310"/>
                                </a:lnTo>
                                <a:lnTo>
                                  <a:pt x="708" y="310"/>
                                </a:lnTo>
                                <a:lnTo>
                                  <a:pt x="718" y="310"/>
                                </a:lnTo>
                                <a:lnTo>
                                  <a:pt x="946" y="310"/>
                                </a:lnTo>
                                <a:lnTo>
                                  <a:pt x="956" y="310"/>
                                </a:lnTo>
                                <a:lnTo>
                                  <a:pt x="1181" y="310"/>
                                </a:lnTo>
                                <a:lnTo>
                                  <a:pt x="1191" y="310"/>
                                </a:lnTo>
                                <a:lnTo>
                                  <a:pt x="1416" y="310"/>
                                </a:lnTo>
                                <a:lnTo>
                                  <a:pt x="1416" y="300"/>
                                </a:lnTo>
                                <a:lnTo>
                                  <a:pt x="1191" y="300"/>
                                </a:lnTo>
                                <a:lnTo>
                                  <a:pt x="1191" y="10"/>
                                </a:lnTo>
                                <a:lnTo>
                                  <a:pt x="1416" y="10"/>
                                </a:lnTo>
                                <a:lnTo>
                                  <a:pt x="1416" y="0"/>
                                </a:lnTo>
                                <a:close/>
                                <a:moveTo>
                                  <a:pt x="1426" y="0"/>
                                </a:moveTo>
                                <a:lnTo>
                                  <a:pt x="1416" y="0"/>
                                </a:lnTo>
                                <a:lnTo>
                                  <a:pt x="1416" y="10"/>
                                </a:lnTo>
                                <a:lnTo>
                                  <a:pt x="1416" y="300"/>
                                </a:lnTo>
                                <a:lnTo>
                                  <a:pt x="1416" y="310"/>
                                </a:lnTo>
                                <a:lnTo>
                                  <a:pt x="1426" y="310"/>
                                </a:lnTo>
                                <a:lnTo>
                                  <a:pt x="1426" y="300"/>
                                </a:lnTo>
                                <a:lnTo>
                                  <a:pt x="1426" y="10"/>
                                </a:lnTo>
                                <a:lnTo>
                                  <a:pt x="1426" y="0"/>
                                </a:lnTo>
                                <a:close/>
                                <a:moveTo>
                                  <a:pt x="1654" y="300"/>
                                </a:moveTo>
                                <a:lnTo>
                                  <a:pt x="1426" y="300"/>
                                </a:lnTo>
                                <a:lnTo>
                                  <a:pt x="1426" y="310"/>
                                </a:lnTo>
                                <a:lnTo>
                                  <a:pt x="1654" y="310"/>
                                </a:lnTo>
                                <a:lnTo>
                                  <a:pt x="1654" y="300"/>
                                </a:lnTo>
                                <a:close/>
                                <a:moveTo>
                                  <a:pt x="1654" y="0"/>
                                </a:moveTo>
                                <a:lnTo>
                                  <a:pt x="1426" y="0"/>
                                </a:lnTo>
                                <a:lnTo>
                                  <a:pt x="1426" y="10"/>
                                </a:lnTo>
                                <a:lnTo>
                                  <a:pt x="1654" y="10"/>
                                </a:lnTo>
                                <a:lnTo>
                                  <a:pt x="1654" y="0"/>
                                </a:lnTo>
                                <a:close/>
                                <a:moveTo>
                                  <a:pt x="1889" y="0"/>
                                </a:moveTo>
                                <a:lnTo>
                                  <a:pt x="1664" y="0"/>
                                </a:lnTo>
                                <a:lnTo>
                                  <a:pt x="1654" y="0"/>
                                </a:lnTo>
                                <a:lnTo>
                                  <a:pt x="1654" y="10"/>
                                </a:lnTo>
                                <a:lnTo>
                                  <a:pt x="1654" y="300"/>
                                </a:lnTo>
                                <a:lnTo>
                                  <a:pt x="1654" y="310"/>
                                </a:lnTo>
                                <a:lnTo>
                                  <a:pt x="1664" y="310"/>
                                </a:lnTo>
                                <a:lnTo>
                                  <a:pt x="1889" y="310"/>
                                </a:lnTo>
                                <a:lnTo>
                                  <a:pt x="1889" y="300"/>
                                </a:lnTo>
                                <a:lnTo>
                                  <a:pt x="1664" y="300"/>
                                </a:lnTo>
                                <a:lnTo>
                                  <a:pt x="1664" y="10"/>
                                </a:lnTo>
                                <a:lnTo>
                                  <a:pt x="1889" y="10"/>
                                </a:lnTo>
                                <a:lnTo>
                                  <a:pt x="1889" y="0"/>
                                </a:lnTo>
                                <a:close/>
                                <a:moveTo>
                                  <a:pt x="2124" y="0"/>
                                </a:moveTo>
                                <a:lnTo>
                                  <a:pt x="1899" y="0"/>
                                </a:lnTo>
                                <a:lnTo>
                                  <a:pt x="1889" y="0"/>
                                </a:lnTo>
                                <a:lnTo>
                                  <a:pt x="1889" y="10"/>
                                </a:lnTo>
                                <a:lnTo>
                                  <a:pt x="1889" y="300"/>
                                </a:lnTo>
                                <a:lnTo>
                                  <a:pt x="1889" y="310"/>
                                </a:lnTo>
                                <a:lnTo>
                                  <a:pt x="1899" y="310"/>
                                </a:lnTo>
                                <a:lnTo>
                                  <a:pt x="2124" y="310"/>
                                </a:lnTo>
                                <a:lnTo>
                                  <a:pt x="2124" y="300"/>
                                </a:lnTo>
                                <a:lnTo>
                                  <a:pt x="1899" y="300"/>
                                </a:lnTo>
                                <a:lnTo>
                                  <a:pt x="1899" y="10"/>
                                </a:lnTo>
                                <a:lnTo>
                                  <a:pt x="2124" y="10"/>
                                </a:lnTo>
                                <a:lnTo>
                                  <a:pt x="2124" y="0"/>
                                </a:lnTo>
                                <a:close/>
                                <a:moveTo>
                                  <a:pt x="2134" y="0"/>
                                </a:moveTo>
                                <a:lnTo>
                                  <a:pt x="2124" y="0"/>
                                </a:lnTo>
                                <a:lnTo>
                                  <a:pt x="2124" y="10"/>
                                </a:lnTo>
                                <a:lnTo>
                                  <a:pt x="2134" y="10"/>
                                </a:lnTo>
                                <a:lnTo>
                                  <a:pt x="2134" y="0"/>
                                </a:lnTo>
                                <a:close/>
                                <a:moveTo>
                                  <a:pt x="2372" y="0"/>
                                </a:moveTo>
                                <a:lnTo>
                                  <a:pt x="2362" y="0"/>
                                </a:lnTo>
                                <a:lnTo>
                                  <a:pt x="2134" y="0"/>
                                </a:lnTo>
                                <a:lnTo>
                                  <a:pt x="2134" y="10"/>
                                </a:lnTo>
                                <a:lnTo>
                                  <a:pt x="2362" y="10"/>
                                </a:lnTo>
                                <a:lnTo>
                                  <a:pt x="2372" y="10"/>
                                </a:lnTo>
                                <a:lnTo>
                                  <a:pt x="2372" y="0"/>
                                </a:lnTo>
                                <a:close/>
                                <a:moveTo>
                                  <a:pt x="2598" y="0"/>
                                </a:moveTo>
                                <a:lnTo>
                                  <a:pt x="2372" y="0"/>
                                </a:lnTo>
                                <a:lnTo>
                                  <a:pt x="2372" y="10"/>
                                </a:lnTo>
                                <a:lnTo>
                                  <a:pt x="2598" y="10"/>
                                </a:lnTo>
                                <a:lnTo>
                                  <a:pt x="2598" y="0"/>
                                </a:lnTo>
                                <a:close/>
                                <a:moveTo>
                                  <a:pt x="2607" y="0"/>
                                </a:moveTo>
                                <a:lnTo>
                                  <a:pt x="2598" y="0"/>
                                </a:lnTo>
                                <a:lnTo>
                                  <a:pt x="2598" y="10"/>
                                </a:lnTo>
                                <a:lnTo>
                                  <a:pt x="2607" y="10"/>
                                </a:lnTo>
                                <a:lnTo>
                                  <a:pt x="2607" y="0"/>
                                </a:lnTo>
                                <a:close/>
                                <a:moveTo>
                                  <a:pt x="2833" y="0"/>
                                </a:moveTo>
                                <a:lnTo>
                                  <a:pt x="2607" y="0"/>
                                </a:lnTo>
                                <a:lnTo>
                                  <a:pt x="2607" y="10"/>
                                </a:lnTo>
                                <a:lnTo>
                                  <a:pt x="2833" y="10"/>
                                </a:lnTo>
                                <a:lnTo>
                                  <a:pt x="2833" y="0"/>
                                </a:lnTo>
                                <a:close/>
                                <a:moveTo>
                                  <a:pt x="3071" y="0"/>
                                </a:moveTo>
                                <a:lnTo>
                                  <a:pt x="2843" y="0"/>
                                </a:lnTo>
                                <a:lnTo>
                                  <a:pt x="2833" y="0"/>
                                </a:lnTo>
                                <a:lnTo>
                                  <a:pt x="2833" y="10"/>
                                </a:lnTo>
                                <a:lnTo>
                                  <a:pt x="2843" y="10"/>
                                </a:lnTo>
                                <a:lnTo>
                                  <a:pt x="3071" y="10"/>
                                </a:lnTo>
                                <a:lnTo>
                                  <a:pt x="3071" y="0"/>
                                </a:lnTo>
                                <a:close/>
                                <a:moveTo>
                                  <a:pt x="3551" y="0"/>
                                </a:moveTo>
                                <a:lnTo>
                                  <a:pt x="3541" y="0"/>
                                </a:lnTo>
                                <a:lnTo>
                                  <a:pt x="3315" y="0"/>
                                </a:lnTo>
                                <a:lnTo>
                                  <a:pt x="3306" y="0"/>
                                </a:lnTo>
                                <a:lnTo>
                                  <a:pt x="3080" y="0"/>
                                </a:lnTo>
                                <a:lnTo>
                                  <a:pt x="3071" y="0"/>
                                </a:lnTo>
                                <a:lnTo>
                                  <a:pt x="3071" y="10"/>
                                </a:lnTo>
                                <a:lnTo>
                                  <a:pt x="3080" y="10"/>
                                </a:lnTo>
                                <a:lnTo>
                                  <a:pt x="3306" y="10"/>
                                </a:lnTo>
                                <a:lnTo>
                                  <a:pt x="3315" y="10"/>
                                </a:lnTo>
                                <a:lnTo>
                                  <a:pt x="3541" y="10"/>
                                </a:lnTo>
                                <a:lnTo>
                                  <a:pt x="3551" y="10"/>
                                </a:lnTo>
                                <a:lnTo>
                                  <a:pt x="3551" y="0"/>
                                </a:lnTo>
                                <a:close/>
                                <a:moveTo>
                                  <a:pt x="3788" y="0"/>
                                </a:moveTo>
                                <a:lnTo>
                                  <a:pt x="3779" y="0"/>
                                </a:lnTo>
                                <a:lnTo>
                                  <a:pt x="3551" y="0"/>
                                </a:lnTo>
                                <a:lnTo>
                                  <a:pt x="3551" y="10"/>
                                </a:lnTo>
                                <a:lnTo>
                                  <a:pt x="3779" y="10"/>
                                </a:lnTo>
                                <a:lnTo>
                                  <a:pt x="3788" y="10"/>
                                </a:lnTo>
                                <a:lnTo>
                                  <a:pt x="3788" y="0"/>
                                </a:lnTo>
                                <a:close/>
                                <a:moveTo>
                                  <a:pt x="4249" y="0"/>
                                </a:moveTo>
                                <a:lnTo>
                                  <a:pt x="4023" y="0"/>
                                </a:lnTo>
                                <a:lnTo>
                                  <a:pt x="4014" y="0"/>
                                </a:lnTo>
                                <a:lnTo>
                                  <a:pt x="3788" y="0"/>
                                </a:lnTo>
                                <a:lnTo>
                                  <a:pt x="3788" y="10"/>
                                </a:lnTo>
                                <a:lnTo>
                                  <a:pt x="4014" y="10"/>
                                </a:lnTo>
                                <a:lnTo>
                                  <a:pt x="4023" y="10"/>
                                </a:lnTo>
                                <a:lnTo>
                                  <a:pt x="4249" y="10"/>
                                </a:lnTo>
                                <a:lnTo>
                                  <a:pt x="4249" y="0"/>
                                </a:lnTo>
                                <a:close/>
                                <a:moveTo>
                                  <a:pt x="4496" y="0"/>
                                </a:moveTo>
                                <a:lnTo>
                                  <a:pt x="4487" y="0"/>
                                </a:lnTo>
                                <a:lnTo>
                                  <a:pt x="4259" y="0"/>
                                </a:lnTo>
                                <a:lnTo>
                                  <a:pt x="4249" y="0"/>
                                </a:lnTo>
                                <a:lnTo>
                                  <a:pt x="4249" y="10"/>
                                </a:lnTo>
                                <a:lnTo>
                                  <a:pt x="4259" y="10"/>
                                </a:lnTo>
                                <a:lnTo>
                                  <a:pt x="4487" y="10"/>
                                </a:lnTo>
                                <a:lnTo>
                                  <a:pt x="4496" y="10"/>
                                </a:lnTo>
                                <a:lnTo>
                                  <a:pt x="4496" y="0"/>
                                </a:lnTo>
                                <a:close/>
                                <a:moveTo>
                                  <a:pt x="4731" y="0"/>
                                </a:moveTo>
                                <a:lnTo>
                                  <a:pt x="4722" y="0"/>
                                </a:lnTo>
                                <a:lnTo>
                                  <a:pt x="4496" y="0"/>
                                </a:lnTo>
                                <a:lnTo>
                                  <a:pt x="4496" y="10"/>
                                </a:lnTo>
                                <a:lnTo>
                                  <a:pt x="4722" y="10"/>
                                </a:lnTo>
                                <a:lnTo>
                                  <a:pt x="4731" y="10"/>
                                </a:lnTo>
                                <a:lnTo>
                                  <a:pt x="47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335732" name="docshape30"/>
                        <wps:cNvSpPr>
                          <a:spLocks/>
                        </wps:cNvSpPr>
                        <wps:spPr bwMode="auto">
                          <a:xfrm>
                            <a:off x="7731" y="2529"/>
                            <a:ext cx="2833" cy="300"/>
                          </a:xfrm>
                          <a:custGeom>
                            <a:avLst/>
                            <a:gdLst>
                              <a:gd name="T0" fmla="+- 0 7732 7732"/>
                              <a:gd name="T1" fmla="*/ T0 w 2833"/>
                              <a:gd name="T2" fmla="+- 0 2820 2530"/>
                              <a:gd name="T3" fmla="*/ 2820 h 300"/>
                              <a:gd name="T4" fmla="+- 0 7957 7732"/>
                              <a:gd name="T5" fmla="*/ T4 w 2833"/>
                              <a:gd name="T6" fmla="+- 0 2830 2530"/>
                              <a:gd name="T7" fmla="*/ 2830 h 300"/>
                              <a:gd name="T8" fmla="+- 0 7967 7732"/>
                              <a:gd name="T9" fmla="*/ T8 w 2833"/>
                              <a:gd name="T10" fmla="+- 0 2530 2530"/>
                              <a:gd name="T11" fmla="*/ 2530 h 300"/>
                              <a:gd name="T12" fmla="+- 0 7957 7732"/>
                              <a:gd name="T13" fmla="*/ T12 w 2833"/>
                              <a:gd name="T14" fmla="+- 0 2820 2530"/>
                              <a:gd name="T15" fmla="*/ 2820 h 300"/>
                              <a:gd name="T16" fmla="+- 0 7967 7732"/>
                              <a:gd name="T17" fmla="*/ T16 w 2833"/>
                              <a:gd name="T18" fmla="+- 0 2830 2530"/>
                              <a:gd name="T19" fmla="*/ 2830 h 300"/>
                              <a:gd name="T20" fmla="+- 0 7967 7732"/>
                              <a:gd name="T21" fmla="*/ T20 w 2833"/>
                              <a:gd name="T22" fmla="+- 0 2530 2530"/>
                              <a:gd name="T23" fmla="*/ 2530 h 300"/>
                              <a:gd name="T24" fmla="+- 0 8195 7732"/>
                              <a:gd name="T25" fmla="*/ T24 w 2833"/>
                              <a:gd name="T26" fmla="+- 0 2530 2530"/>
                              <a:gd name="T27" fmla="*/ 2530 h 300"/>
                              <a:gd name="T28" fmla="+- 0 7967 7732"/>
                              <a:gd name="T29" fmla="*/ T28 w 2833"/>
                              <a:gd name="T30" fmla="+- 0 2820 2530"/>
                              <a:gd name="T31" fmla="*/ 2820 h 300"/>
                              <a:gd name="T32" fmla="+- 0 8195 7732"/>
                              <a:gd name="T33" fmla="*/ T32 w 2833"/>
                              <a:gd name="T34" fmla="+- 0 2830 2530"/>
                              <a:gd name="T35" fmla="*/ 2830 h 300"/>
                              <a:gd name="T36" fmla="+- 0 8205 7732"/>
                              <a:gd name="T37" fmla="*/ T36 w 2833"/>
                              <a:gd name="T38" fmla="+- 0 2820 2530"/>
                              <a:gd name="T39" fmla="*/ 2820 h 300"/>
                              <a:gd name="T40" fmla="+- 0 8431 7732"/>
                              <a:gd name="T41" fmla="*/ T40 w 2833"/>
                              <a:gd name="T42" fmla="+- 0 2820 2530"/>
                              <a:gd name="T43" fmla="*/ 2820 h 300"/>
                              <a:gd name="T44" fmla="+- 0 8205 7732"/>
                              <a:gd name="T45" fmla="*/ T44 w 2833"/>
                              <a:gd name="T46" fmla="+- 0 2830 2530"/>
                              <a:gd name="T47" fmla="*/ 2830 h 300"/>
                              <a:gd name="T48" fmla="+- 0 8431 7732"/>
                              <a:gd name="T49" fmla="*/ T48 w 2833"/>
                              <a:gd name="T50" fmla="+- 0 2820 2530"/>
                              <a:gd name="T51" fmla="*/ 2820 h 300"/>
                              <a:gd name="T52" fmla="+- 0 8431 7732"/>
                              <a:gd name="T53" fmla="*/ T52 w 2833"/>
                              <a:gd name="T54" fmla="+- 0 2530 2530"/>
                              <a:gd name="T55" fmla="*/ 2530 h 300"/>
                              <a:gd name="T56" fmla="+- 0 8431 7732"/>
                              <a:gd name="T57" fmla="*/ T56 w 2833"/>
                              <a:gd name="T58" fmla="+- 0 2830 2530"/>
                              <a:gd name="T59" fmla="*/ 2830 h 300"/>
                              <a:gd name="T60" fmla="+- 0 8440 7732"/>
                              <a:gd name="T61" fmla="*/ T60 w 2833"/>
                              <a:gd name="T62" fmla="+- 0 2820 2530"/>
                              <a:gd name="T63" fmla="*/ 2820 h 300"/>
                              <a:gd name="T64" fmla="+- 0 8666 7732"/>
                              <a:gd name="T65" fmla="*/ T64 w 2833"/>
                              <a:gd name="T66" fmla="+- 0 2820 2530"/>
                              <a:gd name="T67" fmla="*/ 2820 h 300"/>
                              <a:gd name="T68" fmla="+- 0 8440 7732"/>
                              <a:gd name="T69" fmla="*/ T68 w 2833"/>
                              <a:gd name="T70" fmla="+- 0 2830 2530"/>
                              <a:gd name="T71" fmla="*/ 2830 h 300"/>
                              <a:gd name="T72" fmla="+- 0 8666 7732"/>
                              <a:gd name="T73" fmla="*/ T72 w 2833"/>
                              <a:gd name="T74" fmla="+- 0 2820 2530"/>
                              <a:gd name="T75" fmla="*/ 2820 h 300"/>
                              <a:gd name="T76" fmla="+- 0 8676 7732"/>
                              <a:gd name="T77" fmla="*/ T76 w 2833"/>
                              <a:gd name="T78" fmla="+- 0 2820 2530"/>
                              <a:gd name="T79" fmla="*/ 2820 h 300"/>
                              <a:gd name="T80" fmla="+- 0 8666 7732"/>
                              <a:gd name="T81" fmla="*/ T80 w 2833"/>
                              <a:gd name="T82" fmla="+- 0 2530 2530"/>
                              <a:gd name="T83" fmla="*/ 2530 h 300"/>
                              <a:gd name="T84" fmla="+- 0 8666 7732"/>
                              <a:gd name="T85" fmla="*/ T84 w 2833"/>
                              <a:gd name="T86" fmla="+- 0 2830 2530"/>
                              <a:gd name="T87" fmla="*/ 2830 h 300"/>
                              <a:gd name="T88" fmla="+- 0 8904 7732"/>
                              <a:gd name="T89" fmla="*/ T88 w 2833"/>
                              <a:gd name="T90" fmla="+- 0 2830 2530"/>
                              <a:gd name="T91" fmla="*/ 2830 h 300"/>
                              <a:gd name="T92" fmla="+- 0 9384 7732"/>
                              <a:gd name="T93" fmla="*/ T92 w 2833"/>
                              <a:gd name="T94" fmla="+- 0 2530 2530"/>
                              <a:gd name="T95" fmla="*/ 2530 h 300"/>
                              <a:gd name="T96" fmla="+- 0 9374 7732"/>
                              <a:gd name="T97" fmla="*/ T96 w 2833"/>
                              <a:gd name="T98" fmla="+- 0 2820 2530"/>
                              <a:gd name="T99" fmla="*/ 2820 h 300"/>
                              <a:gd name="T100" fmla="+- 0 9148 7732"/>
                              <a:gd name="T101" fmla="*/ T100 w 2833"/>
                              <a:gd name="T102" fmla="+- 0 2530 2530"/>
                              <a:gd name="T103" fmla="*/ 2530 h 300"/>
                              <a:gd name="T104" fmla="+- 0 9139 7732"/>
                              <a:gd name="T105" fmla="*/ T104 w 2833"/>
                              <a:gd name="T106" fmla="+- 0 2820 2530"/>
                              <a:gd name="T107" fmla="*/ 2820 h 300"/>
                              <a:gd name="T108" fmla="+- 0 8913 7732"/>
                              <a:gd name="T109" fmla="*/ T108 w 2833"/>
                              <a:gd name="T110" fmla="+- 0 2530 2530"/>
                              <a:gd name="T111" fmla="*/ 2530 h 300"/>
                              <a:gd name="T112" fmla="+- 0 8904 7732"/>
                              <a:gd name="T113" fmla="*/ T112 w 2833"/>
                              <a:gd name="T114" fmla="+- 0 2820 2530"/>
                              <a:gd name="T115" fmla="*/ 2820 h 300"/>
                              <a:gd name="T116" fmla="+- 0 8913 7732"/>
                              <a:gd name="T117" fmla="*/ T116 w 2833"/>
                              <a:gd name="T118" fmla="+- 0 2830 2530"/>
                              <a:gd name="T119" fmla="*/ 2830 h 300"/>
                              <a:gd name="T120" fmla="+- 0 9148 7732"/>
                              <a:gd name="T121" fmla="*/ T120 w 2833"/>
                              <a:gd name="T122" fmla="+- 0 2830 2530"/>
                              <a:gd name="T123" fmla="*/ 2830 h 300"/>
                              <a:gd name="T124" fmla="+- 0 9384 7732"/>
                              <a:gd name="T125" fmla="*/ T124 w 2833"/>
                              <a:gd name="T126" fmla="+- 0 2830 2530"/>
                              <a:gd name="T127" fmla="*/ 2830 h 300"/>
                              <a:gd name="T128" fmla="+- 0 9384 7732"/>
                              <a:gd name="T129" fmla="*/ T128 w 2833"/>
                              <a:gd name="T130" fmla="+- 0 2530 2530"/>
                              <a:gd name="T131" fmla="*/ 2530 h 300"/>
                              <a:gd name="T132" fmla="+- 0 9612 7732"/>
                              <a:gd name="T133" fmla="*/ T132 w 2833"/>
                              <a:gd name="T134" fmla="+- 0 2530 2530"/>
                              <a:gd name="T135" fmla="*/ 2530 h 300"/>
                              <a:gd name="T136" fmla="+- 0 9384 7732"/>
                              <a:gd name="T137" fmla="*/ T136 w 2833"/>
                              <a:gd name="T138" fmla="+- 0 2820 2530"/>
                              <a:gd name="T139" fmla="*/ 2820 h 300"/>
                              <a:gd name="T140" fmla="+- 0 9612 7732"/>
                              <a:gd name="T141" fmla="*/ T140 w 2833"/>
                              <a:gd name="T142" fmla="+- 0 2830 2530"/>
                              <a:gd name="T143" fmla="*/ 2830 h 300"/>
                              <a:gd name="T144" fmla="+- 0 9621 7732"/>
                              <a:gd name="T145" fmla="*/ T144 w 2833"/>
                              <a:gd name="T146" fmla="+- 0 2820 2530"/>
                              <a:gd name="T147" fmla="*/ 2820 h 300"/>
                              <a:gd name="T148" fmla="+- 0 10082 7732"/>
                              <a:gd name="T149" fmla="*/ T148 w 2833"/>
                              <a:gd name="T150" fmla="+- 0 2820 2530"/>
                              <a:gd name="T151" fmla="*/ 2820 h 300"/>
                              <a:gd name="T152" fmla="+- 0 9856 7732"/>
                              <a:gd name="T153" fmla="*/ T152 w 2833"/>
                              <a:gd name="T154" fmla="+- 0 2530 2530"/>
                              <a:gd name="T155" fmla="*/ 2530 h 300"/>
                              <a:gd name="T156" fmla="+- 0 9847 7732"/>
                              <a:gd name="T157" fmla="*/ T156 w 2833"/>
                              <a:gd name="T158" fmla="+- 0 2820 2530"/>
                              <a:gd name="T159" fmla="*/ 2820 h 300"/>
                              <a:gd name="T160" fmla="+- 0 9621 7732"/>
                              <a:gd name="T161" fmla="*/ T160 w 2833"/>
                              <a:gd name="T162" fmla="+- 0 2830 2530"/>
                              <a:gd name="T163" fmla="*/ 2830 h 300"/>
                              <a:gd name="T164" fmla="+- 0 9856 7732"/>
                              <a:gd name="T165" fmla="*/ T164 w 2833"/>
                              <a:gd name="T166" fmla="+- 0 2830 2530"/>
                              <a:gd name="T167" fmla="*/ 2830 h 300"/>
                              <a:gd name="T168" fmla="+- 0 10082 7732"/>
                              <a:gd name="T169" fmla="*/ T168 w 2833"/>
                              <a:gd name="T170" fmla="+- 0 2820 2530"/>
                              <a:gd name="T171" fmla="*/ 2820 h 300"/>
                              <a:gd name="T172" fmla="+- 0 10320 7732"/>
                              <a:gd name="T173" fmla="*/ T172 w 2833"/>
                              <a:gd name="T174" fmla="+- 0 2530 2530"/>
                              <a:gd name="T175" fmla="*/ 2530 h 300"/>
                              <a:gd name="T176" fmla="+- 0 10092 7732"/>
                              <a:gd name="T177" fmla="*/ T176 w 2833"/>
                              <a:gd name="T178" fmla="+- 0 2820 2530"/>
                              <a:gd name="T179" fmla="*/ 2820 h 300"/>
                              <a:gd name="T180" fmla="+- 0 10082 7732"/>
                              <a:gd name="T181" fmla="*/ T180 w 2833"/>
                              <a:gd name="T182" fmla="+- 0 2530 2530"/>
                              <a:gd name="T183" fmla="*/ 2530 h 300"/>
                              <a:gd name="T184" fmla="+- 0 10082 7732"/>
                              <a:gd name="T185" fmla="*/ T184 w 2833"/>
                              <a:gd name="T186" fmla="+- 0 2830 2530"/>
                              <a:gd name="T187" fmla="*/ 2830 h 300"/>
                              <a:gd name="T188" fmla="+- 0 10320 7732"/>
                              <a:gd name="T189" fmla="*/ T188 w 2833"/>
                              <a:gd name="T190" fmla="+- 0 2830 2530"/>
                              <a:gd name="T191" fmla="*/ 2830 h 300"/>
                              <a:gd name="T192" fmla="+- 0 10329 7732"/>
                              <a:gd name="T193" fmla="*/ T192 w 2833"/>
                              <a:gd name="T194" fmla="+- 0 2820 2530"/>
                              <a:gd name="T195" fmla="*/ 2820 h 300"/>
                              <a:gd name="T196" fmla="+- 0 10564 7732"/>
                              <a:gd name="T197" fmla="*/ T196 w 2833"/>
                              <a:gd name="T198" fmla="+- 0 2530 2530"/>
                              <a:gd name="T199" fmla="*/ 2530 h 300"/>
                              <a:gd name="T200" fmla="+- 0 10555 7732"/>
                              <a:gd name="T201" fmla="*/ T200 w 2833"/>
                              <a:gd name="T202" fmla="+- 0 2820 2530"/>
                              <a:gd name="T203" fmla="*/ 2820 h 300"/>
                              <a:gd name="T204" fmla="+- 0 10329 7732"/>
                              <a:gd name="T205" fmla="*/ T204 w 2833"/>
                              <a:gd name="T206" fmla="+- 0 2830 2530"/>
                              <a:gd name="T207" fmla="*/ 2830 h 300"/>
                              <a:gd name="T208" fmla="+- 0 10564 7732"/>
                              <a:gd name="T209" fmla="*/ T208 w 2833"/>
                              <a:gd name="T210" fmla="+- 0 2830 2530"/>
                              <a:gd name="T211" fmla="*/ 2830 h 300"/>
                              <a:gd name="T212" fmla="+- 0 10564 7732"/>
                              <a:gd name="T213" fmla="*/ T212 w 2833"/>
                              <a:gd name="T214" fmla="+- 0 2530 2530"/>
                              <a:gd name="T215" fmla="*/ 2530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833" h="300">
                                <a:moveTo>
                                  <a:pt x="225" y="290"/>
                                </a:moveTo>
                                <a:lnTo>
                                  <a:pt x="0" y="290"/>
                                </a:lnTo>
                                <a:lnTo>
                                  <a:pt x="0" y="300"/>
                                </a:lnTo>
                                <a:lnTo>
                                  <a:pt x="225" y="300"/>
                                </a:lnTo>
                                <a:lnTo>
                                  <a:pt x="225" y="290"/>
                                </a:lnTo>
                                <a:close/>
                                <a:moveTo>
                                  <a:pt x="235" y="0"/>
                                </a:moveTo>
                                <a:lnTo>
                                  <a:pt x="225" y="0"/>
                                </a:lnTo>
                                <a:lnTo>
                                  <a:pt x="225" y="290"/>
                                </a:lnTo>
                                <a:lnTo>
                                  <a:pt x="225" y="300"/>
                                </a:lnTo>
                                <a:lnTo>
                                  <a:pt x="235" y="300"/>
                                </a:lnTo>
                                <a:lnTo>
                                  <a:pt x="235" y="290"/>
                                </a:lnTo>
                                <a:lnTo>
                                  <a:pt x="235" y="0"/>
                                </a:lnTo>
                                <a:close/>
                                <a:moveTo>
                                  <a:pt x="473" y="0"/>
                                </a:moveTo>
                                <a:lnTo>
                                  <a:pt x="463" y="0"/>
                                </a:lnTo>
                                <a:lnTo>
                                  <a:pt x="463" y="290"/>
                                </a:lnTo>
                                <a:lnTo>
                                  <a:pt x="235" y="290"/>
                                </a:lnTo>
                                <a:lnTo>
                                  <a:pt x="235" y="300"/>
                                </a:lnTo>
                                <a:lnTo>
                                  <a:pt x="463" y="300"/>
                                </a:lnTo>
                                <a:lnTo>
                                  <a:pt x="473" y="300"/>
                                </a:lnTo>
                                <a:lnTo>
                                  <a:pt x="473" y="290"/>
                                </a:lnTo>
                                <a:lnTo>
                                  <a:pt x="473" y="0"/>
                                </a:lnTo>
                                <a:close/>
                                <a:moveTo>
                                  <a:pt x="699" y="290"/>
                                </a:moveTo>
                                <a:lnTo>
                                  <a:pt x="473" y="290"/>
                                </a:lnTo>
                                <a:lnTo>
                                  <a:pt x="473" y="300"/>
                                </a:lnTo>
                                <a:lnTo>
                                  <a:pt x="699" y="300"/>
                                </a:lnTo>
                                <a:lnTo>
                                  <a:pt x="699" y="290"/>
                                </a:lnTo>
                                <a:close/>
                                <a:moveTo>
                                  <a:pt x="708" y="0"/>
                                </a:moveTo>
                                <a:lnTo>
                                  <a:pt x="699" y="0"/>
                                </a:lnTo>
                                <a:lnTo>
                                  <a:pt x="699" y="290"/>
                                </a:lnTo>
                                <a:lnTo>
                                  <a:pt x="699" y="300"/>
                                </a:lnTo>
                                <a:lnTo>
                                  <a:pt x="708" y="300"/>
                                </a:lnTo>
                                <a:lnTo>
                                  <a:pt x="708" y="290"/>
                                </a:lnTo>
                                <a:lnTo>
                                  <a:pt x="708" y="0"/>
                                </a:lnTo>
                                <a:close/>
                                <a:moveTo>
                                  <a:pt x="934" y="290"/>
                                </a:moveTo>
                                <a:lnTo>
                                  <a:pt x="708" y="290"/>
                                </a:lnTo>
                                <a:lnTo>
                                  <a:pt x="708" y="300"/>
                                </a:lnTo>
                                <a:lnTo>
                                  <a:pt x="934" y="300"/>
                                </a:lnTo>
                                <a:lnTo>
                                  <a:pt x="934" y="290"/>
                                </a:lnTo>
                                <a:close/>
                                <a:moveTo>
                                  <a:pt x="1172" y="290"/>
                                </a:moveTo>
                                <a:lnTo>
                                  <a:pt x="944" y="290"/>
                                </a:lnTo>
                                <a:lnTo>
                                  <a:pt x="944" y="0"/>
                                </a:lnTo>
                                <a:lnTo>
                                  <a:pt x="934" y="0"/>
                                </a:lnTo>
                                <a:lnTo>
                                  <a:pt x="934" y="290"/>
                                </a:lnTo>
                                <a:lnTo>
                                  <a:pt x="934" y="300"/>
                                </a:lnTo>
                                <a:lnTo>
                                  <a:pt x="944" y="300"/>
                                </a:lnTo>
                                <a:lnTo>
                                  <a:pt x="1172" y="300"/>
                                </a:lnTo>
                                <a:lnTo>
                                  <a:pt x="1172" y="290"/>
                                </a:lnTo>
                                <a:close/>
                                <a:moveTo>
                                  <a:pt x="1652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90"/>
                                </a:lnTo>
                                <a:lnTo>
                                  <a:pt x="1416" y="290"/>
                                </a:lnTo>
                                <a:lnTo>
                                  <a:pt x="1416" y="0"/>
                                </a:lnTo>
                                <a:lnTo>
                                  <a:pt x="1407" y="0"/>
                                </a:lnTo>
                                <a:lnTo>
                                  <a:pt x="1407" y="290"/>
                                </a:lnTo>
                                <a:lnTo>
                                  <a:pt x="1181" y="290"/>
                                </a:lnTo>
                                <a:lnTo>
                                  <a:pt x="1181" y="0"/>
                                </a:lnTo>
                                <a:lnTo>
                                  <a:pt x="1172" y="0"/>
                                </a:lnTo>
                                <a:lnTo>
                                  <a:pt x="1172" y="290"/>
                                </a:lnTo>
                                <a:lnTo>
                                  <a:pt x="1172" y="300"/>
                                </a:lnTo>
                                <a:lnTo>
                                  <a:pt x="1181" y="300"/>
                                </a:lnTo>
                                <a:lnTo>
                                  <a:pt x="1407" y="300"/>
                                </a:lnTo>
                                <a:lnTo>
                                  <a:pt x="1416" y="300"/>
                                </a:lnTo>
                                <a:lnTo>
                                  <a:pt x="1642" y="300"/>
                                </a:lnTo>
                                <a:lnTo>
                                  <a:pt x="1652" y="300"/>
                                </a:lnTo>
                                <a:lnTo>
                                  <a:pt x="1652" y="290"/>
                                </a:lnTo>
                                <a:lnTo>
                                  <a:pt x="1652" y="0"/>
                                </a:lnTo>
                                <a:close/>
                                <a:moveTo>
                                  <a:pt x="1889" y="0"/>
                                </a:moveTo>
                                <a:lnTo>
                                  <a:pt x="1880" y="0"/>
                                </a:lnTo>
                                <a:lnTo>
                                  <a:pt x="1880" y="290"/>
                                </a:lnTo>
                                <a:lnTo>
                                  <a:pt x="1652" y="290"/>
                                </a:lnTo>
                                <a:lnTo>
                                  <a:pt x="1652" y="300"/>
                                </a:lnTo>
                                <a:lnTo>
                                  <a:pt x="1880" y="300"/>
                                </a:lnTo>
                                <a:lnTo>
                                  <a:pt x="1889" y="300"/>
                                </a:lnTo>
                                <a:lnTo>
                                  <a:pt x="1889" y="290"/>
                                </a:lnTo>
                                <a:lnTo>
                                  <a:pt x="1889" y="0"/>
                                </a:lnTo>
                                <a:close/>
                                <a:moveTo>
                                  <a:pt x="2350" y="290"/>
                                </a:moveTo>
                                <a:lnTo>
                                  <a:pt x="2124" y="290"/>
                                </a:lnTo>
                                <a:lnTo>
                                  <a:pt x="2124" y="0"/>
                                </a:lnTo>
                                <a:lnTo>
                                  <a:pt x="2115" y="0"/>
                                </a:lnTo>
                                <a:lnTo>
                                  <a:pt x="2115" y="290"/>
                                </a:lnTo>
                                <a:lnTo>
                                  <a:pt x="1889" y="290"/>
                                </a:lnTo>
                                <a:lnTo>
                                  <a:pt x="1889" y="300"/>
                                </a:lnTo>
                                <a:lnTo>
                                  <a:pt x="2115" y="300"/>
                                </a:lnTo>
                                <a:lnTo>
                                  <a:pt x="2124" y="300"/>
                                </a:lnTo>
                                <a:lnTo>
                                  <a:pt x="2350" y="300"/>
                                </a:lnTo>
                                <a:lnTo>
                                  <a:pt x="2350" y="290"/>
                                </a:lnTo>
                                <a:close/>
                                <a:moveTo>
                                  <a:pt x="2597" y="0"/>
                                </a:moveTo>
                                <a:lnTo>
                                  <a:pt x="2588" y="0"/>
                                </a:lnTo>
                                <a:lnTo>
                                  <a:pt x="2588" y="290"/>
                                </a:lnTo>
                                <a:lnTo>
                                  <a:pt x="2360" y="290"/>
                                </a:lnTo>
                                <a:lnTo>
                                  <a:pt x="2360" y="0"/>
                                </a:lnTo>
                                <a:lnTo>
                                  <a:pt x="2350" y="0"/>
                                </a:lnTo>
                                <a:lnTo>
                                  <a:pt x="2350" y="290"/>
                                </a:lnTo>
                                <a:lnTo>
                                  <a:pt x="2350" y="300"/>
                                </a:lnTo>
                                <a:lnTo>
                                  <a:pt x="2360" y="300"/>
                                </a:lnTo>
                                <a:lnTo>
                                  <a:pt x="2588" y="300"/>
                                </a:lnTo>
                                <a:lnTo>
                                  <a:pt x="2597" y="300"/>
                                </a:lnTo>
                                <a:lnTo>
                                  <a:pt x="2597" y="290"/>
                                </a:lnTo>
                                <a:lnTo>
                                  <a:pt x="2597" y="0"/>
                                </a:lnTo>
                                <a:close/>
                                <a:moveTo>
                                  <a:pt x="2832" y="0"/>
                                </a:moveTo>
                                <a:lnTo>
                                  <a:pt x="2823" y="0"/>
                                </a:lnTo>
                                <a:lnTo>
                                  <a:pt x="2823" y="290"/>
                                </a:lnTo>
                                <a:lnTo>
                                  <a:pt x="2597" y="290"/>
                                </a:lnTo>
                                <a:lnTo>
                                  <a:pt x="2597" y="300"/>
                                </a:lnTo>
                                <a:lnTo>
                                  <a:pt x="2823" y="300"/>
                                </a:lnTo>
                                <a:lnTo>
                                  <a:pt x="2832" y="300"/>
                                </a:lnTo>
                                <a:lnTo>
                                  <a:pt x="2832" y="290"/>
                                </a:lnTo>
                                <a:lnTo>
                                  <a:pt x="28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340596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1021" y="2910"/>
                            <a:ext cx="10014" cy="203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949235" name="docshape32"/>
                        <wps:cNvSpPr>
                          <a:spLocks noChangeArrowheads="1"/>
                        </wps:cNvSpPr>
                        <wps:spPr bwMode="auto">
                          <a:xfrm>
                            <a:off x="667" y="-681"/>
                            <a:ext cx="10585" cy="128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290585" name="docshape3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910"/>
                            <a:ext cx="4224" cy="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9210E" w14:textId="4D0AD3E5" w:rsidR="001C786D" w:rsidRDefault="005207BC">
                              <w:pPr>
                                <w:tabs>
                                  <w:tab w:val="left" w:pos="2520"/>
                                </w:tabs>
                                <w:spacing w:line="290" w:lineRule="exact"/>
                                <w:rPr>
                                  <w:b/>
                                  <w:position w:val="1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75"/>
                                  <w:sz w:val="16"/>
                                </w:rPr>
                                <w:t>Is</w:t>
                              </w:r>
                              <w:r w:rsidR="00073885">
                                <w:rPr>
                                  <w:b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75"/>
                                  <w:sz w:val="16"/>
                                </w:rPr>
                                <w:t>the</w:t>
                              </w:r>
                              <w:r w:rsidR="00073885">
                                <w:rPr>
                                  <w:b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75"/>
                                  <w:sz w:val="16"/>
                                </w:rPr>
                                <w:t>child</w:t>
                              </w:r>
                              <w:r w:rsidR="00073885">
                                <w:rPr>
                                  <w:b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75"/>
                                  <w:sz w:val="16"/>
                                </w:rPr>
                                <w:t>a</w:t>
                              </w:r>
                              <w:r w:rsidR="00073885">
                                <w:rPr>
                                  <w:b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75"/>
                                  <w:sz w:val="16"/>
                                </w:rPr>
                                <w:t>Learner</w:t>
                              </w:r>
                              <w:r w:rsidR="00073885">
                                <w:rPr>
                                  <w:b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75"/>
                                  <w:sz w:val="16"/>
                                </w:rPr>
                                <w:t>with</w:t>
                              </w:r>
                              <w:r w:rsidR="00073885">
                                <w:rPr>
                                  <w:b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75"/>
                                  <w:sz w:val="16"/>
                                </w:rPr>
                                <w:t>Disability?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b/>
                                    <w:w w:val="85"/>
                                    <w:position w:val="1"/>
                                    <w:sz w:val="26"/>
                                  </w:rPr>
                                  <w:id w:val="-190737781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5723">
                                    <w:rPr>
                                      <w:rFonts w:ascii="MS Gothic" w:eastAsia="MS Gothic" w:hAnsi="MS Gothic" w:hint="eastAsia"/>
                                      <w:b/>
                                      <w:w w:val="85"/>
                                      <w:position w:val="1"/>
                                      <w:sz w:val="26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w w:val="90"/>
                                  <w:position w:val="1"/>
                                  <w:sz w:val="16"/>
                                </w:rPr>
                                <w:t>Yes</w:t>
                              </w:r>
                              <w:sdt>
                                <w:sdtPr>
                                  <w:rPr>
                                    <w:b/>
                                    <w:w w:val="85"/>
                                    <w:position w:val="1"/>
                                    <w:sz w:val="26"/>
                                  </w:rPr>
                                  <w:id w:val="5105532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5723">
                                    <w:rPr>
                                      <w:rFonts w:ascii="MS Gothic" w:eastAsia="MS Gothic" w:hAnsi="MS Gothic" w:hint="eastAsia"/>
                                      <w:b/>
                                      <w:w w:val="85"/>
                                      <w:position w:val="1"/>
                                      <w:sz w:val="26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spacing w:val="-5"/>
                                  <w:w w:val="90"/>
                                  <w:position w:val="1"/>
                                  <w:sz w:val="16"/>
                                </w:rPr>
                                <w:t>No</w:t>
                              </w:r>
                            </w:p>
                            <w:p w14:paraId="1355E3F1" w14:textId="77777777" w:rsidR="001C786D" w:rsidRDefault="005207BC">
                              <w:pPr>
                                <w:spacing w:before="151" w:line="149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If</w:t>
                              </w:r>
                              <w:r w:rsidR="00073885">
                                <w:rPr>
                                  <w:b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Yes,</w:t>
                              </w:r>
                              <w:r w:rsidR="00073885">
                                <w:rPr>
                                  <w:b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specify</w:t>
                              </w:r>
                              <w:r w:rsidR="00073885">
                                <w:rPr>
                                  <w:b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the</w:t>
                              </w:r>
                              <w:r w:rsidR="00073885">
                                <w:rPr>
                                  <w:b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type</w:t>
                              </w:r>
                              <w:r w:rsidR="00073885">
                                <w:rPr>
                                  <w:b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13"/>
                                </w:rPr>
                                <w:t>of</w:t>
                              </w:r>
                              <w:r w:rsidR="00073885">
                                <w:rPr>
                                  <w:b/>
                                  <w:w w:val="9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90"/>
                                  <w:sz w:val="13"/>
                                </w:rPr>
                                <w:t>disability:</w:t>
                              </w:r>
                            </w:p>
                            <w:p w14:paraId="61163D76" w14:textId="2208BA53" w:rsidR="001C786D" w:rsidRDefault="00162579">
                              <w:pPr>
                                <w:tabs>
                                  <w:tab w:val="left" w:pos="2160"/>
                                </w:tabs>
                                <w:spacing w:line="292" w:lineRule="exact"/>
                                <w:ind w:left="194"/>
                                <w:rPr>
                                  <w:b/>
                                  <w:position w:val="1"/>
                                  <w:sz w:val="13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w w:val="85"/>
                                    <w:position w:val="1"/>
                                    <w:sz w:val="26"/>
                                  </w:rPr>
                                  <w:id w:val="30258717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5723">
                                    <w:rPr>
                                      <w:rFonts w:ascii="MS Gothic" w:eastAsia="MS Gothic" w:hAnsi="MS Gothic" w:hint="eastAsia"/>
                                      <w:b/>
                                      <w:w w:val="85"/>
                                      <w:position w:val="1"/>
                                      <w:sz w:val="26"/>
                                    </w:rPr>
                                    <w:t>☐</w:t>
                                  </w:r>
                                </w:sdtContent>
                              </w:sdt>
                              <w:r w:rsidR="005207BC">
                                <w:rPr>
                                  <w:b/>
                                  <w:w w:val="90"/>
                                  <w:position w:val="1"/>
                                  <w:sz w:val="13"/>
                                </w:rPr>
                                <w:t>Visual</w:t>
                              </w:r>
                              <w:r w:rsidR="00073885">
                                <w:rPr>
                                  <w:b/>
                                  <w:w w:val="90"/>
                                  <w:position w:val="1"/>
                                  <w:sz w:val="13"/>
                                </w:rPr>
                                <w:t xml:space="preserve"> </w:t>
                              </w:r>
                              <w:r w:rsidR="005207BC">
                                <w:rPr>
                                  <w:b/>
                                  <w:spacing w:val="-2"/>
                                  <w:w w:val="90"/>
                                  <w:position w:val="1"/>
                                  <w:sz w:val="13"/>
                                </w:rPr>
                                <w:t>Impairment</w:t>
                              </w:r>
                              <w:r w:rsidR="005207BC">
                                <w:rPr>
                                  <w:b/>
                                  <w:position w:val="1"/>
                                  <w:sz w:val="13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b/>
                                    <w:w w:val="85"/>
                                    <w:position w:val="1"/>
                                    <w:sz w:val="26"/>
                                  </w:rPr>
                                  <w:id w:val="-95502172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5723">
                                    <w:rPr>
                                      <w:rFonts w:ascii="MS Gothic" w:eastAsia="MS Gothic" w:hAnsi="MS Gothic" w:hint="eastAsia"/>
                                      <w:b/>
                                      <w:w w:val="85"/>
                                      <w:position w:val="1"/>
                                      <w:sz w:val="26"/>
                                    </w:rPr>
                                    <w:t>☐</w:t>
                                  </w:r>
                                </w:sdtContent>
                              </w:sdt>
                              <w:r w:rsidR="005207BC">
                                <w:rPr>
                                  <w:b/>
                                  <w:w w:val="90"/>
                                  <w:position w:val="1"/>
                                  <w:sz w:val="13"/>
                                </w:rPr>
                                <w:t>Hearing</w:t>
                              </w:r>
                              <w:r w:rsidR="00073885">
                                <w:rPr>
                                  <w:b/>
                                  <w:w w:val="90"/>
                                  <w:position w:val="1"/>
                                  <w:sz w:val="13"/>
                                </w:rPr>
                                <w:t xml:space="preserve"> </w:t>
                              </w:r>
                              <w:r w:rsidR="005207BC">
                                <w:rPr>
                                  <w:b/>
                                  <w:spacing w:val="-2"/>
                                  <w:w w:val="90"/>
                                  <w:position w:val="1"/>
                                  <w:sz w:val="13"/>
                                </w:rPr>
                                <w:t>Impairment</w:t>
                              </w:r>
                            </w:p>
                            <w:p w14:paraId="2D40B874" w14:textId="7D8F8C8D" w:rsidR="001C786D" w:rsidRDefault="00162579">
                              <w:pPr>
                                <w:tabs>
                                  <w:tab w:val="left" w:pos="2160"/>
                                </w:tabs>
                                <w:ind w:left="583"/>
                                <w:rPr>
                                  <w:b/>
                                  <w:position w:val="1"/>
                                  <w:sz w:val="13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w w:val="85"/>
                                    <w:position w:val="1"/>
                                    <w:sz w:val="26"/>
                                  </w:rPr>
                                  <w:id w:val="-174903747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5723">
                                    <w:rPr>
                                      <w:rFonts w:ascii="MS Gothic" w:eastAsia="MS Gothic" w:hAnsi="MS Gothic" w:hint="eastAsia"/>
                                      <w:b/>
                                      <w:w w:val="85"/>
                                      <w:position w:val="1"/>
                                      <w:sz w:val="26"/>
                                    </w:rPr>
                                    <w:t>☐</w:t>
                                  </w:r>
                                </w:sdtContent>
                              </w:sdt>
                              <w:r w:rsidR="00073885">
                                <w:rPr>
                                  <w:b/>
                                  <w:w w:val="95"/>
                                  <w:position w:val="1"/>
                                  <w:sz w:val="13"/>
                                </w:rPr>
                                <w:t>a.</w:t>
                              </w:r>
                              <w:r w:rsidR="00073885">
                                <w:rPr>
                                  <w:b/>
                                  <w:spacing w:val="-4"/>
                                  <w:w w:val="95"/>
                                  <w:position w:val="1"/>
                                  <w:sz w:val="13"/>
                                </w:rPr>
                                <w:t xml:space="preserve"> Blind</w:t>
                              </w:r>
                              <w:r w:rsidR="005207BC">
                                <w:rPr>
                                  <w:b/>
                                  <w:position w:val="1"/>
                                  <w:sz w:val="13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b/>
                                    <w:w w:val="85"/>
                                    <w:position w:val="1"/>
                                    <w:sz w:val="26"/>
                                  </w:rPr>
                                  <w:id w:val="195019609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5723">
                                    <w:rPr>
                                      <w:rFonts w:ascii="MS Gothic" w:eastAsia="MS Gothic" w:hAnsi="MS Gothic" w:hint="eastAsia"/>
                                      <w:b/>
                                      <w:w w:val="85"/>
                                      <w:position w:val="1"/>
                                      <w:sz w:val="26"/>
                                    </w:rPr>
                                    <w:t>☐</w:t>
                                  </w:r>
                                </w:sdtContent>
                              </w:sdt>
                              <w:r w:rsidR="005207BC">
                                <w:rPr>
                                  <w:b/>
                                  <w:w w:val="90"/>
                                  <w:position w:val="1"/>
                                  <w:sz w:val="13"/>
                                </w:rPr>
                                <w:t>Autism</w:t>
                              </w:r>
                              <w:r w:rsidR="00073885">
                                <w:rPr>
                                  <w:b/>
                                  <w:w w:val="90"/>
                                  <w:position w:val="1"/>
                                  <w:sz w:val="13"/>
                                </w:rPr>
                                <w:t xml:space="preserve"> </w:t>
                              </w:r>
                              <w:r w:rsidR="005207BC">
                                <w:rPr>
                                  <w:b/>
                                  <w:w w:val="90"/>
                                  <w:position w:val="1"/>
                                  <w:sz w:val="13"/>
                                </w:rPr>
                                <w:t>Spectrum</w:t>
                              </w:r>
                              <w:r w:rsidR="00073885">
                                <w:rPr>
                                  <w:b/>
                                  <w:w w:val="90"/>
                                  <w:position w:val="1"/>
                                  <w:sz w:val="13"/>
                                </w:rPr>
                                <w:t xml:space="preserve"> </w:t>
                              </w:r>
                              <w:r w:rsidR="005207BC">
                                <w:rPr>
                                  <w:b/>
                                  <w:spacing w:val="-2"/>
                                  <w:w w:val="90"/>
                                  <w:position w:val="1"/>
                                  <w:sz w:val="13"/>
                                </w:rPr>
                                <w:t>Disorder</w:t>
                              </w:r>
                            </w:p>
                            <w:p w14:paraId="26F0F2CA" w14:textId="4268E987" w:rsidR="001C786D" w:rsidRDefault="00162579">
                              <w:pPr>
                                <w:tabs>
                                  <w:tab w:val="left" w:pos="2160"/>
                                </w:tabs>
                                <w:ind w:left="583"/>
                                <w:rPr>
                                  <w:b/>
                                  <w:position w:val="1"/>
                                  <w:sz w:val="13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w w:val="85"/>
                                    <w:position w:val="1"/>
                                    <w:sz w:val="26"/>
                                  </w:rPr>
                                  <w:id w:val="-158267646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5723">
                                    <w:rPr>
                                      <w:rFonts w:ascii="MS Gothic" w:eastAsia="MS Gothic" w:hAnsi="MS Gothic" w:hint="eastAsia"/>
                                      <w:b/>
                                      <w:w w:val="85"/>
                                      <w:position w:val="1"/>
                                      <w:sz w:val="26"/>
                                    </w:rPr>
                                    <w:t>☐</w:t>
                                  </w:r>
                                </w:sdtContent>
                              </w:sdt>
                              <w:r w:rsidR="005207BC">
                                <w:rPr>
                                  <w:b/>
                                  <w:w w:val="95"/>
                                  <w:position w:val="1"/>
                                  <w:sz w:val="13"/>
                                </w:rPr>
                                <w:t>b.</w:t>
                              </w:r>
                              <w:r w:rsidR="00073885">
                                <w:rPr>
                                  <w:b/>
                                  <w:w w:val="95"/>
                                  <w:position w:val="1"/>
                                  <w:sz w:val="13"/>
                                </w:rPr>
                                <w:t xml:space="preserve"> </w:t>
                              </w:r>
                              <w:r w:rsidR="005207BC">
                                <w:rPr>
                                  <w:b/>
                                  <w:w w:val="95"/>
                                  <w:position w:val="1"/>
                                  <w:sz w:val="13"/>
                                </w:rPr>
                                <w:t>low</w:t>
                              </w:r>
                              <w:r w:rsidR="00D700DB">
                                <w:rPr>
                                  <w:b/>
                                  <w:w w:val="95"/>
                                  <w:position w:val="1"/>
                                  <w:sz w:val="13"/>
                                </w:rPr>
                                <w:t xml:space="preserve"> </w:t>
                              </w:r>
                              <w:r w:rsidR="005207BC">
                                <w:rPr>
                                  <w:b/>
                                  <w:spacing w:val="-2"/>
                                  <w:w w:val="95"/>
                                  <w:position w:val="1"/>
                                  <w:sz w:val="13"/>
                                </w:rPr>
                                <w:t>vision</w:t>
                              </w:r>
                              <w:r w:rsidR="005207BC">
                                <w:rPr>
                                  <w:b/>
                                  <w:position w:val="1"/>
                                  <w:sz w:val="13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b/>
                                    <w:w w:val="85"/>
                                    <w:position w:val="1"/>
                                    <w:sz w:val="26"/>
                                  </w:rPr>
                                  <w:id w:val="26937003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5723">
                                    <w:rPr>
                                      <w:rFonts w:ascii="MS Gothic" w:eastAsia="MS Gothic" w:hAnsi="MS Gothic" w:hint="eastAsia"/>
                                      <w:b/>
                                      <w:w w:val="85"/>
                                      <w:position w:val="1"/>
                                      <w:sz w:val="26"/>
                                    </w:rPr>
                                    <w:t>☐</w:t>
                                  </w:r>
                                </w:sdtContent>
                              </w:sdt>
                              <w:r w:rsidR="005207BC">
                                <w:rPr>
                                  <w:b/>
                                  <w:w w:val="90"/>
                                  <w:position w:val="1"/>
                                  <w:sz w:val="13"/>
                                </w:rPr>
                                <w:t>Speech/</w:t>
                              </w:r>
                              <w:r w:rsidR="00073885">
                                <w:rPr>
                                  <w:b/>
                                  <w:w w:val="90"/>
                                  <w:position w:val="1"/>
                                  <w:sz w:val="13"/>
                                </w:rPr>
                                <w:t xml:space="preserve"> </w:t>
                              </w:r>
                              <w:r w:rsidR="005207BC">
                                <w:rPr>
                                  <w:b/>
                                  <w:w w:val="90"/>
                                  <w:position w:val="1"/>
                                  <w:sz w:val="13"/>
                                </w:rPr>
                                <w:t>Language</w:t>
                              </w:r>
                              <w:r w:rsidR="00073885">
                                <w:rPr>
                                  <w:b/>
                                  <w:w w:val="90"/>
                                  <w:position w:val="1"/>
                                  <w:sz w:val="13"/>
                                </w:rPr>
                                <w:t xml:space="preserve"> </w:t>
                              </w:r>
                              <w:r w:rsidR="005207BC">
                                <w:rPr>
                                  <w:b/>
                                  <w:spacing w:val="-2"/>
                                  <w:w w:val="90"/>
                                  <w:position w:val="1"/>
                                  <w:sz w:val="13"/>
                                </w:rPr>
                                <w:t>Disorder</w:t>
                              </w:r>
                            </w:p>
                            <w:p w14:paraId="049EEF27" w14:textId="617AAFCD" w:rsidR="001C786D" w:rsidRDefault="00162579">
                              <w:pPr>
                                <w:spacing w:line="288" w:lineRule="exact"/>
                                <w:ind w:left="194"/>
                                <w:rPr>
                                  <w:b/>
                                  <w:position w:val="1"/>
                                  <w:sz w:val="13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w w:val="85"/>
                                    <w:position w:val="1"/>
                                    <w:sz w:val="26"/>
                                  </w:rPr>
                                  <w:id w:val="82616874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5723">
                                    <w:rPr>
                                      <w:rFonts w:ascii="MS Gothic" w:eastAsia="MS Gothic" w:hAnsi="MS Gothic" w:hint="eastAsia"/>
                                      <w:b/>
                                      <w:w w:val="85"/>
                                      <w:position w:val="1"/>
                                      <w:sz w:val="26"/>
                                    </w:rPr>
                                    <w:t>☐</w:t>
                                  </w:r>
                                </w:sdtContent>
                              </w:sdt>
                              <w:r w:rsidR="005207BC">
                                <w:rPr>
                                  <w:b/>
                                  <w:w w:val="90"/>
                                  <w:position w:val="1"/>
                                  <w:sz w:val="13"/>
                                </w:rPr>
                                <w:t>Multiple</w:t>
                              </w:r>
                              <w:r w:rsidR="00073885">
                                <w:rPr>
                                  <w:b/>
                                  <w:w w:val="90"/>
                                  <w:position w:val="1"/>
                                  <w:sz w:val="13"/>
                                </w:rPr>
                                <w:t xml:space="preserve"> </w:t>
                              </w:r>
                              <w:r w:rsidR="005207BC">
                                <w:rPr>
                                  <w:b/>
                                  <w:spacing w:val="-2"/>
                                  <w:w w:val="90"/>
                                  <w:position w:val="1"/>
                                  <w:sz w:val="13"/>
                                </w:rPr>
                                <w:t>Disor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308730" name="docshape34"/>
                        <wps:cNvSpPr txBox="1">
                          <a:spLocks noChangeArrowheads="1"/>
                        </wps:cNvSpPr>
                        <wps:spPr bwMode="auto">
                          <a:xfrm>
                            <a:off x="5761" y="3489"/>
                            <a:ext cx="4660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0EDAD" w14:textId="1CAEC1BF" w:rsidR="001C786D" w:rsidRDefault="00162579">
                              <w:pPr>
                                <w:tabs>
                                  <w:tab w:val="left" w:pos="2160"/>
                                </w:tabs>
                                <w:spacing w:line="244" w:lineRule="exact"/>
                                <w:rPr>
                                  <w:b/>
                                  <w:position w:val="1"/>
                                  <w:sz w:val="13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w w:val="85"/>
                                    <w:position w:val="1"/>
                                    <w:sz w:val="26"/>
                                  </w:rPr>
                                  <w:id w:val="117022165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5723">
                                    <w:rPr>
                                      <w:rFonts w:ascii="MS Gothic" w:eastAsia="MS Gothic" w:hAnsi="MS Gothic" w:hint="eastAsia"/>
                                      <w:b/>
                                      <w:w w:val="85"/>
                                      <w:position w:val="1"/>
                                      <w:sz w:val="26"/>
                                    </w:rPr>
                                    <w:t>☐</w:t>
                                  </w:r>
                                </w:sdtContent>
                              </w:sdt>
                              <w:r w:rsidR="005207BC">
                                <w:rPr>
                                  <w:b/>
                                  <w:w w:val="90"/>
                                  <w:position w:val="1"/>
                                  <w:sz w:val="13"/>
                                </w:rPr>
                                <w:t>Learning</w:t>
                              </w:r>
                              <w:r w:rsidR="00073885">
                                <w:rPr>
                                  <w:b/>
                                  <w:w w:val="90"/>
                                  <w:position w:val="1"/>
                                  <w:sz w:val="13"/>
                                </w:rPr>
                                <w:t xml:space="preserve"> </w:t>
                              </w:r>
                              <w:r w:rsidR="005207BC">
                                <w:rPr>
                                  <w:b/>
                                  <w:spacing w:val="-2"/>
                                  <w:w w:val="90"/>
                                  <w:position w:val="1"/>
                                  <w:sz w:val="13"/>
                                </w:rPr>
                                <w:t>Disability</w:t>
                              </w:r>
                              <w:r w:rsidR="005207BC">
                                <w:rPr>
                                  <w:b/>
                                  <w:position w:val="1"/>
                                  <w:sz w:val="13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b/>
                                    <w:w w:val="85"/>
                                    <w:position w:val="1"/>
                                    <w:sz w:val="26"/>
                                  </w:rPr>
                                  <w:id w:val="201055273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5723">
                                    <w:rPr>
                                      <w:rFonts w:ascii="MS Gothic" w:eastAsia="MS Gothic" w:hAnsi="MS Gothic" w:hint="eastAsia"/>
                                      <w:b/>
                                      <w:w w:val="85"/>
                                      <w:position w:val="1"/>
                                      <w:sz w:val="26"/>
                                    </w:rPr>
                                    <w:t>☐</w:t>
                                  </w:r>
                                </w:sdtContent>
                              </w:sdt>
                              <w:r w:rsidR="005207BC">
                                <w:rPr>
                                  <w:b/>
                                  <w:w w:val="90"/>
                                  <w:position w:val="1"/>
                                  <w:sz w:val="13"/>
                                </w:rPr>
                                <w:t>Intellectual</w:t>
                              </w:r>
                              <w:r w:rsidR="00073885">
                                <w:rPr>
                                  <w:b/>
                                  <w:w w:val="90"/>
                                  <w:position w:val="1"/>
                                  <w:sz w:val="13"/>
                                </w:rPr>
                                <w:t xml:space="preserve"> </w:t>
                              </w:r>
                              <w:r w:rsidR="005207BC">
                                <w:rPr>
                                  <w:b/>
                                  <w:spacing w:val="-2"/>
                                  <w:w w:val="90"/>
                                  <w:position w:val="1"/>
                                  <w:sz w:val="13"/>
                                </w:rPr>
                                <w:t>Disability</w:t>
                              </w:r>
                            </w:p>
                            <w:p w14:paraId="76BAEB26" w14:textId="2B0F0697" w:rsidR="001C786D" w:rsidRDefault="00162579">
                              <w:pPr>
                                <w:tabs>
                                  <w:tab w:val="left" w:pos="2160"/>
                                </w:tabs>
                                <w:rPr>
                                  <w:b/>
                                  <w:position w:val="1"/>
                                  <w:sz w:val="13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w w:val="85"/>
                                    <w:position w:val="1"/>
                                    <w:sz w:val="26"/>
                                  </w:rPr>
                                  <w:id w:val="150323739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5723">
                                    <w:rPr>
                                      <w:rFonts w:ascii="MS Gothic" w:eastAsia="MS Gothic" w:hAnsi="MS Gothic" w:hint="eastAsia"/>
                                      <w:b/>
                                      <w:w w:val="85"/>
                                      <w:position w:val="1"/>
                                      <w:sz w:val="26"/>
                                    </w:rPr>
                                    <w:t>☐</w:t>
                                  </w:r>
                                </w:sdtContent>
                              </w:sdt>
                              <w:r w:rsidR="005207BC">
                                <w:rPr>
                                  <w:b/>
                                  <w:w w:val="90"/>
                                  <w:position w:val="1"/>
                                  <w:sz w:val="13"/>
                                </w:rPr>
                                <w:t>Emotional-Behavioral</w:t>
                              </w:r>
                              <w:r w:rsidR="00073885">
                                <w:rPr>
                                  <w:b/>
                                  <w:w w:val="90"/>
                                  <w:position w:val="1"/>
                                  <w:sz w:val="13"/>
                                </w:rPr>
                                <w:t xml:space="preserve"> </w:t>
                              </w:r>
                              <w:r w:rsidR="005207BC">
                                <w:rPr>
                                  <w:b/>
                                  <w:spacing w:val="-2"/>
                                  <w:w w:val="90"/>
                                  <w:position w:val="1"/>
                                  <w:sz w:val="13"/>
                                </w:rPr>
                                <w:t>Disorder</w:t>
                              </w:r>
                              <w:r w:rsidR="005207BC">
                                <w:rPr>
                                  <w:b/>
                                  <w:position w:val="1"/>
                                  <w:sz w:val="13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b/>
                                    <w:w w:val="85"/>
                                    <w:position w:val="1"/>
                                    <w:sz w:val="26"/>
                                  </w:rPr>
                                  <w:id w:val="143486085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5723">
                                    <w:rPr>
                                      <w:rFonts w:ascii="MS Gothic" w:eastAsia="MS Gothic" w:hAnsi="MS Gothic" w:hint="eastAsia"/>
                                      <w:b/>
                                      <w:w w:val="85"/>
                                      <w:position w:val="1"/>
                                      <w:sz w:val="26"/>
                                    </w:rPr>
                                    <w:t>☐</w:t>
                                  </w:r>
                                </w:sdtContent>
                              </w:sdt>
                              <w:r w:rsidR="005207BC">
                                <w:rPr>
                                  <w:b/>
                                  <w:w w:val="90"/>
                                  <w:position w:val="1"/>
                                  <w:sz w:val="13"/>
                                </w:rPr>
                                <w:t>Orthopedic/Physical</w:t>
                              </w:r>
                              <w:r w:rsidR="005207BC">
                                <w:rPr>
                                  <w:b/>
                                  <w:spacing w:val="-2"/>
                                  <w:w w:val="90"/>
                                  <w:position w:val="1"/>
                                  <w:sz w:val="13"/>
                                </w:rPr>
                                <w:t xml:space="preserve"> Handicap</w:t>
                              </w:r>
                            </w:p>
                            <w:p w14:paraId="7BDC00D2" w14:textId="35E1457A" w:rsidR="001C786D" w:rsidRDefault="00162579">
                              <w:pPr>
                                <w:tabs>
                                  <w:tab w:val="left" w:pos="2160"/>
                                </w:tabs>
                                <w:rPr>
                                  <w:b/>
                                  <w:position w:val="1"/>
                                  <w:sz w:val="13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w w:val="85"/>
                                    <w:position w:val="1"/>
                                    <w:sz w:val="26"/>
                                  </w:rPr>
                                  <w:id w:val="-63633335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5723">
                                    <w:rPr>
                                      <w:rFonts w:ascii="MS Gothic" w:eastAsia="MS Gothic" w:hAnsi="MS Gothic" w:hint="eastAsia"/>
                                      <w:b/>
                                      <w:w w:val="85"/>
                                      <w:position w:val="1"/>
                                      <w:sz w:val="26"/>
                                    </w:rPr>
                                    <w:t>☐</w:t>
                                  </w:r>
                                </w:sdtContent>
                              </w:sdt>
                              <w:r w:rsidR="005207BC">
                                <w:rPr>
                                  <w:b/>
                                  <w:w w:val="90"/>
                                  <w:position w:val="1"/>
                                  <w:sz w:val="13"/>
                                </w:rPr>
                                <w:t>Cerebral</w:t>
                              </w:r>
                              <w:r w:rsidR="00073885">
                                <w:rPr>
                                  <w:b/>
                                  <w:w w:val="90"/>
                                  <w:position w:val="1"/>
                                  <w:sz w:val="13"/>
                                </w:rPr>
                                <w:t xml:space="preserve"> </w:t>
                              </w:r>
                              <w:r w:rsidR="005207BC">
                                <w:rPr>
                                  <w:b/>
                                  <w:spacing w:val="-4"/>
                                  <w:w w:val="90"/>
                                  <w:position w:val="1"/>
                                  <w:sz w:val="13"/>
                                </w:rPr>
                                <w:t>Palsy</w:t>
                              </w:r>
                              <w:r w:rsidR="005207BC">
                                <w:rPr>
                                  <w:b/>
                                  <w:position w:val="1"/>
                                  <w:sz w:val="13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b/>
                                    <w:w w:val="85"/>
                                    <w:position w:val="1"/>
                                    <w:sz w:val="26"/>
                                  </w:rPr>
                                  <w:id w:val="-173930950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5723">
                                    <w:rPr>
                                      <w:rFonts w:ascii="MS Gothic" w:eastAsia="MS Gothic" w:hAnsi="MS Gothic" w:hint="eastAsia"/>
                                      <w:b/>
                                      <w:w w:val="85"/>
                                      <w:position w:val="1"/>
                                      <w:sz w:val="26"/>
                                    </w:rPr>
                                    <w:t>☐</w:t>
                                  </w:r>
                                </w:sdtContent>
                              </w:sdt>
                              <w:r w:rsidR="005207BC">
                                <w:rPr>
                                  <w:b/>
                                  <w:w w:val="90"/>
                                  <w:position w:val="1"/>
                                  <w:sz w:val="13"/>
                                </w:rPr>
                                <w:t>Special</w:t>
                              </w:r>
                              <w:r w:rsidR="00073885">
                                <w:rPr>
                                  <w:b/>
                                  <w:w w:val="90"/>
                                  <w:position w:val="1"/>
                                  <w:sz w:val="13"/>
                                </w:rPr>
                                <w:t xml:space="preserve"> </w:t>
                              </w:r>
                              <w:r w:rsidR="005207BC">
                                <w:rPr>
                                  <w:b/>
                                  <w:w w:val="90"/>
                                  <w:position w:val="1"/>
                                  <w:sz w:val="13"/>
                                </w:rPr>
                                <w:t>Health</w:t>
                              </w:r>
                              <w:r w:rsidR="00073885">
                                <w:rPr>
                                  <w:b/>
                                  <w:w w:val="90"/>
                                  <w:position w:val="1"/>
                                  <w:sz w:val="13"/>
                                </w:rPr>
                                <w:t xml:space="preserve"> </w:t>
                              </w:r>
                              <w:r w:rsidR="005207BC">
                                <w:rPr>
                                  <w:b/>
                                  <w:w w:val="90"/>
                                  <w:position w:val="1"/>
                                  <w:sz w:val="13"/>
                                </w:rPr>
                                <w:t>Problem/Chronic</w:t>
                              </w:r>
                              <w:r w:rsidR="00073885">
                                <w:rPr>
                                  <w:b/>
                                  <w:w w:val="90"/>
                                  <w:position w:val="1"/>
                                  <w:sz w:val="13"/>
                                </w:rPr>
                                <w:t xml:space="preserve"> </w:t>
                              </w:r>
                              <w:r w:rsidR="005207BC">
                                <w:rPr>
                                  <w:b/>
                                  <w:spacing w:val="-2"/>
                                  <w:w w:val="90"/>
                                  <w:position w:val="1"/>
                                  <w:sz w:val="13"/>
                                </w:rPr>
                                <w:t>Disease</w:t>
                              </w:r>
                            </w:p>
                            <w:p w14:paraId="42186768" w14:textId="23E97A19" w:rsidR="001C786D" w:rsidRDefault="00162579">
                              <w:pPr>
                                <w:spacing w:line="288" w:lineRule="exact"/>
                                <w:ind w:left="2581"/>
                                <w:rPr>
                                  <w:b/>
                                  <w:position w:val="1"/>
                                  <w:sz w:val="13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w w:val="85"/>
                                    <w:position w:val="1"/>
                                    <w:sz w:val="26"/>
                                  </w:rPr>
                                  <w:id w:val="59776707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5723">
                                    <w:rPr>
                                      <w:rFonts w:ascii="MS Gothic" w:eastAsia="MS Gothic" w:hAnsi="MS Gothic" w:hint="eastAsia"/>
                                      <w:b/>
                                      <w:w w:val="85"/>
                                      <w:position w:val="1"/>
                                      <w:sz w:val="26"/>
                                    </w:rPr>
                                    <w:t>☐</w:t>
                                  </w:r>
                                </w:sdtContent>
                              </w:sdt>
                              <w:r w:rsidR="005207BC">
                                <w:rPr>
                                  <w:b/>
                                  <w:position w:val="1"/>
                                  <w:sz w:val="13"/>
                                </w:rPr>
                                <w:t>a.</w:t>
                              </w:r>
                              <w:r w:rsidR="00073885">
                                <w:rPr>
                                  <w:b/>
                                  <w:position w:val="1"/>
                                  <w:sz w:val="13"/>
                                </w:rPr>
                                <w:t xml:space="preserve"> </w:t>
                              </w:r>
                              <w:r w:rsidR="005207BC">
                                <w:rPr>
                                  <w:b/>
                                  <w:spacing w:val="-2"/>
                                  <w:position w:val="1"/>
                                  <w:sz w:val="13"/>
                                </w:rPr>
                                <w:t>Canc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86C5EA9" id="docshapegroup8" o:spid="_x0000_s1031" style="position:absolute;margin-left:32.25pt;margin-top:2.7pt;width:529.25pt;height:640.5pt;z-index:-251668992;mso-position-horizontal-relative:page" coordorigin="667,-681" coordsize="10585,1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">
                <v:rect id="docshape9" o:spid="_x0000_s1032" style="position:absolute;left:811;top:8588;width:10337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" fillcolor="#e7e6e6" stroked="f"/>
                <v:shape id="docshape10" o:spid="_x0000_s1033" style="position:absolute;left:796;top:8574;width:10352;height:293;visibility:visible;mso-wrap-style:square;v-text-anchor:top" coordsize="1035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" path="m10351,278l,278r,15l10351,293r,-15xm10351,l14,r,14l10351,14r,-14xe" fillcolor="black" stroked="f">
                  <v:path arrowok="t" o:connecttype="custom" o:connectlocs="10351,8852;0,8852;0,8867;10351,8867;10351,8852;10351,8574;14,8574;14,8588;10351,8588;10351,8574" o:connectangles="0,0,0,0,0,0,0,0,0,0"/>
                </v:shape>
                <v:rect id="docshape11" o:spid="_x0000_s1034" style="position:absolute;left:763;top:-603;width:10414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" fillcolor="#f1f1f1" stroked="f"/>
                <v:rect id="docshape12" o:spid="_x0000_s1035" style="position:absolute;left:753;top:-61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" fillcolor="#bebebe" stroked="f"/>
                <v:shape id="docshape13" o:spid="_x0000_s1036" style="position:absolute;left:753;top:-613;width:10426;height:10;visibility:visible;mso-wrap-style:square;v-text-anchor:top" coordsize="1042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" path="m10425,l9,,,,,9r9,l10425,9r,-9xe" fillcolor="black" stroked="f">
                  <v:path arrowok="t" o:connecttype="custom" o:connectlocs="10425,-612;9,-612;0,-612;0,-603;9,-603;10425,-603;10425,-612" o:connectangles="0,0,0,0,0,0,0"/>
                </v:shape>
                <v:rect id="docshape14" o:spid="_x0000_s1037" style="position:absolute;left:11179;top:-61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" fillcolor="#bebebe" stroked="f"/>
                <v:rect id="docshape15" o:spid="_x0000_s1038" style="position:absolute;left:11179;top:-61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" fillcolor="black" stroked="f"/>
                <v:shape id="docshape16" o:spid="_x0000_s1039" style="position:absolute;left:753;top:-603;width:10;height:267;visibility:visible;mso-wrap-style:square;v-text-anchor:top" coordsize="10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" path="m9,l,,,257r,10l9,267r,-10l9,xe" fillcolor="#bebebe" stroked="f">
                  <v:path arrowok="t" o:connecttype="custom" o:connectlocs="9,-603;0,-603;0,-346;0,-336;9,-336;9,-346;9,-603" o:connectangles="0,0,0,0,0,0,0"/>
                </v:shape>
                <v:shape id="docshape17" o:spid="_x0000_s1040" style="position:absolute;left:753;top:-346;width:10426;height:10;visibility:visible;mso-wrap-style:square;v-text-anchor:top" coordsize="1042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" path="m10425,l9,,,,,10r9,l10425,10r,-10xe" fillcolor="black" stroked="f">
                  <v:path arrowok="t" o:connecttype="custom" o:connectlocs="10425,-346;9,-346;0,-346;0,-336;9,-336;10425,-336;10425,-346" o:connectangles="0,0,0,0,0,0,0"/>
                </v:shape>
                <v:shape id="docshape18" o:spid="_x0000_s1041" style="position:absolute;left:11179;top:-603;width:10;height:267;visibility:visible;mso-wrap-style:square;v-text-anchor:top" coordsize="10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" path="m10,l,,,257r,10l10,267r,-10l10,xe" fillcolor="#bebebe" stroked="f">
                  <v:path arrowok="t" o:connecttype="custom" o:connectlocs="10,-603;0,-603;0,-346;0,-336;10,-336;10,-346;10,-603" o:connectangles="0,0,0,0,0,0,0"/>
                </v:shape>
                <v:rect id="docshape19" o:spid="_x0000_s1042" style="position:absolute;left:11179;top:-34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" fillcolor="black" stroked="f"/>
                <v:rect id="docshape20" o:spid="_x0000_s1043" style="position:absolute;left:763;top:5136;width:10433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" fillcolor="#f1f1f1" stroked="f"/>
                <v:rect id="docshape21" o:spid="_x0000_s1044" style="position:absolute;left:753;top:512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" fillcolor="#bebebe" stroked="f"/>
                <v:shape id="docshape22" o:spid="_x0000_s1045" style="position:absolute;left:753;top:5127;width:10443;height:10;visibility:visible;mso-wrap-style:square;v-text-anchor:top" coordsize="1044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" path="m10442,l9,,,,,10r9,l10442,10r,-10xe" fillcolor="black" stroked="f">
                  <v:path arrowok="t" o:connecttype="custom" o:connectlocs="10442,5127;9,5127;0,5127;0,5137;9,5137;10442,5137;10442,5127" o:connectangles="0,0,0,0,0,0,0"/>
                </v:shape>
                <v:rect id="docshape23" o:spid="_x0000_s1046" style="position:absolute;left:11196;top:512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" fillcolor="#bebebe" stroked="f"/>
                <v:rect id="docshape24" o:spid="_x0000_s1047" style="position:absolute;left:11196;top:512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" fillcolor="black" stroked="f"/>
                <v:shape id="docshape25" o:spid="_x0000_s1048" style="position:absolute;left:753;top:5136;width:10;height:269;visibility:visible;mso-wrap-style:square;v-text-anchor:top" coordsize="1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" path="m9,259r-9,l,268r9,l9,259xm9,l,,,259r9,l9,xe" fillcolor="#bebebe" stroked="f">
                  <v:path arrowok="t" o:connecttype="custom" o:connectlocs="9,5396;0,5396;0,5405;9,5405;9,5396;9,5137;0,5137;0,5396;9,5396;9,5137" o:connectangles="0,0,0,0,0,0,0,0,0,0"/>
                </v:shape>
                <v:shape id="docshape26" o:spid="_x0000_s1049" style="position:absolute;left:753;top:5395;width:10443;height:10;visibility:visible;mso-wrap-style:square;v-text-anchor:top" coordsize="1044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" path="m10442,l9,,,,,9r9,l10442,9r,-9xe" fillcolor="black" stroked="f">
                  <v:path arrowok="t" o:connecttype="custom" o:connectlocs="10442,5396;9,5396;0,5396;0,5405;9,5405;10442,5405;10442,5396" o:connectangles="0,0,0,0,0,0,0"/>
                </v:shape>
                <v:shape id="docshape27" o:spid="_x0000_s1050" style="position:absolute;left:11196;top:5136;width:10;height:269;visibility:visible;mso-wrap-style:square;v-text-anchor:top" coordsize="1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" path="m10,259l,259r,9l10,268r,-9xm10,l,,,259r10,l10,xe" fillcolor="#bebebe" stroked="f">
                  <v:path arrowok="t" o:connecttype="custom" o:connectlocs="10,5396;0,5396;0,5405;10,5405;10,5396;10,5137;0,5137;0,5396;10,5396;10,5137" o:connectangles="0,0,0,0,0,0,0,0,0,0"/>
                </v:shape>
                <v:rect id="docshape28" o:spid="_x0000_s1051" style="position:absolute;left:11196;top:539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" fillcolor="black" stroked="f"/>
                <v:shape id="docshape29" o:spid="_x0000_s1052" style="position:absolute;left:5833;top:2520;width:4732;height:310;visibility:visible;mso-wrap-style:square;v-text-anchor:top" coordsize="473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" path="m10,l,,,10,,300r,10l10,310r,-10l10,10,10,xm473,l248,,238,,10,r,10l238,10r,290l10,300r,10l238,310r10,l473,310r,-10l248,300r,-290l473,10,473,xm483,l473,r,10l473,300r,10l483,310r,-10l483,10,483,xm1416,l1191,r-10,l1181,10r,290l956,300r,-290l1181,10r,-10l956,,946,r,10l946,300r-228,l718,10r228,l946,,718,,708,,483,r,10l708,10r,290l483,300r,10l708,310r10,l946,310r10,l1181,310r10,l1416,310r,-10l1191,300r,-290l1416,10r,-10xm1426,r-10,l1416,10r,290l1416,310r10,l1426,300r,-290l1426,xm1654,300r-228,l1426,310r228,l1654,300xm1654,l1426,r,10l1654,10r,-10xm1889,l1664,r-10,l1654,10r,290l1654,310r10,l1889,310r,-10l1664,300r,-290l1889,10r,-10xm2124,l1899,r-10,l1889,10r,290l1889,310r10,l2124,310r,-10l1899,300r,-290l2124,10r,-10xm2134,r-10,l2124,10r10,l2134,xm2372,r-10,l2134,r,10l2362,10r10,l2372,xm2598,l2372,r,10l2598,10r,-10xm2607,r-9,l2598,10r9,l2607,xm2833,l2607,r,10l2833,10r,-10xm3071,l2843,r-10,l2833,10r10,l3071,10r,-10xm3551,r-10,l3315,r-9,l3080,r-9,l3071,10r9,l3306,10r9,l3541,10r10,l3551,xm3788,r-9,l3551,r,10l3779,10r9,l3788,xm4249,l4023,r-9,l3788,r,10l4014,10r9,l4249,10r,-10xm4496,r-9,l4259,r-10,l4249,10r10,l4487,10r9,l4496,xm4731,r-9,l4496,r,10l4722,10r9,l4731,xe" fillcolor="black" stroked="f">
                  <v:path arrowok="t" o:connecttype="custom" o:connectlocs="0,2820;10,2530;238,2520;238,2530;238,2830;473,2820;473,2520;473,2820;483,2530;1181,2520;956,2530;946,2520;718,2530;708,2520;708,2820;718,2830;1191,2830;1191,2530;1416,2520;1426,2830;1654,2820;1654,2820;1654,2530;1654,2520;1664,2830;1664,2530;1899,2520;1889,2830;1899,2820;2134,2520;2134,2520;2134,2530;2598,2520;2598,2520;2607,2530;2607,2530;2843,2520;3071,2530;3315,2520;3071,2530;3541,2530;3779,2520;3788,2530;4014,2520;4023,2530;4487,2520;4259,2530;4731,2520;4722,2530" o:connectangles="0,0,0,0,0,0,0,0,0,0,0,0,0,0,0,0,0,0,0,0,0,0,0,0,0,0,0,0,0,0,0,0,0,0,0,0,0,0,0,0,0,0,0,0,0,0,0,0,0"/>
                </v:shape>
                <v:shape id="docshape30" o:spid="_x0000_s1053" style="position:absolute;left:7731;top:2529;width:2833;height:300;visibility:visible;mso-wrap-style:square;v-text-anchor:top" coordsize="283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" path="m225,290l,290r,10l225,300r,-10xm235,l225,r,290l225,300r10,l235,290,235,xm473,l463,r,290l235,290r,10l463,300r10,l473,290,473,xm699,290r-226,l473,300r226,l699,290xm708,r-9,l699,290r,10l708,300r,-10l708,xm934,290r-226,l708,300r226,l934,290xm1172,290r-228,l944,,934,r,290l934,300r10,l1172,300r,-10xm1652,r-10,l1642,290r-226,l1416,r-9,l1407,290r-226,l1181,r-9,l1172,290r,10l1181,300r226,l1416,300r226,l1652,300r,-10l1652,xm1889,r-9,l1880,290r-228,l1652,300r228,l1889,300r,-10l1889,xm2350,290r-226,l2124,r-9,l2115,290r-226,l1889,300r226,l2124,300r226,l2350,290xm2597,r-9,l2588,290r-228,l2360,r-10,l2350,290r,10l2360,300r228,l2597,300r,-10l2597,xm2832,r-9,l2823,290r-226,l2597,300r226,l2832,300r,-10l2832,xe" fillcolor="black" stroked="f">
                  <v:path arrowok="t" o:connecttype="custom" o:connectlocs="0,2820;225,2830;235,2530;225,2820;235,2830;235,2530;463,2530;235,2820;463,2830;473,2820;699,2820;473,2830;699,2820;699,2530;699,2830;708,2820;934,2820;708,2830;934,2820;944,2820;934,2530;934,2830;1172,2830;1652,2530;1642,2820;1416,2530;1407,2820;1181,2530;1172,2820;1181,2830;1416,2830;1652,2830;1652,2530;1880,2530;1652,2820;1880,2830;1889,2820;2350,2820;2124,2530;2115,2820;1889,2830;2124,2830;2350,2820;2588,2530;2360,2820;2350,2530;2350,2830;2588,2830;2597,2820;2832,2530;2823,2820;2597,2830;2832,2830;2832,2530" o:connectangles="0,0,0,0,0,0,0,0,0,0,0,0,0,0,0,0,0,0,0,0,0,0,0,0,0,0,0,0,0,0,0,0,0,0,0,0,0,0,0,0,0,0,0,0,0,0,0,0,0,0,0,0,0,0"/>
                </v:shape>
                <v:rect id="docshape31" o:spid="_x0000_s1054" style="position:absolute;left:1021;top:2910;width:10014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" filled="f" strokeweight=".25pt"/>
                <v:rect id="docshape32" o:spid="_x0000_s1055" style="position:absolute;left:667;top:-681;width:10585;height:12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" filled="f" strokeweight="1.5pt"/>
                <v:shape id="docshape33" o:spid="_x0000_s1056" type="#_x0000_t202" style="position:absolute;left:1440;top:2910;width:4224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" filled="f" stroked="f">
                  <v:textbox inset="0,0,0,0">
                    <w:txbxContent>
                      <w:p w14:paraId="4159210E" w14:textId="4D0AD3E5" w:rsidR="001C786D" w:rsidRDefault="005207BC">
                        <w:pPr>
                          <w:tabs>
                            <w:tab w:val="left" w:pos="2520"/>
                          </w:tabs>
                          <w:spacing w:line="290" w:lineRule="exact"/>
                          <w:rPr>
                            <w:b/>
                            <w:position w:val="1"/>
                            <w:sz w:val="16"/>
                          </w:rPr>
                        </w:pPr>
                        <w:r>
                          <w:rPr>
                            <w:b/>
                            <w:w w:val="75"/>
                            <w:sz w:val="16"/>
                          </w:rPr>
                          <w:t>Is</w:t>
                        </w:r>
                        <w:r w:rsidR="00073885">
                          <w:rPr>
                            <w:b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75"/>
                            <w:sz w:val="16"/>
                          </w:rPr>
                          <w:t>the</w:t>
                        </w:r>
                        <w:r w:rsidR="00073885">
                          <w:rPr>
                            <w:b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75"/>
                            <w:sz w:val="16"/>
                          </w:rPr>
                          <w:t>child</w:t>
                        </w:r>
                        <w:r w:rsidR="00073885">
                          <w:rPr>
                            <w:b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75"/>
                            <w:sz w:val="16"/>
                          </w:rPr>
                          <w:t>a</w:t>
                        </w:r>
                        <w:r w:rsidR="00073885">
                          <w:rPr>
                            <w:b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75"/>
                            <w:sz w:val="16"/>
                          </w:rPr>
                          <w:t>Learner</w:t>
                        </w:r>
                        <w:r w:rsidR="00073885">
                          <w:rPr>
                            <w:b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75"/>
                            <w:sz w:val="16"/>
                          </w:rPr>
                          <w:t>with</w:t>
                        </w:r>
                        <w:r w:rsidR="00073885">
                          <w:rPr>
                            <w:b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75"/>
                            <w:sz w:val="16"/>
                          </w:rPr>
                          <w:t>Disability?</w:t>
                        </w:r>
                        <w:r>
                          <w:rPr>
                            <w:b/>
                            <w:sz w:val="16"/>
                          </w:rPr>
                          <w:tab/>
                        </w:r>
                        <w:sdt>
                          <w:sdtPr>
                            <w:rPr>
                              <w:b/>
                              <w:w w:val="85"/>
                              <w:position w:val="1"/>
                              <w:sz w:val="26"/>
                            </w:rPr>
                            <w:id w:val="-190737781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C5723">
                              <w:rPr>
                                <w:rFonts w:ascii="MS Gothic" w:eastAsia="MS Gothic" w:hAnsi="MS Gothic" w:hint="eastAsia"/>
                                <w:b/>
                                <w:w w:val="85"/>
                                <w:position w:val="1"/>
                                <w:sz w:val="26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w w:val="90"/>
                            <w:position w:val="1"/>
                            <w:sz w:val="16"/>
                          </w:rPr>
                          <w:t>Yes</w:t>
                        </w:r>
                        <w:sdt>
                          <w:sdtPr>
                            <w:rPr>
                              <w:b/>
                              <w:w w:val="85"/>
                              <w:position w:val="1"/>
                              <w:sz w:val="26"/>
                            </w:rPr>
                            <w:id w:val="5105532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C5723">
                              <w:rPr>
                                <w:rFonts w:ascii="MS Gothic" w:eastAsia="MS Gothic" w:hAnsi="MS Gothic" w:hint="eastAsia"/>
                                <w:b/>
                                <w:w w:val="85"/>
                                <w:position w:val="1"/>
                                <w:sz w:val="26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spacing w:val="-5"/>
                            <w:w w:val="90"/>
                            <w:position w:val="1"/>
                            <w:sz w:val="16"/>
                          </w:rPr>
                          <w:t>No</w:t>
                        </w:r>
                      </w:p>
                      <w:p w14:paraId="1355E3F1" w14:textId="77777777" w:rsidR="001C786D" w:rsidRDefault="005207BC">
                        <w:pPr>
                          <w:spacing w:before="151" w:line="149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90"/>
                            <w:sz w:val="13"/>
                          </w:rPr>
                          <w:t>If</w:t>
                        </w:r>
                        <w:r w:rsidR="00073885">
                          <w:rPr>
                            <w:b/>
                            <w:w w:val="90"/>
                            <w:sz w:val="13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w w:val="90"/>
                            <w:sz w:val="13"/>
                          </w:rPr>
                          <w:t>Yes</w:t>
                        </w:r>
                        <w:proofErr w:type="gramEnd"/>
                        <w:r>
                          <w:rPr>
                            <w:b/>
                            <w:w w:val="90"/>
                            <w:sz w:val="13"/>
                          </w:rPr>
                          <w:t>,</w:t>
                        </w:r>
                        <w:r w:rsidR="00073885">
                          <w:rPr>
                            <w:b/>
                            <w:w w:val="90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3"/>
                          </w:rPr>
                          <w:t>specify</w:t>
                        </w:r>
                        <w:r w:rsidR="00073885">
                          <w:rPr>
                            <w:b/>
                            <w:w w:val="90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3"/>
                          </w:rPr>
                          <w:t>the</w:t>
                        </w:r>
                        <w:r w:rsidR="00073885">
                          <w:rPr>
                            <w:b/>
                            <w:w w:val="90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3"/>
                          </w:rPr>
                          <w:t>type</w:t>
                        </w:r>
                        <w:r w:rsidR="00073885">
                          <w:rPr>
                            <w:b/>
                            <w:w w:val="90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13"/>
                          </w:rPr>
                          <w:t>of</w:t>
                        </w:r>
                        <w:r w:rsidR="00073885">
                          <w:rPr>
                            <w:b/>
                            <w:w w:val="90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0"/>
                            <w:sz w:val="13"/>
                          </w:rPr>
                          <w:t>disability:</w:t>
                        </w:r>
                      </w:p>
                      <w:p w14:paraId="61163D76" w14:textId="2208BA53" w:rsidR="001C786D" w:rsidRDefault="006C5723">
                        <w:pPr>
                          <w:tabs>
                            <w:tab w:val="left" w:pos="2160"/>
                          </w:tabs>
                          <w:spacing w:line="292" w:lineRule="exact"/>
                          <w:ind w:left="194"/>
                          <w:rPr>
                            <w:b/>
                            <w:position w:val="1"/>
                            <w:sz w:val="13"/>
                          </w:rPr>
                        </w:pPr>
                        <w:sdt>
                          <w:sdtPr>
                            <w:rPr>
                              <w:b/>
                              <w:w w:val="85"/>
                              <w:position w:val="1"/>
                              <w:sz w:val="26"/>
                            </w:rPr>
                            <w:id w:val="30258717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b/>
                                <w:w w:val="85"/>
                                <w:position w:val="1"/>
                                <w:sz w:val="26"/>
                              </w:rPr>
                              <w:t>☐</w:t>
                            </w:r>
                          </w:sdtContent>
                        </w:sdt>
                        <w:r w:rsidR="005207BC">
                          <w:rPr>
                            <w:b/>
                            <w:w w:val="90"/>
                            <w:position w:val="1"/>
                            <w:sz w:val="13"/>
                          </w:rPr>
                          <w:t>Visual</w:t>
                        </w:r>
                        <w:r w:rsidR="00073885">
                          <w:rPr>
                            <w:b/>
                            <w:w w:val="90"/>
                            <w:position w:val="1"/>
                            <w:sz w:val="13"/>
                          </w:rPr>
                          <w:t xml:space="preserve"> </w:t>
                        </w:r>
                        <w:r w:rsidR="005207BC">
                          <w:rPr>
                            <w:b/>
                            <w:spacing w:val="-2"/>
                            <w:w w:val="90"/>
                            <w:position w:val="1"/>
                            <w:sz w:val="13"/>
                          </w:rPr>
                          <w:t>Impairment</w:t>
                        </w:r>
                        <w:r w:rsidR="005207BC">
                          <w:rPr>
                            <w:b/>
                            <w:position w:val="1"/>
                            <w:sz w:val="13"/>
                          </w:rPr>
                          <w:tab/>
                        </w:r>
                        <w:sdt>
                          <w:sdtPr>
                            <w:rPr>
                              <w:b/>
                              <w:w w:val="85"/>
                              <w:position w:val="1"/>
                              <w:sz w:val="26"/>
                            </w:rPr>
                            <w:id w:val="-9550217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b/>
                                <w:w w:val="85"/>
                                <w:position w:val="1"/>
                                <w:sz w:val="26"/>
                              </w:rPr>
                              <w:t>☐</w:t>
                            </w:r>
                          </w:sdtContent>
                        </w:sdt>
                        <w:r w:rsidR="005207BC">
                          <w:rPr>
                            <w:b/>
                            <w:w w:val="90"/>
                            <w:position w:val="1"/>
                            <w:sz w:val="13"/>
                          </w:rPr>
                          <w:t>Hearing</w:t>
                        </w:r>
                        <w:r w:rsidR="00073885">
                          <w:rPr>
                            <w:b/>
                            <w:w w:val="90"/>
                            <w:position w:val="1"/>
                            <w:sz w:val="13"/>
                          </w:rPr>
                          <w:t xml:space="preserve"> </w:t>
                        </w:r>
                        <w:r w:rsidR="005207BC">
                          <w:rPr>
                            <w:b/>
                            <w:spacing w:val="-2"/>
                            <w:w w:val="90"/>
                            <w:position w:val="1"/>
                            <w:sz w:val="13"/>
                          </w:rPr>
                          <w:t>Impairment</w:t>
                        </w:r>
                      </w:p>
                      <w:p w14:paraId="2D40B874" w14:textId="7D8F8C8D" w:rsidR="001C786D" w:rsidRDefault="006C5723">
                        <w:pPr>
                          <w:tabs>
                            <w:tab w:val="left" w:pos="2160"/>
                          </w:tabs>
                          <w:ind w:left="583"/>
                          <w:rPr>
                            <w:b/>
                            <w:position w:val="1"/>
                            <w:sz w:val="13"/>
                          </w:rPr>
                        </w:pPr>
                        <w:sdt>
                          <w:sdtPr>
                            <w:rPr>
                              <w:b/>
                              <w:w w:val="85"/>
                              <w:position w:val="1"/>
                              <w:sz w:val="26"/>
                            </w:rPr>
                            <w:id w:val="-17490374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b/>
                                <w:w w:val="85"/>
                                <w:position w:val="1"/>
                                <w:sz w:val="26"/>
                              </w:rPr>
                              <w:t>☐</w:t>
                            </w:r>
                          </w:sdtContent>
                        </w:sdt>
                        <w:r w:rsidR="00073885">
                          <w:rPr>
                            <w:b/>
                            <w:w w:val="95"/>
                            <w:position w:val="1"/>
                            <w:sz w:val="13"/>
                          </w:rPr>
                          <w:t>a.</w:t>
                        </w:r>
                        <w:r w:rsidR="00073885">
                          <w:rPr>
                            <w:b/>
                            <w:spacing w:val="-4"/>
                            <w:w w:val="95"/>
                            <w:position w:val="1"/>
                            <w:sz w:val="13"/>
                          </w:rPr>
                          <w:t xml:space="preserve"> Blind</w:t>
                        </w:r>
                        <w:r w:rsidR="005207BC">
                          <w:rPr>
                            <w:b/>
                            <w:position w:val="1"/>
                            <w:sz w:val="13"/>
                          </w:rPr>
                          <w:tab/>
                        </w:r>
                        <w:sdt>
                          <w:sdtPr>
                            <w:rPr>
                              <w:b/>
                              <w:w w:val="85"/>
                              <w:position w:val="1"/>
                              <w:sz w:val="26"/>
                            </w:rPr>
                            <w:id w:val="195019609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b/>
                                <w:w w:val="85"/>
                                <w:position w:val="1"/>
                                <w:sz w:val="26"/>
                              </w:rPr>
                              <w:t>☐</w:t>
                            </w:r>
                          </w:sdtContent>
                        </w:sdt>
                        <w:proofErr w:type="gramStart"/>
                        <w:r w:rsidR="005207BC">
                          <w:rPr>
                            <w:b/>
                            <w:w w:val="90"/>
                            <w:position w:val="1"/>
                            <w:sz w:val="13"/>
                          </w:rPr>
                          <w:t>Autism</w:t>
                        </w:r>
                        <w:r w:rsidR="00073885">
                          <w:rPr>
                            <w:b/>
                            <w:w w:val="90"/>
                            <w:position w:val="1"/>
                            <w:sz w:val="13"/>
                          </w:rPr>
                          <w:t xml:space="preserve"> </w:t>
                        </w:r>
                        <w:r w:rsidR="005207BC">
                          <w:rPr>
                            <w:b/>
                            <w:w w:val="90"/>
                            <w:position w:val="1"/>
                            <w:sz w:val="13"/>
                          </w:rPr>
                          <w:t>Spectrum</w:t>
                        </w:r>
                        <w:r w:rsidR="00073885">
                          <w:rPr>
                            <w:b/>
                            <w:w w:val="90"/>
                            <w:position w:val="1"/>
                            <w:sz w:val="13"/>
                          </w:rPr>
                          <w:t xml:space="preserve"> </w:t>
                        </w:r>
                        <w:r w:rsidR="005207BC">
                          <w:rPr>
                            <w:b/>
                            <w:spacing w:val="-2"/>
                            <w:w w:val="90"/>
                            <w:position w:val="1"/>
                            <w:sz w:val="13"/>
                          </w:rPr>
                          <w:t>Disorder</w:t>
                        </w:r>
                        <w:proofErr w:type="gramEnd"/>
                      </w:p>
                      <w:p w14:paraId="26F0F2CA" w14:textId="4268E987" w:rsidR="001C786D" w:rsidRDefault="006C5723">
                        <w:pPr>
                          <w:tabs>
                            <w:tab w:val="left" w:pos="2160"/>
                          </w:tabs>
                          <w:ind w:left="583"/>
                          <w:rPr>
                            <w:b/>
                            <w:position w:val="1"/>
                            <w:sz w:val="13"/>
                          </w:rPr>
                        </w:pPr>
                        <w:sdt>
                          <w:sdtPr>
                            <w:rPr>
                              <w:b/>
                              <w:w w:val="85"/>
                              <w:position w:val="1"/>
                              <w:sz w:val="26"/>
                            </w:rPr>
                            <w:id w:val="-158267646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b/>
                                <w:w w:val="85"/>
                                <w:position w:val="1"/>
                                <w:sz w:val="26"/>
                              </w:rPr>
                              <w:t>☐</w:t>
                            </w:r>
                          </w:sdtContent>
                        </w:sdt>
                        <w:r w:rsidR="005207BC">
                          <w:rPr>
                            <w:b/>
                            <w:w w:val="95"/>
                            <w:position w:val="1"/>
                            <w:sz w:val="13"/>
                          </w:rPr>
                          <w:t>b.</w:t>
                        </w:r>
                        <w:r w:rsidR="00073885">
                          <w:rPr>
                            <w:b/>
                            <w:w w:val="95"/>
                            <w:position w:val="1"/>
                            <w:sz w:val="13"/>
                          </w:rPr>
                          <w:t xml:space="preserve"> </w:t>
                        </w:r>
                        <w:r w:rsidR="005207BC">
                          <w:rPr>
                            <w:b/>
                            <w:w w:val="95"/>
                            <w:position w:val="1"/>
                            <w:sz w:val="13"/>
                          </w:rPr>
                          <w:t>low</w:t>
                        </w:r>
                        <w:r w:rsidR="00D700DB">
                          <w:rPr>
                            <w:b/>
                            <w:w w:val="95"/>
                            <w:position w:val="1"/>
                            <w:sz w:val="13"/>
                          </w:rPr>
                          <w:t xml:space="preserve"> </w:t>
                        </w:r>
                        <w:r w:rsidR="005207BC">
                          <w:rPr>
                            <w:b/>
                            <w:spacing w:val="-2"/>
                            <w:w w:val="95"/>
                            <w:position w:val="1"/>
                            <w:sz w:val="13"/>
                          </w:rPr>
                          <w:t>vision</w:t>
                        </w:r>
                        <w:r w:rsidR="005207BC">
                          <w:rPr>
                            <w:b/>
                            <w:position w:val="1"/>
                            <w:sz w:val="13"/>
                          </w:rPr>
                          <w:tab/>
                        </w:r>
                        <w:sdt>
                          <w:sdtPr>
                            <w:rPr>
                              <w:b/>
                              <w:w w:val="85"/>
                              <w:position w:val="1"/>
                              <w:sz w:val="26"/>
                            </w:rPr>
                            <w:id w:val="26937003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b/>
                                <w:w w:val="85"/>
                                <w:position w:val="1"/>
                                <w:sz w:val="26"/>
                              </w:rPr>
                              <w:t>☐</w:t>
                            </w:r>
                          </w:sdtContent>
                        </w:sdt>
                        <w:r w:rsidR="005207BC">
                          <w:rPr>
                            <w:b/>
                            <w:w w:val="90"/>
                            <w:position w:val="1"/>
                            <w:sz w:val="13"/>
                          </w:rPr>
                          <w:t>Speech/</w:t>
                        </w:r>
                        <w:r w:rsidR="00073885">
                          <w:rPr>
                            <w:b/>
                            <w:w w:val="90"/>
                            <w:position w:val="1"/>
                            <w:sz w:val="13"/>
                          </w:rPr>
                          <w:t xml:space="preserve"> </w:t>
                        </w:r>
                        <w:r w:rsidR="005207BC">
                          <w:rPr>
                            <w:b/>
                            <w:w w:val="90"/>
                            <w:position w:val="1"/>
                            <w:sz w:val="13"/>
                          </w:rPr>
                          <w:t>Language</w:t>
                        </w:r>
                        <w:r w:rsidR="00073885">
                          <w:rPr>
                            <w:b/>
                            <w:w w:val="90"/>
                            <w:position w:val="1"/>
                            <w:sz w:val="13"/>
                          </w:rPr>
                          <w:t xml:space="preserve"> </w:t>
                        </w:r>
                        <w:r w:rsidR="005207BC">
                          <w:rPr>
                            <w:b/>
                            <w:spacing w:val="-2"/>
                            <w:w w:val="90"/>
                            <w:position w:val="1"/>
                            <w:sz w:val="13"/>
                          </w:rPr>
                          <w:t>Disorder</w:t>
                        </w:r>
                      </w:p>
                      <w:p w14:paraId="049EEF27" w14:textId="617AAFCD" w:rsidR="001C786D" w:rsidRDefault="006C5723">
                        <w:pPr>
                          <w:spacing w:line="288" w:lineRule="exact"/>
                          <w:ind w:left="194"/>
                          <w:rPr>
                            <w:b/>
                            <w:position w:val="1"/>
                            <w:sz w:val="13"/>
                          </w:rPr>
                        </w:pPr>
                        <w:sdt>
                          <w:sdtPr>
                            <w:rPr>
                              <w:b/>
                              <w:w w:val="85"/>
                              <w:position w:val="1"/>
                              <w:sz w:val="26"/>
                            </w:rPr>
                            <w:id w:val="82616874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b/>
                                <w:w w:val="85"/>
                                <w:position w:val="1"/>
                                <w:sz w:val="26"/>
                              </w:rPr>
                              <w:t>☐</w:t>
                            </w:r>
                          </w:sdtContent>
                        </w:sdt>
                        <w:r w:rsidR="005207BC">
                          <w:rPr>
                            <w:b/>
                            <w:w w:val="90"/>
                            <w:position w:val="1"/>
                            <w:sz w:val="13"/>
                          </w:rPr>
                          <w:t>Multiple</w:t>
                        </w:r>
                        <w:r w:rsidR="00073885">
                          <w:rPr>
                            <w:b/>
                            <w:w w:val="90"/>
                            <w:position w:val="1"/>
                            <w:sz w:val="13"/>
                          </w:rPr>
                          <w:t xml:space="preserve"> </w:t>
                        </w:r>
                        <w:r w:rsidR="005207BC">
                          <w:rPr>
                            <w:b/>
                            <w:spacing w:val="-2"/>
                            <w:w w:val="90"/>
                            <w:position w:val="1"/>
                            <w:sz w:val="13"/>
                          </w:rPr>
                          <w:t>Disorder</w:t>
                        </w:r>
                      </w:p>
                    </w:txbxContent>
                  </v:textbox>
                </v:shape>
                <v:shape id="docshape34" o:spid="_x0000_s1057" type="#_x0000_t202" style="position:absolute;left:5761;top:3489;width:4660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" filled="f" stroked="f">
                  <v:textbox inset="0,0,0,0">
                    <w:txbxContent>
                      <w:p w14:paraId="7750EDAD" w14:textId="1CAEC1BF" w:rsidR="001C786D" w:rsidRDefault="006C5723">
                        <w:pPr>
                          <w:tabs>
                            <w:tab w:val="left" w:pos="2160"/>
                          </w:tabs>
                          <w:spacing w:line="244" w:lineRule="exact"/>
                          <w:rPr>
                            <w:b/>
                            <w:position w:val="1"/>
                            <w:sz w:val="13"/>
                          </w:rPr>
                        </w:pPr>
                        <w:sdt>
                          <w:sdtPr>
                            <w:rPr>
                              <w:b/>
                              <w:w w:val="85"/>
                              <w:position w:val="1"/>
                              <w:sz w:val="26"/>
                            </w:rPr>
                            <w:id w:val="117022165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b/>
                                <w:w w:val="85"/>
                                <w:position w:val="1"/>
                                <w:sz w:val="26"/>
                              </w:rPr>
                              <w:t>☐</w:t>
                            </w:r>
                          </w:sdtContent>
                        </w:sdt>
                        <w:r w:rsidR="005207BC">
                          <w:rPr>
                            <w:b/>
                            <w:w w:val="90"/>
                            <w:position w:val="1"/>
                            <w:sz w:val="13"/>
                          </w:rPr>
                          <w:t>Learning</w:t>
                        </w:r>
                        <w:r w:rsidR="00073885">
                          <w:rPr>
                            <w:b/>
                            <w:w w:val="90"/>
                            <w:position w:val="1"/>
                            <w:sz w:val="13"/>
                          </w:rPr>
                          <w:t xml:space="preserve"> </w:t>
                        </w:r>
                        <w:r w:rsidR="005207BC">
                          <w:rPr>
                            <w:b/>
                            <w:spacing w:val="-2"/>
                            <w:w w:val="90"/>
                            <w:position w:val="1"/>
                            <w:sz w:val="13"/>
                          </w:rPr>
                          <w:t>Disability</w:t>
                        </w:r>
                        <w:r w:rsidR="005207BC">
                          <w:rPr>
                            <w:b/>
                            <w:position w:val="1"/>
                            <w:sz w:val="13"/>
                          </w:rPr>
                          <w:tab/>
                        </w:r>
                        <w:sdt>
                          <w:sdtPr>
                            <w:rPr>
                              <w:b/>
                              <w:w w:val="85"/>
                              <w:position w:val="1"/>
                              <w:sz w:val="26"/>
                            </w:rPr>
                            <w:id w:val="201055273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b/>
                                <w:w w:val="85"/>
                                <w:position w:val="1"/>
                                <w:sz w:val="26"/>
                              </w:rPr>
                              <w:t>☐</w:t>
                            </w:r>
                          </w:sdtContent>
                        </w:sdt>
                        <w:r w:rsidR="005207BC">
                          <w:rPr>
                            <w:b/>
                            <w:w w:val="90"/>
                            <w:position w:val="1"/>
                            <w:sz w:val="13"/>
                          </w:rPr>
                          <w:t>Intellectual</w:t>
                        </w:r>
                        <w:r w:rsidR="00073885">
                          <w:rPr>
                            <w:b/>
                            <w:w w:val="90"/>
                            <w:position w:val="1"/>
                            <w:sz w:val="13"/>
                          </w:rPr>
                          <w:t xml:space="preserve"> </w:t>
                        </w:r>
                        <w:r w:rsidR="005207BC">
                          <w:rPr>
                            <w:b/>
                            <w:spacing w:val="-2"/>
                            <w:w w:val="90"/>
                            <w:position w:val="1"/>
                            <w:sz w:val="13"/>
                          </w:rPr>
                          <w:t>Disability</w:t>
                        </w:r>
                      </w:p>
                      <w:p w14:paraId="76BAEB26" w14:textId="2B0F0697" w:rsidR="001C786D" w:rsidRDefault="006C5723">
                        <w:pPr>
                          <w:tabs>
                            <w:tab w:val="left" w:pos="2160"/>
                          </w:tabs>
                          <w:rPr>
                            <w:b/>
                            <w:position w:val="1"/>
                            <w:sz w:val="13"/>
                          </w:rPr>
                        </w:pPr>
                        <w:sdt>
                          <w:sdtPr>
                            <w:rPr>
                              <w:b/>
                              <w:w w:val="85"/>
                              <w:position w:val="1"/>
                              <w:sz w:val="26"/>
                            </w:rPr>
                            <w:id w:val="150323739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b/>
                                <w:w w:val="85"/>
                                <w:position w:val="1"/>
                                <w:sz w:val="26"/>
                              </w:rPr>
                              <w:t>☐</w:t>
                            </w:r>
                          </w:sdtContent>
                        </w:sdt>
                        <w:r w:rsidR="005207BC">
                          <w:rPr>
                            <w:b/>
                            <w:w w:val="90"/>
                            <w:position w:val="1"/>
                            <w:sz w:val="13"/>
                          </w:rPr>
                          <w:t>Emotional-Behavioral</w:t>
                        </w:r>
                        <w:r w:rsidR="00073885">
                          <w:rPr>
                            <w:b/>
                            <w:w w:val="90"/>
                            <w:position w:val="1"/>
                            <w:sz w:val="13"/>
                          </w:rPr>
                          <w:t xml:space="preserve"> </w:t>
                        </w:r>
                        <w:r w:rsidR="005207BC">
                          <w:rPr>
                            <w:b/>
                            <w:spacing w:val="-2"/>
                            <w:w w:val="90"/>
                            <w:position w:val="1"/>
                            <w:sz w:val="13"/>
                          </w:rPr>
                          <w:t>Disorder</w:t>
                        </w:r>
                        <w:r w:rsidR="005207BC">
                          <w:rPr>
                            <w:b/>
                            <w:position w:val="1"/>
                            <w:sz w:val="13"/>
                          </w:rPr>
                          <w:tab/>
                        </w:r>
                        <w:sdt>
                          <w:sdtPr>
                            <w:rPr>
                              <w:b/>
                              <w:w w:val="85"/>
                              <w:position w:val="1"/>
                              <w:sz w:val="26"/>
                            </w:rPr>
                            <w:id w:val="143486085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b/>
                                <w:w w:val="85"/>
                                <w:position w:val="1"/>
                                <w:sz w:val="26"/>
                              </w:rPr>
                              <w:t>☐</w:t>
                            </w:r>
                          </w:sdtContent>
                        </w:sdt>
                        <w:r w:rsidR="005207BC">
                          <w:rPr>
                            <w:b/>
                            <w:w w:val="90"/>
                            <w:position w:val="1"/>
                            <w:sz w:val="13"/>
                          </w:rPr>
                          <w:t>Orthopedic/Physical</w:t>
                        </w:r>
                        <w:r w:rsidR="005207BC">
                          <w:rPr>
                            <w:b/>
                            <w:spacing w:val="-2"/>
                            <w:w w:val="90"/>
                            <w:position w:val="1"/>
                            <w:sz w:val="13"/>
                          </w:rPr>
                          <w:t xml:space="preserve"> Handicap</w:t>
                        </w:r>
                      </w:p>
                      <w:p w14:paraId="7BDC00D2" w14:textId="35E1457A" w:rsidR="001C786D" w:rsidRDefault="006C5723">
                        <w:pPr>
                          <w:tabs>
                            <w:tab w:val="left" w:pos="2160"/>
                          </w:tabs>
                          <w:rPr>
                            <w:b/>
                            <w:position w:val="1"/>
                            <w:sz w:val="13"/>
                          </w:rPr>
                        </w:pPr>
                        <w:sdt>
                          <w:sdtPr>
                            <w:rPr>
                              <w:b/>
                              <w:w w:val="85"/>
                              <w:position w:val="1"/>
                              <w:sz w:val="26"/>
                            </w:rPr>
                            <w:id w:val="-63633335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b/>
                                <w:w w:val="85"/>
                                <w:position w:val="1"/>
                                <w:sz w:val="26"/>
                              </w:rPr>
                              <w:t>☐</w:t>
                            </w:r>
                          </w:sdtContent>
                        </w:sdt>
                        <w:r w:rsidR="005207BC">
                          <w:rPr>
                            <w:b/>
                            <w:w w:val="90"/>
                            <w:position w:val="1"/>
                            <w:sz w:val="13"/>
                          </w:rPr>
                          <w:t>Cerebral</w:t>
                        </w:r>
                        <w:r w:rsidR="00073885">
                          <w:rPr>
                            <w:b/>
                            <w:w w:val="90"/>
                            <w:position w:val="1"/>
                            <w:sz w:val="13"/>
                          </w:rPr>
                          <w:t xml:space="preserve"> </w:t>
                        </w:r>
                        <w:r w:rsidR="005207BC">
                          <w:rPr>
                            <w:b/>
                            <w:spacing w:val="-4"/>
                            <w:w w:val="90"/>
                            <w:position w:val="1"/>
                            <w:sz w:val="13"/>
                          </w:rPr>
                          <w:t>Palsy</w:t>
                        </w:r>
                        <w:r w:rsidR="005207BC">
                          <w:rPr>
                            <w:b/>
                            <w:position w:val="1"/>
                            <w:sz w:val="13"/>
                          </w:rPr>
                          <w:tab/>
                        </w:r>
                        <w:sdt>
                          <w:sdtPr>
                            <w:rPr>
                              <w:b/>
                              <w:w w:val="85"/>
                              <w:position w:val="1"/>
                              <w:sz w:val="26"/>
                            </w:rPr>
                            <w:id w:val="-173930950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b/>
                                <w:w w:val="85"/>
                                <w:position w:val="1"/>
                                <w:sz w:val="26"/>
                              </w:rPr>
                              <w:t>☐</w:t>
                            </w:r>
                          </w:sdtContent>
                        </w:sdt>
                        <w:r w:rsidR="005207BC">
                          <w:rPr>
                            <w:b/>
                            <w:w w:val="90"/>
                            <w:position w:val="1"/>
                            <w:sz w:val="13"/>
                          </w:rPr>
                          <w:t>Special</w:t>
                        </w:r>
                        <w:r w:rsidR="00073885">
                          <w:rPr>
                            <w:b/>
                            <w:w w:val="90"/>
                            <w:position w:val="1"/>
                            <w:sz w:val="13"/>
                          </w:rPr>
                          <w:t xml:space="preserve"> </w:t>
                        </w:r>
                        <w:r w:rsidR="005207BC">
                          <w:rPr>
                            <w:b/>
                            <w:w w:val="90"/>
                            <w:position w:val="1"/>
                            <w:sz w:val="13"/>
                          </w:rPr>
                          <w:t>Health</w:t>
                        </w:r>
                        <w:r w:rsidR="00073885">
                          <w:rPr>
                            <w:b/>
                            <w:w w:val="90"/>
                            <w:position w:val="1"/>
                            <w:sz w:val="13"/>
                          </w:rPr>
                          <w:t xml:space="preserve"> </w:t>
                        </w:r>
                        <w:r w:rsidR="005207BC">
                          <w:rPr>
                            <w:b/>
                            <w:w w:val="90"/>
                            <w:position w:val="1"/>
                            <w:sz w:val="13"/>
                          </w:rPr>
                          <w:t>Problem/Chronic</w:t>
                        </w:r>
                        <w:r w:rsidR="00073885">
                          <w:rPr>
                            <w:b/>
                            <w:w w:val="90"/>
                            <w:position w:val="1"/>
                            <w:sz w:val="13"/>
                          </w:rPr>
                          <w:t xml:space="preserve"> </w:t>
                        </w:r>
                        <w:r w:rsidR="005207BC">
                          <w:rPr>
                            <w:b/>
                            <w:spacing w:val="-2"/>
                            <w:w w:val="90"/>
                            <w:position w:val="1"/>
                            <w:sz w:val="13"/>
                          </w:rPr>
                          <w:t>Disease</w:t>
                        </w:r>
                      </w:p>
                      <w:p w14:paraId="42186768" w14:textId="23E97A19" w:rsidR="001C786D" w:rsidRDefault="006C5723">
                        <w:pPr>
                          <w:spacing w:line="288" w:lineRule="exact"/>
                          <w:ind w:left="2581"/>
                          <w:rPr>
                            <w:b/>
                            <w:position w:val="1"/>
                            <w:sz w:val="13"/>
                          </w:rPr>
                        </w:pPr>
                        <w:sdt>
                          <w:sdtPr>
                            <w:rPr>
                              <w:b/>
                              <w:w w:val="85"/>
                              <w:position w:val="1"/>
                              <w:sz w:val="26"/>
                            </w:rPr>
                            <w:id w:val="59776707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b/>
                                <w:w w:val="85"/>
                                <w:position w:val="1"/>
                                <w:sz w:val="26"/>
                              </w:rPr>
                              <w:t>☐</w:t>
                            </w:r>
                          </w:sdtContent>
                        </w:sdt>
                        <w:r w:rsidR="005207BC">
                          <w:rPr>
                            <w:b/>
                            <w:position w:val="1"/>
                            <w:sz w:val="13"/>
                          </w:rPr>
                          <w:t>a.</w:t>
                        </w:r>
                        <w:r w:rsidR="00073885">
                          <w:rPr>
                            <w:b/>
                            <w:position w:val="1"/>
                            <w:sz w:val="13"/>
                          </w:rPr>
                          <w:t xml:space="preserve"> </w:t>
                        </w:r>
                        <w:r w:rsidR="005207BC">
                          <w:rPr>
                            <w:b/>
                            <w:spacing w:val="-2"/>
                            <w:position w:val="1"/>
                            <w:sz w:val="13"/>
                          </w:rPr>
                          <w:t>Canc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607848E4" wp14:editId="19A17A44">
                <wp:simplePos x="0" y="0"/>
                <wp:positionH relativeFrom="page">
                  <wp:posOffset>484505</wp:posOffset>
                </wp:positionH>
                <wp:positionV relativeFrom="paragraph">
                  <wp:posOffset>89535</wp:posOffset>
                </wp:positionV>
                <wp:extent cx="6614160" cy="163195"/>
                <wp:effectExtent l="0" t="0" r="0" b="0"/>
                <wp:wrapTopAndBottom/>
                <wp:docPr id="1576756147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EBE9A" w14:textId="77777777" w:rsidR="001C786D" w:rsidRDefault="005207BC">
                            <w:pPr>
                              <w:spacing w:before="27"/>
                              <w:ind w:right="18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w w:val="75"/>
                                <w:sz w:val="16"/>
                              </w:rPr>
                              <w:t>LEARNER</w:t>
                            </w:r>
                            <w:r>
                              <w:rPr>
                                <w:b/>
                                <w:spacing w:val="-2"/>
                                <w:w w:val="90"/>
                                <w:sz w:val="16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7848E4" id="docshape7" o:spid="_x0000_s1058" type="#_x0000_t202" style="position:absolute;margin-left:38.15pt;margin-top:7.05pt;width:520.8pt;height:12.85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" filled="f" stroked="f">
                <v:textbox inset="0,0,0,0">
                  <w:txbxContent>
                    <w:p w14:paraId="714EBE9A" w14:textId="77777777" w:rsidR="001C786D" w:rsidRDefault="005207BC">
                      <w:pPr>
                        <w:spacing w:before="27"/>
                        <w:ind w:right="187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w w:val="75"/>
                          <w:sz w:val="16"/>
                        </w:rPr>
                        <w:t>LEARNER</w:t>
                      </w:r>
                      <w:r>
                        <w:rPr>
                          <w:b/>
                          <w:spacing w:val="-2"/>
                          <w:w w:val="90"/>
                          <w:sz w:val="16"/>
                        </w:rPr>
                        <w:t>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7C3707" w14:textId="77777777" w:rsidR="001C786D" w:rsidRDefault="001C786D">
      <w:pPr>
        <w:pStyle w:val="BodyText"/>
      </w:pPr>
    </w:p>
    <w:p w14:paraId="6857EBAF" w14:textId="44D0CDD2" w:rsidR="001C786D" w:rsidRDefault="001C786D">
      <w:pPr>
        <w:pStyle w:val="BodyText"/>
        <w:spacing w:before="47"/>
      </w:pPr>
    </w:p>
    <w:p w14:paraId="0FF97C9B" w14:textId="646BD93A" w:rsidR="001C786D" w:rsidRDefault="006C5723">
      <w:pPr>
        <w:pStyle w:val="BodyText"/>
        <w:tabs>
          <w:tab w:val="left" w:pos="5278"/>
          <w:tab w:val="left" w:pos="6164"/>
          <w:tab w:val="left" w:pos="6635"/>
        </w:tabs>
        <w:spacing w:line="573" w:lineRule="auto"/>
        <w:ind w:left="514" w:right="31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914852" wp14:editId="4C11438B">
                <wp:simplePos x="0" y="0"/>
                <wp:positionH relativeFrom="page">
                  <wp:posOffset>5116195</wp:posOffset>
                </wp:positionH>
                <wp:positionV relativeFrom="paragraph">
                  <wp:posOffset>157480</wp:posOffset>
                </wp:positionV>
                <wp:extent cx="1704340" cy="353695"/>
                <wp:effectExtent l="0" t="0" r="0" b="0"/>
                <wp:wrapNone/>
                <wp:docPr id="1318061137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353695"/>
                        </a:xfrm>
                        <a:prstGeom prst="rect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95DFB7" w14:textId="77777777" w:rsidR="001C786D" w:rsidRDefault="005207BC">
                            <w:pPr>
                              <w:pStyle w:val="BodyText"/>
                              <w:spacing w:before="7"/>
                              <w:ind w:left="52"/>
                            </w:pPr>
                            <w:r>
                              <w:rPr>
                                <w:w w:val="80"/>
                              </w:rPr>
                              <w:t>Place</w:t>
                            </w:r>
                            <w:r w:rsidR="00073885">
                              <w:rPr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of</w:t>
                            </w:r>
                            <w:r w:rsidR="00073885">
                              <w:rPr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Birth</w:t>
                            </w:r>
                            <w:r>
                              <w:rPr>
                                <w:spacing w:val="-2"/>
                                <w:w w:val="80"/>
                              </w:rPr>
                              <w:t>(Municipality/Cit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914852" id="docshape35" o:spid="_x0000_s1059" type="#_x0000_t202" style="position:absolute;left:0;text-align:left;margin-left:402.85pt;margin-top:12.4pt;width:134.2pt;height:27.85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" filled="f" strokeweight=".21131mm">
                <v:textbox inset="0,0,0,0">
                  <w:txbxContent>
                    <w:p w14:paraId="2995DFB7" w14:textId="77777777" w:rsidR="001C786D" w:rsidRDefault="005207BC">
                      <w:pPr>
                        <w:pStyle w:val="BodyText"/>
                        <w:spacing w:before="7"/>
                        <w:ind w:left="52"/>
                      </w:pPr>
                      <w:r>
                        <w:rPr>
                          <w:w w:val="80"/>
                        </w:rPr>
                        <w:t>Place</w:t>
                      </w:r>
                      <w:r w:rsidR="00073885">
                        <w:rPr>
                          <w:w w:val="80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of</w:t>
                      </w:r>
                      <w:r w:rsidR="00073885">
                        <w:rPr>
                          <w:w w:val="80"/>
                        </w:rPr>
                        <w:t xml:space="preserve"> </w:t>
                      </w:r>
                      <w:proofErr w:type="gramStart"/>
                      <w:r>
                        <w:rPr>
                          <w:w w:val="80"/>
                        </w:rPr>
                        <w:t>Birth</w:t>
                      </w:r>
                      <w:r>
                        <w:rPr>
                          <w:spacing w:val="-2"/>
                          <w:w w:val="80"/>
                        </w:rPr>
                        <w:t>(</w:t>
                      </w:r>
                      <w:proofErr w:type="gramEnd"/>
                      <w:r>
                        <w:rPr>
                          <w:spacing w:val="-2"/>
                          <w:w w:val="80"/>
                        </w:rPr>
                        <w:t>Municipality/City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D901E12" wp14:editId="6CC884DC">
                <wp:simplePos x="0" y="0"/>
                <wp:positionH relativeFrom="page">
                  <wp:posOffset>5334000</wp:posOffset>
                </wp:positionH>
                <wp:positionV relativeFrom="paragraph">
                  <wp:posOffset>-66040</wp:posOffset>
                </wp:positionV>
                <wp:extent cx="1655445" cy="186055"/>
                <wp:effectExtent l="0" t="0" r="0" b="0"/>
                <wp:wrapNone/>
                <wp:docPr id="1598521200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4"/>
                              <w:gridCol w:w="206"/>
                              <w:gridCol w:w="206"/>
                              <w:gridCol w:w="206"/>
                              <w:gridCol w:w="206"/>
                              <w:gridCol w:w="206"/>
                              <w:gridCol w:w="204"/>
                              <w:gridCol w:w="206"/>
                              <w:gridCol w:w="206"/>
                              <w:gridCol w:w="206"/>
                              <w:gridCol w:w="206"/>
                              <w:gridCol w:w="206"/>
                            </w:tblGrid>
                            <w:tr w:rsidR="001C786D" w14:paraId="6E4795D5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204" w:type="dxa"/>
                                </w:tcPr>
                                <w:p w14:paraId="1BC79601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</w:tcPr>
                                <w:p w14:paraId="52D26985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</w:tcPr>
                                <w:p w14:paraId="6D270641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</w:tcPr>
                                <w:p w14:paraId="0D27DDE2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</w:tcPr>
                                <w:p w14:paraId="4D77DABA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</w:tcPr>
                                <w:p w14:paraId="0A0EF12F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</w:tcPr>
                                <w:p w14:paraId="7A4742DB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</w:tcPr>
                                <w:p w14:paraId="1ADCC0E6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</w:tcPr>
                                <w:p w14:paraId="21E0FC6A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</w:tcPr>
                                <w:p w14:paraId="4F404593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</w:tcPr>
                                <w:p w14:paraId="6FB9F4C9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</w:tcPr>
                                <w:p w14:paraId="4BF0C1CC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4C0DB4" w14:textId="77777777" w:rsidR="001C786D" w:rsidRDefault="001C786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01E12" id="docshape36" o:spid="_x0000_s1060" type="#_x0000_t202" style="position:absolute;left:0;text-align:left;margin-left:420pt;margin-top:-5.2pt;width:130.35pt;height:14.6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4"/>
                        <w:gridCol w:w="206"/>
                        <w:gridCol w:w="206"/>
                        <w:gridCol w:w="206"/>
                        <w:gridCol w:w="206"/>
                        <w:gridCol w:w="206"/>
                        <w:gridCol w:w="204"/>
                        <w:gridCol w:w="206"/>
                        <w:gridCol w:w="206"/>
                        <w:gridCol w:w="206"/>
                        <w:gridCol w:w="206"/>
                        <w:gridCol w:w="206"/>
                      </w:tblGrid>
                      <w:tr w:rsidR="001C786D" w14:paraId="6E4795D5" w14:textId="77777777">
                        <w:trPr>
                          <w:trHeight w:val="263"/>
                        </w:trPr>
                        <w:tc>
                          <w:tcPr>
                            <w:tcW w:w="204" w:type="dxa"/>
                          </w:tcPr>
                          <w:p w14:paraId="1BC79601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</w:tcPr>
                          <w:p w14:paraId="52D26985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</w:tcPr>
                          <w:p w14:paraId="6D270641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</w:tcPr>
                          <w:p w14:paraId="0D27DDE2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</w:tcPr>
                          <w:p w14:paraId="4D77DABA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</w:tcPr>
                          <w:p w14:paraId="0A0EF12F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</w:tcPr>
                          <w:p w14:paraId="7A4742DB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</w:tcPr>
                          <w:p w14:paraId="1ADCC0E6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</w:tcPr>
                          <w:p w14:paraId="21E0FC6A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</w:tcPr>
                          <w:p w14:paraId="4F404593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</w:tcPr>
                          <w:p w14:paraId="6FB9F4C9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</w:tcPr>
                          <w:p w14:paraId="4BF0C1CC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4B4C0DB4" w14:textId="77777777" w:rsidR="001C786D" w:rsidRDefault="001C786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CDE7FCA" wp14:editId="058E1135">
                <wp:simplePos x="0" y="0"/>
                <wp:positionH relativeFrom="page">
                  <wp:posOffset>742315</wp:posOffset>
                </wp:positionH>
                <wp:positionV relativeFrom="paragraph">
                  <wp:posOffset>330200</wp:posOffset>
                </wp:positionV>
                <wp:extent cx="2701290" cy="184150"/>
                <wp:effectExtent l="0" t="0" r="0" b="0"/>
                <wp:wrapNone/>
                <wp:docPr id="1190251770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4"/>
                              <w:gridCol w:w="206"/>
                              <w:gridCol w:w="206"/>
                              <w:gridCol w:w="206"/>
                              <w:gridCol w:w="206"/>
                              <w:gridCol w:w="206"/>
                              <w:gridCol w:w="204"/>
                              <w:gridCol w:w="206"/>
                              <w:gridCol w:w="206"/>
                              <w:gridCol w:w="206"/>
                              <w:gridCol w:w="206"/>
                              <w:gridCol w:w="207"/>
                              <w:gridCol w:w="204"/>
                              <w:gridCol w:w="206"/>
                              <w:gridCol w:w="206"/>
                              <w:gridCol w:w="206"/>
                              <w:gridCol w:w="206"/>
                              <w:gridCol w:w="206"/>
                              <w:gridCol w:w="204"/>
                              <w:gridCol w:w="206"/>
                            </w:tblGrid>
                            <w:tr w:rsidR="001C786D" w14:paraId="17A9C2C2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04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C2562F6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21526956" w14:textId="24AD4423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719FC648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1986A149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CE61B00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02A6B2A9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020A0D6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0EC7085D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0498A15E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6E7354DC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98B6139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31DB7B9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361E2340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3D3B2F6F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22977F5B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28FD8B38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21D2AFEC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2AB3BCA3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4C589321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7D1131A0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A15B39" w14:textId="77777777" w:rsidR="001C786D" w:rsidRDefault="001C786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E7FCA" id="docshape37" o:spid="_x0000_s1061" type="#_x0000_t202" style="position:absolute;left:0;text-align:left;margin-left:58.45pt;margin-top:26pt;width:212.7pt;height:14.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4"/>
                        <w:gridCol w:w="206"/>
                        <w:gridCol w:w="206"/>
                        <w:gridCol w:w="206"/>
                        <w:gridCol w:w="206"/>
                        <w:gridCol w:w="206"/>
                        <w:gridCol w:w="204"/>
                        <w:gridCol w:w="206"/>
                        <w:gridCol w:w="206"/>
                        <w:gridCol w:w="206"/>
                        <w:gridCol w:w="206"/>
                        <w:gridCol w:w="207"/>
                        <w:gridCol w:w="204"/>
                        <w:gridCol w:w="206"/>
                        <w:gridCol w:w="206"/>
                        <w:gridCol w:w="206"/>
                        <w:gridCol w:w="206"/>
                        <w:gridCol w:w="206"/>
                        <w:gridCol w:w="204"/>
                        <w:gridCol w:w="206"/>
                      </w:tblGrid>
                      <w:tr w:rsidR="001C786D" w14:paraId="17A9C2C2" w14:textId="77777777">
                        <w:trPr>
                          <w:trHeight w:val="265"/>
                        </w:trPr>
                        <w:tc>
                          <w:tcPr>
                            <w:tcW w:w="204" w:type="dxa"/>
                            <w:tcBorders>
                              <w:bottom w:val="single" w:sz="4" w:space="0" w:color="000000"/>
                            </w:tcBorders>
                          </w:tcPr>
                          <w:p w14:paraId="5C2562F6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bottom w:val="single" w:sz="4" w:space="0" w:color="000000"/>
                            </w:tcBorders>
                          </w:tcPr>
                          <w:p w14:paraId="21526956" w14:textId="24AD4423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bottom w:val="single" w:sz="4" w:space="0" w:color="000000"/>
                            </w:tcBorders>
                          </w:tcPr>
                          <w:p w14:paraId="719FC648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bottom w:val="single" w:sz="4" w:space="0" w:color="000000"/>
                            </w:tcBorders>
                          </w:tcPr>
                          <w:p w14:paraId="1986A149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bottom w:val="single" w:sz="4" w:space="0" w:color="000000"/>
                            </w:tcBorders>
                          </w:tcPr>
                          <w:p w14:paraId="5CE61B00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bottom w:val="single" w:sz="4" w:space="0" w:color="000000"/>
                            </w:tcBorders>
                          </w:tcPr>
                          <w:p w14:paraId="02A6B2A9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bottom w:val="single" w:sz="4" w:space="0" w:color="000000"/>
                            </w:tcBorders>
                          </w:tcPr>
                          <w:p w14:paraId="5020A0D6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bottom w:val="single" w:sz="4" w:space="0" w:color="000000"/>
                            </w:tcBorders>
                          </w:tcPr>
                          <w:p w14:paraId="0EC7085D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bottom w:val="single" w:sz="4" w:space="0" w:color="000000"/>
                            </w:tcBorders>
                          </w:tcPr>
                          <w:p w14:paraId="0498A15E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bottom w:val="single" w:sz="4" w:space="0" w:color="000000"/>
                            </w:tcBorders>
                          </w:tcPr>
                          <w:p w14:paraId="6E7354DC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bottom w:val="single" w:sz="4" w:space="0" w:color="000000"/>
                            </w:tcBorders>
                          </w:tcPr>
                          <w:p w14:paraId="598B6139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7" w:type="dxa"/>
                            <w:tcBorders>
                              <w:bottom w:val="single" w:sz="4" w:space="0" w:color="000000"/>
                            </w:tcBorders>
                          </w:tcPr>
                          <w:p w14:paraId="531DB7B9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bottom w:val="single" w:sz="4" w:space="0" w:color="000000"/>
                            </w:tcBorders>
                          </w:tcPr>
                          <w:p w14:paraId="361E2340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bottom w:val="single" w:sz="4" w:space="0" w:color="000000"/>
                            </w:tcBorders>
                          </w:tcPr>
                          <w:p w14:paraId="3D3B2F6F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bottom w:val="single" w:sz="4" w:space="0" w:color="000000"/>
                            </w:tcBorders>
                          </w:tcPr>
                          <w:p w14:paraId="22977F5B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bottom w:val="single" w:sz="4" w:space="0" w:color="000000"/>
                            </w:tcBorders>
                          </w:tcPr>
                          <w:p w14:paraId="28FD8B38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bottom w:val="single" w:sz="4" w:space="0" w:color="000000"/>
                            </w:tcBorders>
                          </w:tcPr>
                          <w:p w14:paraId="21D2AFEC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bottom w:val="single" w:sz="4" w:space="0" w:color="000000"/>
                            </w:tcBorders>
                          </w:tcPr>
                          <w:p w14:paraId="2AB3BCA3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bottom w:val="single" w:sz="4" w:space="0" w:color="000000"/>
                            </w:tcBorders>
                          </w:tcPr>
                          <w:p w14:paraId="4C589321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bottom w:val="single" w:sz="4" w:space="0" w:color="000000"/>
                            </w:tcBorders>
                          </w:tcPr>
                          <w:p w14:paraId="7D1131A0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66A15B39" w14:textId="77777777" w:rsidR="001C786D" w:rsidRDefault="001C786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ED95939" wp14:editId="410628D9">
                <wp:simplePos x="0" y="0"/>
                <wp:positionH relativeFrom="page">
                  <wp:posOffset>3629025</wp:posOffset>
                </wp:positionH>
                <wp:positionV relativeFrom="paragraph">
                  <wp:posOffset>330200</wp:posOffset>
                </wp:positionV>
                <wp:extent cx="1393190" cy="184150"/>
                <wp:effectExtent l="0" t="0" r="0" b="0"/>
                <wp:wrapNone/>
                <wp:docPr id="1590419496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4"/>
                              <w:gridCol w:w="206"/>
                              <w:gridCol w:w="206"/>
                              <w:gridCol w:w="206"/>
                              <w:gridCol w:w="206"/>
                              <w:gridCol w:w="206"/>
                              <w:gridCol w:w="204"/>
                              <w:gridCol w:w="206"/>
                              <w:gridCol w:w="206"/>
                              <w:gridCol w:w="206"/>
                            </w:tblGrid>
                            <w:tr w:rsidR="001C786D" w14:paraId="2B2DD043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04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3DD177A7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27E8252D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0FE6EB38" w14:textId="77777777" w:rsidR="001C786D" w:rsidRDefault="005207BC">
                                  <w:pPr>
                                    <w:pStyle w:val="TableParagraph"/>
                                    <w:spacing w:before="57"/>
                                    <w:ind w:left="101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w w:val="90"/>
                                      <w:sz w:val="13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28DA7BD7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60CDBF4B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030986E" w14:textId="77777777" w:rsidR="001C786D" w:rsidRDefault="005207BC">
                                  <w:pPr>
                                    <w:pStyle w:val="TableParagraph"/>
                                    <w:spacing w:before="57"/>
                                    <w:ind w:left="102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w w:val="90"/>
                                      <w:sz w:val="13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73549B49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0FD62BDE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265DB04D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73414CD7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9B736F" w14:textId="77777777" w:rsidR="001C786D" w:rsidRDefault="001C786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95939" id="docshape38" o:spid="_x0000_s1062" type="#_x0000_t202" style="position:absolute;left:0;text-align:left;margin-left:285.75pt;margin-top:26pt;width:109.7pt;height:14.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4"/>
                        <w:gridCol w:w="206"/>
                        <w:gridCol w:w="206"/>
                        <w:gridCol w:w="206"/>
                        <w:gridCol w:w="206"/>
                        <w:gridCol w:w="206"/>
                        <w:gridCol w:w="204"/>
                        <w:gridCol w:w="206"/>
                        <w:gridCol w:w="206"/>
                        <w:gridCol w:w="206"/>
                      </w:tblGrid>
                      <w:tr w:rsidR="001C786D" w14:paraId="2B2DD043" w14:textId="77777777">
                        <w:trPr>
                          <w:trHeight w:val="265"/>
                        </w:trPr>
                        <w:tc>
                          <w:tcPr>
                            <w:tcW w:w="204" w:type="dxa"/>
                            <w:tcBorders>
                              <w:bottom w:val="single" w:sz="4" w:space="0" w:color="000000"/>
                            </w:tcBorders>
                          </w:tcPr>
                          <w:p w14:paraId="3DD177A7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bottom w:val="single" w:sz="4" w:space="0" w:color="000000"/>
                            </w:tcBorders>
                          </w:tcPr>
                          <w:p w14:paraId="27E8252D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bottom w:val="single" w:sz="4" w:space="0" w:color="000000"/>
                            </w:tcBorders>
                          </w:tcPr>
                          <w:p w14:paraId="0FE6EB38" w14:textId="77777777" w:rsidR="001C786D" w:rsidRDefault="005207BC">
                            <w:pPr>
                              <w:pStyle w:val="TableParagraph"/>
                              <w:spacing w:before="57"/>
                              <w:ind w:left="101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w w:val="90"/>
                                <w:sz w:val="13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206" w:type="dxa"/>
                            <w:tcBorders>
                              <w:bottom w:val="single" w:sz="4" w:space="0" w:color="000000"/>
                            </w:tcBorders>
                          </w:tcPr>
                          <w:p w14:paraId="28DA7BD7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bottom w:val="single" w:sz="4" w:space="0" w:color="000000"/>
                            </w:tcBorders>
                          </w:tcPr>
                          <w:p w14:paraId="60CDBF4B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bottom w:val="single" w:sz="4" w:space="0" w:color="000000"/>
                            </w:tcBorders>
                          </w:tcPr>
                          <w:p w14:paraId="5030986E" w14:textId="77777777" w:rsidR="001C786D" w:rsidRDefault="005207BC">
                            <w:pPr>
                              <w:pStyle w:val="TableParagraph"/>
                              <w:spacing w:before="57"/>
                              <w:ind w:left="102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w w:val="90"/>
                                <w:sz w:val="13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bottom w:val="single" w:sz="4" w:space="0" w:color="000000"/>
                            </w:tcBorders>
                          </w:tcPr>
                          <w:p w14:paraId="73549B49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bottom w:val="single" w:sz="4" w:space="0" w:color="000000"/>
                            </w:tcBorders>
                          </w:tcPr>
                          <w:p w14:paraId="0FD62BDE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bottom w:val="single" w:sz="4" w:space="0" w:color="000000"/>
                            </w:tcBorders>
                          </w:tcPr>
                          <w:p w14:paraId="265DB04D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bottom w:val="single" w:sz="4" w:space="0" w:color="000000"/>
                            </w:tcBorders>
                          </w:tcPr>
                          <w:p w14:paraId="73414CD7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179B736F" w14:textId="77777777" w:rsidR="001C786D" w:rsidRDefault="001C786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207BC">
        <w:rPr>
          <w:w w:val="90"/>
        </w:rPr>
        <w:t>PSA Birth Certificate No. (if available upon registration)</w:t>
      </w:r>
      <w:r w:rsidR="005207BC" w:rsidRPr="0093650A">
        <w:rPr>
          <w:u w:val="thick"/>
        </w:rPr>
        <w:tab/>
      </w:r>
      <w:r w:rsidR="005207BC">
        <w:tab/>
      </w:r>
      <w:r w:rsidR="005207BC">
        <w:rPr>
          <w:w w:val="75"/>
        </w:rPr>
        <w:t>Learner Reference</w:t>
      </w:r>
      <w:r w:rsidR="0093650A">
        <w:rPr>
          <w:w w:val="75"/>
        </w:rPr>
        <w:t xml:space="preserve"> </w:t>
      </w:r>
      <w:r w:rsidR="005207BC">
        <w:rPr>
          <w:w w:val="75"/>
        </w:rPr>
        <w:t>No.</w:t>
      </w:r>
      <w:r w:rsidR="0093650A">
        <w:rPr>
          <w:w w:val="75"/>
        </w:rPr>
        <w:t xml:space="preserve"> </w:t>
      </w:r>
      <w:r w:rsidR="005207BC">
        <w:rPr>
          <w:w w:val="90"/>
        </w:rPr>
        <w:t>(LRN) Last Name</w:t>
      </w:r>
      <w:r w:rsidR="005207BC">
        <w:tab/>
      </w:r>
      <w:r w:rsidR="00073885">
        <w:rPr>
          <w:w w:val="90"/>
        </w:rPr>
        <w:t xml:space="preserve">Birth date </w:t>
      </w:r>
      <w:r w:rsidR="005207BC">
        <w:rPr>
          <w:w w:val="90"/>
        </w:rPr>
        <w:t>(mm/</w:t>
      </w:r>
      <w:proofErr w:type="spellStart"/>
      <w:r w:rsidR="005207BC">
        <w:rPr>
          <w:w w:val="90"/>
        </w:rPr>
        <w:t>dd</w:t>
      </w:r>
      <w:proofErr w:type="spellEnd"/>
      <w:r w:rsidR="005207BC">
        <w:rPr>
          <w:w w:val="90"/>
        </w:rPr>
        <w:t>/</w:t>
      </w:r>
      <w:proofErr w:type="spellStart"/>
      <w:r w:rsidR="005207BC">
        <w:rPr>
          <w:w w:val="90"/>
        </w:rPr>
        <w:t>yyyy</w:t>
      </w:r>
      <w:proofErr w:type="spellEnd"/>
      <w:r w:rsidR="005207BC">
        <w:rPr>
          <w:w w:val="90"/>
        </w:rPr>
        <w:t>)</w:t>
      </w:r>
    </w:p>
    <w:p w14:paraId="712E0C97" w14:textId="77777777" w:rsidR="001C786D" w:rsidRDefault="001C786D">
      <w:pPr>
        <w:pStyle w:val="BodyText"/>
        <w:spacing w:before="96"/>
      </w:pPr>
    </w:p>
    <w:p w14:paraId="0EA5E53C" w14:textId="340B09BB" w:rsidR="001C786D" w:rsidRDefault="006C5723">
      <w:pPr>
        <w:pStyle w:val="BodyText"/>
        <w:spacing w:after="47"/>
        <w:ind w:left="5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340CEAD" wp14:editId="5AE1BF2A">
                <wp:simplePos x="0" y="0"/>
                <wp:positionH relativeFrom="page">
                  <wp:posOffset>5116195</wp:posOffset>
                </wp:positionH>
                <wp:positionV relativeFrom="paragraph">
                  <wp:posOffset>-48260</wp:posOffset>
                </wp:positionV>
                <wp:extent cx="1704340" cy="353695"/>
                <wp:effectExtent l="0" t="0" r="0" b="0"/>
                <wp:wrapNone/>
                <wp:docPr id="1655323719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353695"/>
                        </a:xfrm>
                        <a:prstGeom prst="rect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3A9815" w14:textId="77777777" w:rsidR="001C786D" w:rsidRDefault="005207BC">
                            <w:pPr>
                              <w:pStyle w:val="BodyText"/>
                              <w:spacing w:before="7"/>
                              <w:ind w:left="52"/>
                            </w:pPr>
                            <w:r>
                              <w:rPr>
                                <w:w w:val="75"/>
                              </w:rPr>
                              <w:t>Mother</w:t>
                            </w:r>
                            <w:r w:rsidR="00073885">
                              <w:rPr>
                                <w:w w:val="7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Tong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40CEAD" id="docshape39" o:spid="_x0000_s1063" type="#_x0000_t202" style="position:absolute;left:0;text-align:left;margin-left:402.85pt;margin-top:-3.8pt;width:134.2pt;height:27.85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" filled="f" strokeweight=".21131mm">
                <v:textbox inset="0,0,0,0">
                  <w:txbxContent>
                    <w:p w14:paraId="693A9815" w14:textId="77777777" w:rsidR="001C786D" w:rsidRDefault="005207BC">
                      <w:pPr>
                        <w:pStyle w:val="BodyText"/>
                        <w:spacing w:before="7"/>
                        <w:ind w:left="52"/>
                      </w:pPr>
                      <w:r>
                        <w:rPr>
                          <w:w w:val="75"/>
                        </w:rPr>
                        <w:t>Mother</w:t>
                      </w:r>
                      <w:r w:rsidR="00073885">
                        <w:rPr>
                          <w:w w:val="75"/>
                        </w:rP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Tong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8459D0F" wp14:editId="768BE79D">
                <wp:simplePos x="0" y="0"/>
                <wp:positionH relativeFrom="page">
                  <wp:posOffset>4592320</wp:posOffset>
                </wp:positionH>
                <wp:positionV relativeFrom="paragraph">
                  <wp:posOffset>-48260</wp:posOffset>
                </wp:positionV>
                <wp:extent cx="393700" cy="353695"/>
                <wp:effectExtent l="0" t="0" r="0" b="0"/>
                <wp:wrapNone/>
                <wp:docPr id="1061747287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353695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744091" w14:textId="77777777" w:rsidR="001C786D" w:rsidRDefault="005207BC">
                            <w:pPr>
                              <w:pStyle w:val="BodyText"/>
                              <w:spacing w:before="3"/>
                              <w:ind w:left="49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spacing w:val="-5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459D0F" id="docshape40" o:spid="_x0000_s1064" type="#_x0000_t202" style="position:absolute;left:0;text-align:left;margin-left:361.6pt;margin-top:-3.8pt;width:31pt;height:27.8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" filled="f" strokeweight=".6pt">
                <v:textbox inset="0,0,0,0">
                  <w:txbxContent>
                    <w:p w14:paraId="1C744091" w14:textId="77777777" w:rsidR="001C786D" w:rsidRDefault="005207BC">
                      <w:pPr>
                        <w:pStyle w:val="BodyText"/>
                        <w:spacing w:before="3"/>
                        <w:ind w:left="49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spacing w:val="-5"/>
                        </w:rPr>
                        <w:t>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1A73CF7" wp14:editId="30CF6D42">
                <wp:simplePos x="0" y="0"/>
                <wp:positionH relativeFrom="page">
                  <wp:posOffset>3629025</wp:posOffset>
                </wp:positionH>
                <wp:positionV relativeFrom="paragraph">
                  <wp:posOffset>-52070</wp:posOffset>
                </wp:positionV>
                <wp:extent cx="870585" cy="363220"/>
                <wp:effectExtent l="0" t="0" r="0" b="0"/>
                <wp:wrapNone/>
                <wp:docPr id="409647360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36"/>
                            </w:tblGrid>
                            <w:tr w:rsidR="001C786D" w14:paraId="48EE25F3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236" w:type="dxa"/>
                                  <w:tcBorders>
                                    <w:bottom w:val="nil"/>
                                  </w:tcBorders>
                                </w:tcPr>
                                <w:p w14:paraId="7D7D3F31" w14:textId="69C6093F" w:rsidR="001C786D" w:rsidRDefault="005207BC">
                                  <w:pPr>
                                    <w:pStyle w:val="TableParagraph"/>
                                    <w:spacing w:line="245" w:lineRule="exact"/>
                                    <w:ind w:left="57"/>
                                    <w:rPr>
                                      <w:rFonts w:ascii="Calibri" w:hAnsi="Calibri"/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position w:val="6"/>
                                      <w:sz w:val="13"/>
                                    </w:rPr>
                                    <w:t>Sex</w:t>
                                  </w:r>
                                  <w:r w:rsidR="006C5723">
                                    <w:rPr>
                                      <w:b/>
                                      <w:position w:val="6"/>
                                      <w:sz w:val="13"/>
                                    </w:rPr>
                                    <w:t xml:space="preserve">    </w:t>
                                  </w:r>
                                  <w:sdt>
                                    <w:sdtPr>
                                      <w:rPr>
                                        <w:b/>
                                        <w:w w:val="85"/>
                                        <w:position w:val="1"/>
                                        <w:sz w:val="26"/>
                                      </w:rPr>
                                      <w:id w:val="76211988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C572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w w:val="85"/>
                                          <w:position w:val="1"/>
                                          <w:sz w:val="2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Calibri" w:hAnsi="Calibri"/>
                                      <w:b/>
                                      <w:spacing w:val="-4"/>
                                      <w:sz w:val="13"/>
                                    </w:rPr>
                                    <w:t>Male</w:t>
                                  </w:r>
                                </w:p>
                              </w:tc>
                            </w:tr>
                            <w:tr w:rsidR="001C786D" w14:paraId="79EB221F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236" w:type="dxa"/>
                                  <w:tcBorders>
                                    <w:top w:val="nil"/>
                                  </w:tcBorders>
                                </w:tcPr>
                                <w:p w14:paraId="7332AB86" w14:textId="08EF3781" w:rsidR="001C786D" w:rsidRDefault="00162579">
                                  <w:pPr>
                                    <w:pStyle w:val="TableParagraph"/>
                                    <w:spacing w:line="257" w:lineRule="exact"/>
                                    <w:ind w:left="453"/>
                                    <w:rPr>
                                      <w:rFonts w:ascii="Calibri" w:hAnsi="Calibri"/>
                                      <w:b/>
                                      <w:sz w:val="13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w w:val="85"/>
                                        <w:position w:val="1"/>
                                        <w:sz w:val="26"/>
                                      </w:rPr>
                                      <w:id w:val="206074275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3650A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w w:val="85"/>
                                          <w:position w:val="1"/>
                                          <w:sz w:val="2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207BC">
                                    <w:rPr>
                                      <w:rFonts w:ascii="Calibri" w:hAnsi="Calibri"/>
                                      <w:b/>
                                      <w:spacing w:val="-2"/>
                                      <w:sz w:val="13"/>
                                    </w:rPr>
                                    <w:t>Female</w:t>
                                  </w:r>
                                </w:p>
                              </w:tc>
                            </w:tr>
                          </w:tbl>
                          <w:p w14:paraId="4C88F593" w14:textId="77777777" w:rsidR="001C786D" w:rsidRDefault="001C786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73CF7" id="docshape41" o:spid="_x0000_s1065" type="#_x0000_t202" style="position:absolute;left:0;text-align:left;margin-left:285.75pt;margin-top:-4.1pt;width:68.55pt;height:28.6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36"/>
                      </w:tblGrid>
                      <w:tr w:rsidR="001C786D" w14:paraId="48EE25F3" w14:textId="77777777">
                        <w:trPr>
                          <w:trHeight w:val="265"/>
                        </w:trPr>
                        <w:tc>
                          <w:tcPr>
                            <w:tcW w:w="1236" w:type="dxa"/>
                            <w:tcBorders>
                              <w:bottom w:val="nil"/>
                            </w:tcBorders>
                          </w:tcPr>
                          <w:p w14:paraId="7D7D3F31" w14:textId="69C6093F" w:rsidR="001C786D" w:rsidRDefault="005207BC">
                            <w:pPr>
                              <w:pStyle w:val="TableParagraph"/>
                              <w:spacing w:line="245" w:lineRule="exact"/>
                              <w:ind w:left="57"/>
                              <w:rPr>
                                <w:rFonts w:ascii="Calibri" w:hAnsi="Calibri"/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position w:val="6"/>
                                <w:sz w:val="13"/>
                              </w:rPr>
                              <w:t>Sex</w:t>
                            </w:r>
                            <w:r w:rsidR="006C5723">
                              <w:rPr>
                                <w:b/>
                                <w:position w:val="6"/>
                                <w:sz w:val="13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b/>
                                  <w:w w:val="85"/>
                                  <w:position w:val="1"/>
                                  <w:sz w:val="26"/>
                                </w:rPr>
                                <w:id w:val="7621198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5723">
                                  <w:rPr>
                                    <w:rFonts w:ascii="MS Gothic" w:eastAsia="MS Gothic" w:hAnsi="MS Gothic" w:hint="eastAsia"/>
                                    <w:b/>
                                    <w:w w:val="85"/>
                                    <w:position w:val="1"/>
                                    <w:sz w:val="2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libri" w:hAnsi="Calibri"/>
                                <w:b/>
                                <w:spacing w:val="-4"/>
                                <w:sz w:val="13"/>
                              </w:rPr>
                              <w:t>Male</w:t>
                            </w:r>
                          </w:p>
                        </w:tc>
                      </w:tr>
                      <w:tr w:rsidR="001C786D" w14:paraId="79EB221F" w14:textId="77777777">
                        <w:trPr>
                          <w:trHeight w:val="277"/>
                        </w:trPr>
                        <w:tc>
                          <w:tcPr>
                            <w:tcW w:w="1236" w:type="dxa"/>
                            <w:tcBorders>
                              <w:top w:val="nil"/>
                            </w:tcBorders>
                          </w:tcPr>
                          <w:p w14:paraId="7332AB86" w14:textId="08EF3781" w:rsidR="001C786D" w:rsidRDefault="00162579">
                            <w:pPr>
                              <w:pStyle w:val="TableParagraph"/>
                              <w:spacing w:line="257" w:lineRule="exact"/>
                              <w:ind w:left="453"/>
                              <w:rPr>
                                <w:rFonts w:ascii="Calibri" w:hAnsi="Calibri"/>
                                <w:b/>
                                <w:sz w:val="13"/>
                              </w:rPr>
                            </w:pPr>
                            <w:sdt>
                              <w:sdtPr>
                                <w:rPr>
                                  <w:b/>
                                  <w:w w:val="85"/>
                                  <w:position w:val="1"/>
                                  <w:sz w:val="26"/>
                                </w:rPr>
                                <w:id w:val="20607427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50A">
                                  <w:rPr>
                                    <w:rFonts w:ascii="MS Gothic" w:eastAsia="MS Gothic" w:hAnsi="MS Gothic" w:hint="eastAsia"/>
                                    <w:b/>
                                    <w:w w:val="85"/>
                                    <w:position w:val="1"/>
                                    <w:sz w:val="26"/>
                                  </w:rPr>
                                  <w:t>☐</w:t>
                                </w:r>
                              </w:sdtContent>
                            </w:sdt>
                            <w:r w:rsidR="005207BC">
                              <w:rPr>
                                <w:rFonts w:ascii="Calibri" w:hAnsi="Calibri"/>
                                <w:b/>
                                <w:spacing w:val="-2"/>
                                <w:sz w:val="13"/>
                              </w:rPr>
                              <w:t>Female</w:t>
                            </w:r>
                          </w:p>
                        </w:tc>
                      </w:tr>
                    </w:tbl>
                    <w:p w14:paraId="4C88F593" w14:textId="77777777" w:rsidR="001C786D" w:rsidRDefault="001C786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207BC">
        <w:rPr>
          <w:w w:val="80"/>
        </w:rPr>
        <w:t>F</w:t>
      </w:r>
      <w:bookmarkStart w:id="0" w:name="_GoBack"/>
      <w:bookmarkEnd w:id="0"/>
      <w:r w:rsidR="005207BC">
        <w:rPr>
          <w:w w:val="80"/>
        </w:rPr>
        <w:t>irst</w:t>
      </w:r>
      <w:r w:rsidR="00073885">
        <w:rPr>
          <w:w w:val="80"/>
        </w:rPr>
        <w:t xml:space="preserve"> </w:t>
      </w:r>
      <w:r w:rsidR="005207BC">
        <w:rPr>
          <w:spacing w:val="-4"/>
          <w:w w:val="95"/>
        </w:rPr>
        <w:t>Name</w:t>
      </w:r>
    </w:p>
    <w:tbl>
      <w:tblPr>
        <w:tblW w:w="0" w:type="auto"/>
        <w:tblInd w:w="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"/>
        <w:gridCol w:w="206"/>
        <w:gridCol w:w="206"/>
        <w:gridCol w:w="204"/>
        <w:gridCol w:w="206"/>
        <w:gridCol w:w="206"/>
        <w:gridCol w:w="206"/>
        <w:gridCol w:w="206"/>
        <w:gridCol w:w="206"/>
        <w:gridCol w:w="204"/>
        <w:gridCol w:w="207"/>
        <w:gridCol w:w="206"/>
        <w:gridCol w:w="206"/>
        <w:gridCol w:w="206"/>
        <w:gridCol w:w="206"/>
        <w:gridCol w:w="204"/>
        <w:gridCol w:w="206"/>
        <w:gridCol w:w="206"/>
        <w:gridCol w:w="206"/>
        <w:gridCol w:w="206"/>
      </w:tblGrid>
      <w:tr w:rsidR="001C786D" w14:paraId="52AC812F" w14:textId="77777777">
        <w:trPr>
          <w:trHeight w:val="263"/>
        </w:trPr>
        <w:tc>
          <w:tcPr>
            <w:tcW w:w="206" w:type="dxa"/>
          </w:tcPr>
          <w:p w14:paraId="0D57E353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6" w:type="dxa"/>
          </w:tcPr>
          <w:p w14:paraId="7FB8A74A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6" w:type="dxa"/>
          </w:tcPr>
          <w:p w14:paraId="69F6AE4D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4" w:type="dxa"/>
          </w:tcPr>
          <w:p w14:paraId="3789B9E2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6" w:type="dxa"/>
          </w:tcPr>
          <w:p w14:paraId="39ACDAE2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6" w:type="dxa"/>
          </w:tcPr>
          <w:p w14:paraId="3755EA64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6" w:type="dxa"/>
          </w:tcPr>
          <w:p w14:paraId="760DD372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6" w:type="dxa"/>
          </w:tcPr>
          <w:p w14:paraId="0B75A372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6" w:type="dxa"/>
          </w:tcPr>
          <w:p w14:paraId="3B0BF699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4" w:type="dxa"/>
          </w:tcPr>
          <w:p w14:paraId="55002F89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7" w:type="dxa"/>
          </w:tcPr>
          <w:p w14:paraId="032C8074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6" w:type="dxa"/>
          </w:tcPr>
          <w:p w14:paraId="5D4881E9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6" w:type="dxa"/>
          </w:tcPr>
          <w:p w14:paraId="41ACA216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6" w:type="dxa"/>
          </w:tcPr>
          <w:p w14:paraId="16D2F9B1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6" w:type="dxa"/>
          </w:tcPr>
          <w:p w14:paraId="36C1AAA8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4" w:type="dxa"/>
          </w:tcPr>
          <w:p w14:paraId="3EBCC114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6" w:type="dxa"/>
          </w:tcPr>
          <w:p w14:paraId="6A47F222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6" w:type="dxa"/>
          </w:tcPr>
          <w:p w14:paraId="6520E255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6" w:type="dxa"/>
          </w:tcPr>
          <w:p w14:paraId="3997CADE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6" w:type="dxa"/>
          </w:tcPr>
          <w:p w14:paraId="0F4E8762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3EE4C5F6" w14:textId="3BA53A1F" w:rsidR="001C786D" w:rsidRDefault="006C5723">
      <w:pPr>
        <w:pStyle w:val="BodyText"/>
        <w:spacing w:before="101" w:after="16"/>
        <w:ind w:left="5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7DA9497" wp14:editId="10F900ED">
                <wp:simplePos x="0" y="0"/>
                <wp:positionH relativeFrom="page">
                  <wp:posOffset>3516630</wp:posOffset>
                </wp:positionH>
                <wp:positionV relativeFrom="paragraph">
                  <wp:posOffset>59690</wp:posOffset>
                </wp:positionV>
                <wp:extent cx="3512185" cy="812165"/>
                <wp:effectExtent l="0" t="0" r="0" b="0"/>
                <wp:wrapNone/>
                <wp:docPr id="2113533542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18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78"/>
                              <w:gridCol w:w="4933"/>
                            </w:tblGrid>
                            <w:tr w:rsidR="001C786D" w14:paraId="3A71400D" w14:textId="77777777">
                              <w:trPr>
                                <w:trHeight w:val="158"/>
                              </w:trPr>
                              <w:tc>
                                <w:tcPr>
                                  <w:tcW w:w="5411" w:type="dxa"/>
                                  <w:gridSpan w:val="2"/>
                                </w:tcPr>
                                <w:p w14:paraId="227D429D" w14:textId="77777777" w:rsidR="001C786D" w:rsidRDefault="005207BC">
                                  <w:pPr>
                                    <w:pStyle w:val="TableParagraph"/>
                                    <w:spacing w:line="139" w:lineRule="exact"/>
                                    <w:ind w:left="28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>BelongingtoanyIndigenousPeoples(IP)Community/IndigenousCultural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3"/>
                                    </w:rPr>
                                    <w:t>Community</w:t>
                                  </w:r>
                                </w:p>
                              </w:tc>
                            </w:tr>
                            <w:tr w:rsidR="001C786D" w14:paraId="534AD962" w14:textId="77777777">
                              <w:trPr>
                                <w:trHeight w:val="283"/>
                              </w:trPr>
                              <w:tc>
                                <w:tcPr>
                                  <w:tcW w:w="478" w:type="dxa"/>
                                </w:tcPr>
                                <w:p w14:paraId="25B30359" w14:textId="77CF1B4B" w:rsidR="001C786D" w:rsidRDefault="00162579">
                                  <w:pPr>
                                    <w:pStyle w:val="TableParagraph"/>
                                    <w:spacing w:line="264" w:lineRule="exact"/>
                                    <w:ind w:left="28"/>
                                    <w:rPr>
                                      <w:b/>
                                      <w:sz w:val="13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w w:val="85"/>
                                        <w:position w:val="1"/>
                                        <w:sz w:val="26"/>
                                      </w:rPr>
                                      <w:id w:val="64925122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C572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w w:val="85"/>
                                          <w:position w:val="1"/>
                                          <w:sz w:val="2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207BC">
                                    <w:rPr>
                                      <w:b/>
                                      <w:spacing w:val="-5"/>
                                      <w:sz w:val="13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4933" w:type="dxa"/>
                                </w:tcPr>
                                <w:p w14:paraId="5F9431E4" w14:textId="47C5B2F5" w:rsidR="001C786D" w:rsidRDefault="00162579">
                                  <w:pPr>
                                    <w:pStyle w:val="TableParagraph"/>
                                    <w:tabs>
                                      <w:tab w:val="left" w:pos="789"/>
                                      <w:tab w:val="left" w:pos="4887"/>
                                    </w:tabs>
                                    <w:spacing w:line="264" w:lineRule="exact"/>
                                    <w:ind w:left="170"/>
                                    <w:rPr>
                                      <w:b/>
                                      <w:sz w:val="13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w w:val="85"/>
                                        <w:position w:val="1"/>
                                        <w:sz w:val="26"/>
                                      </w:rPr>
                                      <w:id w:val="131067490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C572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w w:val="85"/>
                                          <w:position w:val="1"/>
                                          <w:sz w:val="2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207BC">
                                    <w:rPr>
                                      <w:b/>
                                      <w:spacing w:val="-5"/>
                                      <w:position w:val="1"/>
                                      <w:sz w:val="13"/>
                                    </w:rPr>
                                    <w:t>No</w:t>
                                  </w:r>
                                  <w:r w:rsidR="005207BC">
                                    <w:rPr>
                                      <w:b/>
                                      <w:position w:val="1"/>
                                      <w:sz w:val="13"/>
                                    </w:rPr>
                                    <w:tab/>
                                  </w:r>
                                  <w:r w:rsidR="005207BC">
                                    <w:rPr>
                                      <w:b/>
                                      <w:sz w:val="13"/>
                                    </w:rPr>
                                    <w:t>If</w:t>
                                  </w:r>
                                  <w:r w:rsidR="00073885">
                                    <w:rPr>
                                      <w:b/>
                                      <w:sz w:val="13"/>
                                    </w:rPr>
                                    <w:t xml:space="preserve"> </w:t>
                                  </w:r>
                                  <w:r w:rsidR="005207BC">
                                    <w:rPr>
                                      <w:b/>
                                      <w:sz w:val="13"/>
                                    </w:rPr>
                                    <w:t>Yes,</w:t>
                                  </w:r>
                                  <w:r w:rsidR="00073885">
                                    <w:rPr>
                                      <w:b/>
                                      <w:sz w:val="13"/>
                                    </w:rPr>
                                    <w:t xml:space="preserve"> </w:t>
                                  </w:r>
                                  <w:r w:rsidR="005207BC">
                                    <w:rPr>
                                      <w:b/>
                                      <w:sz w:val="13"/>
                                    </w:rPr>
                                    <w:t>please</w:t>
                                  </w:r>
                                  <w:r w:rsidR="00073885">
                                    <w:rPr>
                                      <w:b/>
                                      <w:sz w:val="13"/>
                                    </w:rPr>
                                    <w:t xml:space="preserve"> </w:t>
                                  </w:r>
                                  <w:r w:rsidR="005207BC">
                                    <w:rPr>
                                      <w:b/>
                                      <w:sz w:val="13"/>
                                    </w:rPr>
                                    <w:t>specify:</w:t>
                                  </w:r>
                                  <w:r w:rsidR="005207BC">
                                    <w:rPr>
                                      <w:b/>
                                      <w:sz w:val="13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C786D" w14:paraId="1C4805E0" w14:textId="77777777">
                              <w:trPr>
                                <w:trHeight w:val="325"/>
                              </w:trPr>
                              <w:tc>
                                <w:tcPr>
                                  <w:tcW w:w="5411" w:type="dxa"/>
                                  <w:gridSpan w:val="2"/>
                                </w:tcPr>
                                <w:p w14:paraId="79827178" w14:textId="4ADC166B" w:rsidR="001C786D" w:rsidRDefault="005207BC">
                                  <w:pPr>
                                    <w:pStyle w:val="TableParagraph"/>
                                    <w:tabs>
                                      <w:tab w:val="left" w:pos="2505"/>
                                      <w:tab w:val="left" w:pos="3125"/>
                                    </w:tabs>
                                    <w:spacing w:line="265" w:lineRule="exact"/>
                                    <w:ind w:left="64"/>
                                    <w:rPr>
                                      <w:b/>
                                      <w:position w:val="1"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sz w:val="13"/>
                                    </w:rPr>
                                    <w:t>Isyourfamilyabeneficiaryof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3"/>
                                    </w:rPr>
                                    <w:t>4Ps?</w:t>
                                  </w:r>
                                  <w:r>
                                    <w:rPr>
                                      <w:b/>
                                      <w:sz w:val="13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b/>
                                        <w:w w:val="85"/>
                                        <w:position w:val="1"/>
                                        <w:sz w:val="26"/>
                                      </w:rPr>
                                      <w:id w:val="-301695079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62579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w w:val="85"/>
                                          <w:position w:val="1"/>
                                          <w:sz w:val="26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  <w:spacing w:val="-5"/>
                                      <w:position w:val="1"/>
                                      <w:sz w:val="13"/>
                                    </w:rPr>
                                    <w:t>Yes</w:t>
                                  </w:r>
                                  <w:r>
                                    <w:rPr>
                                      <w:b/>
                                      <w:position w:val="1"/>
                                      <w:sz w:val="13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b/>
                                        <w:w w:val="85"/>
                                        <w:position w:val="1"/>
                                        <w:sz w:val="26"/>
                                      </w:rPr>
                                      <w:id w:val="-145554838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62579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w w:val="85"/>
                                          <w:position w:val="1"/>
                                          <w:sz w:val="2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  <w:spacing w:val="-5"/>
                                      <w:position w:val="1"/>
                                      <w:sz w:val="13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1C786D" w14:paraId="785BEF4F" w14:textId="77777777">
                              <w:trPr>
                                <w:trHeight w:val="513"/>
                              </w:trPr>
                              <w:tc>
                                <w:tcPr>
                                  <w:tcW w:w="5411" w:type="dxa"/>
                                  <w:gridSpan w:val="2"/>
                                </w:tcPr>
                                <w:p w14:paraId="121630D4" w14:textId="77777777" w:rsidR="001C786D" w:rsidRDefault="005207BC">
                                  <w:pPr>
                                    <w:pStyle w:val="TableParagraph"/>
                                    <w:spacing w:before="60"/>
                                    <w:ind w:left="235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If</w:t>
                                  </w:r>
                                  <w:r w:rsidR="00073885">
                                    <w:rPr>
                                      <w:b/>
                                      <w:i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Yes,</w:t>
                                  </w:r>
                                  <w:r w:rsidR="00D700DB">
                                    <w:rPr>
                                      <w:b/>
                                      <w:i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write</w:t>
                                  </w:r>
                                  <w:r w:rsidR="00073885">
                                    <w:rPr>
                                      <w:b/>
                                      <w:i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the 4Ps</w:t>
                                  </w:r>
                                  <w:r w:rsidR="00D700DB">
                                    <w:rPr>
                                      <w:b/>
                                      <w:i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Household</w:t>
                                  </w:r>
                                  <w:r w:rsidR="00D700DB">
                                    <w:rPr>
                                      <w:b/>
                                      <w:i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 xml:space="preserve">ID Number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13"/>
                                    </w:rPr>
                                    <w:t>below</w:t>
                                  </w:r>
                                </w:p>
                              </w:tc>
                            </w:tr>
                          </w:tbl>
                          <w:p w14:paraId="79F88FAC" w14:textId="77777777" w:rsidR="001C786D" w:rsidRDefault="001C786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A9497" id="docshape42" o:spid="_x0000_s1066" type="#_x0000_t202" style="position:absolute;left:0;text-align:left;margin-left:276.9pt;margin-top:4.7pt;width:276.55pt;height:63.9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78"/>
                        <w:gridCol w:w="4933"/>
                      </w:tblGrid>
                      <w:tr w:rsidR="001C786D" w14:paraId="3A71400D" w14:textId="77777777">
                        <w:trPr>
                          <w:trHeight w:val="158"/>
                        </w:trPr>
                        <w:tc>
                          <w:tcPr>
                            <w:tcW w:w="5411" w:type="dxa"/>
                            <w:gridSpan w:val="2"/>
                          </w:tcPr>
                          <w:p w14:paraId="227D429D" w14:textId="77777777" w:rsidR="001C786D" w:rsidRDefault="005207BC">
                            <w:pPr>
                              <w:pStyle w:val="TableParagraph"/>
                              <w:spacing w:line="139" w:lineRule="exact"/>
                              <w:ind w:left="28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BelongingtoanyIndigenousPeoples(IP)Community/IndigenousCultural</w:t>
                            </w:r>
                            <w:r>
                              <w:rPr>
                                <w:b/>
                                <w:spacing w:val="-2"/>
                                <w:sz w:val="13"/>
                              </w:rPr>
                              <w:t>Community</w:t>
                            </w:r>
                          </w:p>
                        </w:tc>
                      </w:tr>
                      <w:tr w:rsidR="001C786D" w14:paraId="534AD962" w14:textId="77777777">
                        <w:trPr>
                          <w:trHeight w:val="283"/>
                        </w:trPr>
                        <w:tc>
                          <w:tcPr>
                            <w:tcW w:w="478" w:type="dxa"/>
                          </w:tcPr>
                          <w:p w14:paraId="25B30359" w14:textId="77CF1B4B" w:rsidR="001C786D" w:rsidRDefault="00162579">
                            <w:pPr>
                              <w:pStyle w:val="TableParagraph"/>
                              <w:spacing w:line="264" w:lineRule="exact"/>
                              <w:ind w:left="28"/>
                              <w:rPr>
                                <w:b/>
                                <w:sz w:val="13"/>
                              </w:rPr>
                            </w:pPr>
                            <w:sdt>
                              <w:sdtPr>
                                <w:rPr>
                                  <w:b/>
                                  <w:w w:val="85"/>
                                  <w:position w:val="1"/>
                                  <w:sz w:val="26"/>
                                </w:rPr>
                                <w:id w:val="6492512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5723">
                                  <w:rPr>
                                    <w:rFonts w:ascii="MS Gothic" w:eastAsia="MS Gothic" w:hAnsi="MS Gothic" w:hint="eastAsia"/>
                                    <w:b/>
                                    <w:w w:val="85"/>
                                    <w:position w:val="1"/>
                                    <w:sz w:val="26"/>
                                  </w:rPr>
                                  <w:t>☐</w:t>
                                </w:r>
                              </w:sdtContent>
                            </w:sdt>
                            <w:r w:rsidR="005207BC">
                              <w:rPr>
                                <w:b/>
                                <w:spacing w:val="-5"/>
                                <w:sz w:val="13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4933" w:type="dxa"/>
                          </w:tcPr>
                          <w:p w14:paraId="5F9431E4" w14:textId="47C5B2F5" w:rsidR="001C786D" w:rsidRDefault="00162579">
                            <w:pPr>
                              <w:pStyle w:val="TableParagraph"/>
                              <w:tabs>
                                <w:tab w:val="left" w:pos="789"/>
                                <w:tab w:val="left" w:pos="4887"/>
                              </w:tabs>
                              <w:spacing w:line="264" w:lineRule="exact"/>
                              <w:ind w:left="170"/>
                              <w:rPr>
                                <w:b/>
                                <w:sz w:val="13"/>
                              </w:rPr>
                            </w:pPr>
                            <w:sdt>
                              <w:sdtPr>
                                <w:rPr>
                                  <w:b/>
                                  <w:w w:val="85"/>
                                  <w:position w:val="1"/>
                                  <w:sz w:val="26"/>
                                </w:rPr>
                                <w:id w:val="13106749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5723">
                                  <w:rPr>
                                    <w:rFonts w:ascii="MS Gothic" w:eastAsia="MS Gothic" w:hAnsi="MS Gothic" w:hint="eastAsia"/>
                                    <w:b/>
                                    <w:w w:val="85"/>
                                    <w:position w:val="1"/>
                                    <w:sz w:val="26"/>
                                  </w:rPr>
                                  <w:t>☐</w:t>
                                </w:r>
                              </w:sdtContent>
                            </w:sdt>
                            <w:r w:rsidR="005207BC">
                              <w:rPr>
                                <w:b/>
                                <w:spacing w:val="-5"/>
                                <w:position w:val="1"/>
                                <w:sz w:val="13"/>
                              </w:rPr>
                              <w:t>No</w:t>
                            </w:r>
                            <w:r w:rsidR="005207BC">
                              <w:rPr>
                                <w:b/>
                                <w:position w:val="1"/>
                                <w:sz w:val="13"/>
                              </w:rPr>
                              <w:tab/>
                            </w:r>
                            <w:r w:rsidR="005207BC">
                              <w:rPr>
                                <w:b/>
                                <w:sz w:val="13"/>
                              </w:rPr>
                              <w:t>If</w:t>
                            </w:r>
                            <w:r w:rsidR="00073885">
                              <w:rPr>
                                <w:b/>
                                <w:sz w:val="13"/>
                              </w:rPr>
                              <w:t xml:space="preserve"> </w:t>
                            </w:r>
                            <w:r w:rsidR="005207BC">
                              <w:rPr>
                                <w:b/>
                                <w:sz w:val="13"/>
                              </w:rPr>
                              <w:t>Yes,</w:t>
                            </w:r>
                            <w:r w:rsidR="00073885">
                              <w:rPr>
                                <w:b/>
                                <w:sz w:val="13"/>
                              </w:rPr>
                              <w:t xml:space="preserve"> </w:t>
                            </w:r>
                            <w:r w:rsidR="005207BC">
                              <w:rPr>
                                <w:b/>
                                <w:sz w:val="13"/>
                              </w:rPr>
                              <w:t>please</w:t>
                            </w:r>
                            <w:r w:rsidR="00073885">
                              <w:rPr>
                                <w:b/>
                                <w:sz w:val="13"/>
                              </w:rPr>
                              <w:t xml:space="preserve"> </w:t>
                            </w:r>
                            <w:r w:rsidR="005207BC">
                              <w:rPr>
                                <w:b/>
                                <w:sz w:val="13"/>
                              </w:rPr>
                              <w:t>specify:</w:t>
                            </w:r>
                            <w:r w:rsidR="005207BC">
                              <w:rPr>
                                <w:b/>
                                <w:sz w:val="13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1C786D" w14:paraId="1C4805E0" w14:textId="77777777">
                        <w:trPr>
                          <w:trHeight w:val="325"/>
                        </w:trPr>
                        <w:tc>
                          <w:tcPr>
                            <w:tcW w:w="5411" w:type="dxa"/>
                            <w:gridSpan w:val="2"/>
                          </w:tcPr>
                          <w:p w14:paraId="79827178" w14:textId="4ADC166B" w:rsidR="001C786D" w:rsidRDefault="005207BC">
                            <w:pPr>
                              <w:pStyle w:val="TableParagraph"/>
                              <w:tabs>
                                <w:tab w:val="left" w:pos="2505"/>
                                <w:tab w:val="left" w:pos="3125"/>
                              </w:tabs>
                              <w:spacing w:line="265" w:lineRule="exact"/>
                              <w:ind w:left="64"/>
                              <w:rPr>
                                <w:b/>
                                <w:position w:val="1"/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Isyourfamilyabeneficiaryof</w:t>
                            </w:r>
                            <w:r>
                              <w:rPr>
                                <w:b/>
                                <w:spacing w:val="-4"/>
                                <w:sz w:val="13"/>
                              </w:rPr>
                              <w:t>4Ps?</w:t>
                            </w:r>
                            <w:r>
                              <w:rPr>
                                <w:b/>
                                <w:sz w:val="13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w w:val="85"/>
                                  <w:position w:val="1"/>
                                  <w:sz w:val="26"/>
                                </w:rPr>
                                <w:id w:val="-30169507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62579">
                                  <w:rPr>
                                    <w:rFonts w:ascii="MS Gothic" w:eastAsia="MS Gothic" w:hAnsi="MS Gothic" w:hint="eastAsia"/>
                                    <w:b/>
                                    <w:w w:val="85"/>
                                    <w:position w:val="1"/>
                                    <w:sz w:val="26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rPr>
                                <w:b/>
                                <w:spacing w:val="-5"/>
                                <w:position w:val="1"/>
                                <w:sz w:val="13"/>
                              </w:rPr>
                              <w:t>Yes</w:t>
                            </w:r>
                            <w:r>
                              <w:rPr>
                                <w:b/>
                                <w:position w:val="1"/>
                                <w:sz w:val="13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w w:val="85"/>
                                  <w:position w:val="1"/>
                                  <w:sz w:val="26"/>
                                </w:rPr>
                                <w:id w:val="-14555483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62579">
                                  <w:rPr>
                                    <w:rFonts w:ascii="MS Gothic" w:eastAsia="MS Gothic" w:hAnsi="MS Gothic" w:hint="eastAsia"/>
                                    <w:b/>
                                    <w:w w:val="85"/>
                                    <w:position w:val="1"/>
                                    <w:sz w:val="2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spacing w:val="-5"/>
                                <w:position w:val="1"/>
                                <w:sz w:val="13"/>
                              </w:rPr>
                              <w:t>No</w:t>
                            </w:r>
                          </w:p>
                        </w:tc>
                      </w:tr>
                      <w:tr w:rsidR="001C786D" w14:paraId="785BEF4F" w14:textId="77777777">
                        <w:trPr>
                          <w:trHeight w:val="513"/>
                        </w:trPr>
                        <w:tc>
                          <w:tcPr>
                            <w:tcW w:w="5411" w:type="dxa"/>
                            <w:gridSpan w:val="2"/>
                          </w:tcPr>
                          <w:p w14:paraId="121630D4" w14:textId="77777777" w:rsidR="001C786D" w:rsidRDefault="005207BC">
                            <w:pPr>
                              <w:pStyle w:val="TableParagraph"/>
                              <w:spacing w:before="60"/>
                              <w:ind w:left="235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If</w:t>
                            </w:r>
                            <w:r w:rsidR="00073885">
                              <w:rPr>
                                <w:b/>
                                <w:i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3"/>
                              </w:rPr>
                              <w:t>Yes,</w:t>
                            </w:r>
                            <w:r w:rsidR="00D700DB">
                              <w:rPr>
                                <w:b/>
                                <w:i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3"/>
                              </w:rPr>
                              <w:t>write</w:t>
                            </w:r>
                            <w:r w:rsidR="00073885">
                              <w:rPr>
                                <w:b/>
                                <w:i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3"/>
                              </w:rPr>
                              <w:t>the 4Ps</w:t>
                            </w:r>
                            <w:r w:rsidR="00D700DB">
                              <w:rPr>
                                <w:b/>
                                <w:i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3"/>
                              </w:rPr>
                              <w:t>Household</w:t>
                            </w:r>
                            <w:r w:rsidR="00D700DB">
                              <w:rPr>
                                <w:b/>
                                <w:i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3"/>
                              </w:rPr>
                              <w:t xml:space="preserve">ID Number 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3"/>
                              </w:rPr>
                              <w:t>below</w:t>
                            </w:r>
                          </w:p>
                        </w:tc>
                      </w:tr>
                    </w:tbl>
                    <w:p w14:paraId="79F88FAC" w14:textId="77777777" w:rsidR="001C786D" w:rsidRDefault="001C786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207BC">
        <w:rPr>
          <w:w w:val="80"/>
        </w:rPr>
        <w:t>Middle</w:t>
      </w:r>
      <w:r w:rsidR="00073885">
        <w:rPr>
          <w:w w:val="80"/>
        </w:rPr>
        <w:t xml:space="preserve"> </w:t>
      </w:r>
      <w:r w:rsidR="005207BC">
        <w:rPr>
          <w:spacing w:val="-4"/>
          <w:w w:val="95"/>
        </w:rPr>
        <w:t>Name</w:t>
      </w:r>
    </w:p>
    <w:tbl>
      <w:tblPr>
        <w:tblW w:w="0" w:type="auto"/>
        <w:tblInd w:w="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"/>
        <w:gridCol w:w="206"/>
        <w:gridCol w:w="206"/>
        <w:gridCol w:w="204"/>
        <w:gridCol w:w="206"/>
        <w:gridCol w:w="206"/>
        <w:gridCol w:w="206"/>
        <w:gridCol w:w="206"/>
        <w:gridCol w:w="206"/>
        <w:gridCol w:w="204"/>
        <w:gridCol w:w="207"/>
        <w:gridCol w:w="206"/>
        <w:gridCol w:w="206"/>
        <w:gridCol w:w="206"/>
        <w:gridCol w:w="206"/>
        <w:gridCol w:w="204"/>
        <w:gridCol w:w="206"/>
        <w:gridCol w:w="206"/>
        <w:gridCol w:w="206"/>
        <w:gridCol w:w="206"/>
      </w:tblGrid>
      <w:tr w:rsidR="001C786D" w14:paraId="0752C4F0" w14:textId="77777777">
        <w:trPr>
          <w:trHeight w:val="265"/>
        </w:trPr>
        <w:tc>
          <w:tcPr>
            <w:tcW w:w="206" w:type="dxa"/>
          </w:tcPr>
          <w:p w14:paraId="698B38B2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6" w:type="dxa"/>
          </w:tcPr>
          <w:p w14:paraId="1D0AE5B3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6" w:type="dxa"/>
          </w:tcPr>
          <w:p w14:paraId="461AC01F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4" w:type="dxa"/>
          </w:tcPr>
          <w:p w14:paraId="0B4932AB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6" w:type="dxa"/>
          </w:tcPr>
          <w:p w14:paraId="12296F97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6" w:type="dxa"/>
          </w:tcPr>
          <w:p w14:paraId="5AAAA070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6" w:type="dxa"/>
          </w:tcPr>
          <w:p w14:paraId="5ED9C572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6" w:type="dxa"/>
          </w:tcPr>
          <w:p w14:paraId="6378A1AB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6" w:type="dxa"/>
          </w:tcPr>
          <w:p w14:paraId="25DF159C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4" w:type="dxa"/>
          </w:tcPr>
          <w:p w14:paraId="7A4CB824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7" w:type="dxa"/>
          </w:tcPr>
          <w:p w14:paraId="6C413F4D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6" w:type="dxa"/>
          </w:tcPr>
          <w:p w14:paraId="1E26617D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6" w:type="dxa"/>
          </w:tcPr>
          <w:p w14:paraId="4176BD45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6" w:type="dxa"/>
          </w:tcPr>
          <w:p w14:paraId="0347D723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6" w:type="dxa"/>
          </w:tcPr>
          <w:p w14:paraId="76150FBC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4" w:type="dxa"/>
          </w:tcPr>
          <w:p w14:paraId="21099E15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6" w:type="dxa"/>
          </w:tcPr>
          <w:p w14:paraId="09023CB6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6" w:type="dxa"/>
          </w:tcPr>
          <w:p w14:paraId="35DFC49F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6" w:type="dxa"/>
          </w:tcPr>
          <w:p w14:paraId="6486CB92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6" w:type="dxa"/>
          </w:tcPr>
          <w:p w14:paraId="223C88A4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0D59D7FF" w14:textId="77777777" w:rsidR="001C786D" w:rsidRDefault="005207BC">
      <w:pPr>
        <w:pStyle w:val="BodyText"/>
        <w:spacing w:before="68" w:after="49"/>
        <w:ind w:left="514"/>
      </w:pPr>
      <w:r>
        <w:rPr>
          <w:w w:val="80"/>
        </w:rPr>
        <w:t>Extension</w:t>
      </w:r>
      <w:r w:rsidR="00073885">
        <w:rPr>
          <w:w w:val="80"/>
        </w:rPr>
        <w:t xml:space="preserve"> </w:t>
      </w:r>
      <w:r>
        <w:rPr>
          <w:w w:val="80"/>
        </w:rPr>
        <w:t>Name</w:t>
      </w:r>
      <w:r w:rsidR="00073885">
        <w:rPr>
          <w:w w:val="80"/>
        </w:rPr>
        <w:t xml:space="preserve"> e.g...Jr.III </w:t>
      </w:r>
      <w:r>
        <w:rPr>
          <w:w w:val="80"/>
        </w:rPr>
        <w:t>(</w:t>
      </w:r>
      <w:r w:rsidR="00073885">
        <w:rPr>
          <w:w w:val="80"/>
        </w:rPr>
        <w:t>I</w:t>
      </w:r>
      <w:r>
        <w:rPr>
          <w:w w:val="80"/>
        </w:rPr>
        <w:t>f</w:t>
      </w:r>
      <w:r w:rsidR="00073885">
        <w:rPr>
          <w:w w:val="80"/>
        </w:rPr>
        <w:t xml:space="preserve"> </w:t>
      </w:r>
      <w:r>
        <w:rPr>
          <w:spacing w:val="-2"/>
          <w:w w:val="80"/>
        </w:rPr>
        <w:t>applicable)</w:t>
      </w:r>
    </w:p>
    <w:tbl>
      <w:tblPr>
        <w:tblW w:w="0" w:type="auto"/>
        <w:tblInd w:w="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"/>
        <w:gridCol w:w="206"/>
        <w:gridCol w:w="206"/>
        <w:gridCol w:w="204"/>
        <w:gridCol w:w="206"/>
        <w:gridCol w:w="206"/>
        <w:gridCol w:w="206"/>
        <w:gridCol w:w="206"/>
        <w:gridCol w:w="206"/>
      </w:tblGrid>
      <w:tr w:rsidR="001C786D" w14:paraId="4591E263" w14:textId="77777777">
        <w:trPr>
          <w:trHeight w:val="263"/>
        </w:trPr>
        <w:tc>
          <w:tcPr>
            <w:tcW w:w="206" w:type="dxa"/>
          </w:tcPr>
          <w:p w14:paraId="4AC01CF0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6" w:type="dxa"/>
          </w:tcPr>
          <w:p w14:paraId="47231215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6" w:type="dxa"/>
          </w:tcPr>
          <w:p w14:paraId="277982E0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4" w:type="dxa"/>
          </w:tcPr>
          <w:p w14:paraId="7B9E9DA5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6" w:type="dxa"/>
          </w:tcPr>
          <w:p w14:paraId="0F12ADB8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6" w:type="dxa"/>
          </w:tcPr>
          <w:p w14:paraId="5A9F192D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6" w:type="dxa"/>
          </w:tcPr>
          <w:p w14:paraId="2495A911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6" w:type="dxa"/>
          </w:tcPr>
          <w:p w14:paraId="1C83C33A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06" w:type="dxa"/>
          </w:tcPr>
          <w:p w14:paraId="05E53794" w14:textId="77777777" w:rsidR="001C786D" w:rsidRDefault="001C786D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08A6BD98" w14:textId="77777777" w:rsidR="001C786D" w:rsidRDefault="001C786D">
      <w:pPr>
        <w:pStyle w:val="BodyText"/>
        <w:rPr>
          <w:sz w:val="20"/>
        </w:rPr>
      </w:pPr>
    </w:p>
    <w:p w14:paraId="7FC42A96" w14:textId="77777777" w:rsidR="001C786D" w:rsidRDefault="001C786D">
      <w:pPr>
        <w:pStyle w:val="BodyText"/>
        <w:rPr>
          <w:sz w:val="20"/>
        </w:rPr>
      </w:pPr>
    </w:p>
    <w:p w14:paraId="23A2A971" w14:textId="77777777" w:rsidR="001C786D" w:rsidRDefault="001C786D">
      <w:pPr>
        <w:pStyle w:val="BodyText"/>
        <w:rPr>
          <w:sz w:val="20"/>
        </w:rPr>
      </w:pPr>
    </w:p>
    <w:p w14:paraId="324B0BB9" w14:textId="77777777" w:rsidR="001C786D" w:rsidRDefault="001C786D">
      <w:pPr>
        <w:pStyle w:val="BodyText"/>
        <w:rPr>
          <w:sz w:val="20"/>
        </w:rPr>
      </w:pPr>
    </w:p>
    <w:p w14:paraId="040D907A" w14:textId="77777777" w:rsidR="001C786D" w:rsidRDefault="001C786D">
      <w:pPr>
        <w:pStyle w:val="BodyText"/>
        <w:rPr>
          <w:sz w:val="20"/>
        </w:rPr>
      </w:pPr>
    </w:p>
    <w:p w14:paraId="176C4AC0" w14:textId="77777777" w:rsidR="001C786D" w:rsidRDefault="001C786D">
      <w:pPr>
        <w:pStyle w:val="BodyText"/>
        <w:rPr>
          <w:sz w:val="20"/>
        </w:rPr>
      </w:pPr>
    </w:p>
    <w:p w14:paraId="307C6498" w14:textId="77777777" w:rsidR="001C786D" w:rsidRDefault="001C786D">
      <w:pPr>
        <w:pStyle w:val="BodyText"/>
        <w:rPr>
          <w:sz w:val="20"/>
        </w:rPr>
      </w:pPr>
    </w:p>
    <w:p w14:paraId="2F2BE194" w14:textId="77777777" w:rsidR="001C786D" w:rsidRDefault="001C786D">
      <w:pPr>
        <w:pStyle w:val="BodyText"/>
        <w:rPr>
          <w:sz w:val="20"/>
        </w:rPr>
      </w:pPr>
    </w:p>
    <w:p w14:paraId="4179B3BF" w14:textId="77777777" w:rsidR="001C786D" w:rsidRDefault="001C786D">
      <w:pPr>
        <w:pStyle w:val="BodyText"/>
        <w:rPr>
          <w:sz w:val="20"/>
        </w:rPr>
      </w:pPr>
    </w:p>
    <w:p w14:paraId="74F17D13" w14:textId="77777777" w:rsidR="001C786D" w:rsidRDefault="001C786D">
      <w:pPr>
        <w:pStyle w:val="BodyText"/>
        <w:rPr>
          <w:sz w:val="20"/>
        </w:rPr>
      </w:pPr>
    </w:p>
    <w:p w14:paraId="6F58482C" w14:textId="4D841123" w:rsidR="001C786D" w:rsidRDefault="006C5723">
      <w:pPr>
        <w:pStyle w:val="BodyText"/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07833BED" wp14:editId="3C20B31C">
                <wp:simplePos x="0" y="0"/>
                <wp:positionH relativeFrom="page">
                  <wp:posOffset>484505</wp:posOffset>
                </wp:positionH>
                <wp:positionV relativeFrom="paragraph">
                  <wp:posOffset>168910</wp:posOffset>
                </wp:positionV>
                <wp:extent cx="6624955" cy="165100"/>
                <wp:effectExtent l="0" t="0" r="0" b="0"/>
                <wp:wrapTopAndBottom/>
                <wp:docPr id="418816986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89876" w14:textId="77777777" w:rsidR="001C786D" w:rsidRDefault="005207BC">
                            <w:pPr>
                              <w:spacing w:before="37"/>
                              <w:ind w:left="165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4"/>
                              </w:rPr>
                              <w:t>Current</w:t>
                            </w:r>
                            <w:r w:rsidR="00D700DB">
                              <w:rPr>
                                <w:rFonts w:ascii="Calibri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14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833BED" id="docshape43" o:spid="_x0000_s1067" type="#_x0000_t202" style="position:absolute;margin-left:38.15pt;margin-top:13.3pt;width:521.65pt;height:13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" filled="f" stroked="f">
                <v:textbox inset="0,0,0,0">
                  <w:txbxContent>
                    <w:p w14:paraId="31989876" w14:textId="77777777" w:rsidR="001C786D" w:rsidRDefault="005207BC">
                      <w:pPr>
                        <w:spacing w:before="37"/>
                        <w:ind w:left="165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sz w:val="14"/>
                        </w:rPr>
                        <w:t>Current</w:t>
                      </w:r>
                      <w:r w:rsidR="00D700DB">
                        <w:rPr>
                          <w:rFonts w:ascii="Calibri"/>
                          <w:b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2"/>
                          <w:sz w:val="14"/>
                        </w:rPr>
                        <w:t>Addres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D5AD02" w14:textId="77777777" w:rsidR="001C786D" w:rsidRDefault="001C786D">
      <w:pPr>
        <w:pStyle w:val="BodyText"/>
        <w:spacing w:before="6"/>
        <w:rPr>
          <w:sz w:val="2"/>
        </w:rPr>
      </w:pPr>
    </w:p>
    <w:p w14:paraId="285AE44B" w14:textId="64707A78" w:rsidR="001C786D" w:rsidRDefault="006C5723">
      <w:pPr>
        <w:ind w:left="622"/>
        <w:rPr>
          <w:sz w:val="20"/>
        </w:rPr>
      </w:pPr>
      <w:r>
        <w:rPr>
          <w:noProof/>
          <w:position w:val="1"/>
          <w:sz w:val="20"/>
        </w:rPr>
        <mc:AlternateContent>
          <mc:Choice Requires="wps">
            <w:drawing>
              <wp:inline distT="0" distB="0" distL="0" distR="0" wp14:anchorId="509EA91F" wp14:editId="18BB4C72">
                <wp:extent cx="1339850" cy="353695"/>
                <wp:effectExtent l="11430" t="9525" r="10795" b="8255"/>
                <wp:docPr id="1936297495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53695"/>
                        </a:xfrm>
                        <a:prstGeom prst="rect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BF3C3B" w14:textId="77777777" w:rsidR="001C786D" w:rsidRDefault="005207BC">
                            <w:pPr>
                              <w:pStyle w:val="BodyText"/>
                              <w:spacing w:before="9"/>
                              <w:ind w:left="50"/>
                            </w:pPr>
                            <w:r>
                              <w:rPr>
                                <w:w w:val="80"/>
                              </w:rPr>
                              <w:t>House</w:t>
                            </w:r>
                            <w:r w:rsidR="00073885">
                              <w:rPr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95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9EA91F" id="docshape44" o:spid="_x0000_s1068" type="#_x0000_t202" style="width:105.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" filled="f" strokeweight=".21131mm">
                <v:textbox inset="0,0,0,0">
                  <w:txbxContent>
                    <w:p w14:paraId="7ABF3C3B" w14:textId="77777777" w:rsidR="001C786D" w:rsidRDefault="005207BC">
                      <w:pPr>
                        <w:pStyle w:val="BodyText"/>
                        <w:spacing w:before="9"/>
                        <w:ind w:left="50"/>
                      </w:pPr>
                      <w:r>
                        <w:rPr>
                          <w:w w:val="80"/>
                        </w:rPr>
                        <w:t>House</w:t>
                      </w:r>
                      <w:r w:rsidR="00073885">
                        <w:rPr>
                          <w:w w:val="80"/>
                        </w:rPr>
                        <w:t xml:space="preserve"> </w:t>
                      </w:r>
                      <w:r>
                        <w:rPr>
                          <w:spacing w:val="-5"/>
                          <w:w w:val="95"/>
                        </w:rPr>
                        <w:t>N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pacing w:val="51"/>
          <w:position w:val="1"/>
          <w:sz w:val="20"/>
        </w:rPr>
        <mc:AlternateContent>
          <mc:Choice Requires="wps">
            <w:drawing>
              <wp:inline distT="0" distB="0" distL="0" distR="0" wp14:anchorId="0F66ED94" wp14:editId="64A34206">
                <wp:extent cx="2197100" cy="353695"/>
                <wp:effectExtent l="11430" t="9525" r="10795" b="8255"/>
                <wp:docPr id="578935115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353695"/>
                        </a:xfrm>
                        <a:prstGeom prst="rect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D2B42C" w14:textId="77777777" w:rsidR="001C786D" w:rsidRPr="00073885" w:rsidRDefault="005207BC">
                            <w:pPr>
                              <w:pStyle w:val="BodyText"/>
                              <w:spacing w:before="9"/>
                              <w:ind w:left="50"/>
                            </w:pPr>
                            <w:r w:rsidRPr="00073885">
                              <w:rPr>
                                <w:w w:val="75"/>
                              </w:rPr>
                              <w:t>Street</w:t>
                            </w:r>
                            <w:r w:rsidR="00073885" w:rsidRPr="00073885">
                              <w:rPr>
                                <w:w w:val="75"/>
                              </w:rPr>
                              <w:t xml:space="preserve"> </w:t>
                            </w:r>
                            <w:r w:rsidRPr="00073885">
                              <w:rPr>
                                <w:spacing w:val="-4"/>
                                <w:w w:val="90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66ED94" id="docshape45" o:spid="_x0000_s1069" type="#_x0000_t202" style="width:173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" filled="f" strokeweight=".21131mm">
                <v:textbox inset="0,0,0,0">
                  <w:txbxContent>
                    <w:p w14:paraId="00D2B42C" w14:textId="77777777" w:rsidR="001C786D" w:rsidRPr="00073885" w:rsidRDefault="005207BC">
                      <w:pPr>
                        <w:pStyle w:val="BodyText"/>
                        <w:spacing w:before="9"/>
                        <w:ind w:left="50"/>
                      </w:pPr>
                      <w:r w:rsidRPr="00073885">
                        <w:rPr>
                          <w:w w:val="75"/>
                        </w:rPr>
                        <w:t>Street</w:t>
                      </w:r>
                      <w:r w:rsidR="00073885" w:rsidRPr="00073885">
                        <w:rPr>
                          <w:w w:val="75"/>
                        </w:rPr>
                        <w:t xml:space="preserve"> </w:t>
                      </w:r>
                      <w:r w:rsidRPr="00073885">
                        <w:rPr>
                          <w:spacing w:val="-4"/>
                          <w:w w:val="90"/>
                        </w:rPr>
                        <w:t>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pacing w:val="41"/>
          <w:sz w:val="20"/>
        </w:rPr>
        <mc:AlternateContent>
          <mc:Choice Requires="wps">
            <w:drawing>
              <wp:inline distT="0" distB="0" distL="0" distR="0" wp14:anchorId="0C1EEC21" wp14:editId="23DA4167">
                <wp:extent cx="2381250" cy="353695"/>
                <wp:effectExtent l="11430" t="6350" r="7620" b="11430"/>
                <wp:docPr id="1980281159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53695"/>
                        </a:xfrm>
                        <a:prstGeom prst="rect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C69A52" w14:textId="77777777" w:rsidR="001C786D" w:rsidRDefault="005207BC">
                            <w:pPr>
                              <w:pStyle w:val="BodyText"/>
                              <w:spacing w:before="8"/>
                              <w:ind w:left="51"/>
                            </w:pPr>
                            <w:r>
                              <w:rPr>
                                <w:spacing w:val="-2"/>
                              </w:rPr>
                              <w:t>Barang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1EEC21" id="docshape46" o:spid="_x0000_s1070" type="#_x0000_t202" style="width:187.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" filled="f" strokeweight=".21131mm">
                <v:textbox inset="0,0,0,0">
                  <w:txbxContent>
                    <w:p w14:paraId="50C69A52" w14:textId="77777777" w:rsidR="001C786D" w:rsidRDefault="005207BC">
                      <w:pPr>
                        <w:pStyle w:val="BodyText"/>
                        <w:spacing w:before="8"/>
                        <w:ind w:left="51"/>
                      </w:pPr>
                      <w:r>
                        <w:rPr>
                          <w:spacing w:val="-2"/>
                        </w:rPr>
                        <w:t>Baranga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F4DE6C" w14:textId="77777777" w:rsidR="001C786D" w:rsidRDefault="001C786D">
      <w:pPr>
        <w:pStyle w:val="BodyText"/>
        <w:spacing w:before="10"/>
        <w:rPr>
          <w:sz w:val="2"/>
        </w:rPr>
      </w:pPr>
    </w:p>
    <w:p w14:paraId="6A05B285" w14:textId="767B9509" w:rsidR="001C786D" w:rsidRDefault="006C5723">
      <w:pPr>
        <w:ind w:left="622"/>
        <w:rPr>
          <w:position w:val="1"/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1B51CB" wp14:editId="63134CF1">
                <wp:extent cx="1765300" cy="353695"/>
                <wp:effectExtent l="11430" t="5080" r="13970" b="12700"/>
                <wp:docPr id="187238800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353695"/>
                        </a:xfrm>
                        <a:prstGeom prst="rect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0F2C8F" w14:textId="77777777" w:rsidR="001C786D" w:rsidRDefault="005207BC">
                            <w:pPr>
                              <w:pStyle w:val="BodyText"/>
                              <w:spacing w:before="9"/>
                              <w:ind w:left="50"/>
                            </w:pPr>
                            <w:r>
                              <w:rPr>
                                <w:spacing w:val="-2"/>
                                <w:w w:val="95"/>
                              </w:rPr>
                              <w:t>Municipality/C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1B51CB" id="docshape47" o:spid="_x0000_s1071" type="#_x0000_t202" style="width:139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" filled="f" strokeweight=".21131mm">
                <v:textbox inset="0,0,0,0">
                  <w:txbxContent>
                    <w:p w14:paraId="220F2C8F" w14:textId="77777777" w:rsidR="001C786D" w:rsidRDefault="005207BC">
                      <w:pPr>
                        <w:pStyle w:val="BodyText"/>
                        <w:spacing w:before="9"/>
                        <w:ind w:left="50"/>
                      </w:pPr>
                      <w:r>
                        <w:rPr>
                          <w:spacing w:val="-2"/>
                          <w:w w:val="95"/>
                        </w:rPr>
                        <w:t>Municipality/C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pacing w:val="-4"/>
          <w:sz w:val="20"/>
        </w:rPr>
        <mc:AlternateContent>
          <mc:Choice Requires="wps">
            <w:drawing>
              <wp:inline distT="0" distB="0" distL="0" distR="0" wp14:anchorId="3FCDF763" wp14:editId="28D5B590">
                <wp:extent cx="1803400" cy="353695"/>
                <wp:effectExtent l="11430" t="5080" r="13970" b="12700"/>
                <wp:docPr id="349609213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353695"/>
                        </a:xfrm>
                        <a:prstGeom prst="rect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B4A5EC" w14:textId="77777777" w:rsidR="001C786D" w:rsidRDefault="005207BC">
                            <w:pPr>
                              <w:pStyle w:val="BodyText"/>
                              <w:spacing w:before="9"/>
                              <w:ind w:left="52"/>
                            </w:pPr>
                            <w:r>
                              <w:rPr>
                                <w:spacing w:val="-2"/>
                                <w:w w:val="95"/>
                              </w:rPr>
                              <w:t>Provi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CDF763" id="docshape48" o:spid="_x0000_s1072" type="#_x0000_t202" style="width:142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" filled="f" strokeweight=".21131mm">
                <v:textbox inset="0,0,0,0">
                  <w:txbxContent>
                    <w:p w14:paraId="4DB4A5EC" w14:textId="77777777" w:rsidR="001C786D" w:rsidRDefault="005207BC">
                      <w:pPr>
                        <w:pStyle w:val="BodyText"/>
                        <w:spacing w:before="9"/>
                        <w:ind w:left="52"/>
                      </w:pPr>
                      <w:r>
                        <w:rPr>
                          <w:spacing w:val="-2"/>
                          <w:w w:val="95"/>
                        </w:rPr>
                        <w:t>Provi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pacing w:val="36"/>
          <w:sz w:val="20"/>
        </w:rPr>
        <mc:AlternateContent>
          <mc:Choice Requires="wps">
            <w:drawing>
              <wp:inline distT="0" distB="0" distL="0" distR="0" wp14:anchorId="010F94F8" wp14:editId="31B347E2">
                <wp:extent cx="1397000" cy="353695"/>
                <wp:effectExtent l="11430" t="5080" r="10795" b="12700"/>
                <wp:docPr id="1933357987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353695"/>
                        </a:xfrm>
                        <a:prstGeom prst="rect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BC06F4" w14:textId="77777777" w:rsidR="001C786D" w:rsidRDefault="005207BC">
                            <w:pPr>
                              <w:pStyle w:val="BodyText"/>
                              <w:spacing w:before="9"/>
                              <w:ind w:left="51"/>
                            </w:pPr>
                            <w:r>
                              <w:rPr>
                                <w:spacing w:val="-2"/>
                                <w:w w:val="95"/>
                              </w:rPr>
                              <w:t>Count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0F94F8" id="docshape49" o:spid="_x0000_s1073" type="#_x0000_t202" style="width:110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" filled="f" strokeweight=".21131mm">
                <v:textbox inset="0,0,0,0">
                  <w:txbxContent>
                    <w:p w14:paraId="21BC06F4" w14:textId="77777777" w:rsidR="001C786D" w:rsidRDefault="005207BC">
                      <w:pPr>
                        <w:pStyle w:val="BodyText"/>
                        <w:spacing w:before="9"/>
                        <w:ind w:left="51"/>
                      </w:pPr>
                      <w:r>
                        <w:rPr>
                          <w:spacing w:val="-2"/>
                          <w:w w:val="95"/>
                        </w:rPr>
                        <w:t>Count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pacing w:val="1"/>
          <w:position w:val="1"/>
          <w:sz w:val="20"/>
        </w:rPr>
        <mc:AlternateContent>
          <mc:Choice Requires="wps">
            <w:drawing>
              <wp:inline distT="0" distB="0" distL="0" distR="0" wp14:anchorId="24B84DC6" wp14:editId="5983E8C0">
                <wp:extent cx="933450" cy="353695"/>
                <wp:effectExtent l="11430" t="8255" r="7620" b="9525"/>
                <wp:docPr id="1847326909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53695"/>
                        </a:xfrm>
                        <a:prstGeom prst="rect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C7276F" w14:textId="77777777" w:rsidR="001C786D" w:rsidRDefault="005207BC">
                            <w:pPr>
                              <w:pStyle w:val="BodyText"/>
                              <w:spacing w:before="9"/>
                              <w:ind w:left="52"/>
                            </w:pPr>
                            <w:r>
                              <w:rPr>
                                <w:w w:val="75"/>
                              </w:rPr>
                              <w:t>Zip</w:t>
                            </w:r>
                            <w:r w:rsidR="00A56CDE">
                              <w:rPr>
                                <w:w w:val="7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>Co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B84DC6" id="docshape50" o:spid="_x0000_s1074" type="#_x0000_t202" style="width:73.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" filled="f" strokeweight=".21131mm">
                <v:textbox inset="0,0,0,0">
                  <w:txbxContent>
                    <w:p w14:paraId="14C7276F" w14:textId="77777777" w:rsidR="001C786D" w:rsidRDefault="005207BC">
                      <w:pPr>
                        <w:pStyle w:val="BodyText"/>
                        <w:spacing w:before="9"/>
                        <w:ind w:left="52"/>
                      </w:pPr>
                      <w:r>
                        <w:rPr>
                          <w:w w:val="75"/>
                        </w:rPr>
                        <w:t>Zip</w:t>
                      </w:r>
                      <w:r w:rsidR="00A56CDE">
                        <w:rPr>
                          <w:w w:val="75"/>
                        </w:rPr>
                        <w:t xml:space="preserve"> </w:t>
                      </w:r>
                      <w:r>
                        <w:rPr>
                          <w:spacing w:val="-4"/>
                          <w:w w:val="90"/>
                        </w:rPr>
                        <w:t>Co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9E779F" w14:textId="77777777" w:rsidR="001C786D" w:rsidRDefault="001C786D">
      <w:pPr>
        <w:pStyle w:val="BodyText"/>
        <w:spacing w:before="8"/>
        <w:rPr>
          <w:sz w:val="9"/>
        </w:rPr>
      </w:pP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5"/>
        <w:gridCol w:w="2179"/>
        <w:gridCol w:w="665"/>
        <w:gridCol w:w="5872"/>
      </w:tblGrid>
      <w:tr w:rsidR="001C786D" w14:paraId="5E866868" w14:textId="77777777">
        <w:trPr>
          <w:trHeight w:val="263"/>
        </w:trPr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7E6E6"/>
          </w:tcPr>
          <w:p w14:paraId="156010C4" w14:textId="77777777" w:rsidR="001C786D" w:rsidRDefault="005207BC">
            <w:pPr>
              <w:pStyle w:val="TableParagraph"/>
              <w:spacing w:before="44"/>
              <w:ind w:left="182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sz w:val="14"/>
              </w:rPr>
              <w:t>Permanent</w:t>
            </w:r>
            <w:r w:rsidR="00073885">
              <w:rPr>
                <w:rFonts w:ascii="Calibri"/>
                <w:b/>
                <w:sz w:val="14"/>
              </w:rPr>
              <w:t xml:space="preserve"> </w:t>
            </w:r>
            <w:r>
              <w:rPr>
                <w:rFonts w:ascii="Calibri"/>
                <w:b/>
                <w:spacing w:val="-2"/>
                <w:sz w:val="14"/>
              </w:rPr>
              <w:t>Address</w:t>
            </w:r>
          </w:p>
        </w:tc>
        <w:tc>
          <w:tcPr>
            <w:tcW w:w="217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7E6E6"/>
          </w:tcPr>
          <w:p w14:paraId="216FE860" w14:textId="77777777" w:rsidR="001C786D" w:rsidRDefault="005207BC">
            <w:pPr>
              <w:pStyle w:val="TableParagraph"/>
              <w:spacing w:before="67"/>
              <w:ind w:left="275"/>
              <w:rPr>
                <w:b/>
                <w:i/>
                <w:sz w:val="13"/>
              </w:rPr>
            </w:pPr>
            <w:r>
              <w:rPr>
                <w:b/>
                <w:i/>
                <w:w w:val="80"/>
                <w:sz w:val="13"/>
              </w:rPr>
              <w:t>Same</w:t>
            </w:r>
            <w:r w:rsidR="00073885">
              <w:rPr>
                <w:b/>
                <w:i/>
                <w:w w:val="80"/>
                <w:sz w:val="13"/>
              </w:rPr>
              <w:t xml:space="preserve"> </w:t>
            </w:r>
            <w:r>
              <w:rPr>
                <w:b/>
                <w:i/>
                <w:w w:val="80"/>
                <w:sz w:val="13"/>
              </w:rPr>
              <w:t>with</w:t>
            </w:r>
            <w:r w:rsidR="00073885">
              <w:rPr>
                <w:b/>
                <w:i/>
                <w:w w:val="80"/>
                <w:sz w:val="13"/>
              </w:rPr>
              <w:t xml:space="preserve"> </w:t>
            </w:r>
            <w:r>
              <w:rPr>
                <w:b/>
                <w:i/>
                <w:w w:val="80"/>
                <w:sz w:val="13"/>
              </w:rPr>
              <w:t>your</w:t>
            </w:r>
            <w:r w:rsidR="00073885">
              <w:rPr>
                <w:b/>
                <w:i/>
                <w:w w:val="80"/>
                <w:sz w:val="13"/>
              </w:rPr>
              <w:t xml:space="preserve"> </w:t>
            </w:r>
            <w:r>
              <w:rPr>
                <w:b/>
                <w:i/>
                <w:w w:val="80"/>
                <w:sz w:val="13"/>
              </w:rPr>
              <w:t>Current</w:t>
            </w:r>
            <w:r w:rsidR="00073885">
              <w:rPr>
                <w:b/>
                <w:i/>
                <w:w w:val="80"/>
                <w:sz w:val="13"/>
              </w:rPr>
              <w:t xml:space="preserve"> </w:t>
            </w:r>
            <w:r>
              <w:rPr>
                <w:b/>
                <w:i/>
                <w:spacing w:val="-2"/>
                <w:w w:val="80"/>
                <w:sz w:val="13"/>
              </w:rPr>
              <w:t>Address?</w:t>
            </w:r>
          </w:p>
        </w:tc>
        <w:tc>
          <w:tcPr>
            <w:tcW w:w="6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7E6E6"/>
          </w:tcPr>
          <w:p w14:paraId="5D32750D" w14:textId="59EF8671" w:rsidR="001C786D" w:rsidRDefault="00162579">
            <w:pPr>
              <w:pStyle w:val="TableParagraph"/>
              <w:spacing w:line="243" w:lineRule="exact"/>
              <w:ind w:left="166"/>
              <w:rPr>
                <w:b/>
                <w:sz w:val="13"/>
              </w:rPr>
            </w:pPr>
            <w:sdt>
              <w:sdtPr>
                <w:rPr>
                  <w:b/>
                  <w:w w:val="85"/>
                  <w:position w:val="1"/>
                  <w:sz w:val="26"/>
                </w:rPr>
                <w:id w:val="11406967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23">
                  <w:rPr>
                    <w:rFonts w:ascii="MS Gothic" w:eastAsia="MS Gothic" w:hAnsi="MS Gothic" w:hint="eastAsia"/>
                    <w:b/>
                    <w:w w:val="85"/>
                    <w:position w:val="1"/>
                    <w:sz w:val="26"/>
                  </w:rPr>
                  <w:t>☒</w:t>
                </w:r>
              </w:sdtContent>
            </w:sdt>
            <w:r w:rsidR="005207BC">
              <w:rPr>
                <w:b/>
                <w:spacing w:val="-5"/>
                <w:sz w:val="13"/>
              </w:rPr>
              <w:t>Yes</w:t>
            </w:r>
          </w:p>
        </w:tc>
        <w:tc>
          <w:tcPr>
            <w:tcW w:w="58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7E6E6"/>
          </w:tcPr>
          <w:p w14:paraId="73C16D2E" w14:textId="3726D949" w:rsidR="001C786D" w:rsidRDefault="00162579">
            <w:pPr>
              <w:pStyle w:val="TableParagraph"/>
              <w:spacing w:line="243" w:lineRule="exact"/>
              <w:ind w:left="118"/>
              <w:rPr>
                <w:b/>
                <w:sz w:val="13"/>
              </w:rPr>
            </w:pPr>
            <w:sdt>
              <w:sdtPr>
                <w:rPr>
                  <w:b/>
                  <w:w w:val="85"/>
                  <w:position w:val="1"/>
                  <w:sz w:val="26"/>
                </w:rPr>
                <w:id w:val="-178009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23">
                  <w:rPr>
                    <w:rFonts w:ascii="MS Gothic" w:eastAsia="MS Gothic" w:hAnsi="MS Gothic" w:hint="eastAsia"/>
                    <w:b/>
                    <w:w w:val="85"/>
                    <w:position w:val="1"/>
                    <w:sz w:val="26"/>
                  </w:rPr>
                  <w:t>☐</w:t>
                </w:r>
              </w:sdtContent>
            </w:sdt>
            <w:r w:rsidR="005207BC">
              <w:rPr>
                <w:b/>
                <w:spacing w:val="-5"/>
                <w:sz w:val="13"/>
              </w:rPr>
              <w:t>No</w:t>
            </w:r>
          </w:p>
        </w:tc>
      </w:tr>
    </w:tbl>
    <w:p w14:paraId="656050CB" w14:textId="77777777" w:rsidR="001C786D" w:rsidRDefault="001C786D">
      <w:pPr>
        <w:pStyle w:val="BodyText"/>
        <w:spacing w:before="2"/>
        <w:rPr>
          <w:sz w:val="5"/>
        </w:rPr>
      </w:pPr>
    </w:p>
    <w:p w14:paraId="3B0874FB" w14:textId="5759DDB3" w:rsidR="001C786D" w:rsidRDefault="006C5723">
      <w:pPr>
        <w:ind w:left="622"/>
        <w:rPr>
          <w:sz w:val="20"/>
        </w:rPr>
      </w:pPr>
      <w:r>
        <w:rPr>
          <w:noProof/>
          <w:position w:val="3"/>
          <w:sz w:val="20"/>
        </w:rPr>
        <mc:AlternateContent>
          <mc:Choice Requires="wps">
            <w:drawing>
              <wp:inline distT="0" distB="0" distL="0" distR="0" wp14:anchorId="200AF2B5" wp14:editId="1A089C1E">
                <wp:extent cx="1339850" cy="353695"/>
                <wp:effectExtent l="11430" t="13970" r="10795" b="13335"/>
                <wp:docPr id="722599958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53695"/>
                        </a:xfrm>
                        <a:prstGeom prst="rect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1E4432" w14:textId="77777777" w:rsidR="001C786D" w:rsidRDefault="005207BC">
                            <w:pPr>
                              <w:pStyle w:val="BodyText"/>
                              <w:spacing w:before="10"/>
                              <w:ind w:left="50"/>
                            </w:pPr>
                            <w:r>
                              <w:rPr>
                                <w:w w:val="80"/>
                              </w:rPr>
                              <w:t>House</w:t>
                            </w:r>
                            <w:r w:rsidR="00073885">
                              <w:rPr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5"/>
                              </w:rPr>
                              <w:t>No./Stre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0AF2B5" id="docshape51" o:spid="_x0000_s1075" type="#_x0000_t202" style="width:105.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" filled="f" strokeweight=".21131mm">
                <v:textbox inset="0,0,0,0">
                  <w:txbxContent>
                    <w:p w14:paraId="411E4432" w14:textId="77777777" w:rsidR="001C786D" w:rsidRDefault="005207BC">
                      <w:pPr>
                        <w:pStyle w:val="BodyText"/>
                        <w:spacing w:before="10"/>
                        <w:ind w:left="50"/>
                      </w:pPr>
                      <w:r>
                        <w:rPr>
                          <w:w w:val="80"/>
                        </w:rPr>
                        <w:t>House</w:t>
                      </w:r>
                      <w:r w:rsidR="00073885">
                        <w:rPr>
                          <w:w w:val="80"/>
                        </w:rPr>
                        <w:t xml:space="preserve"> </w:t>
                      </w:r>
                      <w:r>
                        <w:rPr>
                          <w:spacing w:val="-2"/>
                          <w:w w:val="95"/>
                        </w:rPr>
                        <w:t>No./Str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pacing w:val="51"/>
          <w:sz w:val="20"/>
        </w:rPr>
        <mc:AlternateContent>
          <mc:Choice Requires="wps">
            <w:drawing>
              <wp:inline distT="0" distB="0" distL="0" distR="0" wp14:anchorId="31D89BCA" wp14:editId="26A5E0B6">
                <wp:extent cx="2197100" cy="353695"/>
                <wp:effectExtent l="11430" t="13970" r="10795" b="13335"/>
                <wp:docPr id="710734590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353695"/>
                        </a:xfrm>
                        <a:prstGeom prst="rect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BD50EF" w14:textId="77777777" w:rsidR="001C786D" w:rsidRPr="00073885" w:rsidRDefault="005207BC">
                            <w:pPr>
                              <w:pStyle w:val="BodyText"/>
                              <w:spacing w:before="7"/>
                              <w:ind w:left="50"/>
                            </w:pPr>
                            <w:r w:rsidRPr="00073885">
                              <w:rPr>
                                <w:w w:val="80"/>
                              </w:rPr>
                              <w:t>Street</w:t>
                            </w:r>
                            <w:r w:rsidR="00073885" w:rsidRPr="00073885">
                              <w:rPr>
                                <w:w w:val="80"/>
                              </w:rPr>
                              <w:t xml:space="preserve"> </w:t>
                            </w:r>
                            <w:r w:rsidR="00073885">
                              <w:rPr>
                                <w:spacing w:val="-4"/>
                                <w:w w:val="90"/>
                              </w:rPr>
                              <w:t xml:space="preserve">Nam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D89BCA" id="docshape52" o:spid="_x0000_s1076" type="#_x0000_t202" style="width:173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" filled="f" strokeweight=".21131mm">
                <v:textbox inset="0,0,0,0">
                  <w:txbxContent>
                    <w:p w14:paraId="2BBD50EF" w14:textId="77777777" w:rsidR="001C786D" w:rsidRPr="00073885" w:rsidRDefault="005207BC">
                      <w:pPr>
                        <w:pStyle w:val="BodyText"/>
                        <w:spacing w:before="7"/>
                        <w:ind w:left="50"/>
                      </w:pPr>
                      <w:r w:rsidRPr="00073885">
                        <w:rPr>
                          <w:w w:val="80"/>
                        </w:rPr>
                        <w:t>Street</w:t>
                      </w:r>
                      <w:r w:rsidR="00073885" w:rsidRPr="00073885">
                        <w:rPr>
                          <w:w w:val="80"/>
                        </w:rPr>
                        <w:t xml:space="preserve"> </w:t>
                      </w:r>
                      <w:r w:rsidR="00073885">
                        <w:rPr>
                          <w:spacing w:val="-4"/>
                          <w:w w:val="90"/>
                        </w:rPr>
                        <w:t xml:space="preserve">Nam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pacing w:val="41"/>
          <w:sz w:val="20"/>
        </w:rPr>
        <mc:AlternateContent>
          <mc:Choice Requires="wps">
            <w:drawing>
              <wp:inline distT="0" distB="0" distL="0" distR="0" wp14:anchorId="121C9AEB" wp14:editId="6928B275">
                <wp:extent cx="2374900" cy="353695"/>
                <wp:effectExtent l="11430" t="13970" r="13970" b="13335"/>
                <wp:docPr id="447542300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53695"/>
                        </a:xfrm>
                        <a:prstGeom prst="rect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5FC47C" w14:textId="77777777" w:rsidR="001C786D" w:rsidRDefault="005207BC">
                            <w:pPr>
                              <w:pStyle w:val="BodyText"/>
                              <w:spacing w:before="8"/>
                              <w:ind w:left="51"/>
                            </w:pPr>
                            <w:r>
                              <w:rPr>
                                <w:spacing w:val="-2"/>
                              </w:rPr>
                              <w:t>Barang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1C9AEB" id="docshape53" o:spid="_x0000_s1077" type="#_x0000_t202" style="width:187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" filled="f" strokeweight=".21131mm">
                <v:textbox inset="0,0,0,0">
                  <w:txbxContent>
                    <w:p w14:paraId="7D5FC47C" w14:textId="77777777" w:rsidR="001C786D" w:rsidRDefault="005207BC">
                      <w:pPr>
                        <w:pStyle w:val="BodyText"/>
                        <w:spacing w:before="8"/>
                        <w:ind w:left="51"/>
                      </w:pPr>
                      <w:r>
                        <w:rPr>
                          <w:spacing w:val="-2"/>
                        </w:rPr>
                        <w:t>Baranga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7C96FA" w14:textId="5BFE4D3A" w:rsidR="001C786D" w:rsidRDefault="006C5723">
      <w:pPr>
        <w:ind w:left="622"/>
        <w:rPr>
          <w:sz w:val="20"/>
        </w:rPr>
      </w:pPr>
      <w:r>
        <w:rPr>
          <w:noProof/>
          <w:position w:val="1"/>
          <w:sz w:val="20"/>
        </w:rPr>
        <mc:AlternateContent>
          <mc:Choice Requires="wps">
            <w:drawing>
              <wp:inline distT="0" distB="0" distL="0" distR="0" wp14:anchorId="54EB3D54" wp14:editId="024995A3">
                <wp:extent cx="1765300" cy="353695"/>
                <wp:effectExtent l="11430" t="13970" r="13970" b="13335"/>
                <wp:docPr id="184924464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353695"/>
                        </a:xfrm>
                        <a:prstGeom prst="rect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4B13C4" w14:textId="77777777" w:rsidR="001C786D" w:rsidRDefault="005207BC">
                            <w:pPr>
                              <w:pStyle w:val="BodyText"/>
                              <w:spacing w:before="9"/>
                              <w:ind w:left="50"/>
                            </w:pPr>
                            <w:r>
                              <w:rPr>
                                <w:spacing w:val="-2"/>
                                <w:w w:val="95"/>
                              </w:rPr>
                              <w:t>Municipality/C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EB3D54" id="docshape54" o:spid="_x0000_s1078" type="#_x0000_t202" style="width:139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" filled="f" strokeweight=".21131mm">
                <v:textbox inset="0,0,0,0">
                  <w:txbxContent>
                    <w:p w14:paraId="024B13C4" w14:textId="77777777" w:rsidR="001C786D" w:rsidRDefault="005207BC">
                      <w:pPr>
                        <w:pStyle w:val="BodyText"/>
                        <w:spacing w:before="9"/>
                        <w:ind w:left="50"/>
                      </w:pPr>
                      <w:r>
                        <w:rPr>
                          <w:spacing w:val="-2"/>
                          <w:w w:val="95"/>
                        </w:rPr>
                        <w:t>Municipality/C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pacing w:val="-4"/>
          <w:position w:val="1"/>
          <w:sz w:val="20"/>
        </w:rPr>
        <mc:AlternateContent>
          <mc:Choice Requires="wps">
            <w:drawing>
              <wp:inline distT="0" distB="0" distL="0" distR="0" wp14:anchorId="19B35BB1" wp14:editId="3267A620">
                <wp:extent cx="1803400" cy="353695"/>
                <wp:effectExtent l="11430" t="13970" r="13970" b="13335"/>
                <wp:docPr id="963410933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353695"/>
                        </a:xfrm>
                        <a:prstGeom prst="rect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6B188A" w14:textId="77777777" w:rsidR="001C786D" w:rsidRDefault="005207BC">
                            <w:pPr>
                              <w:pStyle w:val="BodyText"/>
                              <w:spacing w:before="9"/>
                              <w:ind w:left="52"/>
                            </w:pPr>
                            <w:r>
                              <w:rPr>
                                <w:spacing w:val="-2"/>
                                <w:w w:val="95"/>
                              </w:rPr>
                              <w:t>Provi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B35BB1" id="docshape55" o:spid="_x0000_s1079" type="#_x0000_t202" style="width:142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" filled="f" strokeweight=".21131mm">
                <v:textbox inset="0,0,0,0">
                  <w:txbxContent>
                    <w:p w14:paraId="1C6B188A" w14:textId="77777777" w:rsidR="001C786D" w:rsidRDefault="005207BC">
                      <w:pPr>
                        <w:pStyle w:val="BodyText"/>
                        <w:spacing w:before="9"/>
                        <w:ind w:left="52"/>
                      </w:pPr>
                      <w:r>
                        <w:rPr>
                          <w:spacing w:val="-2"/>
                          <w:w w:val="95"/>
                        </w:rPr>
                        <w:t>Provi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pacing w:val="36"/>
          <w:position w:val="1"/>
          <w:sz w:val="20"/>
        </w:rPr>
        <mc:AlternateContent>
          <mc:Choice Requires="wps">
            <w:drawing>
              <wp:inline distT="0" distB="0" distL="0" distR="0" wp14:anchorId="4C2BDA90" wp14:editId="4BDACABA">
                <wp:extent cx="1397000" cy="353695"/>
                <wp:effectExtent l="11430" t="13970" r="10795" b="13335"/>
                <wp:docPr id="678548257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353695"/>
                        </a:xfrm>
                        <a:prstGeom prst="rect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BD443E" w14:textId="77777777" w:rsidR="001C786D" w:rsidRDefault="005207BC">
                            <w:pPr>
                              <w:pStyle w:val="BodyText"/>
                              <w:spacing w:before="9"/>
                              <w:ind w:left="51"/>
                            </w:pPr>
                            <w:r>
                              <w:rPr>
                                <w:spacing w:val="-2"/>
                                <w:w w:val="95"/>
                              </w:rPr>
                              <w:t>Count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2BDA90" id="docshape56" o:spid="_x0000_s1080" type="#_x0000_t202" style="width:110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" filled="f" strokeweight=".21131mm">
                <v:textbox inset="0,0,0,0">
                  <w:txbxContent>
                    <w:p w14:paraId="33BD443E" w14:textId="77777777" w:rsidR="001C786D" w:rsidRDefault="005207BC">
                      <w:pPr>
                        <w:pStyle w:val="BodyText"/>
                        <w:spacing w:before="9"/>
                        <w:ind w:left="51"/>
                      </w:pPr>
                      <w:r>
                        <w:rPr>
                          <w:spacing w:val="-2"/>
                          <w:w w:val="95"/>
                        </w:rPr>
                        <w:t>Count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pacing w:val="-7"/>
          <w:sz w:val="20"/>
        </w:rPr>
        <mc:AlternateContent>
          <mc:Choice Requires="wps">
            <w:drawing>
              <wp:inline distT="0" distB="0" distL="0" distR="0" wp14:anchorId="6703CCF1" wp14:editId="73BA6FB3">
                <wp:extent cx="933450" cy="353695"/>
                <wp:effectExtent l="11430" t="10795" r="7620" b="6985"/>
                <wp:docPr id="408803445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53695"/>
                        </a:xfrm>
                        <a:prstGeom prst="rect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E82083" w14:textId="77777777" w:rsidR="001C786D" w:rsidRDefault="005207BC">
                            <w:pPr>
                              <w:pStyle w:val="BodyText"/>
                              <w:spacing w:before="9"/>
                              <w:ind w:left="53"/>
                            </w:pPr>
                            <w:r>
                              <w:rPr>
                                <w:w w:val="75"/>
                              </w:rPr>
                              <w:t>Zip</w:t>
                            </w:r>
                            <w:r w:rsidR="00073885">
                              <w:rPr>
                                <w:w w:val="7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>Co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03CCF1" id="docshape57" o:spid="_x0000_s1081" type="#_x0000_t202" style="width:73.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" filled="f" strokeweight=".21131mm">
                <v:textbox inset="0,0,0,0">
                  <w:txbxContent>
                    <w:p w14:paraId="4EE82083" w14:textId="77777777" w:rsidR="001C786D" w:rsidRDefault="005207BC">
                      <w:pPr>
                        <w:pStyle w:val="BodyText"/>
                        <w:spacing w:before="9"/>
                        <w:ind w:left="53"/>
                      </w:pPr>
                      <w:r>
                        <w:rPr>
                          <w:w w:val="75"/>
                        </w:rPr>
                        <w:t>Zip</w:t>
                      </w:r>
                      <w:r w:rsidR="00073885">
                        <w:rPr>
                          <w:w w:val="75"/>
                        </w:rPr>
                        <w:t xml:space="preserve"> </w:t>
                      </w:r>
                      <w:r>
                        <w:rPr>
                          <w:spacing w:val="-4"/>
                          <w:w w:val="90"/>
                        </w:rPr>
                        <w:t>Co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B8CDD6" w14:textId="4BC88F27" w:rsidR="001C786D" w:rsidRDefault="006C5723">
      <w:pPr>
        <w:pStyle w:val="BodyText"/>
        <w:spacing w:before="11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27684F7F" wp14:editId="6EE7C048">
                <wp:simplePos x="0" y="0"/>
                <wp:positionH relativeFrom="page">
                  <wp:posOffset>545465</wp:posOffset>
                </wp:positionH>
                <wp:positionV relativeFrom="paragraph">
                  <wp:posOffset>198120</wp:posOffset>
                </wp:positionV>
                <wp:extent cx="6563995" cy="167640"/>
                <wp:effectExtent l="0" t="0" r="0" b="0"/>
                <wp:wrapTopAndBottom/>
                <wp:docPr id="1514214369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5802D" w14:textId="77777777" w:rsidR="001C786D" w:rsidRDefault="005207BC">
                            <w:pPr>
                              <w:spacing w:before="25"/>
                              <w:ind w:left="1" w:right="372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w w:val="75"/>
                                <w:sz w:val="16"/>
                              </w:rPr>
                              <w:t>PARENT'S/GUARDIAN'S</w:t>
                            </w:r>
                            <w:r>
                              <w:rPr>
                                <w:b/>
                                <w:spacing w:val="-2"/>
                                <w:w w:val="85"/>
                                <w:sz w:val="16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684F7F" id="docshape58" o:spid="_x0000_s1082" type="#_x0000_t202" style="position:absolute;margin-left:42.95pt;margin-top:15.6pt;width:516.85pt;height:13.2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" filled="f" stroked="f">
                <v:textbox inset="0,0,0,0">
                  <w:txbxContent>
                    <w:p w14:paraId="7E85802D" w14:textId="77777777" w:rsidR="001C786D" w:rsidRDefault="005207BC">
                      <w:pPr>
                        <w:spacing w:before="25"/>
                        <w:ind w:left="1" w:right="372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pacing w:val="2"/>
                          <w:w w:val="75"/>
                          <w:sz w:val="16"/>
                        </w:rPr>
                        <w:t>PARENT'S/GUARDIAN'S</w:t>
                      </w:r>
                      <w:r>
                        <w:rPr>
                          <w:b/>
                          <w:spacing w:val="-2"/>
                          <w:w w:val="85"/>
                          <w:sz w:val="16"/>
                        </w:rPr>
                        <w:t>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BD5C7C" w14:textId="77777777" w:rsidR="001C786D" w:rsidRDefault="001C786D">
      <w:pPr>
        <w:pStyle w:val="BodyText"/>
        <w:spacing w:before="16"/>
      </w:pPr>
    </w:p>
    <w:p w14:paraId="139207C5" w14:textId="77777777" w:rsidR="001C786D" w:rsidRDefault="005207BC">
      <w:pPr>
        <w:pStyle w:val="BodyText"/>
        <w:ind w:left="478"/>
      </w:pPr>
      <w:r>
        <w:t>Father’s</w:t>
      </w:r>
      <w:r w:rsidR="00D700DB">
        <w:t xml:space="preserve"> </w:t>
      </w:r>
      <w:r>
        <w:rPr>
          <w:spacing w:val="-4"/>
        </w:rPr>
        <w:t>Name</w:t>
      </w:r>
    </w:p>
    <w:p w14:paraId="6440DAD2" w14:textId="24E950B3" w:rsidR="001C786D" w:rsidRDefault="006C5723">
      <w:pPr>
        <w:ind w:left="600"/>
        <w:rPr>
          <w:position w:val="3"/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7BE8EAE" wp14:editId="70C3DC5A">
                <wp:extent cx="1463040" cy="353695"/>
                <wp:effectExtent l="6985" t="5080" r="6350" b="12700"/>
                <wp:docPr id="2040902420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53695"/>
                        </a:xfrm>
                        <a:prstGeom prst="rect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DEA16F" w14:textId="77777777" w:rsidR="001C786D" w:rsidRDefault="005207BC">
                            <w:pPr>
                              <w:pStyle w:val="BodyText"/>
                              <w:spacing w:before="8"/>
                              <w:ind w:left="51"/>
                            </w:pPr>
                            <w:r>
                              <w:rPr>
                                <w:w w:val="75"/>
                              </w:rPr>
                              <w:t>Last</w:t>
                            </w:r>
                            <w:r w:rsidR="00073885">
                              <w:rPr>
                                <w:w w:val="7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BE8EAE" id="docshape59" o:spid="_x0000_s1083" type="#_x0000_t202" style="width:115.2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" filled="f" strokeweight=".21131mm">
                <v:textbox inset="0,0,0,0">
                  <w:txbxContent>
                    <w:p w14:paraId="47DEA16F" w14:textId="77777777" w:rsidR="001C786D" w:rsidRDefault="005207BC">
                      <w:pPr>
                        <w:pStyle w:val="BodyText"/>
                        <w:spacing w:before="8"/>
                        <w:ind w:left="51"/>
                      </w:pPr>
                      <w:r>
                        <w:rPr>
                          <w:w w:val="75"/>
                        </w:rPr>
                        <w:t>Last</w:t>
                      </w:r>
                      <w:r w:rsidR="00073885">
                        <w:rPr>
                          <w:w w:val="75"/>
                        </w:rPr>
                        <w:t xml:space="preserve"> </w:t>
                      </w:r>
                      <w:r>
                        <w:rPr>
                          <w:spacing w:val="-4"/>
                          <w:w w:val="90"/>
                        </w:rPr>
                        <w:t>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pacing w:val="26"/>
          <w:position w:val="2"/>
          <w:sz w:val="20"/>
        </w:rPr>
        <mc:AlternateContent>
          <mc:Choice Requires="wps">
            <w:drawing>
              <wp:inline distT="0" distB="0" distL="0" distR="0" wp14:anchorId="57DF5859" wp14:editId="3BC4B847">
                <wp:extent cx="1463040" cy="353695"/>
                <wp:effectExtent l="6985" t="11430" r="6350" b="6350"/>
                <wp:docPr id="172317093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53695"/>
                        </a:xfrm>
                        <a:prstGeom prst="rect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AA0B26" w14:textId="77777777" w:rsidR="001C786D" w:rsidRDefault="005207BC">
                            <w:pPr>
                              <w:pStyle w:val="BodyText"/>
                              <w:spacing w:before="11"/>
                              <w:ind w:left="51"/>
                            </w:pPr>
                            <w:r>
                              <w:rPr>
                                <w:w w:val="75"/>
                              </w:rPr>
                              <w:t>Firs</w:t>
                            </w:r>
                            <w:r w:rsidR="00073885">
                              <w:rPr>
                                <w:w w:val="75"/>
                              </w:rPr>
                              <w:t xml:space="preserve"> </w:t>
                            </w:r>
                            <w:r>
                              <w:rPr>
                                <w:w w:val="75"/>
                              </w:rPr>
                              <w:t>t</w:t>
                            </w:r>
                            <w:r w:rsidR="00222A9F">
                              <w:rPr>
                                <w:w w:val="7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DF5859" id="docshape60" o:spid="_x0000_s1084" type="#_x0000_t202" style="width:115.2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" filled="f" strokeweight=".21131mm">
                <v:textbox inset="0,0,0,0">
                  <w:txbxContent>
                    <w:p w14:paraId="3CAA0B26" w14:textId="77777777" w:rsidR="001C786D" w:rsidRDefault="005207BC">
                      <w:pPr>
                        <w:pStyle w:val="BodyText"/>
                        <w:spacing w:before="11"/>
                        <w:ind w:left="51"/>
                      </w:pPr>
                      <w:r>
                        <w:rPr>
                          <w:w w:val="75"/>
                        </w:rPr>
                        <w:t>Firs</w:t>
                      </w:r>
                      <w:r w:rsidR="00073885">
                        <w:rPr>
                          <w:w w:val="75"/>
                        </w:rPr>
                        <w:t xml:space="preserve"> </w:t>
                      </w:r>
                      <w:r>
                        <w:rPr>
                          <w:w w:val="75"/>
                        </w:rPr>
                        <w:t>t</w:t>
                      </w:r>
                      <w:r w:rsidR="00222A9F">
                        <w:rPr>
                          <w:w w:val="75"/>
                        </w:rPr>
                        <w:t xml:space="preserve"> </w:t>
                      </w:r>
                      <w:r>
                        <w:rPr>
                          <w:spacing w:val="-4"/>
                          <w:w w:val="90"/>
                        </w:rPr>
                        <w:t>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pacing w:val="5"/>
          <w:position w:val="1"/>
          <w:sz w:val="20"/>
        </w:rPr>
        <mc:AlternateContent>
          <mc:Choice Requires="wps">
            <w:drawing>
              <wp:inline distT="0" distB="0" distL="0" distR="0" wp14:anchorId="6055D9CD" wp14:editId="5BDCA5B3">
                <wp:extent cx="1463040" cy="353695"/>
                <wp:effectExtent l="6985" t="8255" r="6350" b="9525"/>
                <wp:docPr id="1990744259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53695"/>
                        </a:xfrm>
                        <a:prstGeom prst="rect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C6D1E2" w14:textId="77777777" w:rsidR="001C786D" w:rsidRDefault="005207BC">
                            <w:pPr>
                              <w:pStyle w:val="BodyText"/>
                              <w:spacing w:before="10"/>
                              <w:ind w:left="50"/>
                            </w:pPr>
                            <w:r>
                              <w:rPr>
                                <w:w w:val="75"/>
                              </w:rPr>
                              <w:t>Middle</w:t>
                            </w:r>
                            <w:r w:rsidR="00073885">
                              <w:rPr>
                                <w:w w:val="7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85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55D9CD" id="docshape61" o:spid="_x0000_s1085" type="#_x0000_t202" style="width:115.2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" filled="f" strokeweight=".21131mm">
                <v:textbox inset="0,0,0,0">
                  <w:txbxContent>
                    <w:p w14:paraId="11C6D1E2" w14:textId="77777777" w:rsidR="001C786D" w:rsidRDefault="005207BC">
                      <w:pPr>
                        <w:pStyle w:val="BodyText"/>
                        <w:spacing w:before="10"/>
                        <w:ind w:left="50"/>
                      </w:pPr>
                      <w:r>
                        <w:rPr>
                          <w:w w:val="75"/>
                        </w:rPr>
                        <w:t>Middle</w:t>
                      </w:r>
                      <w:r w:rsidR="00073885">
                        <w:rPr>
                          <w:w w:val="75"/>
                        </w:rPr>
                        <w:t xml:space="preserve"> </w:t>
                      </w:r>
                      <w:r>
                        <w:rPr>
                          <w:spacing w:val="-4"/>
                          <w:w w:val="85"/>
                        </w:rPr>
                        <w:t>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pacing w:val="97"/>
          <w:position w:val="3"/>
          <w:sz w:val="20"/>
        </w:rPr>
        <mc:AlternateContent>
          <mc:Choice Requires="wps">
            <w:drawing>
              <wp:inline distT="0" distB="0" distL="0" distR="0" wp14:anchorId="618DA7AF" wp14:editId="5DC1913F">
                <wp:extent cx="1463040" cy="353695"/>
                <wp:effectExtent l="6985" t="5080" r="6350" b="12700"/>
                <wp:docPr id="1703308654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53695"/>
                        </a:xfrm>
                        <a:prstGeom prst="rect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0B8222" w14:textId="77777777" w:rsidR="001C786D" w:rsidRDefault="005207BC">
                            <w:pPr>
                              <w:pStyle w:val="BodyText"/>
                              <w:spacing w:before="10"/>
                              <w:ind w:left="52"/>
                            </w:pPr>
                            <w:r>
                              <w:rPr>
                                <w:w w:val="75"/>
                              </w:rPr>
                              <w:t>Contact</w:t>
                            </w:r>
                            <w:r w:rsidR="00073885">
                              <w:rPr>
                                <w:w w:val="7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Nu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8DA7AF" id="docshape62" o:spid="_x0000_s1086" type="#_x0000_t202" style="width:115.2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" filled="f" strokeweight=".21131mm">
                <v:textbox inset="0,0,0,0">
                  <w:txbxContent>
                    <w:p w14:paraId="140B8222" w14:textId="77777777" w:rsidR="001C786D" w:rsidRDefault="005207BC">
                      <w:pPr>
                        <w:pStyle w:val="BodyText"/>
                        <w:spacing w:before="10"/>
                        <w:ind w:left="52"/>
                      </w:pPr>
                      <w:r>
                        <w:rPr>
                          <w:w w:val="75"/>
                        </w:rPr>
                        <w:t>Contact</w:t>
                      </w:r>
                      <w:r w:rsidR="00073885">
                        <w:rPr>
                          <w:w w:val="75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Numb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17845B" w14:textId="4FD1DC39" w:rsidR="001C786D" w:rsidRDefault="006C5723">
      <w:pPr>
        <w:pStyle w:val="BodyText"/>
        <w:spacing w:before="142"/>
        <w:ind w:left="470"/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0D07FEA3" wp14:editId="3EA80B9A">
                <wp:simplePos x="0" y="0"/>
                <wp:positionH relativeFrom="page">
                  <wp:posOffset>740410</wp:posOffset>
                </wp:positionH>
                <wp:positionV relativeFrom="paragraph">
                  <wp:posOffset>224155</wp:posOffset>
                </wp:positionV>
                <wp:extent cx="1463040" cy="353695"/>
                <wp:effectExtent l="0" t="0" r="0" b="0"/>
                <wp:wrapTopAndBottom/>
                <wp:docPr id="2146227210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53695"/>
                        </a:xfrm>
                        <a:prstGeom prst="rect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96DBD8" w14:textId="77777777" w:rsidR="001C786D" w:rsidRDefault="005207BC">
                            <w:pPr>
                              <w:pStyle w:val="BodyText"/>
                              <w:spacing w:before="9"/>
                              <w:ind w:left="50"/>
                            </w:pPr>
                            <w:r>
                              <w:rPr>
                                <w:w w:val="75"/>
                              </w:rPr>
                              <w:t>Last</w:t>
                            </w:r>
                            <w:r w:rsidR="00073885">
                              <w:rPr>
                                <w:w w:val="7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85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07FEA3" id="docshape63" o:spid="_x0000_s1087" type="#_x0000_t202" style="position:absolute;left:0;text-align:left;margin-left:58.3pt;margin-top:17.65pt;width:115.2pt;height:27.8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" filled="f" strokeweight=".21131mm">
                <v:textbox inset="0,0,0,0">
                  <w:txbxContent>
                    <w:p w14:paraId="5296DBD8" w14:textId="77777777" w:rsidR="001C786D" w:rsidRDefault="005207BC">
                      <w:pPr>
                        <w:pStyle w:val="BodyText"/>
                        <w:spacing w:before="9"/>
                        <w:ind w:left="50"/>
                      </w:pPr>
                      <w:r>
                        <w:rPr>
                          <w:w w:val="75"/>
                        </w:rPr>
                        <w:t>Last</w:t>
                      </w:r>
                      <w:r w:rsidR="00073885">
                        <w:rPr>
                          <w:w w:val="75"/>
                        </w:rPr>
                        <w:t xml:space="preserve"> </w:t>
                      </w:r>
                      <w:r>
                        <w:rPr>
                          <w:spacing w:val="-4"/>
                          <w:w w:val="85"/>
                        </w:rPr>
                        <w:t>Na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06C06AD1" wp14:editId="4BDAEAD0">
                <wp:simplePos x="0" y="0"/>
                <wp:positionH relativeFrom="page">
                  <wp:posOffset>2270760</wp:posOffset>
                </wp:positionH>
                <wp:positionV relativeFrom="paragraph">
                  <wp:posOffset>226060</wp:posOffset>
                </wp:positionV>
                <wp:extent cx="1463040" cy="353695"/>
                <wp:effectExtent l="0" t="0" r="0" b="0"/>
                <wp:wrapTopAndBottom/>
                <wp:docPr id="1831440342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53695"/>
                        </a:xfrm>
                        <a:prstGeom prst="rect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412D7A" w14:textId="77777777" w:rsidR="001C786D" w:rsidRDefault="005207BC">
                            <w:pPr>
                              <w:pStyle w:val="BodyText"/>
                              <w:spacing w:before="8"/>
                              <w:ind w:left="52"/>
                            </w:pPr>
                            <w:r>
                              <w:rPr>
                                <w:w w:val="75"/>
                              </w:rPr>
                              <w:t>First</w:t>
                            </w:r>
                            <w:r w:rsidR="00073885">
                              <w:rPr>
                                <w:w w:val="7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80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C06AD1" id="docshape64" o:spid="_x0000_s1088" type="#_x0000_t202" style="position:absolute;left:0;text-align:left;margin-left:178.8pt;margin-top:17.8pt;width:115.2pt;height:27.8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" filled="f" strokeweight=".21131mm">
                <v:textbox inset="0,0,0,0">
                  <w:txbxContent>
                    <w:p w14:paraId="51412D7A" w14:textId="77777777" w:rsidR="001C786D" w:rsidRDefault="005207BC">
                      <w:pPr>
                        <w:pStyle w:val="BodyText"/>
                        <w:spacing w:before="8"/>
                        <w:ind w:left="52"/>
                      </w:pPr>
                      <w:r>
                        <w:rPr>
                          <w:w w:val="75"/>
                        </w:rPr>
                        <w:t>First</w:t>
                      </w:r>
                      <w:r w:rsidR="00073885">
                        <w:rPr>
                          <w:w w:val="75"/>
                        </w:rPr>
                        <w:t xml:space="preserve"> </w:t>
                      </w:r>
                      <w:r>
                        <w:rPr>
                          <w:spacing w:val="-4"/>
                          <w:w w:val="80"/>
                        </w:rPr>
                        <w:t>Na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ECE7EDD" wp14:editId="09F67A6A">
                <wp:simplePos x="0" y="0"/>
                <wp:positionH relativeFrom="page">
                  <wp:posOffset>3793490</wp:posOffset>
                </wp:positionH>
                <wp:positionV relativeFrom="paragraph">
                  <wp:posOffset>227330</wp:posOffset>
                </wp:positionV>
                <wp:extent cx="1463040" cy="353695"/>
                <wp:effectExtent l="0" t="0" r="0" b="0"/>
                <wp:wrapTopAndBottom/>
                <wp:docPr id="1393477140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53695"/>
                        </a:xfrm>
                        <a:prstGeom prst="rect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C7AF05" w14:textId="77777777" w:rsidR="001C786D" w:rsidRDefault="005207BC">
                            <w:pPr>
                              <w:pStyle w:val="BodyText"/>
                              <w:spacing w:before="9"/>
                              <w:ind w:left="52"/>
                            </w:pPr>
                            <w:r>
                              <w:rPr>
                                <w:w w:val="75"/>
                              </w:rPr>
                              <w:t>Middle</w:t>
                            </w:r>
                            <w:r w:rsidR="00073885">
                              <w:rPr>
                                <w:w w:val="7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85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CE7EDD" id="docshape65" o:spid="_x0000_s1089" type="#_x0000_t202" style="position:absolute;left:0;text-align:left;margin-left:298.7pt;margin-top:17.9pt;width:115.2pt;height:27.8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" filled="f" strokeweight=".21131mm">
                <v:textbox inset="0,0,0,0">
                  <w:txbxContent>
                    <w:p w14:paraId="14C7AF05" w14:textId="77777777" w:rsidR="001C786D" w:rsidRDefault="005207BC">
                      <w:pPr>
                        <w:pStyle w:val="BodyText"/>
                        <w:spacing w:before="9"/>
                        <w:ind w:left="52"/>
                      </w:pPr>
                      <w:r>
                        <w:rPr>
                          <w:w w:val="75"/>
                        </w:rPr>
                        <w:t>Middle</w:t>
                      </w:r>
                      <w:r w:rsidR="00073885">
                        <w:rPr>
                          <w:w w:val="75"/>
                        </w:rPr>
                        <w:t xml:space="preserve"> </w:t>
                      </w:r>
                      <w:r>
                        <w:rPr>
                          <w:spacing w:val="-4"/>
                          <w:w w:val="85"/>
                        </w:rPr>
                        <w:t>Na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2E59AD5" wp14:editId="39D10CE7">
                <wp:simplePos x="0" y="0"/>
                <wp:positionH relativeFrom="page">
                  <wp:posOffset>5356225</wp:posOffset>
                </wp:positionH>
                <wp:positionV relativeFrom="paragraph">
                  <wp:posOffset>217170</wp:posOffset>
                </wp:positionV>
                <wp:extent cx="1463040" cy="360045"/>
                <wp:effectExtent l="0" t="0" r="0" b="0"/>
                <wp:wrapTopAndBottom/>
                <wp:docPr id="2078629864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0045"/>
                        </a:xfrm>
                        <a:prstGeom prst="rect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105A00" w14:textId="77777777" w:rsidR="001C786D" w:rsidRDefault="005207BC">
                            <w:pPr>
                              <w:pStyle w:val="BodyText"/>
                              <w:spacing w:before="10"/>
                              <w:ind w:left="52"/>
                            </w:pPr>
                            <w:r>
                              <w:rPr>
                                <w:w w:val="75"/>
                              </w:rPr>
                              <w:t>Contact</w:t>
                            </w:r>
                            <w:r w:rsidR="00073885">
                              <w:rPr>
                                <w:w w:val="7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Nu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E59AD5" id="docshape66" o:spid="_x0000_s1090" type="#_x0000_t202" style="position:absolute;left:0;text-align:left;margin-left:421.75pt;margin-top:17.1pt;width:115.2pt;height:28.3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" filled="f" strokeweight=".21131mm">
                <v:textbox inset="0,0,0,0">
                  <w:txbxContent>
                    <w:p w14:paraId="3F105A00" w14:textId="77777777" w:rsidR="001C786D" w:rsidRDefault="005207BC">
                      <w:pPr>
                        <w:pStyle w:val="BodyText"/>
                        <w:spacing w:before="10"/>
                        <w:ind w:left="52"/>
                      </w:pPr>
                      <w:r>
                        <w:rPr>
                          <w:w w:val="75"/>
                        </w:rPr>
                        <w:t>Contact</w:t>
                      </w:r>
                      <w:r w:rsidR="00073885">
                        <w:rPr>
                          <w:w w:val="75"/>
                        </w:rP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Numb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207BC">
        <w:t>Mother’s</w:t>
      </w:r>
      <w:r w:rsidR="00D700DB">
        <w:t xml:space="preserve"> </w:t>
      </w:r>
      <w:r w:rsidR="005207BC">
        <w:t>Maiden</w:t>
      </w:r>
      <w:r w:rsidR="005207BC">
        <w:rPr>
          <w:spacing w:val="-4"/>
        </w:rPr>
        <w:t xml:space="preserve"> Name</w:t>
      </w:r>
    </w:p>
    <w:p w14:paraId="4C3D5746" w14:textId="77777777" w:rsidR="001C786D" w:rsidRDefault="001C786D">
      <w:pPr>
        <w:pStyle w:val="BodyText"/>
        <w:spacing w:before="47"/>
      </w:pPr>
    </w:p>
    <w:p w14:paraId="6849E574" w14:textId="4CB80713" w:rsidR="001C786D" w:rsidRDefault="006C5723">
      <w:pPr>
        <w:pStyle w:val="BodyText"/>
        <w:ind w:left="470"/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D71C035" wp14:editId="5B905FCC">
                <wp:simplePos x="0" y="0"/>
                <wp:positionH relativeFrom="page">
                  <wp:posOffset>744220</wp:posOffset>
                </wp:positionH>
                <wp:positionV relativeFrom="paragraph">
                  <wp:posOffset>120015</wp:posOffset>
                </wp:positionV>
                <wp:extent cx="1463040" cy="353695"/>
                <wp:effectExtent l="0" t="0" r="0" b="0"/>
                <wp:wrapTopAndBottom/>
                <wp:docPr id="1483201014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53695"/>
                        </a:xfrm>
                        <a:prstGeom prst="rect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3F89D1" w14:textId="77777777" w:rsidR="001C786D" w:rsidRDefault="005207BC">
                            <w:pPr>
                              <w:pStyle w:val="BodyText"/>
                              <w:spacing w:before="10"/>
                              <w:ind w:left="51"/>
                            </w:pPr>
                            <w:r>
                              <w:rPr>
                                <w:w w:val="75"/>
                              </w:rPr>
                              <w:t>Last</w:t>
                            </w:r>
                            <w:r w:rsidR="00073885">
                              <w:rPr>
                                <w:w w:val="7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85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71C035" id="docshape67" o:spid="_x0000_s1091" type="#_x0000_t202" style="position:absolute;left:0;text-align:left;margin-left:58.6pt;margin-top:9.45pt;width:115.2pt;height:27.8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" filled="f" strokeweight=".21131mm">
                <v:textbox inset="0,0,0,0">
                  <w:txbxContent>
                    <w:p w14:paraId="133F89D1" w14:textId="77777777" w:rsidR="001C786D" w:rsidRDefault="005207BC">
                      <w:pPr>
                        <w:pStyle w:val="BodyText"/>
                        <w:spacing w:before="10"/>
                        <w:ind w:left="51"/>
                      </w:pPr>
                      <w:r>
                        <w:rPr>
                          <w:w w:val="75"/>
                        </w:rPr>
                        <w:t>Last</w:t>
                      </w:r>
                      <w:r w:rsidR="00073885">
                        <w:rPr>
                          <w:w w:val="75"/>
                        </w:rPr>
                        <w:t xml:space="preserve"> </w:t>
                      </w:r>
                      <w:r>
                        <w:rPr>
                          <w:spacing w:val="-4"/>
                          <w:w w:val="85"/>
                        </w:rPr>
                        <w:t>Na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3FE7A192" wp14:editId="157C2039">
                <wp:simplePos x="0" y="0"/>
                <wp:positionH relativeFrom="page">
                  <wp:posOffset>2274570</wp:posOffset>
                </wp:positionH>
                <wp:positionV relativeFrom="paragraph">
                  <wp:posOffset>121920</wp:posOffset>
                </wp:positionV>
                <wp:extent cx="1463040" cy="353695"/>
                <wp:effectExtent l="0" t="0" r="0" b="0"/>
                <wp:wrapTopAndBottom/>
                <wp:docPr id="791084966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53695"/>
                        </a:xfrm>
                        <a:prstGeom prst="rect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052CEB" w14:textId="77777777" w:rsidR="001C786D" w:rsidRDefault="005207BC">
                            <w:pPr>
                              <w:pStyle w:val="BodyText"/>
                              <w:spacing w:before="9"/>
                              <w:ind w:left="51"/>
                            </w:pPr>
                            <w:r>
                              <w:rPr>
                                <w:w w:val="75"/>
                              </w:rPr>
                              <w:t>First</w:t>
                            </w:r>
                            <w:r w:rsidR="00073885">
                              <w:rPr>
                                <w:w w:val="7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80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E7A192" id="docshape68" o:spid="_x0000_s1092" type="#_x0000_t202" style="position:absolute;left:0;text-align:left;margin-left:179.1pt;margin-top:9.6pt;width:115.2pt;height:27.8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" filled="f" strokeweight=".21131mm">
                <v:textbox inset="0,0,0,0">
                  <w:txbxContent>
                    <w:p w14:paraId="3E052CEB" w14:textId="77777777" w:rsidR="001C786D" w:rsidRDefault="005207BC">
                      <w:pPr>
                        <w:pStyle w:val="BodyText"/>
                        <w:spacing w:before="9"/>
                        <w:ind w:left="51"/>
                      </w:pPr>
                      <w:r>
                        <w:rPr>
                          <w:w w:val="75"/>
                        </w:rPr>
                        <w:t>First</w:t>
                      </w:r>
                      <w:r w:rsidR="00073885">
                        <w:rPr>
                          <w:w w:val="75"/>
                        </w:rPr>
                        <w:t xml:space="preserve"> </w:t>
                      </w:r>
                      <w:r>
                        <w:rPr>
                          <w:spacing w:val="-4"/>
                          <w:w w:val="80"/>
                        </w:rPr>
                        <w:t>Na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342E42AB" wp14:editId="050CE581">
                <wp:simplePos x="0" y="0"/>
                <wp:positionH relativeFrom="page">
                  <wp:posOffset>3793490</wp:posOffset>
                </wp:positionH>
                <wp:positionV relativeFrom="paragraph">
                  <wp:posOffset>113665</wp:posOffset>
                </wp:positionV>
                <wp:extent cx="1463040" cy="360045"/>
                <wp:effectExtent l="0" t="0" r="0" b="0"/>
                <wp:wrapTopAndBottom/>
                <wp:docPr id="1232446838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0045"/>
                        </a:xfrm>
                        <a:prstGeom prst="rect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7CD833" w14:textId="77777777" w:rsidR="001C786D" w:rsidRDefault="005207BC">
                            <w:pPr>
                              <w:pStyle w:val="BodyText"/>
                              <w:spacing w:before="10"/>
                              <w:ind w:left="52"/>
                            </w:pPr>
                            <w:r>
                              <w:rPr>
                                <w:w w:val="75"/>
                              </w:rPr>
                              <w:t>Middle</w:t>
                            </w:r>
                            <w:r w:rsidR="00073885">
                              <w:rPr>
                                <w:w w:val="7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85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2E42AB" id="docshape69" o:spid="_x0000_s1093" type="#_x0000_t202" style="position:absolute;left:0;text-align:left;margin-left:298.7pt;margin-top:8.95pt;width:115.2pt;height:28.3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" filled="f" strokeweight=".21131mm">
                <v:textbox inset="0,0,0,0">
                  <w:txbxContent>
                    <w:p w14:paraId="767CD833" w14:textId="77777777" w:rsidR="001C786D" w:rsidRDefault="005207BC">
                      <w:pPr>
                        <w:pStyle w:val="BodyText"/>
                        <w:spacing w:before="10"/>
                        <w:ind w:left="52"/>
                      </w:pPr>
                      <w:r>
                        <w:rPr>
                          <w:w w:val="75"/>
                        </w:rPr>
                        <w:t>Middle</w:t>
                      </w:r>
                      <w:r w:rsidR="00073885">
                        <w:rPr>
                          <w:w w:val="75"/>
                        </w:rPr>
                        <w:t xml:space="preserve"> </w:t>
                      </w:r>
                      <w:r>
                        <w:rPr>
                          <w:spacing w:val="-4"/>
                          <w:w w:val="85"/>
                        </w:rPr>
                        <w:t>Na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6DC071C9" wp14:editId="58B771A9">
                <wp:simplePos x="0" y="0"/>
                <wp:positionH relativeFrom="page">
                  <wp:posOffset>5358130</wp:posOffset>
                </wp:positionH>
                <wp:positionV relativeFrom="paragraph">
                  <wp:posOffset>121920</wp:posOffset>
                </wp:positionV>
                <wp:extent cx="1463040" cy="353695"/>
                <wp:effectExtent l="0" t="0" r="0" b="0"/>
                <wp:wrapTopAndBottom/>
                <wp:docPr id="518522641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53695"/>
                        </a:xfrm>
                        <a:prstGeom prst="rect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3F1D8B" w14:textId="77777777" w:rsidR="001C786D" w:rsidRDefault="005207BC">
                            <w:pPr>
                              <w:pStyle w:val="BodyText"/>
                              <w:spacing w:before="9"/>
                              <w:ind w:left="51"/>
                            </w:pPr>
                            <w:r>
                              <w:rPr>
                                <w:w w:val="75"/>
                              </w:rPr>
                              <w:t>Contact</w:t>
                            </w:r>
                            <w:r w:rsidR="00073885">
                              <w:rPr>
                                <w:w w:val="7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Nu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C071C9" id="docshape70" o:spid="_x0000_s1094" type="#_x0000_t202" style="position:absolute;left:0;text-align:left;margin-left:421.9pt;margin-top:9.6pt;width:115.2pt;height:27.8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" filled="f" strokeweight=".21131mm">
                <v:textbox inset="0,0,0,0">
                  <w:txbxContent>
                    <w:p w14:paraId="5B3F1D8B" w14:textId="77777777" w:rsidR="001C786D" w:rsidRDefault="005207BC">
                      <w:pPr>
                        <w:pStyle w:val="BodyText"/>
                        <w:spacing w:before="9"/>
                        <w:ind w:left="51"/>
                      </w:pPr>
                      <w:r>
                        <w:rPr>
                          <w:w w:val="75"/>
                        </w:rPr>
                        <w:t>Contact</w:t>
                      </w:r>
                      <w:r w:rsidR="00073885">
                        <w:rPr>
                          <w:w w:val="75"/>
                        </w:rP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Numb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207BC">
        <w:t>Legal</w:t>
      </w:r>
      <w:r w:rsidR="00073885">
        <w:t xml:space="preserve"> </w:t>
      </w:r>
      <w:r w:rsidR="005207BC">
        <w:t>Guardian’s</w:t>
      </w:r>
      <w:r w:rsidR="00073885">
        <w:t xml:space="preserve"> </w:t>
      </w:r>
      <w:r w:rsidR="005207BC">
        <w:rPr>
          <w:spacing w:val="-4"/>
        </w:rPr>
        <w:t>Name</w:t>
      </w:r>
    </w:p>
    <w:p w14:paraId="75F488DA" w14:textId="77777777" w:rsidR="001C786D" w:rsidRDefault="001C786D">
      <w:pPr>
        <w:pStyle w:val="BodyText"/>
        <w:sectPr w:rsidR="001C786D">
          <w:type w:val="continuous"/>
          <w:pgSz w:w="11920" w:h="16850"/>
          <w:pgMar w:top="420" w:right="425" w:bottom="280" w:left="566" w:header="720" w:footer="720" w:gutter="0"/>
          <w:cols w:space="720"/>
        </w:sectPr>
      </w:pPr>
    </w:p>
    <w:p w14:paraId="4132FABF" w14:textId="340F652F" w:rsidR="001C786D" w:rsidRDefault="006C5723">
      <w:pPr>
        <w:pStyle w:val="BodyText"/>
        <w:spacing w:before="4"/>
        <w:rPr>
          <w:sz w:val="16"/>
        </w:rPr>
      </w:pPr>
      <w:r>
        <w:rPr>
          <w:noProof/>
          <w:position w:val="1"/>
        </w:rPr>
        <w:lastRenderedPageBreak/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11A77966" wp14:editId="487FC326">
                <wp:simplePos x="0" y="0"/>
                <wp:positionH relativeFrom="page">
                  <wp:posOffset>416257</wp:posOffset>
                </wp:positionH>
                <wp:positionV relativeFrom="paragraph">
                  <wp:posOffset>948</wp:posOffset>
                </wp:positionV>
                <wp:extent cx="6707505" cy="6091555"/>
                <wp:effectExtent l="0" t="0" r="17145" b="23495"/>
                <wp:wrapNone/>
                <wp:docPr id="1309451767" name="docshapegroup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7505" cy="6091555"/>
                          <a:chOff x="664" y="-733"/>
                          <a:chExt cx="10563" cy="9593"/>
                        </a:xfrm>
                      </wpg:grpSpPr>
                      <wps:wsp>
                        <wps:cNvPr id="1029984138" name="docshape73"/>
                        <wps:cNvSpPr>
                          <a:spLocks noChangeArrowheads="1"/>
                        </wps:cNvSpPr>
                        <wps:spPr bwMode="auto">
                          <a:xfrm>
                            <a:off x="811" y="-552"/>
                            <a:ext cx="10337" cy="264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300883" name="docshape74"/>
                        <wps:cNvSpPr>
                          <a:spLocks/>
                        </wps:cNvSpPr>
                        <wps:spPr bwMode="auto">
                          <a:xfrm>
                            <a:off x="796" y="-566"/>
                            <a:ext cx="10352" cy="293"/>
                          </a:xfrm>
                          <a:custGeom>
                            <a:avLst/>
                            <a:gdLst>
                              <a:gd name="T0" fmla="+- 0 11148 797"/>
                              <a:gd name="T1" fmla="*/ T0 w 10352"/>
                              <a:gd name="T2" fmla="+- 0 -287 -566"/>
                              <a:gd name="T3" fmla="*/ -287 h 293"/>
                              <a:gd name="T4" fmla="+- 0 797 797"/>
                              <a:gd name="T5" fmla="*/ T4 w 10352"/>
                              <a:gd name="T6" fmla="+- 0 -287 -566"/>
                              <a:gd name="T7" fmla="*/ -287 h 293"/>
                              <a:gd name="T8" fmla="+- 0 797 797"/>
                              <a:gd name="T9" fmla="*/ T8 w 10352"/>
                              <a:gd name="T10" fmla="+- 0 -273 -566"/>
                              <a:gd name="T11" fmla="*/ -273 h 293"/>
                              <a:gd name="T12" fmla="+- 0 11148 797"/>
                              <a:gd name="T13" fmla="*/ T12 w 10352"/>
                              <a:gd name="T14" fmla="+- 0 -273 -566"/>
                              <a:gd name="T15" fmla="*/ -273 h 293"/>
                              <a:gd name="T16" fmla="+- 0 11148 797"/>
                              <a:gd name="T17" fmla="*/ T16 w 10352"/>
                              <a:gd name="T18" fmla="+- 0 -287 -566"/>
                              <a:gd name="T19" fmla="*/ -287 h 293"/>
                              <a:gd name="T20" fmla="+- 0 11148 797"/>
                              <a:gd name="T21" fmla="*/ T20 w 10352"/>
                              <a:gd name="T22" fmla="+- 0 -566 -566"/>
                              <a:gd name="T23" fmla="*/ -566 h 293"/>
                              <a:gd name="T24" fmla="+- 0 811 797"/>
                              <a:gd name="T25" fmla="*/ T24 w 10352"/>
                              <a:gd name="T26" fmla="+- 0 -566 -566"/>
                              <a:gd name="T27" fmla="*/ -566 h 293"/>
                              <a:gd name="T28" fmla="+- 0 811 797"/>
                              <a:gd name="T29" fmla="*/ T28 w 10352"/>
                              <a:gd name="T30" fmla="+- 0 -551 -566"/>
                              <a:gd name="T31" fmla="*/ -551 h 293"/>
                              <a:gd name="T32" fmla="+- 0 11148 797"/>
                              <a:gd name="T33" fmla="*/ T32 w 10352"/>
                              <a:gd name="T34" fmla="+- 0 -551 -566"/>
                              <a:gd name="T35" fmla="*/ -551 h 293"/>
                              <a:gd name="T36" fmla="+- 0 11148 797"/>
                              <a:gd name="T37" fmla="*/ T36 w 10352"/>
                              <a:gd name="T38" fmla="+- 0 -566 -566"/>
                              <a:gd name="T39" fmla="*/ -5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352" h="293">
                                <a:moveTo>
                                  <a:pt x="10351" y="279"/>
                                </a:moveTo>
                                <a:lnTo>
                                  <a:pt x="0" y="279"/>
                                </a:lnTo>
                                <a:lnTo>
                                  <a:pt x="0" y="293"/>
                                </a:lnTo>
                                <a:lnTo>
                                  <a:pt x="10351" y="293"/>
                                </a:lnTo>
                                <a:lnTo>
                                  <a:pt x="10351" y="279"/>
                                </a:lnTo>
                                <a:close/>
                                <a:moveTo>
                                  <a:pt x="10351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5"/>
                                </a:lnTo>
                                <a:lnTo>
                                  <a:pt x="10351" y="15"/>
                                </a:lnTo>
                                <a:lnTo>
                                  <a:pt x="103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413941" name="docshape75"/>
                        <wps:cNvSpPr>
                          <a:spLocks noChangeArrowheads="1"/>
                        </wps:cNvSpPr>
                        <wps:spPr bwMode="auto">
                          <a:xfrm>
                            <a:off x="811" y="831"/>
                            <a:ext cx="10337" cy="264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956552" name="docshape76"/>
                        <wps:cNvSpPr>
                          <a:spLocks/>
                        </wps:cNvSpPr>
                        <wps:spPr bwMode="auto">
                          <a:xfrm>
                            <a:off x="796" y="816"/>
                            <a:ext cx="10352" cy="293"/>
                          </a:xfrm>
                          <a:custGeom>
                            <a:avLst/>
                            <a:gdLst>
                              <a:gd name="T0" fmla="+- 0 11148 797"/>
                              <a:gd name="T1" fmla="*/ T0 w 10352"/>
                              <a:gd name="T2" fmla="+- 0 1095 817"/>
                              <a:gd name="T3" fmla="*/ 1095 h 293"/>
                              <a:gd name="T4" fmla="+- 0 797 797"/>
                              <a:gd name="T5" fmla="*/ T4 w 10352"/>
                              <a:gd name="T6" fmla="+- 0 1095 817"/>
                              <a:gd name="T7" fmla="*/ 1095 h 293"/>
                              <a:gd name="T8" fmla="+- 0 797 797"/>
                              <a:gd name="T9" fmla="*/ T8 w 10352"/>
                              <a:gd name="T10" fmla="+- 0 1110 817"/>
                              <a:gd name="T11" fmla="*/ 1110 h 293"/>
                              <a:gd name="T12" fmla="+- 0 11148 797"/>
                              <a:gd name="T13" fmla="*/ T12 w 10352"/>
                              <a:gd name="T14" fmla="+- 0 1110 817"/>
                              <a:gd name="T15" fmla="*/ 1110 h 293"/>
                              <a:gd name="T16" fmla="+- 0 11148 797"/>
                              <a:gd name="T17" fmla="*/ T16 w 10352"/>
                              <a:gd name="T18" fmla="+- 0 1095 817"/>
                              <a:gd name="T19" fmla="*/ 1095 h 293"/>
                              <a:gd name="T20" fmla="+- 0 11148 797"/>
                              <a:gd name="T21" fmla="*/ T20 w 10352"/>
                              <a:gd name="T22" fmla="+- 0 817 817"/>
                              <a:gd name="T23" fmla="*/ 817 h 293"/>
                              <a:gd name="T24" fmla="+- 0 811 797"/>
                              <a:gd name="T25" fmla="*/ T24 w 10352"/>
                              <a:gd name="T26" fmla="+- 0 817 817"/>
                              <a:gd name="T27" fmla="*/ 817 h 293"/>
                              <a:gd name="T28" fmla="+- 0 811 797"/>
                              <a:gd name="T29" fmla="*/ T28 w 10352"/>
                              <a:gd name="T30" fmla="+- 0 831 817"/>
                              <a:gd name="T31" fmla="*/ 831 h 293"/>
                              <a:gd name="T32" fmla="+- 0 11148 797"/>
                              <a:gd name="T33" fmla="*/ T32 w 10352"/>
                              <a:gd name="T34" fmla="+- 0 831 817"/>
                              <a:gd name="T35" fmla="*/ 831 h 293"/>
                              <a:gd name="T36" fmla="+- 0 11148 797"/>
                              <a:gd name="T37" fmla="*/ T36 w 10352"/>
                              <a:gd name="T38" fmla="+- 0 817 817"/>
                              <a:gd name="T39" fmla="*/ 817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352" h="293">
                                <a:moveTo>
                                  <a:pt x="10351" y="278"/>
                                </a:moveTo>
                                <a:lnTo>
                                  <a:pt x="0" y="278"/>
                                </a:lnTo>
                                <a:lnTo>
                                  <a:pt x="0" y="293"/>
                                </a:lnTo>
                                <a:lnTo>
                                  <a:pt x="10351" y="293"/>
                                </a:lnTo>
                                <a:lnTo>
                                  <a:pt x="10351" y="278"/>
                                </a:lnTo>
                                <a:close/>
                                <a:moveTo>
                                  <a:pt x="10351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10351" y="14"/>
                                </a:lnTo>
                                <a:lnTo>
                                  <a:pt x="103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982816" name="docshape77"/>
                        <wps:cNvSpPr>
                          <a:spLocks/>
                        </wps:cNvSpPr>
                        <wps:spPr bwMode="auto">
                          <a:xfrm>
                            <a:off x="1272" y="8220"/>
                            <a:ext cx="9398" cy="2"/>
                          </a:xfrm>
                          <a:custGeom>
                            <a:avLst/>
                            <a:gdLst>
                              <a:gd name="T0" fmla="+- 0 1272 1272"/>
                              <a:gd name="T1" fmla="*/ T0 w 9398"/>
                              <a:gd name="T2" fmla="+- 0 6745 1272"/>
                              <a:gd name="T3" fmla="*/ T2 w 9398"/>
                              <a:gd name="T4" fmla="+- 0 7336 1272"/>
                              <a:gd name="T5" fmla="*/ T4 w 9398"/>
                              <a:gd name="T6" fmla="+- 0 10670 1272"/>
                              <a:gd name="T7" fmla="*/ T6 w 93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398">
                                <a:moveTo>
                                  <a:pt x="0" y="0"/>
                                </a:moveTo>
                                <a:lnTo>
                                  <a:pt x="5473" y="0"/>
                                </a:lnTo>
                                <a:moveTo>
                                  <a:pt x="6064" y="0"/>
                                </a:moveTo>
                                <a:lnTo>
                                  <a:pt x="9398" y="0"/>
                                </a:lnTo>
                              </a:path>
                            </a:pathLst>
                          </a:custGeom>
                          <a:noFill/>
                          <a:ln w="135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099794" name="docshape78"/>
                        <wps:cNvSpPr>
                          <a:spLocks noChangeArrowheads="1"/>
                        </wps:cNvSpPr>
                        <wps:spPr bwMode="auto">
                          <a:xfrm>
                            <a:off x="664" y="-733"/>
                            <a:ext cx="10563" cy="959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158797" name="docshape79"/>
                        <wps:cNvSpPr>
                          <a:spLocks noChangeArrowheads="1"/>
                        </wps:cNvSpPr>
                        <wps:spPr bwMode="auto">
                          <a:xfrm>
                            <a:off x="822" y="2717"/>
                            <a:ext cx="10210" cy="152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293081" name="docshape80"/>
                        <wps:cNvSpPr txBox="1">
                          <a:spLocks noChangeArrowheads="1"/>
                        </wps:cNvSpPr>
                        <wps:spPr bwMode="auto">
                          <a:xfrm>
                            <a:off x="1272" y="2818"/>
                            <a:ext cx="9455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97435" w14:textId="77777777" w:rsidR="001C786D" w:rsidRDefault="005207BC">
                              <w:pPr>
                                <w:spacing w:line="169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</w:rPr>
                                <w:t>Ifschoolwillimplementotherdistancelearningmodalitiesasidefromface-to-</w:t>
                              </w:r>
                              <w:proofErr w:type="gramStart"/>
                              <w:r>
                                <w:rPr>
                                  <w:b/>
                                  <w:sz w:val="15"/>
                                </w:rPr>
                                <w:t>faceinstruction,whatwouldyoupreferforyour</w:t>
                              </w:r>
                              <w:r>
                                <w:rPr>
                                  <w:b/>
                                  <w:spacing w:val="-2"/>
                                  <w:sz w:val="15"/>
                                </w:rPr>
                                <w:t>child</w:t>
                              </w:r>
                              <w:proofErr w:type="gramEnd"/>
                              <w:r>
                                <w:rPr>
                                  <w:b/>
                                  <w:spacing w:val="-2"/>
                                  <w:sz w:val="15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3784039" name="docshape81"/>
                        <wps:cNvSpPr txBox="1">
                          <a:spLocks noChangeArrowheads="1"/>
                        </wps:cNvSpPr>
                        <wps:spPr bwMode="auto">
                          <a:xfrm>
                            <a:off x="1272" y="3164"/>
                            <a:ext cx="2225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0E548" w14:textId="77777777" w:rsidR="001C786D" w:rsidRDefault="005207BC">
                              <w:pPr>
                                <w:spacing w:line="169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</w:rPr>
                                <w:t>Choose</w:t>
                              </w:r>
                              <w:r w:rsidR="00073885">
                                <w:rPr>
                                  <w:b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5"/>
                                </w:rPr>
                                <w:t>all</w:t>
                              </w:r>
                              <w:r w:rsidR="00073885">
                                <w:rPr>
                                  <w:b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5"/>
                                </w:rPr>
                                <w:t>that</w:t>
                              </w:r>
                              <w:r w:rsidR="00073885">
                                <w:rPr>
                                  <w:b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5"/>
                                </w:rPr>
                                <w:t>apply:</w:t>
                              </w:r>
                            </w:p>
                            <w:p w14:paraId="50B8C363" w14:textId="71FF0E60" w:rsidR="001C786D" w:rsidRDefault="00162579" w:rsidP="006C5723">
                              <w:pPr>
                                <w:tabs>
                                  <w:tab w:val="left" w:pos="1015"/>
                                </w:tabs>
                                <w:ind w:left="827"/>
                                <w:rPr>
                                  <w:b/>
                                  <w:sz w:val="15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w w:val="85"/>
                                    <w:position w:val="1"/>
                                    <w:sz w:val="26"/>
                                  </w:rPr>
                                  <w:id w:val="-164533805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5723">
                                    <w:rPr>
                                      <w:rFonts w:ascii="MS Gothic" w:eastAsia="MS Gothic" w:hAnsi="MS Gothic" w:hint="eastAsia"/>
                                      <w:b/>
                                      <w:w w:val="85"/>
                                      <w:position w:val="1"/>
                                      <w:sz w:val="26"/>
                                    </w:rPr>
                                    <w:t>☐</w:t>
                                  </w:r>
                                </w:sdtContent>
                              </w:sdt>
                              <w:r w:rsidR="005207BC">
                                <w:rPr>
                                  <w:b/>
                                  <w:sz w:val="15"/>
                                </w:rPr>
                                <w:t>Modular</w:t>
                              </w:r>
                              <w:r w:rsidR="005207BC">
                                <w:rPr>
                                  <w:b/>
                                  <w:spacing w:val="-2"/>
                                  <w:sz w:val="15"/>
                                </w:rPr>
                                <w:t>(Print)</w:t>
                              </w:r>
                            </w:p>
                            <w:p w14:paraId="5B2C8AB3" w14:textId="16061C42" w:rsidR="001C786D" w:rsidRDefault="00162579" w:rsidP="006C5723">
                              <w:pPr>
                                <w:tabs>
                                  <w:tab w:val="left" w:pos="1015"/>
                                </w:tabs>
                                <w:ind w:left="827"/>
                                <w:rPr>
                                  <w:b/>
                                  <w:sz w:val="15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w w:val="85"/>
                                    <w:position w:val="1"/>
                                    <w:sz w:val="26"/>
                                  </w:rPr>
                                  <w:id w:val="-104552685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5723">
                                    <w:rPr>
                                      <w:rFonts w:ascii="MS Gothic" w:eastAsia="MS Gothic" w:hAnsi="MS Gothic" w:hint="eastAsia"/>
                                      <w:b/>
                                      <w:w w:val="85"/>
                                      <w:position w:val="1"/>
                                      <w:sz w:val="26"/>
                                    </w:rPr>
                                    <w:t>☐</w:t>
                                  </w:r>
                                </w:sdtContent>
                              </w:sdt>
                              <w:r w:rsidR="005207BC">
                                <w:rPr>
                                  <w:b/>
                                  <w:sz w:val="15"/>
                                </w:rPr>
                                <w:t>Modular</w:t>
                              </w:r>
                              <w:r w:rsidR="005207BC">
                                <w:rPr>
                                  <w:b/>
                                  <w:spacing w:val="-2"/>
                                  <w:sz w:val="15"/>
                                </w:rPr>
                                <w:t>(Digital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8410652" name="docshape82"/>
                        <wps:cNvSpPr txBox="1">
                          <a:spLocks noChangeArrowheads="1"/>
                        </wps:cNvSpPr>
                        <wps:spPr bwMode="auto">
                          <a:xfrm>
                            <a:off x="4321" y="3340"/>
                            <a:ext cx="1835" cy="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FFCEE" w14:textId="6378A463" w:rsidR="001C786D" w:rsidRDefault="00162579" w:rsidP="006C5723">
                              <w:pPr>
                                <w:tabs>
                                  <w:tab w:val="left" w:pos="188"/>
                                </w:tabs>
                                <w:spacing w:line="268" w:lineRule="exact"/>
                                <w:ind w:left="-1"/>
                                <w:rPr>
                                  <w:b/>
                                  <w:sz w:val="15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w w:val="85"/>
                                    <w:position w:val="1"/>
                                    <w:sz w:val="26"/>
                                  </w:rPr>
                                  <w:id w:val="-27279364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5723">
                                    <w:rPr>
                                      <w:rFonts w:ascii="MS Gothic" w:eastAsia="MS Gothic" w:hAnsi="MS Gothic" w:hint="eastAsia"/>
                                      <w:b/>
                                      <w:w w:val="85"/>
                                      <w:position w:val="1"/>
                                      <w:sz w:val="26"/>
                                    </w:rPr>
                                    <w:t>☐</w:t>
                                  </w:r>
                                </w:sdtContent>
                              </w:sdt>
                              <w:r w:rsidR="005207BC">
                                <w:rPr>
                                  <w:b/>
                                  <w:spacing w:val="-2"/>
                                  <w:sz w:val="15"/>
                                </w:rPr>
                                <w:t>Online</w:t>
                              </w:r>
                            </w:p>
                            <w:p w14:paraId="56A7182B" w14:textId="61AF883D" w:rsidR="001C786D" w:rsidRDefault="00162579" w:rsidP="006C5723">
                              <w:pPr>
                                <w:tabs>
                                  <w:tab w:val="left" w:pos="188"/>
                                </w:tabs>
                                <w:ind w:left="-1"/>
                                <w:rPr>
                                  <w:b/>
                                  <w:sz w:val="15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w w:val="85"/>
                                    <w:position w:val="1"/>
                                    <w:sz w:val="26"/>
                                  </w:rPr>
                                  <w:id w:val="128438869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5723">
                                    <w:rPr>
                                      <w:rFonts w:ascii="MS Gothic" w:eastAsia="MS Gothic" w:hAnsi="MS Gothic" w:hint="eastAsia"/>
                                      <w:b/>
                                      <w:w w:val="85"/>
                                      <w:position w:val="1"/>
                                      <w:sz w:val="26"/>
                                    </w:rPr>
                                    <w:t>☐</w:t>
                                  </w:r>
                                </w:sdtContent>
                              </w:sdt>
                              <w:r w:rsidR="005207BC">
                                <w:rPr>
                                  <w:b/>
                                  <w:spacing w:val="-2"/>
                                  <w:sz w:val="15"/>
                                </w:rPr>
                                <w:t>Educational</w:t>
                              </w:r>
                              <w:r w:rsidR="00073885">
                                <w:rPr>
                                  <w:b/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 w:rsidR="005207BC">
                                <w:rPr>
                                  <w:b/>
                                  <w:spacing w:val="-2"/>
                                  <w:sz w:val="15"/>
                                </w:rPr>
                                <w:t>Televi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5194931" name="docshape83"/>
                        <wps:cNvSpPr txBox="1">
                          <a:spLocks noChangeArrowheads="1"/>
                        </wps:cNvSpPr>
                        <wps:spPr bwMode="auto">
                          <a:xfrm>
                            <a:off x="6481" y="3340"/>
                            <a:ext cx="1944" cy="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DA0DA" w14:textId="30F1CDCE" w:rsidR="001C786D" w:rsidRDefault="00162579" w:rsidP="006C5723">
                              <w:pPr>
                                <w:tabs>
                                  <w:tab w:val="left" w:pos="188"/>
                                </w:tabs>
                                <w:spacing w:line="268" w:lineRule="exact"/>
                                <w:ind w:left="-1"/>
                                <w:rPr>
                                  <w:b/>
                                  <w:sz w:val="15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w w:val="85"/>
                                    <w:position w:val="1"/>
                                    <w:sz w:val="26"/>
                                  </w:rPr>
                                  <w:id w:val="-6333963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5723">
                                    <w:rPr>
                                      <w:rFonts w:ascii="MS Gothic" w:eastAsia="MS Gothic" w:hAnsi="MS Gothic" w:hint="eastAsia"/>
                                      <w:b/>
                                      <w:w w:val="85"/>
                                      <w:position w:val="1"/>
                                      <w:sz w:val="26"/>
                                    </w:rPr>
                                    <w:t>☐</w:t>
                                  </w:r>
                                </w:sdtContent>
                              </w:sdt>
                              <w:r w:rsidR="005207BC">
                                <w:rPr>
                                  <w:b/>
                                  <w:spacing w:val="-2"/>
                                  <w:sz w:val="15"/>
                                </w:rPr>
                                <w:t>Radio-Based</w:t>
                              </w:r>
                              <w:r w:rsidR="00073885">
                                <w:rPr>
                                  <w:b/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 w:rsidR="005207BC">
                                <w:rPr>
                                  <w:b/>
                                  <w:spacing w:val="-2"/>
                                  <w:sz w:val="15"/>
                                </w:rPr>
                                <w:t>Instruction</w:t>
                              </w:r>
                            </w:p>
                            <w:p w14:paraId="71F09A64" w14:textId="27C62750" w:rsidR="001C786D" w:rsidRDefault="00162579" w:rsidP="006C5723">
                              <w:pPr>
                                <w:tabs>
                                  <w:tab w:val="left" w:pos="188"/>
                                </w:tabs>
                                <w:ind w:left="-1"/>
                                <w:rPr>
                                  <w:b/>
                                  <w:sz w:val="15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w w:val="85"/>
                                    <w:position w:val="1"/>
                                    <w:sz w:val="26"/>
                                  </w:rPr>
                                  <w:id w:val="-189781020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5723">
                                    <w:rPr>
                                      <w:rFonts w:ascii="MS Gothic" w:eastAsia="MS Gothic" w:hAnsi="MS Gothic" w:hint="eastAsia"/>
                                      <w:b/>
                                      <w:w w:val="85"/>
                                      <w:position w:val="1"/>
                                      <w:sz w:val="26"/>
                                    </w:rPr>
                                    <w:t>☐</w:t>
                                  </w:r>
                                </w:sdtContent>
                              </w:sdt>
                              <w:r w:rsidR="005207BC">
                                <w:rPr>
                                  <w:b/>
                                  <w:spacing w:val="-2"/>
                                  <w:sz w:val="15"/>
                                </w:rPr>
                                <w:t>Homeschool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2128454" name="docshape84"/>
                        <wps:cNvSpPr txBox="1">
                          <a:spLocks noChangeArrowheads="1"/>
                        </wps:cNvSpPr>
                        <wps:spPr bwMode="auto">
                          <a:xfrm>
                            <a:off x="9362" y="3340"/>
                            <a:ext cx="825" cy="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60978" w14:textId="02CFEF55" w:rsidR="001C786D" w:rsidRDefault="00162579" w:rsidP="006C5723">
                              <w:pPr>
                                <w:tabs>
                                  <w:tab w:val="left" w:pos="210"/>
                                </w:tabs>
                                <w:spacing w:line="268" w:lineRule="exact"/>
                                <w:ind w:left="-1"/>
                                <w:rPr>
                                  <w:b/>
                                  <w:sz w:val="15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w w:val="85"/>
                                    <w:position w:val="1"/>
                                    <w:sz w:val="26"/>
                                  </w:rPr>
                                  <w:id w:val="-134501003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C5723">
                                    <w:rPr>
                                      <w:rFonts w:ascii="MS Gothic" w:eastAsia="MS Gothic" w:hAnsi="MS Gothic" w:hint="eastAsia"/>
                                      <w:b/>
                                      <w:w w:val="85"/>
                                      <w:position w:val="1"/>
                                      <w:sz w:val="26"/>
                                    </w:rPr>
                                    <w:t>☐</w:t>
                                  </w:r>
                                </w:sdtContent>
                              </w:sdt>
                              <w:r w:rsidR="005207BC">
                                <w:rPr>
                                  <w:b/>
                                  <w:spacing w:val="-2"/>
                                  <w:sz w:val="15"/>
                                </w:rPr>
                                <w:t>Blend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1A77966" id="docshapegroup72" o:spid="_x0000_s1095" style="position:absolute;margin-left:32.8pt;margin-top:.05pt;width:528.15pt;height:479.65pt;z-index:-251667968;mso-position-horizontal-relative:page;mso-position-vertical-relative:text" coordorigin="664,-733" coordsize="10563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">
                <v:rect id="docshape73" o:spid="_x0000_s1096" style="position:absolute;left:811;top:-552;width:10337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" fillcolor="#e7e6e6" stroked="f"/>
                <v:shape id="docshape74" o:spid="_x0000_s1097" style="position:absolute;left:796;top:-566;width:10352;height:293;visibility:visible;mso-wrap-style:square;v-text-anchor:top" coordsize="1035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" path="m10351,279l,279r,14l10351,293r,-14xm10351,l14,r,15l10351,15r,-15xe" fillcolor="black" stroked="f">
                  <v:path arrowok="t" o:connecttype="custom" o:connectlocs="10351,-287;0,-287;0,-273;10351,-273;10351,-287;10351,-566;14,-566;14,-551;10351,-551;10351,-566" o:connectangles="0,0,0,0,0,0,0,0,0,0"/>
                </v:shape>
                <v:rect id="docshape75" o:spid="_x0000_s1098" style="position:absolute;left:811;top:831;width:10337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" fillcolor="#e7e6e6" stroked="f"/>
                <v:shape id="docshape76" o:spid="_x0000_s1099" style="position:absolute;left:796;top:816;width:10352;height:293;visibility:visible;mso-wrap-style:square;v-text-anchor:top" coordsize="1035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" path="m10351,278l,278r,15l10351,293r,-15xm10351,l14,r,14l10351,14r,-14xe" fillcolor="black" stroked="f">
                  <v:path arrowok="t" o:connecttype="custom" o:connectlocs="10351,1095;0,1095;0,1110;10351,1110;10351,1095;10351,817;14,817;14,831;10351,831;10351,817" o:connectangles="0,0,0,0,0,0,0,0,0,0"/>
                </v:shape>
                <v:shape id="docshape77" o:spid="_x0000_s1100" style="position:absolute;left:1272;top:8220;width:9398;height:2;visibility:visible;mso-wrap-style:square;v-text-anchor:top" coordsize="9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" path="m,l5473,t591,l9398,e" filled="f" strokeweight=".37678mm">
                  <v:path arrowok="t" o:connecttype="custom" o:connectlocs="0,0;5473,0;6064,0;9398,0" o:connectangles="0,0,0,0"/>
                </v:shape>
                <v:rect id="docshape78" o:spid="_x0000_s1101" style="position:absolute;left:664;top:-733;width:10563;height:9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" filled="f" strokeweight="1.5pt"/>
                <v:rect id="docshape79" o:spid="_x0000_s1102" style="position:absolute;left:822;top:2717;width:1021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" filled="f" strokeweight=".25pt"/>
                <v:shape id="docshape80" o:spid="_x0000_s1103" type="#_x0000_t202" style="position:absolute;left:1272;top:2818;width:9455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" filled="f" stroked="f">
                  <v:textbox inset="0,0,0,0">
                    <w:txbxContent>
                      <w:p w14:paraId="3AF97435" w14:textId="77777777" w:rsidR="001C786D" w:rsidRDefault="005207BC">
                        <w:pPr>
                          <w:spacing w:line="169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z w:val="15"/>
                          </w:rPr>
                          <w:t>Ifschoolwillimplementotherdistancelearningmodalitiesasidefromface-to-</w:t>
                        </w:r>
                        <w:proofErr w:type="gramStart"/>
                        <w:r>
                          <w:rPr>
                            <w:b/>
                            <w:sz w:val="15"/>
                          </w:rPr>
                          <w:t>faceinstruction,whatwouldyoupreferforyour</w:t>
                        </w:r>
                        <w:r>
                          <w:rPr>
                            <w:b/>
                            <w:spacing w:val="-2"/>
                            <w:sz w:val="15"/>
                          </w:rPr>
                          <w:t>child</w:t>
                        </w:r>
                        <w:proofErr w:type="gramEnd"/>
                        <w:r>
                          <w:rPr>
                            <w:b/>
                            <w:spacing w:val="-2"/>
                            <w:sz w:val="15"/>
                          </w:rPr>
                          <w:t>?</w:t>
                        </w:r>
                      </w:p>
                    </w:txbxContent>
                  </v:textbox>
                </v:shape>
                <v:shape id="docshape81" o:spid="_x0000_s1104" type="#_x0000_t202" style="position:absolute;left:1272;top:3164;width:2225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" filled="f" stroked="f">
                  <v:textbox inset="0,0,0,0">
                    <w:txbxContent>
                      <w:p w14:paraId="0B90E548" w14:textId="77777777" w:rsidR="001C786D" w:rsidRDefault="005207BC">
                        <w:pPr>
                          <w:spacing w:line="169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z w:val="15"/>
                          </w:rPr>
                          <w:t>Choose</w:t>
                        </w:r>
                        <w:r w:rsidR="00073885">
                          <w:rPr>
                            <w:b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sz w:val="15"/>
                          </w:rPr>
                          <w:t>all</w:t>
                        </w:r>
                        <w:r w:rsidR="00073885">
                          <w:rPr>
                            <w:b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sz w:val="15"/>
                          </w:rPr>
                          <w:t>that</w:t>
                        </w:r>
                        <w:r w:rsidR="00073885">
                          <w:rPr>
                            <w:b/>
                            <w:sz w:val="1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5"/>
                          </w:rPr>
                          <w:t>apply:</w:t>
                        </w:r>
                      </w:p>
                      <w:p w14:paraId="50B8C363" w14:textId="71FF0E60" w:rsidR="001C786D" w:rsidRDefault="006C5723" w:rsidP="006C5723">
                        <w:pPr>
                          <w:tabs>
                            <w:tab w:val="left" w:pos="1015"/>
                          </w:tabs>
                          <w:ind w:left="827"/>
                          <w:rPr>
                            <w:b/>
                            <w:sz w:val="15"/>
                          </w:rPr>
                        </w:pPr>
                        <w:sdt>
                          <w:sdtPr>
                            <w:rPr>
                              <w:b/>
                              <w:w w:val="85"/>
                              <w:position w:val="1"/>
                              <w:sz w:val="26"/>
                            </w:rPr>
                            <w:id w:val="-16453380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b/>
                                <w:w w:val="85"/>
                                <w:position w:val="1"/>
                                <w:sz w:val="26"/>
                              </w:rPr>
                              <w:t>☐</w:t>
                            </w:r>
                          </w:sdtContent>
                        </w:sdt>
                        <w:proofErr w:type="gramStart"/>
                        <w:r w:rsidR="005207BC">
                          <w:rPr>
                            <w:b/>
                            <w:sz w:val="15"/>
                          </w:rPr>
                          <w:t>Modular</w:t>
                        </w:r>
                        <w:r w:rsidR="005207BC">
                          <w:rPr>
                            <w:b/>
                            <w:spacing w:val="-2"/>
                            <w:sz w:val="15"/>
                          </w:rPr>
                          <w:t>(</w:t>
                        </w:r>
                        <w:proofErr w:type="gramEnd"/>
                        <w:r w:rsidR="005207BC">
                          <w:rPr>
                            <w:b/>
                            <w:spacing w:val="-2"/>
                            <w:sz w:val="15"/>
                          </w:rPr>
                          <w:t>Print)</w:t>
                        </w:r>
                      </w:p>
                      <w:p w14:paraId="5B2C8AB3" w14:textId="16061C42" w:rsidR="001C786D" w:rsidRDefault="006C5723" w:rsidP="006C5723">
                        <w:pPr>
                          <w:tabs>
                            <w:tab w:val="left" w:pos="1015"/>
                          </w:tabs>
                          <w:ind w:left="827"/>
                          <w:rPr>
                            <w:b/>
                            <w:sz w:val="15"/>
                          </w:rPr>
                        </w:pPr>
                        <w:sdt>
                          <w:sdtPr>
                            <w:rPr>
                              <w:b/>
                              <w:w w:val="85"/>
                              <w:position w:val="1"/>
                              <w:sz w:val="26"/>
                            </w:rPr>
                            <w:id w:val="-104552685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b/>
                                <w:w w:val="85"/>
                                <w:position w:val="1"/>
                                <w:sz w:val="26"/>
                              </w:rPr>
                              <w:t>☐</w:t>
                            </w:r>
                          </w:sdtContent>
                        </w:sdt>
                        <w:proofErr w:type="gramStart"/>
                        <w:r w:rsidR="005207BC">
                          <w:rPr>
                            <w:b/>
                            <w:sz w:val="15"/>
                          </w:rPr>
                          <w:t>Modular</w:t>
                        </w:r>
                        <w:r w:rsidR="005207BC">
                          <w:rPr>
                            <w:b/>
                            <w:spacing w:val="-2"/>
                            <w:sz w:val="15"/>
                          </w:rPr>
                          <w:t>(</w:t>
                        </w:r>
                        <w:proofErr w:type="gramEnd"/>
                        <w:r w:rsidR="005207BC">
                          <w:rPr>
                            <w:b/>
                            <w:spacing w:val="-2"/>
                            <w:sz w:val="15"/>
                          </w:rPr>
                          <w:t>Digital)</w:t>
                        </w:r>
                      </w:p>
                    </w:txbxContent>
                  </v:textbox>
                </v:shape>
                <v:shape id="docshape82" o:spid="_x0000_s1105" type="#_x0000_t202" style="position:absolute;left:4321;top:3340;width:1835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" filled="f" stroked="f">
                  <v:textbox inset="0,0,0,0">
                    <w:txbxContent>
                      <w:p w14:paraId="4B4FFCEE" w14:textId="6378A463" w:rsidR="001C786D" w:rsidRDefault="006C5723" w:rsidP="006C5723">
                        <w:pPr>
                          <w:tabs>
                            <w:tab w:val="left" w:pos="188"/>
                          </w:tabs>
                          <w:spacing w:line="268" w:lineRule="exact"/>
                          <w:ind w:left="-1"/>
                          <w:rPr>
                            <w:b/>
                            <w:sz w:val="15"/>
                          </w:rPr>
                        </w:pPr>
                        <w:sdt>
                          <w:sdtPr>
                            <w:rPr>
                              <w:b/>
                              <w:w w:val="85"/>
                              <w:position w:val="1"/>
                              <w:sz w:val="26"/>
                            </w:rPr>
                            <w:id w:val="-27279364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b/>
                                <w:w w:val="85"/>
                                <w:position w:val="1"/>
                                <w:sz w:val="26"/>
                              </w:rPr>
                              <w:t>☐</w:t>
                            </w:r>
                          </w:sdtContent>
                        </w:sdt>
                        <w:r w:rsidR="005207BC">
                          <w:rPr>
                            <w:b/>
                            <w:spacing w:val="-2"/>
                            <w:sz w:val="15"/>
                          </w:rPr>
                          <w:t>Online</w:t>
                        </w:r>
                      </w:p>
                      <w:p w14:paraId="56A7182B" w14:textId="61AF883D" w:rsidR="001C786D" w:rsidRDefault="006C5723" w:rsidP="006C5723">
                        <w:pPr>
                          <w:tabs>
                            <w:tab w:val="left" w:pos="188"/>
                          </w:tabs>
                          <w:ind w:left="-1"/>
                          <w:rPr>
                            <w:b/>
                            <w:sz w:val="15"/>
                          </w:rPr>
                        </w:pPr>
                        <w:sdt>
                          <w:sdtPr>
                            <w:rPr>
                              <w:b/>
                              <w:w w:val="85"/>
                              <w:position w:val="1"/>
                              <w:sz w:val="26"/>
                            </w:rPr>
                            <w:id w:val="128438869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b/>
                                <w:w w:val="85"/>
                                <w:position w:val="1"/>
                                <w:sz w:val="26"/>
                              </w:rPr>
                              <w:t>☐</w:t>
                            </w:r>
                          </w:sdtContent>
                        </w:sdt>
                        <w:r w:rsidR="005207BC">
                          <w:rPr>
                            <w:b/>
                            <w:spacing w:val="-2"/>
                            <w:sz w:val="15"/>
                          </w:rPr>
                          <w:t>Educational</w:t>
                        </w:r>
                        <w:r w:rsidR="00073885">
                          <w:rPr>
                            <w:b/>
                            <w:spacing w:val="-2"/>
                            <w:sz w:val="15"/>
                          </w:rPr>
                          <w:t xml:space="preserve"> </w:t>
                        </w:r>
                        <w:r w:rsidR="005207BC">
                          <w:rPr>
                            <w:b/>
                            <w:spacing w:val="-2"/>
                            <w:sz w:val="15"/>
                          </w:rPr>
                          <w:t>Television</w:t>
                        </w:r>
                      </w:p>
                    </w:txbxContent>
                  </v:textbox>
                </v:shape>
                <v:shape id="docshape83" o:spid="_x0000_s1106" type="#_x0000_t202" style="position:absolute;left:6481;top:3340;width:1944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" filled="f" stroked="f">
                  <v:textbox inset="0,0,0,0">
                    <w:txbxContent>
                      <w:p w14:paraId="1B5DA0DA" w14:textId="30F1CDCE" w:rsidR="001C786D" w:rsidRDefault="006C5723" w:rsidP="006C5723">
                        <w:pPr>
                          <w:tabs>
                            <w:tab w:val="left" w:pos="188"/>
                          </w:tabs>
                          <w:spacing w:line="268" w:lineRule="exact"/>
                          <w:ind w:left="-1"/>
                          <w:rPr>
                            <w:b/>
                            <w:sz w:val="15"/>
                          </w:rPr>
                        </w:pPr>
                        <w:sdt>
                          <w:sdtPr>
                            <w:rPr>
                              <w:b/>
                              <w:w w:val="85"/>
                              <w:position w:val="1"/>
                              <w:sz w:val="26"/>
                            </w:rPr>
                            <w:id w:val="-6333963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b/>
                                <w:w w:val="85"/>
                                <w:position w:val="1"/>
                                <w:sz w:val="26"/>
                              </w:rPr>
                              <w:t>☐</w:t>
                            </w:r>
                          </w:sdtContent>
                        </w:sdt>
                        <w:r w:rsidR="005207BC">
                          <w:rPr>
                            <w:b/>
                            <w:spacing w:val="-2"/>
                            <w:sz w:val="15"/>
                          </w:rPr>
                          <w:t>Radio-Based</w:t>
                        </w:r>
                        <w:r w:rsidR="00073885">
                          <w:rPr>
                            <w:b/>
                            <w:spacing w:val="-2"/>
                            <w:sz w:val="15"/>
                          </w:rPr>
                          <w:t xml:space="preserve"> </w:t>
                        </w:r>
                        <w:r w:rsidR="005207BC">
                          <w:rPr>
                            <w:b/>
                            <w:spacing w:val="-2"/>
                            <w:sz w:val="15"/>
                          </w:rPr>
                          <w:t>Instruction</w:t>
                        </w:r>
                      </w:p>
                      <w:p w14:paraId="71F09A64" w14:textId="27C62750" w:rsidR="001C786D" w:rsidRDefault="006C5723" w:rsidP="006C5723">
                        <w:pPr>
                          <w:tabs>
                            <w:tab w:val="left" w:pos="188"/>
                          </w:tabs>
                          <w:ind w:left="-1"/>
                          <w:rPr>
                            <w:b/>
                            <w:sz w:val="15"/>
                          </w:rPr>
                        </w:pPr>
                        <w:sdt>
                          <w:sdtPr>
                            <w:rPr>
                              <w:b/>
                              <w:w w:val="85"/>
                              <w:position w:val="1"/>
                              <w:sz w:val="26"/>
                            </w:rPr>
                            <w:id w:val="-189781020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b/>
                                <w:w w:val="85"/>
                                <w:position w:val="1"/>
                                <w:sz w:val="26"/>
                              </w:rPr>
                              <w:t>☐</w:t>
                            </w:r>
                          </w:sdtContent>
                        </w:sdt>
                        <w:r w:rsidR="005207BC">
                          <w:rPr>
                            <w:b/>
                            <w:spacing w:val="-2"/>
                            <w:sz w:val="15"/>
                          </w:rPr>
                          <w:t>Homeschooling</w:t>
                        </w:r>
                      </w:p>
                    </w:txbxContent>
                  </v:textbox>
                </v:shape>
                <v:shape id="docshape84" o:spid="_x0000_s1107" type="#_x0000_t202" style="position:absolute;left:9362;top:3340;width:825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" filled="f" stroked="f">
                  <v:textbox inset="0,0,0,0">
                    <w:txbxContent>
                      <w:p w14:paraId="19460978" w14:textId="02CFEF55" w:rsidR="001C786D" w:rsidRDefault="006C5723" w:rsidP="006C5723">
                        <w:pPr>
                          <w:tabs>
                            <w:tab w:val="left" w:pos="210"/>
                          </w:tabs>
                          <w:spacing w:line="268" w:lineRule="exact"/>
                          <w:ind w:left="-1"/>
                          <w:rPr>
                            <w:b/>
                            <w:sz w:val="15"/>
                          </w:rPr>
                        </w:pPr>
                        <w:sdt>
                          <w:sdtPr>
                            <w:rPr>
                              <w:b/>
                              <w:w w:val="85"/>
                              <w:position w:val="1"/>
                              <w:sz w:val="26"/>
                            </w:rPr>
                            <w:id w:val="-134501003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b/>
                                <w:w w:val="85"/>
                                <w:position w:val="1"/>
                                <w:sz w:val="26"/>
                              </w:rPr>
                              <w:t>☐</w:t>
                            </w:r>
                          </w:sdtContent>
                        </w:sdt>
                        <w:r w:rsidR="005207BC">
                          <w:rPr>
                            <w:b/>
                            <w:spacing w:val="-2"/>
                            <w:sz w:val="15"/>
                          </w:rPr>
                          <w:t>Blende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BCA4C6C" w14:textId="0E630E83" w:rsidR="001C786D" w:rsidRDefault="006C5723">
      <w:pPr>
        <w:pStyle w:val="BodyText"/>
        <w:ind w:left="245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s">
            <w:drawing>
              <wp:inline distT="0" distB="0" distL="0" distR="0" wp14:anchorId="0ADA19CB" wp14:editId="3D695EB5">
                <wp:extent cx="6563995" cy="167640"/>
                <wp:effectExtent l="635" t="0" r="0" b="0"/>
                <wp:docPr id="726574650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3A497" w14:textId="77777777" w:rsidR="001C786D" w:rsidRDefault="005207BC">
                            <w:pPr>
                              <w:spacing w:before="39"/>
                              <w:ind w:left="372" w:right="371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or</w:t>
                            </w:r>
                            <w:r w:rsidR="00073885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Returning</w:t>
                            </w:r>
                            <w:r w:rsidR="00073885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Learner</w:t>
                            </w:r>
                            <w:r w:rsidR="00073885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(Balik-Aral)</w:t>
                            </w:r>
                            <w:r w:rsidR="00073885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and</w:t>
                            </w:r>
                            <w:r w:rsidR="00073885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="00222A9F">
                              <w:rPr>
                                <w:b/>
                                <w:sz w:val="16"/>
                              </w:rPr>
                              <w:t>those</w:t>
                            </w:r>
                            <w:r w:rsidR="00073885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Who</w:t>
                            </w:r>
                            <w:r w:rsidR="00073885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will</w:t>
                            </w:r>
                            <w:r w:rsidR="00073885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Transfer/Move</w:t>
                            </w:r>
                            <w:r w:rsidR="00073885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DA19CB" id="docshape71" o:spid="_x0000_s1108" type="#_x0000_t202" style="width:516.85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" filled="f" stroked="f">
                <v:textbox inset="0,0,0,0">
                  <w:txbxContent>
                    <w:p w14:paraId="59E3A497" w14:textId="77777777" w:rsidR="001C786D" w:rsidRDefault="005207BC">
                      <w:pPr>
                        <w:spacing w:before="39"/>
                        <w:ind w:left="372" w:right="371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For</w:t>
                      </w:r>
                      <w:r w:rsidR="00073885">
                        <w:rPr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Returning</w:t>
                      </w:r>
                      <w:r w:rsidR="00073885">
                        <w:rPr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Learner</w:t>
                      </w:r>
                      <w:r w:rsidR="00073885">
                        <w:rPr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(Balik-Aral)</w:t>
                      </w:r>
                      <w:r w:rsidR="00073885">
                        <w:rPr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and</w:t>
                      </w:r>
                      <w:r w:rsidR="00073885">
                        <w:rPr>
                          <w:b/>
                          <w:sz w:val="16"/>
                        </w:rPr>
                        <w:t xml:space="preserve"> </w:t>
                      </w:r>
                      <w:r w:rsidR="00222A9F">
                        <w:rPr>
                          <w:b/>
                          <w:sz w:val="16"/>
                        </w:rPr>
                        <w:t>those</w:t>
                      </w:r>
                      <w:r w:rsidR="00073885">
                        <w:rPr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Who</w:t>
                      </w:r>
                      <w:r w:rsidR="00073885">
                        <w:rPr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will</w:t>
                      </w:r>
                      <w:r w:rsidR="00073885">
                        <w:rPr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Transfer/Move</w:t>
                      </w:r>
                      <w:r w:rsidR="00073885">
                        <w:rPr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>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E2BFAB" w14:textId="77777777" w:rsidR="001C786D" w:rsidRDefault="001C786D">
      <w:pPr>
        <w:pStyle w:val="BodyText"/>
        <w:spacing w:before="138"/>
      </w:pPr>
    </w:p>
    <w:p w14:paraId="67E00DA9" w14:textId="2C32CDD6" w:rsidR="001C786D" w:rsidRDefault="005207BC">
      <w:pPr>
        <w:pStyle w:val="BodyText"/>
        <w:tabs>
          <w:tab w:val="left" w:pos="5512"/>
          <w:tab w:val="left" w:pos="6052"/>
          <w:tab w:val="left" w:pos="7705"/>
          <w:tab w:val="left" w:pos="10311"/>
        </w:tabs>
        <w:ind w:left="737"/>
        <w:rPr>
          <w:position w:val="1"/>
        </w:rPr>
      </w:pPr>
      <w:r>
        <w:rPr>
          <w:w w:val="80"/>
        </w:rPr>
        <w:t>Last</w:t>
      </w:r>
      <w:r w:rsidR="00073885">
        <w:rPr>
          <w:w w:val="80"/>
        </w:rPr>
        <w:t xml:space="preserve"> </w:t>
      </w:r>
      <w:r>
        <w:rPr>
          <w:w w:val="80"/>
        </w:rPr>
        <w:t>Grade</w:t>
      </w:r>
      <w:r w:rsidR="00073885">
        <w:rPr>
          <w:w w:val="80"/>
        </w:rPr>
        <w:t xml:space="preserve"> </w:t>
      </w:r>
      <w:r>
        <w:rPr>
          <w:w w:val="80"/>
        </w:rPr>
        <w:t>Level</w:t>
      </w:r>
      <w:r w:rsidR="00073885">
        <w:rPr>
          <w:w w:val="80"/>
        </w:rPr>
        <w:t xml:space="preserve"> </w:t>
      </w:r>
      <w:r>
        <w:rPr>
          <w:w w:val="80"/>
        </w:rPr>
        <w:t>Completed</w:t>
      </w:r>
      <w:r>
        <w:rPr>
          <w:u w:val="single"/>
        </w:rPr>
        <w:tab/>
      </w:r>
      <w:r>
        <w:tab/>
      </w:r>
      <w:r>
        <w:rPr>
          <w:w w:val="80"/>
          <w:position w:val="1"/>
        </w:rPr>
        <w:t>Las</w:t>
      </w:r>
      <w:r w:rsidR="00073885">
        <w:rPr>
          <w:w w:val="80"/>
          <w:position w:val="1"/>
        </w:rPr>
        <w:t xml:space="preserve">t </w:t>
      </w:r>
      <w:r>
        <w:rPr>
          <w:w w:val="80"/>
          <w:position w:val="1"/>
        </w:rPr>
        <w:t>Schoo</w:t>
      </w:r>
      <w:r w:rsidR="00073885">
        <w:rPr>
          <w:w w:val="80"/>
          <w:position w:val="1"/>
        </w:rPr>
        <w:t xml:space="preserve">l </w:t>
      </w:r>
      <w:r>
        <w:rPr>
          <w:w w:val="80"/>
          <w:position w:val="1"/>
        </w:rPr>
        <w:t>Year</w:t>
      </w:r>
      <w:r w:rsidR="00073885">
        <w:rPr>
          <w:w w:val="80"/>
          <w:position w:val="1"/>
        </w:rPr>
        <w:t xml:space="preserve"> </w:t>
      </w:r>
      <w:r>
        <w:rPr>
          <w:spacing w:val="-2"/>
          <w:w w:val="80"/>
          <w:position w:val="1"/>
        </w:rPr>
        <w:t>Completed</w:t>
      </w:r>
      <w:r>
        <w:rPr>
          <w:position w:val="1"/>
        </w:rPr>
        <w:tab/>
      </w:r>
      <w:r>
        <w:rPr>
          <w:position w:val="1"/>
          <w:u w:val="single"/>
        </w:rPr>
        <w:tab/>
      </w:r>
    </w:p>
    <w:p w14:paraId="1979070E" w14:textId="77777777" w:rsidR="001C786D" w:rsidRDefault="001C786D">
      <w:pPr>
        <w:pStyle w:val="BodyText"/>
      </w:pPr>
    </w:p>
    <w:p w14:paraId="531064D3" w14:textId="77777777" w:rsidR="001C786D" w:rsidRDefault="001C786D">
      <w:pPr>
        <w:pStyle w:val="BodyText"/>
        <w:spacing w:before="54"/>
      </w:pPr>
    </w:p>
    <w:p w14:paraId="36F8CA18" w14:textId="30E1C768" w:rsidR="001C786D" w:rsidRDefault="006C5723">
      <w:pPr>
        <w:pStyle w:val="BodyText"/>
        <w:tabs>
          <w:tab w:val="left" w:pos="5583"/>
          <w:tab w:val="left" w:pos="8167"/>
        </w:tabs>
        <w:ind w:left="7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0E8F8B9" wp14:editId="5CCFF473">
                <wp:simplePos x="0" y="0"/>
                <wp:positionH relativeFrom="page">
                  <wp:posOffset>5989320</wp:posOffset>
                </wp:positionH>
                <wp:positionV relativeFrom="paragraph">
                  <wp:posOffset>-82550</wp:posOffset>
                </wp:positionV>
                <wp:extent cx="870585" cy="181610"/>
                <wp:effectExtent l="0" t="0" r="0" b="0"/>
                <wp:wrapNone/>
                <wp:docPr id="1229563818" name="docshape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4"/>
                              <w:gridCol w:w="206"/>
                              <w:gridCol w:w="206"/>
                              <w:gridCol w:w="206"/>
                              <w:gridCol w:w="206"/>
                              <w:gridCol w:w="206"/>
                            </w:tblGrid>
                            <w:tr w:rsidR="001C786D" w14:paraId="0F67FB71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204" w:type="dxa"/>
                                </w:tcPr>
                                <w:p w14:paraId="489A33A6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</w:tcPr>
                                <w:p w14:paraId="5EBC3D9F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</w:tcPr>
                                <w:p w14:paraId="7694E030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</w:tcPr>
                                <w:p w14:paraId="48699310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</w:tcPr>
                                <w:p w14:paraId="153BAFF2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</w:tcPr>
                                <w:p w14:paraId="2DD9964E" w14:textId="77777777" w:rsidR="001C786D" w:rsidRDefault="001C786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25CE02" w14:textId="77777777" w:rsidR="001C786D" w:rsidRDefault="001C786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8F8B9" id="docshape85" o:spid="_x0000_s1109" type="#_x0000_t202" style="position:absolute;left:0;text-align:left;margin-left:471.6pt;margin-top:-6.5pt;width:68.55pt;height:14.3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4"/>
                        <w:gridCol w:w="206"/>
                        <w:gridCol w:w="206"/>
                        <w:gridCol w:w="206"/>
                        <w:gridCol w:w="206"/>
                        <w:gridCol w:w="206"/>
                      </w:tblGrid>
                      <w:tr w:rsidR="001C786D" w14:paraId="0F67FB71" w14:textId="77777777">
                        <w:trPr>
                          <w:trHeight w:val="256"/>
                        </w:trPr>
                        <w:tc>
                          <w:tcPr>
                            <w:tcW w:w="204" w:type="dxa"/>
                          </w:tcPr>
                          <w:p w14:paraId="489A33A6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</w:tcPr>
                          <w:p w14:paraId="5EBC3D9F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</w:tcPr>
                          <w:p w14:paraId="7694E030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</w:tcPr>
                          <w:p w14:paraId="48699310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</w:tcPr>
                          <w:p w14:paraId="153BAFF2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</w:tcPr>
                          <w:p w14:paraId="2DD9964E" w14:textId="77777777" w:rsidR="001C786D" w:rsidRDefault="001C786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325CE02" w14:textId="77777777" w:rsidR="001C786D" w:rsidRDefault="001C786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207BC">
        <w:rPr>
          <w:w w:val="80"/>
        </w:rPr>
        <w:t>Last School Attended</w:t>
      </w:r>
      <w:r w:rsidR="005207BC">
        <w:rPr>
          <w:u w:val="single"/>
        </w:rPr>
        <w:tab/>
      </w:r>
      <w:r w:rsidR="005207BC">
        <w:tab/>
      </w:r>
      <w:r w:rsidR="005207BC">
        <w:rPr>
          <w:w w:val="80"/>
        </w:rPr>
        <w:t>School</w:t>
      </w:r>
      <w:r w:rsidR="00073885">
        <w:rPr>
          <w:w w:val="80"/>
        </w:rPr>
        <w:t xml:space="preserve"> </w:t>
      </w:r>
      <w:r w:rsidR="005207BC">
        <w:rPr>
          <w:spacing w:val="-5"/>
          <w:w w:val="95"/>
        </w:rPr>
        <w:t>ID</w:t>
      </w:r>
    </w:p>
    <w:p w14:paraId="016DD396" w14:textId="49975DC4" w:rsidR="001C786D" w:rsidRDefault="006C5723">
      <w:pPr>
        <w:pStyle w:val="BodyText"/>
        <w:spacing w:before="7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649AB3A9" wp14:editId="5C307222">
                <wp:simplePos x="0" y="0"/>
                <wp:positionH relativeFrom="page">
                  <wp:posOffset>514985</wp:posOffset>
                </wp:positionH>
                <wp:positionV relativeFrom="paragraph">
                  <wp:posOffset>107315</wp:posOffset>
                </wp:positionV>
                <wp:extent cx="6563995" cy="167640"/>
                <wp:effectExtent l="0" t="0" r="0" b="0"/>
                <wp:wrapTopAndBottom/>
                <wp:docPr id="530346168" name="docshape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24A03" w14:textId="77777777" w:rsidR="001C786D" w:rsidRDefault="005207BC">
                            <w:pPr>
                              <w:spacing w:before="39"/>
                              <w:ind w:left="371" w:right="371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or</w:t>
                            </w:r>
                            <w:r w:rsidR="00073885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Learners</w:t>
                            </w:r>
                            <w:r w:rsidR="00073885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in</w:t>
                            </w:r>
                            <w:r w:rsidR="00073885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Senior</w:t>
                            </w:r>
                            <w:r w:rsidR="00073885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High</w:t>
                            </w:r>
                            <w:r w:rsidR="00073885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9AB3A9" id="docshape86" o:spid="_x0000_s1110" type="#_x0000_t202" style="position:absolute;margin-left:40.55pt;margin-top:8.45pt;width:516.85pt;height:13.2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" filled="f" stroked="f">
                <v:textbox inset="0,0,0,0">
                  <w:txbxContent>
                    <w:p w14:paraId="12024A03" w14:textId="77777777" w:rsidR="001C786D" w:rsidRDefault="005207BC">
                      <w:pPr>
                        <w:spacing w:before="39"/>
                        <w:ind w:left="371" w:right="371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For</w:t>
                      </w:r>
                      <w:r w:rsidR="00073885">
                        <w:rPr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Learners</w:t>
                      </w:r>
                      <w:r w:rsidR="00073885">
                        <w:rPr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in</w:t>
                      </w:r>
                      <w:r w:rsidR="00073885">
                        <w:rPr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Senior</w:t>
                      </w:r>
                      <w:r w:rsidR="00073885">
                        <w:rPr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High</w:t>
                      </w:r>
                      <w:r w:rsidR="00073885">
                        <w:rPr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6"/>
                        </w:rPr>
                        <w:t>Schoo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5AE54D" w14:textId="77777777" w:rsidR="001C786D" w:rsidRDefault="001C786D">
      <w:pPr>
        <w:pStyle w:val="BodyText"/>
        <w:spacing w:before="51"/>
      </w:pPr>
    </w:p>
    <w:p w14:paraId="531BA393" w14:textId="53CF3381" w:rsidR="001C786D" w:rsidRDefault="005207BC">
      <w:pPr>
        <w:pStyle w:val="BodyText"/>
        <w:tabs>
          <w:tab w:val="left" w:pos="1534"/>
          <w:tab w:val="left" w:pos="2165"/>
          <w:tab w:val="left" w:pos="3754"/>
          <w:tab w:val="left" w:pos="10285"/>
        </w:tabs>
        <w:ind w:left="706"/>
      </w:pPr>
      <w:r>
        <w:rPr>
          <w:spacing w:val="-2"/>
        </w:rPr>
        <w:t>Semester</w:t>
      </w:r>
      <w:r>
        <w:tab/>
      </w:r>
      <w:sdt>
        <w:sdtPr>
          <w:rPr>
            <w:b w:val="0"/>
            <w:w w:val="85"/>
            <w:position w:val="1"/>
            <w:sz w:val="26"/>
          </w:rPr>
          <w:id w:val="-96611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723">
            <w:rPr>
              <w:rFonts w:ascii="MS Gothic" w:eastAsia="MS Gothic" w:hAnsi="MS Gothic" w:hint="eastAsia"/>
              <w:b w:val="0"/>
              <w:w w:val="85"/>
              <w:position w:val="1"/>
              <w:sz w:val="26"/>
            </w:rPr>
            <w:t>☐</w:t>
          </w:r>
        </w:sdtContent>
      </w:sdt>
      <w:r>
        <w:rPr>
          <w:spacing w:val="-5"/>
          <w:position w:val="1"/>
        </w:rPr>
        <w:t>1st</w:t>
      </w:r>
      <w:r>
        <w:rPr>
          <w:position w:val="1"/>
        </w:rPr>
        <w:tab/>
      </w:r>
      <w:sdt>
        <w:sdtPr>
          <w:rPr>
            <w:b w:val="0"/>
            <w:w w:val="85"/>
            <w:position w:val="1"/>
            <w:sz w:val="26"/>
          </w:rPr>
          <w:id w:val="190572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723">
            <w:rPr>
              <w:rFonts w:ascii="MS Gothic" w:eastAsia="MS Gothic" w:hAnsi="MS Gothic" w:hint="eastAsia"/>
              <w:b w:val="0"/>
              <w:w w:val="85"/>
              <w:position w:val="1"/>
              <w:sz w:val="26"/>
            </w:rPr>
            <w:t>☐</w:t>
          </w:r>
        </w:sdtContent>
      </w:sdt>
      <w:r>
        <w:rPr>
          <w:spacing w:val="-5"/>
        </w:rPr>
        <w:t>2</w:t>
      </w:r>
      <w:r>
        <w:rPr>
          <w:spacing w:val="-5"/>
          <w:vertAlign w:val="superscript"/>
        </w:rPr>
        <w:t>nd</w:t>
      </w:r>
      <w:r>
        <w:tab/>
        <w:t>Track</w:t>
      </w:r>
      <w:r>
        <w:rPr>
          <w:u w:val="single"/>
        </w:rPr>
        <w:tab/>
      </w:r>
    </w:p>
    <w:p w14:paraId="665F134B" w14:textId="77777777" w:rsidR="001C786D" w:rsidRDefault="005207BC">
      <w:pPr>
        <w:pStyle w:val="BodyText"/>
        <w:tabs>
          <w:tab w:val="left" w:pos="10311"/>
        </w:tabs>
        <w:spacing w:before="65"/>
        <w:ind w:left="3755"/>
      </w:pPr>
      <w:r>
        <w:t>Strand</w:t>
      </w:r>
      <w:r>
        <w:rPr>
          <w:u w:val="single"/>
        </w:rPr>
        <w:tab/>
      </w:r>
    </w:p>
    <w:p w14:paraId="68741CBB" w14:textId="77777777" w:rsidR="001C786D" w:rsidRDefault="001C786D">
      <w:pPr>
        <w:pStyle w:val="BodyText"/>
        <w:rPr>
          <w:sz w:val="15"/>
        </w:rPr>
      </w:pPr>
    </w:p>
    <w:p w14:paraId="497F0EC5" w14:textId="77777777" w:rsidR="001C786D" w:rsidRDefault="001C786D">
      <w:pPr>
        <w:pStyle w:val="BodyText"/>
        <w:rPr>
          <w:sz w:val="15"/>
        </w:rPr>
      </w:pPr>
    </w:p>
    <w:p w14:paraId="2A66776E" w14:textId="77777777" w:rsidR="001C786D" w:rsidRDefault="001C786D">
      <w:pPr>
        <w:pStyle w:val="BodyText"/>
        <w:rPr>
          <w:sz w:val="15"/>
        </w:rPr>
      </w:pPr>
    </w:p>
    <w:p w14:paraId="380084F6" w14:textId="77777777" w:rsidR="001C786D" w:rsidRDefault="001C786D">
      <w:pPr>
        <w:pStyle w:val="BodyText"/>
        <w:rPr>
          <w:sz w:val="15"/>
        </w:rPr>
      </w:pPr>
    </w:p>
    <w:p w14:paraId="06F9AE95" w14:textId="77777777" w:rsidR="001C786D" w:rsidRDefault="001C786D">
      <w:pPr>
        <w:pStyle w:val="BodyText"/>
        <w:rPr>
          <w:sz w:val="15"/>
        </w:rPr>
      </w:pPr>
    </w:p>
    <w:p w14:paraId="33AB3C1B" w14:textId="77777777" w:rsidR="001C786D" w:rsidRDefault="001C786D">
      <w:pPr>
        <w:pStyle w:val="BodyText"/>
        <w:rPr>
          <w:sz w:val="15"/>
        </w:rPr>
      </w:pPr>
    </w:p>
    <w:p w14:paraId="4B2DB791" w14:textId="77777777" w:rsidR="001C786D" w:rsidRDefault="001C786D">
      <w:pPr>
        <w:pStyle w:val="BodyText"/>
        <w:rPr>
          <w:sz w:val="15"/>
        </w:rPr>
      </w:pPr>
    </w:p>
    <w:p w14:paraId="33E814C3" w14:textId="77777777" w:rsidR="001C786D" w:rsidRDefault="001C786D">
      <w:pPr>
        <w:pStyle w:val="BodyText"/>
        <w:rPr>
          <w:sz w:val="15"/>
        </w:rPr>
      </w:pPr>
    </w:p>
    <w:p w14:paraId="69714392" w14:textId="77777777" w:rsidR="001C786D" w:rsidRDefault="001C786D">
      <w:pPr>
        <w:pStyle w:val="BodyText"/>
        <w:rPr>
          <w:sz w:val="15"/>
        </w:rPr>
      </w:pPr>
    </w:p>
    <w:p w14:paraId="393A23DD" w14:textId="77777777" w:rsidR="001C786D" w:rsidRDefault="001C786D">
      <w:pPr>
        <w:pStyle w:val="BodyText"/>
        <w:rPr>
          <w:sz w:val="15"/>
        </w:rPr>
      </w:pPr>
    </w:p>
    <w:p w14:paraId="067E9760" w14:textId="77777777" w:rsidR="001C786D" w:rsidRDefault="001C786D">
      <w:pPr>
        <w:pStyle w:val="BodyText"/>
        <w:rPr>
          <w:sz w:val="15"/>
        </w:rPr>
      </w:pPr>
    </w:p>
    <w:p w14:paraId="4181F94B" w14:textId="77777777" w:rsidR="001C786D" w:rsidRDefault="001C786D">
      <w:pPr>
        <w:pStyle w:val="BodyText"/>
        <w:rPr>
          <w:sz w:val="15"/>
        </w:rPr>
      </w:pPr>
    </w:p>
    <w:p w14:paraId="32458DA9" w14:textId="77777777" w:rsidR="001C786D" w:rsidRDefault="001C786D">
      <w:pPr>
        <w:pStyle w:val="BodyText"/>
        <w:rPr>
          <w:sz w:val="15"/>
        </w:rPr>
      </w:pPr>
    </w:p>
    <w:p w14:paraId="315856F3" w14:textId="77777777" w:rsidR="001C786D" w:rsidRDefault="001C786D">
      <w:pPr>
        <w:pStyle w:val="BodyText"/>
        <w:rPr>
          <w:sz w:val="15"/>
        </w:rPr>
      </w:pPr>
    </w:p>
    <w:p w14:paraId="250C77DA" w14:textId="77777777" w:rsidR="001C786D" w:rsidRDefault="001C786D">
      <w:pPr>
        <w:pStyle w:val="BodyText"/>
        <w:rPr>
          <w:sz w:val="15"/>
        </w:rPr>
      </w:pPr>
    </w:p>
    <w:p w14:paraId="6A5EBC49" w14:textId="77777777" w:rsidR="001C786D" w:rsidRDefault="001C786D">
      <w:pPr>
        <w:pStyle w:val="BodyText"/>
        <w:rPr>
          <w:sz w:val="15"/>
        </w:rPr>
      </w:pPr>
    </w:p>
    <w:p w14:paraId="4F6A3168" w14:textId="77777777" w:rsidR="001C786D" w:rsidRDefault="001C786D">
      <w:pPr>
        <w:pStyle w:val="BodyText"/>
        <w:rPr>
          <w:sz w:val="15"/>
        </w:rPr>
      </w:pPr>
    </w:p>
    <w:p w14:paraId="37F64A68" w14:textId="77777777" w:rsidR="001C786D" w:rsidRDefault="001C786D">
      <w:pPr>
        <w:pStyle w:val="BodyText"/>
        <w:rPr>
          <w:sz w:val="15"/>
        </w:rPr>
      </w:pPr>
    </w:p>
    <w:p w14:paraId="7E9159A2" w14:textId="77777777" w:rsidR="001C786D" w:rsidRDefault="001C786D">
      <w:pPr>
        <w:pStyle w:val="BodyText"/>
        <w:rPr>
          <w:sz w:val="15"/>
        </w:rPr>
      </w:pPr>
    </w:p>
    <w:p w14:paraId="2928A499" w14:textId="77777777" w:rsidR="001C786D" w:rsidRDefault="001C786D">
      <w:pPr>
        <w:pStyle w:val="BodyText"/>
        <w:rPr>
          <w:sz w:val="15"/>
        </w:rPr>
      </w:pPr>
    </w:p>
    <w:p w14:paraId="173F4818" w14:textId="77777777" w:rsidR="001C786D" w:rsidRDefault="001C786D">
      <w:pPr>
        <w:pStyle w:val="BodyText"/>
        <w:rPr>
          <w:sz w:val="15"/>
        </w:rPr>
      </w:pPr>
    </w:p>
    <w:p w14:paraId="71BD7145" w14:textId="77777777" w:rsidR="001C786D" w:rsidRDefault="001C786D">
      <w:pPr>
        <w:pStyle w:val="BodyText"/>
        <w:rPr>
          <w:sz w:val="15"/>
        </w:rPr>
      </w:pPr>
    </w:p>
    <w:p w14:paraId="0BAF58E2" w14:textId="77777777" w:rsidR="001C786D" w:rsidRDefault="001C786D">
      <w:pPr>
        <w:pStyle w:val="BodyText"/>
        <w:rPr>
          <w:sz w:val="15"/>
        </w:rPr>
      </w:pPr>
    </w:p>
    <w:p w14:paraId="60F19078" w14:textId="77777777" w:rsidR="001C786D" w:rsidRDefault="001C786D">
      <w:pPr>
        <w:pStyle w:val="BodyText"/>
        <w:spacing w:before="1"/>
        <w:rPr>
          <w:sz w:val="15"/>
        </w:rPr>
      </w:pPr>
    </w:p>
    <w:p w14:paraId="2E40388A" w14:textId="77777777" w:rsidR="001C786D" w:rsidRDefault="005207BC">
      <w:pPr>
        <w:spacing w:line="242" w:lineRule="auto"/>
        <w:ind w:left="706" w:right="665" w:firstLine="827"/>
        <w:rPr>
          <w:b/>
          <w:sz w:val="15"/>
        </w:rPr>
      </w:pPr>
      <w:r>
        <w:rPr>
          <w:b/>
          <w:sz w:val="15"/>
        </w:rPr>
        <w:t>I hereby certify that the above information given are true and correct o the best of my knowledge and I allow the Department</w:t>
      </w:r>
      <w:r w:rsidR="00073885">
        <w:rPr>
          <w:b/>
          <w:sz w:val="15"/>
        </w:rPr>
        <w:t xml:space="preserve"> </w:t>
      </w:r>
      <w:r>
        <w:rPr>
          <w:b/>
          <w:sz w:val="15"/>
        </w:rPr>
        <w:t>of</w:t>
      </w:r>
      <w:r w:rsidR="00073885">
        <w:rPr>
          <w:b/>
          <w:sz w:val="15"/>
        </w:rPr>
        <w:t xml:space="preserve"> </w:t>
      </w:r>
      <w:r>
        <w:rPr>
          <w:b/>
          <w:sz w:val="15"/>
        </w:rPr>
        <w:t>Education</w:t>
      </w:r>
      <w:r w:rsidR="00073885">
        <w:rPr>
          <w:b/>
          <w:sz w:val="15"/>
        </w:rPr>
        <w:t xml:space="preserve"> </w:t>
      </w:r>
      <w:r>
        <w:rPr>
          <w:b/>
          <w:sz w:val="15"/>
        </w:rPr>
        <w:t>to</w:t>
      </w:r>
      <w:r w:rsidR="00073885">
        <w:rPr>
          <w:b/>
          <w:sz w:val="15"/>
        </w:rPr>
        <w:t xml:space="preserve"> </w:t>
      </w:r>
      <w:r>
        <w:rPr>
          <w:b/>
          <w:sz w:val="15"/>
        </w:rPr>
        <w:t>use</w:t>
      </w:r>
      <w:r w:rsidR="00073885">
        <w:rPr>
          <w:b/>
          <w:sz w:val="15"/>
        </w:rPr>
        <w:t xml:space="preserve"> </w:t>
      </w:r>
      <w:r>
        <w:rPr>
          <w:b/>
          <w:sz w:val="15"/>
        </w:rPr>
        <w:t>my child’s</w:t>
      </w:r>
      <w:r w:rsidR="00073885">
        <w:rPr>
          <w:b/>
          <w:sz w:val="15"/>
        </w:rPr>
        <w:t xml:space="preserve"> </w:t>
      </w:r>
      <w:r>
        <w:rPr>
          <w:b/>
          <w:sz w:val="15"/>
        </w:rPr>
        <w:t>details to</w:t>
      </w:r>
      <w:r w:rsidR="00073885">
        <w:rPr>
          <w:b/>
          <w:sz w:val="15"/>
        </w:rPr>
        <w:t xml:space="preserve"> </w:t>
      </w:r>
      <w:r>
        <w:rPr>
          <w:b/>
          <w:sz w:val="15"/>
        </w:rPr>
        <w:t>create and/or</w:t>
      </w:r>
      <w:r w:rsidR="00073885">
        <w:rPr>
          <w:b/>
          <w:sz w:val="15"/>
        </w:rPr>
        <w:t xml:space="preserve"> </w:t>
      </w:r>
      <w:r>
        <w:rPr>
          <w:b/>
          <w:sz w:val="15"/>
        </w:rPr>
        <w:t>update</w:t>
      </w:r>
      <w:r w:rsidR="00073885">
        <w:rPr>
          <w:b/>
          <w:sz w:val="15"/>
        </w:rPr>
        <w:t xml:space="preserve"> </w:t>
      </w:r>
      <w:r>
        <w:rPr>
          <w:b/>
          <w:sz w:val="15"/>
        </w:rPr>
        <w:t>his/her</w:t>
      </w:r>
      <w:r w:rsidR="00073885">
        <w:rPr>
          <w:b/>
          <w:sz w:val="15"/>
        </w:rPr>
        <w:t xml:space="preserve"> </w:t>
      </w:r>
      <w:r>
        <w:rPr>
          <w:b/>
          <w:sz w:val="15"/>
        </w:rPr>
        <w:t>learner</w:t>
      </w:r>
      <w:r w:rsidR="00073885">
        <w:rPr>
          <w:b/>
          <w:sz w:val="15"/>
        </w:rPr>
        <w:t xml:space="preserve"> </w:t>
      </w:r>
      <w:r>
        <w:rPr>
          <w:b/>
          <w:sz w:val="15"/>
        </w:rPr>
        <w:t>profile</w:t>
      </w:r>
      <w:r w:rsidR="00073885">
        <w:rPr>
          <w:b/>
          <w:sz w:val="15"/>
        </w:rPr>
        <w:t xml:space="preserve"> </w:t>
      </w:r>
      <w:r>
        <w:rPr>
          <w:b/>
          <w:sz w:val="15"/>
        </w:rPr>
        <w:t>in</w:t>
      </w:r>
      <w:r w:rsidR="00073885">
        <w:rPr>
          <w:b/>
          <w:sz w:val="15"/>
        </w:rPr>
        <w:t xml:space="preserve"> </w:t>
      </w:r>
      <w:r>
        <w:rPr>
          <w:b/>
          <w:sz w:val="15"/>
        </w:rPr>
        <w:t>the</w:t>
      </w:r>
      <w:r w:rsidR="00073885">
        <w:rPr>
          <w:b/>
          <w:sz w:val="15"/>
        </w:rPr>
        <w:t xml:space="preserve"> </w:t>
      </w:r>
      <w:r>
        <w:rPr>
          <w:b/>
          <w:sz w:val="15"/>
        </w:rPr>
        <w:t>Learner</w:t>
      </w:r>
      <w:r w:rsidR="00073885">
        <w:rPr>
          <w:b/>
          <w:sz w:val="15"/>
        </w:rPr>
        <w:t xml:space="preserve"> </w:t>
      </w:r>
      <w:r>
        <w:rPr>
          <w:b/>
          <w:sz w:val="15"/>
        </w:rPr>
        <w:t>Information</w:t>
      </w:r>
      <w:r w:rsidR="00073885">
        <w:rPr>
          <w:b/>
          <w:sz w:val="15"/>
        </w:rPr>
        <w:t xml:space="preserve"> </w:t>
      </w:r>
      <w:r>
        <w:rPr>
          <w:b/>
          <w:sz w:val="15"/>
        </w:rPr>
        <w:t>System. The information herein shall be treated as confidential in compliance with the Data Privacy Act of 2012.</w:t>
      </w:r>
    </w:p>
    <w:p w14:paraId="70C5E404" w14:textId="77777777" w:rsidR="001C786D" w:rsidRDefault="001C786D">
      <w:pPr>
        <w:pStyle w:val="BodyText"/>
        <w:rPr>
          <w:sz w:val="14"/>
        </w:rPr>
      </w:pPr>
    </w:p>
    <w:p w14:paraId="72C95E24" w14:textId="77777777" w:rsidR="001C786D" w:rsidRDefault="001C786D">
      <w:pPr>
        <w:pStyle w:val="BodyText"/>
        <w:rPr>
          <w:sz w:val="14"/>
        </w:rPr>
      </w:pPr>
    </w:p>
    <w:p w14:paraId="322D927A" w14:textId="77777777" w:rsidR="001C786D" w:rsidRDefault="001C786D">
      <w:pPr>
        <w:pStyle w:val="BodyText"/>
        <w:rPr>
          <w:sz w:val="14"/>
        </w:rPr>
      </w:pPr>
    </w:p>
    <w:p w14:paraId="19590E7E" w14:textId="77777777" w:rsidR="001C786D" w:rsidRDefault="001C786D">
      <w:pPr>
        <w:pStyle w:val="BodyText"/>
        <w:rPr>
          <w:sz w:val="14"/>
        </w:rPr>
      </w:pPr>
    </w:p>
    <w:p w14:paraId="088DA5C8" w14:textId="77777777" w:rsidR="001C786D" w:rsidRDefault="001C786D">
      <w:pPr>
        <w:pStyle w:val="BodyText"/>
        <w:rPr>
          <w:sz w:val="14"/>
        </w:rPr>
      </w:pPr>
    </w:p>
    <w:p w14:paraId="3D1DB15D" w14:textId="77777777" w:rsidR="001C786D" w:rsidRDefault="001C786D">
      <w:pPr>
        <w:pStyle w:val="BodyText"/>
        <w:rPr>
          <w:sz w:val="14"/>
        </w:rPr>
      </w:pPr>
    </w:p>
    <w:p w14:paraId="372A101B" w14:textId="77777777" w:rsidR="001C786D" w:rsidRDefault="001C786D">
      <w:pPr>
        <w:pStyle w:val="BodyText"/>
        <w:rPr>
          <w:sz w:val="14"/>
        </w:rPr>
      </w:pPr>
    </w:p>
    <w:p w14:paraId="63B8B50C" w14:textId="77777777" w:rsidR="001C786D" w:rsidRDefault="001C786D">
      <w:pPr>
        <w:pStyle w:val="BodyText"/>
        <w:rPr>
          <w:sz w:val="14"/>
        </w:rPr>
      </w:pPr>
    </w:p>
    <w:p w14:paraId="40067403" w14:textId="77777777" w:rsidR="001C786D" w:rsidRDefault="001C786D">
      <w:pPr>
        <w:pStyle w:val="BodyText"/>
        <w:rPr>
          <w:sz w:val="14"/>
        </w:rPr>
      </w:pPr>
    </w:p>
    <w:p w14:paraId="529D6B15" w14:textId="77777777" w:rsidR="001C786D" w:rsidRDefault="001C786D">
      <w:pPr>
        <w:pStyle w:val="BodyText"/>
        <w:spacing w:before="136"/>
        <w:rPr>
          <w:sz w:val="14"/>
        </w:rPr>
      </w:pPr>
    </w:p>
    <w:p w14:paraId="7C21F638" w14:textId="77777777" w:rsidR="001C786D" w:rsidRDefault="005207BC">
      <w:pPr>
        <w:tabs>
          <w:tab w:val="left" w:pos="8267"/>
        </w:tabs>
        <w:ind w:left="1676"/>
        <w:rPr>
          <w:b/>
          <w:sz w:val="14"/>
        </w:rPr>
      </w:pPr>
      <w:r>
        <w:rPr>
          <w:b/>
          <w:sz w:val="14"/>
        </w:rPr>
        <w:t>Signature</w:t>
      </w:r>
      <w:r w:rsidR="00A56CDE">
        <w:rPr>
          <w:b/>
          <w:sz w:val="14"/>
        </w:rPr>
        <w:t xml:space="preserve"> </w:t>
      </w:r>
      <w:r>
        <w:rPr>
          <w:b/>
          <w:sz w:val="14"/>
        </w:rPr>
        <w:t>Over</w:t>
      </w:r>
      <w:r w:rsidR="00A56CDE">
        <w:rPr>
          <w:b/>
          <w:sz w:val="14"/>
        </w:rPr>
        <w:t xml:space="preserve"> </w:t>
      </w:r>
      <w:r>
        <w:rPr>
          <w:b/>
          <w:sz w:val="14"/>
        </w:rPr>
        <w:t>Printed</w:t>
      </w:r>
      <w:r w:rsidR="00A56CDE">
        <w:rPr>
          <w:b/>
          <w:sz w:val="14"/>
        </w:rPr>
        <w:t xml:space="preserve"> </w:t>
      </w:r>
      <w:r>
        <w:rPr>
          <w:b/>
          <w:sz w:val="14"/>
        </w:rPr>
        <w:t>Name</w:t>
      </w:r>
      <w:r w:rsidR="00A56CDE">
        <w:rPr>
          <w:b/>
          <w:sz w:val="14"/>
        </w:rPr>
        <w:t xml:space="preserve"> </w:t>
      </w:r>
      <w:r>
        <w:rPr>
          <w:b/>
          <w:sz w:val="14"/>
        </w:rPr>
        <w:t>of</w:t>
      </w:r>
      <w:r w:rsidR="00A56CDE">
        <w:rPr>
          <w:b/>
          <w:sz w:val="14"/>
        </w:rPr>
        <w:t xml:space="preserve"> </w:t>
      </w:r>
      <w:r>
        <w:rPr>
          <w:b/>
          <w:spacing w:val="-2"/>
          <w:sz w:val="14"/>
        </w:rPr>
        <w:t>Parent/Guardian</w:t>
      </w:r>
      <w:r>
        <w:rPr>
          <w:b/>
          <w:sz w:val="14"/>
        </w:rPr>
        <w:tab/>
      </w:r>
      <w:r>
        <w:rPr>
          <w:b/>
          <w:spacing w:val="-4"/>
          <w:sz w:val="14"/>
        </w:rPr>
        <w:t>Date</w:t>
      </w:r>
    </w:p>
    <w:sectPr w:rsidR="001C786D" w:rsidSect="001C786D">
      <w:pgSz w:w="11920" w:h="16850"/>
      <w:pgMar w:top="740" w:right="425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33A7A"/>
    <w:multiLevelType w:val="hybridMultilevel"/>
    <w:tmpl w:val="42E83D5C"/>
    <w:lvl w:ilvl="0" w:tplc="4474661E">
      <w:numFmt w:val="bullet"/>
      <w:lvlText w:val="□"/>
      <w:lvlJc w:val="left"/>
      <w:pPr>
        <w:ind w:left="1017" w:hanging="19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0D4AE54">
      <w:numFmt w:val="bullet"/>
      <w:lvlText w:val="•"/>
      <w:lvlJc w:val="left"/>
      <w:pPr>
        <w:ind w:left="1140" w:hanging="190"/>
      </w:pPr>
      <w:rPr>
        <w:rFonts w:hint="default"/>
        <w:lang w:val="en-US" w:eastAsia="en-US" w:bidi="ar-SA"/>
      </w:rPr>
    </w:lvl>
    <w:lvl w:ilvl="2" w:tplc="3A0E9300">
      <w:numFmt w:val="bullet"/>
      <w:lvlText w:val="•"/>
      <w:lvlJc w:val="left"/>
      <w:pPr>
        <w:ind w:left="1260" w:hanging="190"/>
      </w:pPr>
      <w:rPr>
        <w:rFonts w:hint="default"/>
        <w:lang w:val="en-US" w:eastAsia="en-US" w:bidi="ar-SA"/>
      </w:rPr>
    </w:lvl>
    <w:lvl w:ilvl="3" w:tplc="03180BFA">
      <w:numFmt w:val="bullet"/>
      <w:lvlText w:val="•"/>
      <w:lvlJc w:val="left"/>
      <w:pPr>
        <w:ind w:left="1381" w:hanging="190"/>
      </w:pPr>
      <w:rPr>
        <w:rFonts w:hint="default"/>
        <w:lang w:val="en-US" w:eastAsia="en-US" w:bidi="ar-SA"/>
      </w:rPr>
    </w:lvl>
    <w:lvl w:ilvl="4" w:tplc="B6521068">
      <w:numFmt w:val="bullet"/>
      <w:lvlText w:val="•"/>
      <w:lvlJc w:val="left"/>
      <w:pPr>
        <w:ind w:left="1501" w:hanging="190"/>
      </w:pPr>
      <w:rPr>
        <w:rFonts w:hint="default"/>
        <w:lang w:val="en-US" w:eastAsia="en-US" w:bidi="ar-SA"/>
      </w:rPr>
    </w:lvl>
    <w:lvl w:ilvl="5" w:tplc="D7DCB30E">
      <w:numFmt w:val="bullet"/>
      <w:lvlText w:val="•"/>
      <w:lvlJc w:val="left"/>
      <w:pPr>
        <w:ind w:left="1622" w:hanging="190"/>
      </w:pPr>
      <w:rPr>
        <w:rFonts w:hint="default"/>
        <w:lang w:val="en-US" w:eastAsia="en-US" w:bidi="ar-SA"/>
      </w:rPr>
    </w:lvl>
    <w:lvl w:ilvl="6" w:tplc="909C1DAE">
      <w:numFmt w:val="bullet"/>
      <w:lvlText w:val="•"/>
      <w:lvlJc w:val="left"/>
      <w:pPr>
        <w:ind w:left="1742" w:hanging="190"/>
      </w:pPr>
      <w:rPr>
        <w:rFonts w:hint="default"/>
        <w:lang w:val="en-US" w:eastAsia="en-US" w:bidi="ar-SA"/>
      </w:rPr>
    </w:lvl>
    <w:lvl w:ilvl="7" w:tplc="162E5F16">
      <w:numFmt w:val="bullet"/>
      <w:lvlText w:val="•"/>
      <w:lvlJc w:val="left"/>
      <w:pPr>
        <w:ind w:left="1862" w:hanging="190"/>
      </w:pPr>
      <w:rPr>
        <w:rFonts w:hint="default"/>
        <w:lang w:val="en-US" w:eastAsia="en-US" w:bidi="ar-SA"/>
      </w:rPr>
    </w:lvl>
    <w:lvl w:ilvl="8" w:tplc="301CE706">
      <w:numFmt w:val="bullet"/>
      <w:lvlText w:val="•"/>
      <w:lvlJc w:val="left"/>
      <w:pPr>
        <w:ind w:left="1983" w:hanging="190"/>
      </w:pPr>
      <w:rPr>
        <w:rFonts w:hint="default"/>
        <w:lang w:val="en-US" w:eastAsia="en-US" w:bidi="ar-SA"/>
      </w:rPr>
    </w:lvl>
  </w:abstractNum>
  <w:abstractNum w:abstractNumId="1" w15:restartNumberingAfterBreak="0">
    <w:nsid w:val="514B7A13"/>
    <w:multiLevelType w:val="hybridMultilevel"/>
    <w:tmpl w:val="6CE05060"/>
    <w:lvl w:ilvl="0" w:tplc="F774A77E">
      <w:numFmt w:val="bullet"/>
      <w:lvlText w:val="□"/>
      <w:lvlJc w:val="left"/>
      <w:pPr>
        <w:ind w:left="211" w:hanging="21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D346B70">
      <w:numFmt w:val="bullet"/>
      <w:lvlText w:val="•"/>
      <w:lvlJc w:val="left"/>
      <w:pPr>
        <w:ind w:left="280" w:hanging="212"/>
      </w:pPr>
      <w:rPr>
        <w:rFonts w:hint="default"/>
        <w:lang w:val="en-US" w:eastAsia="en-US" w:bidi="ar-SA"/>
      </w:rPr>
    </w:lvl>
    <w:lvl w:ilvl="2" w:tplc="049AF3E4">
      <w:numFmt w:val="bullet"/>
      <w:lvlText w:val="•"/>
      <w:lvlJc w:val="left"/>
      <w:pPr>
        <w:ind w:left="341" w:hanging="212"/>
      </w:pPr>
      <w:rPr>
        <w:rFonts w:hint="default"/>
        <w:lang w:val="en-US" w:eastAsia="en-US" w:bidi="ar-SA"/>
      </w:rPr>
    </w:lvl>
    <w:lvl w:ilvl="3" w:tplc="13DA150A">
      <w:numFmt w:val="bullet"/>
      <w:lvlText w:val="•"/>
      <w:lvlJc w:val="left"/>
      <w:pPr>
        <w:ind w:left="401" w:hanging="212"/>
      </w:pPr>
      <w:rPr>
        <w:rFonts w:hint="default"/>
        <w:lang w:val="en-US" w:eastAsia="en-US" w:bidi="ar-SA"/>
      </w:rPr>
    </w:lvl>
    <w:lvl w:ilvl="4" w:tplc="8300134C">
      <w:numFmt w:val="bullet"/>
      <w:lvlText w:val="•"/>
      <w:lvlJc w:val="left"/>
      <w:pPr>
        <w:ind w:left="462" w:hanging="212"/>
      </w:pPr>
      <w:rPr>
        <w:rFonts w:hint="default"/>
        <w:lang w:val="en-US" w:eastAsia="en-US" w:bidi="ar-SA"/>
      </w:rPr>
    </w:lvl>
    <w:lvl w:ilvl="5" w:tplc="C73AA210">
      <w:numFmt w:val="bullet"/>
      <w:lvlText w:val="•"/>
      <w:lvlJc w:val="left"/>
      <w:pPr>
        <w:ind w:left="522" w:hanging="212"/>
      </w:pPr>
      <w:rPr>
        <w:rFonts w:hint="default"/>
        <w:lang w:val="en-US" w:eastAsia="en-US" w:bidi="ar-SA"/>
      </w:rPr>
    </w:lvl>
    <w:lvl w:ilvl="6" w:tplc="E0501A86">
      <w:numFmt w:val="bullet"/>
      <w:lvlText w:val="•"/>
      <w:lvlJc w:val="left"/>
      <w:pPr>
        <w:ind w:left="583" w:hanging="212"/>
      </w:pPr>
      <w:rPr>
        <w:rFonts w:hint="default"/>
        <w:lang w:val="en-US" w:eastAsia="en-US" w:bidi="ar-SA"/>
      </w:rPr>
    </w:lvl>
    <w:lvl w:ilvl="7" w:tplc="C56C358A">
      <w:numFmt w:val="bullet"/>
      <w:lvlText w:val="•"/>
      <w:lvlJc w:val="left"/>
      <w:pPr>
        <w:ind w:left="643" w:hanging="212"/>
      </w:pPr>
      <w:rPr>
        <w:rFonts w:hint="default"/>
        <w:lang w:val="en-US" w:eastAsia="en-US" w:bidi="ar-SA"/>
      </w:rPr>
    </w:lvl>
    <w:lvl w:ilvl="8" w:tplc="5E044E6C">
      <w:numFmt w:val="bullet"/>
      <w:lvlText w:val="•"/>
      <w:lvlJc w:val="left"/>
      <w:pPr>
        <w:ind w:left="703" w:hanging="212"/>
      </w:pPr>
      <w:rPr>
        <w:rFonts w:hint="default"/>
        <w:lang w:val="en-US" w:eastAsia="en-US" w:bidi="ar-SA"/>
      </w:rPr>
    </w:lvl>
  </w:abstractNum>
  <w:abstractNum w:abstractNumId="2" w15:restartNumberingAfterBreak="0">
    <w:nsid w:val="650F4EBD"/>
    <w:multiLevelType w:val="hybridMultilevel"/>
    <w:tmpl w:val="EF6EEBE8"/>
    <w:lvl w:ilvl="0" w:tplc="E91C93B2">
      <w:numFmt w:val="bullet"/>
      <w:lvlText w:val="□"/>
      <w:lvlJc w:val="left"/>
      <w:pPr>
        <w:ind w:left="189" w:hanging="19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2E62A28">
      <w:numFmt w:val="bullet"/>
      <w:lvlText w:val="•"/>
      <w:lvlJc w:val="left"/>
      <w:pPr>
        <w:ind w:left="345" w:hanging="190"/>
      </w:pPr>
      <w:rPr>
        <w:rFonts w:hint="default"/>
        <w:lang w:val="en-US" w:eastAsia="en-US" w:bidi="ar-SA"/>
      </w:rPr>
    </w:lvl>
    <w:lvl w:ilvl="2" w:tplc="9C9A2B78">
      <w:numFmt w:val="bullet"/>
      <w:lvlText w:val="•"/>
      <w:lvlJc w:val="left"/>
      <w:pPr>
        <w:ind w:left="511" w:hanging="190"/>
      </w:pPr>
      <w:rPr>
        <w:rFonts w:hint="default"/>
        <w:lang w:val="en-US" w:eastAsia="en-US" w:bidi="ar-SA"/>
      </w:rPr>
    </w:lvl>
    <w:lvl w:ilvl="3" w:tplc="E988B530">
      <w:numFmt w:val="bullet"/>
      <w:lvlText w:val="•"/>
      <w:lvlJc w:val="left"/>
      <w:pPr>
        <w:ind w:left="676" w:hanging="190"/>
      </w:pPr>
      <w:rPr>
        <w:rFonts w:hint="default"/>
        <w:lang w:val="en-US" w:eastAsia="en-US" w:bidi="ar-SA"/>
      </w:rPr>
    </w:lvl>
    <w:lvl w:ilvl="4" w:tplc="721ADC88">
      <w:numFmt w:val="bullet"/>
      <w:lvlText w:val="•"/>
      <w:lvlJc w:val="left"/>
      <w:pPr>
        <w:ind w:left="841" w:hanging="190"/>
      </w:pPr>
      <w:rPr>
        <w:rFonts w:hint="default"/>
        <w:lang w:val="en-US" w:eastAsia="en-US" w:bidi="ar-SA"/>
      </w:rPr>
    </w:lvl>
    <w:lvl w:ilvl="5" w:tplc="DE587C44">
      <w:numFmt w:val="bullet"/>
      <w:lvlText w:val="•"/>
      <w:lvlJc w:val="left"/>
      <w:pPr>
        <w:ind w:left="1007" w:hanging="190"/>
      </w:pPr>
      <w:rPr>
        <w:rFonts w:hint="default"/>
        <w:lang w:val="en-US" w:eastAsia="en-US" w:bidi="ar-SA"/>
      </w:rPr>
    </w:lvl>
    <w:lvl w:ilvl="6" w:tplc="CE38D33E">
      <w:numFmt w:val="bullet"/>
      <w:lvlText w:val="•"/>
      <w:lvlJc w:val="left"/>
      <w:pPr>
        <w:ind w:left="1172" w:hanging="190"/>
      </w:pPr>
      <w:rPr>
        <w:rFonts w:hint="default"/>
        <w:lang w:val="en-US" w:eastAsia="en-US" w:bidi="ar-SA"/>
      </w:rPr>
    </w:lvl>
    <w:lvl w:ilvl="7" w:tplc="AF561F46">
      <w:numFmt w:val="bullet"/>
      <w:lvlText w:val="•"/>
      <w:lvlJc w:val="left"/>
      <w:pPr>
        <w:ind w:left="1338" w:hanging="190"/>
      </w:pPr>
      <w:rPr>
        <w:rFonts w:hint="default"/>
        <w:lang w:val="en-US" w:eastAsia="en-US" w:bidi="ar-SA"/>
      </w:rPr>
    </w:lvl>
    <w:lvl w:ilvl="8" w:tplc="310C0D2C">
      <w:numFmt w:val="bullet"/>
      <w:lvlText w:val="•"/>
      <w:lvlJc w:val="left"/>
      <w:pPr>
        <w:ind w:left="1503" w:hanging="190"/>
      </w:pPr>
      <w:rPr>
        <w:rFonts w:hint="default"/>
        <w:lang w:val="en-US" w:eastAsia="en-US" w:bidi="ar-SA"/>
      </w:rPr>
    </w:lvl>
  </w:abstractNum>
  <w:abstractNum w:abstractNumId="3" w15:restartNumberingAfterBreak="0">
    <w:nsid w:val="6A505C2B"/>
    <w:multiLevelType w:val="hybridMultilevel"/>
    <w:tmpl w:val="6BA2A176"/>
    <w:lvl w:ilvl="0" w:tplc="9EEA1B50">
      <w:numFmt w:val="bullet"/>
      <w:lvlText w:val="□"/>
      <w:lvlJc w:val="left"/>
      <w:pPr>
        <w:ind w:left="189" w:hanging="19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D3C1AD6">
      <w:numFmt w:val="bullet"/>
      <w:lvlText w:val="•"/>
      <w:lvlJc w:val="left"/>
      <w:pPr>
        <w:ind w:left="356" w:hanging="190"/>
      </w:pPr>
      <w:rPr>
        <w:rFonts w:hint="default"/>
        <w:lang w:val="en-US" w:eastAsia="en-US" w:bidi="ar-SA"/>
      </w:rPr>
    </w:lvl>
    <w:lvl w:ilvl="2" w:tplc="0DC6D45C">
      <w:numFmt w:val="bullet"/>
      <w:lvlText w:val="•"/>
      <w:lvlJc w:val="left"/>
      <w:pPr>
        <w:ind w:left="532" w:hanging="190"/>
      </w:pPr>
      <w:rPr>
        <w:rFonts w:hint="default"/>
        <w:lang w:val="en-US" w:eastAsia="en-US" w:bidi="ar-SA"/>
      </w:rPr>
    </w:lvl>
    <w:lvl w:ilvl="3" w:tplc="4CD2A928">
      <w:numFmt w:val="bullet"/>
      <w:lvlText w:val="•"/>
      <w:lvlJc w:val="left"/>
      <w:pPr>
        <w:ind w:left="708" w:hanging="190"/>
      </w:pPr>
      <w:rPr>
        <w:rFonts w:hint="default"/>
        <w:lang w:val="en-US" w:eastAsia="en-US" w:bidi="ar-SA"/>
      </w:rPr>
    </w:lvl>
    <w:lvl w:ilvl="4" w:tplc="E1F86CC6">
      <w:numFmt w:val="bullet"/>
      <w:lvlText w:val="•"/>
      <w:lvlJc w:val="left"/>
      <w:pPr>
        <w:ind w:left="885" w:hanging="190"/>
      </w:pPr>
      <w:rPr>
        <w:rFonts w:hint="default"/>
        <w:lang w:val="en-US" w:eastAsia="en-US" w:bidi="ar-SA"/>
      </w:rPr>
    </w:lvl>
    <w:lvl w:ilvl="5" w:tplc="8436B112">
      <w:numFmt w:val="bullet"/>
      <w:lvlText w:val="•"/>
      <w:lvlJc w:val="left"/>
      <w:pPr>
        <w:ind w:left="1061" w:hanging="190"/>
      </w:pPr>
      <w:rPr>
        <w:rFonts w:hint="default"/>
        <w:lang w:val="en-US" w:eastAsia="en-US" w:bidi="ar-SA"/>
      </w:rPr>
    </w:lvl>
    <w:lvl w:ilvl="6" w:tplc="742C4FAC">
      <w:numFmt w:val="bullet"/>
      <w:lvlText w:val="•"/>
      <w:lvlJc w:val="left"/>
      <w:pPr>
        <w:ind w:left="1237" w:hanging="190"/>
      </w:pPr>
      <w:rPr>
        <w:rFonts w:hint="default"/>
        <w:lang w:val="en-US" w:eastAsia="en-US" w:bidi="ar-SA"/>
      </w:rPr>
    </w:lvl>
    <w:lvl w:ilvl="7" w:tplc="CD9458C6">
      <w:numFmt w:val="bullet"/>
      <w:lvlText w:val="•"/>
      <w:lvlJc w:val="left"/>
      <w:pPr>
        <w:ind w:left="1414" w:hanging="190"/>
      </w:pPr>
      <w:rPr>
        <w:rFonts w:hint="default"/>
        <w:lang w:val="en-US" w:eastAsia="en-US" w:bidi="ar-SA"/>
      </w:rPr>
    </w:lvl>
    <w:lvl w:ilvl="8" w:tplc="385A2424">
      <w:numFmt w:val="bullet"/>
      <w:lvlText w:val="•"/>
      <w:lvlJc w:val="left"/>
      <w:pPr>
        <w:ind w:left="1590" w:hanging="19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86D"/>
    <w:rsid w:val="00073885"/>
    <w:rsid w:val="00162579"/>
    <w:rsid w:val="00194DBA"/>
    <w:rsid w:val="001C786D"/>
    <w:rsid w:val="00222A9F"/>
    <w:rsid w:val="003C1450"/>
    <w:rsid w:val="00495829"/>
    <w:rsid w:val="005207BC"/>
    <w:rsid w:val="006628E8"/>
    <w:rsid w:val="006C5723"/>
    <w:rsid w:val="0093650A"/>
    <w:rsid w:val="00A56CDE"/>
    <w:rsid w:val="00BE72E1"/>
    <w:rsid w:val="00D700DB"/>
    <w:rsid w:val="00E7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4765"/>
  <w15:docId w15:val="{2F358F42-F59B-4A61-B03D-96CFC163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C786D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C786D"/>
    <w:rPr>
      <w:b/>
      <w:bCs/>
      <w:sz w:val="13"/>
      <w:szCs w:val="13"/>
    </w:rPr>
  </w:style>
  <w:style w:type="paragraph" w:styleId="ListParagraph">
    <w:name w:val="List Paragraph"/>
    <w:basedOn w:val="Normal"/>
    <w:uiPriority w:val="1"/>
    <w:qFormat/>
    <w:rsid w:val="001C786D"/>
  </w:style>
  <w:style w:type="paragraph" w:customStyle="1" w:styleId="TableParagraph">
    <w:name w:val="Table Paragraph"/>
    <w:basedOn w:val="Normal"/>
    <w:uiPriority w:val="1"/>
    <w:qFormat/>
    <w:rsid w:val="001C7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15CA-A456-4EB6-A96E-D1C0D61B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CI</dc:creator>
  <cp:lastModifiedBy>PC</cp:lastModifiedBy>
  <cp:revision>17</cp:revision>
  <dcterms:created xsi:type="dcterms:W3CDTF">2025-02-15T03:18:00Z</dcterms:created>
  <dcterms:modified xsi:type="dcterms:W3CDTF">2025-03-25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2-15T00:00:00Z</vt:filetime>
  </property>
  <property fmtid="{D5CDD505-2E9C-101B-9397-08002B2CF9AE}" pid="5" name="Producer">
    <vt:lpwstr>Microsoft® Word for Microsoft 365</vt:lpwstr>
  </property>
</Properties>
</file>